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8045E" w14:textId="037D0F1C" w:rsidR="00DE5B8B" w:rsidRPr="00DA1593" w:rsidRDefault="00DE5B8B" w:rsidP="00DD5AD7">
      <w:pPr>
        <w:pStyle w:val="1b"/>
        <w:pageBreakBefore/>
        <w:spacing w:afterLines="0"/>
      </w:pPr>
      <w:bookmarkStart w:id="0" w:name="_Toc27399019"/>
      <w:bookmarkStart w:id="1" w:name="_Toc72512012"/>
      <w:bookmarkStart w:id="2" w:name="_Toc73373635"/>
      <w:r w:rsidRPr="00DA1593">
        <w:t>附件</w:t>
      </w:r>
      <w:r w:rsidR="007B0FCF" w:rsidRPr="00DA1593">
        <w:rPr>
          <w:rFonts w:hint="eastAsia"/>
        </w:rPr>
        <w:t>壹</w:t>
      </w:r>
      <w:r w:rsidRPr="00DA1593">
        <w:t>、計畫申請表</w:t>
      </w:r>
      <w:bookmarkEnd w:id="0"/>
      <w:bookmarkEnd w:id="1"/>
      <w:bookmarkEnd w:id="2"/>
    </w:p>
    <w:p w14:paraId="17376015" w14:textId="77777777" w:rsidR="008B7205" w:rsidRPr="00DA1593" w:rsidRDefault="008B7205" w:rsidP="008B7205">
      <w:pPr>
        <w:jc w:val="center"/>
        <w:rPr>
          <w:bCs/>
          <w:sz w:val="36"/>
          <w:szCs w:val="36"/>
        </w:rPr>
      </w:pPr>
      <w:r w:rsidRPr="00DA1593">
        <w:rPr>
          <w:rFonts w:hint="eastAsia"/>
          <w:b/>
          <w:bCs/>
          <w:sz w:val="36"/>
          <w:szCs w:val="36"/>
        </w:rPr>
        <w:t>經濟部科</w:t>
      </w:r>
      <w:proofErr w:type="gramStart"/>
      <w:r w:rsidRPr="00DA1593">
        <w:rPr>
          <w:rFonts w:hint="eastAsia"/>
          <w:b/>
          <w:bCs/>
          <w:sz w:val="36"/>
          <w:szCs w:val="36"/>
        </w:rPr>
        <w:t>研</w:t>
      </w:r>
      <w:proofErr w:type="gramEnd"/>
      <w:r w:rsidRPr="00DA1593">
        <w:rPr>
          <w:rFonts w:hint="eastAsia"/>
          <w:b/>
          <w:bCs/>
          <w:sz w:val="36"/>
          <w:szCs w:val="36"/>
        </w:rPr>
        <w:t>成果價值創造計畫申請表</w:t>
      </w:r>
    </w:p>
    <w:tbl>
      <w:tblPr>
        <w:tblW w:w="534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99"/>
        <w:gridCol w:w="1692"/>
        <w:gridCol w:w="988"/>
        <w:gridCol w:w="1580"/>
        <w:gridCol w:w="147"/>
        <w:gridCol w:w="1210"/>
        <w:gridCol w:w="1509"/>
        <w:gridCol w:w="301"/>
        <w:gridCol w:w="1069"/>
        <w:gridCol w:w="249"/>
        <w:gridCol w:w="359"/>
        <w:gridCol w:w="876"/>
      </w:tblGrid>
      <w:tr w:rsidR="0057557D" w:rsidRPr="00DA1593" w14:paraId="08F274FF" w14:textId="77777777" w:rsidTr="007E0886">
        <w:trPr>
          <w:cantSplit/>
          <w:trHeight w:val="259"/>
          <w:jc w:val="center"/>
        </w:trPr>
        <w:tc>
          <w:tcPr>
            <w:tcW w:w="5000" w:type="pct"/>
            <w:gridSpan w:val="12"/>
            <w:vAlign w:val="center"/>
          </w:tcPr>
          <w:p w14:paraId="426DCA30" w14:textId="77777777" w:rsidR="008B7205" w:rsidRPr="00DA1593" w:rsidRDefault="008B7205" w:rsidP="007E0886">
            <w:pPr>
              <w:pStyle w:val="afe"/>
              <w:spacing w:line="240" w:lineRule="auto"/>
              <w:ind w:firstLine="184"/>
              <w:jc w:val="both"/>
            </w:pPr>
            <w:r w:rsidRPr="00DA1593">
              <w:rPr>
                <w:rFonts w:hint="eastAsia"/>
                <w:sz w:val="24"/>
              </w:rPr>
              <w:t>一、依據「經濟部推動學術機構進行產業創新及研究發展補助辦法辦理」</w:t>
            </w:r>
          </w:p>
        </w:tc>
      </w:tr>
      <w:tr w:rsidR="0057557D" w:rsidRPr="00DA1593" w14:paraId="6385B416" w14:textId="77777777" w:rsidTr="007E0886">
        <w:trPr>
          <w:cantSplit/>
          <w:trHeight w:val="506"/>
          <w:jc w:val="center"/>
        </w:trPr>
        <w:tc>
          <w:tcPr>
            <w:tcW w:w="192" w:type="pct"/>
            <w:vMerge w:val="restart"/>
            <w:vAlign w:val="center"/>
          </w:tcPr>
          <w:p w14:paraId="587F2125" w14:textId="77777777" w:rsidR="008B7205" w:rsidRPr="00DA1593" w:rsidRDefault="008B7205" w:rsidP="007E0886">
            <w:pPr>
              <w:pStyle w:val="afe"/>
              <w:spacing w:line="240" w:lineRule="auto"/>
              <w:jc w:val="center"/>
              <w:rPr>
                <w:sz w:val="24"/>
              </w:rPr>
            </w:pPr>
            <w:r w:rsidRPr="00DA1593">
              <w:rPr>
                <w:rFonts w:hint="eastAsia"/>
                <w:sz w:val="24"/>
              </w:rPr>
              <w:t>二</w:t>
            </w:r>
          </w:p>
          <w:p w14:paraId="20275F5C" w14:textId="77777777" w:rsidR="008B7205" w:rsidRPr="00DA1593" w:rsidRDefault="008B7205" w:rsidP="007E0886">
            <w:pPr>
              <w:pStyle w:val="afe"/>
              <w:spacing w:line="240" w:lineRule="auto"/>
              <w:jc w:val="center"/>
              <w:rPr>
                <w:position w:val="-6"/>
                <w:sz w:val="28"/>
              </w:rPr>
            </w:pPr>
            <w:r w:rsidRPr="00DA1593">
              <w:rPr>
                <w:rFonts w:hint="eastAsia"/>
                <w:sz w:val="24"/>
              </w:rPr>
              <w:t>、</w:t>
            </w:r>
            <w:r w:rsidRPr="00DA1593">
              <w:rPr>
                <w:rFonts w:hint="eastAsia"/>
                <w:position w:val="-6"/>
                <w:sz w:val="24"/>
              </w:rPr>
              <w:t>申請計畫基本資料</w:t>
            </w:r>
          </w:p>
          <w:p w14:paraId="21821AE0" w14:textId="77777777" w:rsidR="008B7205" w:rsidRPr="00DA1593" w:rsidRDefault="008B7205" w:rsidP="007E0886">
            <w:pPr>
              <w:pStyle w:val="afe"/>
              <w:spacing w:line="240" w:lineRule="auto"/>
              <w:jc w:val="center"/>
            </w:pPr>
          </w:p>
        </w:tc>
        <w:tc>
          <w:tcPr>
            <w:tcW w:w="1291" w:type="pct"/>
            <w:gridSpan w:val="2"/>
            <w:vAlign w:val="center"/>
          </w:tcPr>
          <w:p w14:paraId="174DBDAC" w14:textId="77777777" w:rsidR="008B7205" w:rsidRPr="00DA1593" w:rsidRDefault="008B7205" w:rsidP="007E0886">
            <w:pPr>
              <w:pStyle w:val="afe"/>
              <w:spacing w:line="240" w:lineRule="auto"/>
              <w:jc w:val="distribute"/>
              <w:rPr>
                <w:sz w:val="24"/>
              </w:rPr>
            </w:pPr>
            <w:r w:rsidRPr="00DA1593">
              <w:rPr>
                <w:rFonts w:hint="eastAsia"/>
                <w:sz w:val="24"/>
              </w:rPr>
              <w:t>計畫名稱</w:t>
            </w:r>
          </w:p>
        </w:tc>
        <w:tc>
          <w:tcPr>
            <w:tcW w:w="3517" w:type="pct"/>
            <w:gridSpan w:val="9"/>
            <w:vAlign w:val="center"/>
          </w:tcPr>
          <w:p w14:paraId="1C722F1A" w14:textId="77777777" w:rsidR="008B7205" w:rsidRPr="00DA1593" w:rsidRDefault="008B7205" w:rsidP="007E0886">
            <w:pPr>
              <w:pStyle w:val="afe"/>
              <w:spacing w:line="240" w:lineRule="auto"/>
              <w:jc w:val="both"/>
              <w:rPr>
                <w:sz w:val="24"/>
                <w:szCs w:val="24"/>
              </w:rPr>
            </w:pPr>
          </w:p>
        </w:tc>
      </w:tr>
      <w:tr w:rsidR="0057557D" w:rsidRPr="00DA1593" w14:paraId="0E9D51AB" w14:textId="77777777" w:rsidTr="007E0886">
        <w:trPr>
          <w:cantSplit/>
          <w:trHeight w:val="506"/>
          <w:jc w:val="center"/>
        </w:trPr>
        <w:tc>
          <w:tcPr>
            <w:tcW w:w="192" w:type="pct"/>
            <w:vMerge/>
            <w:vAlign w:val="center"/>
          </w:tcPr>
          <w:p w14:paraId="1B5AA050" w14:textId="77777777" w:rsidR="008B7205" w:rsidRPr="00DA1593" w:rsidRDefault="008B7205" w:rsidP="007E0886">
            <w:pPr>
              <w:pStyle w:val="afe"/>
              <w:spacing w:line="240" w:lineRule="auto"/>
              <w:jc w:val="center"/>
              <w:rPr>
                <w:sz w:val="24"/>
              </w:rPr>
            </w:pPr>
          </w:p>
        </w:tc>
        <w:tc>
          <w:tcPr>
            <w:tcW w:w="1291" w:type="pct"/>
            <w:gridSpan w:val="2"/>
            <w:vAlign w:val="center"/>
          </w:tcPr>
          <w:p w14:paraId="7EC4DB40" w14:textId="77777777" w:rsidR="008B7205" w:rsidRPr="00DA1593" w:rsidRDefault="008B7205" w:rsidP="007E0886">
            <w:pPr>
              <w:pStyle w:val="afe"/>
              <w:spacing w:line="240" w:lineRule="auto"/>
              <w:jc w:val="distribute"/>
              <w:rPr>
                <w:sz w:val="24"/>
              </w:rPr>
            </w:pPr>
            <w:r w:rsidRPr="00DA1593">
              <w:rPr>
                <w:rFonts w:hint="eastAsia"/>
                <w:sz w:val="24"/>
              </w:rPr>
              <w:t>計畫類型</w:t>
            </w:r>
          </w:p>
        </w:tc>
        <w:tc>
          <w:tcPr>
            <w:tcW w:w="3517" w:type="pct"/>
            <w:gridSpan w:val="9"/>
            <w:vAlign w:val="center"/>
          </w:tcPr>
          <w:p w14:paraId="611C1D4F" w14:textId="6C2B433C" w:rsidR="008B7205" w:rsidRPr="00DA1593" w:rsidRDefault="0032780F" w:rsidP="007E0886">
            <w:pPr>
              <w:pStyle w:val="afe"/>
              <w:spacing w:line="240" w:lineRule="auto"/>
              <w:jc w:val="both"/>
              <w:rPr>
                <w:sz w:val="24"/>
                <w:szCs w:val="24"/>
              </w:rPr>
            </w:pPr>
            <w:sdt>
              <w:sdtPr>
                <w:rPr>
                  <w:sz w:val="24"/>
                </w:rPr>
                <w:id w:val="37639875"/>
                <w14:checkbox>
                  <w14:checked w14:val="0"/>
                  <w14:checkedState w14:val="00A2" w14:font="Wingdings 2"/>
                  <w14:uncheckedState w14:val="2610" w14:font="MS Gothic"/>
                </w14:checkbox>
              </w:sdtPr>
              <w:sdtEndPr/>
              <w:sdtContent>
                <w:r w:rsidR="00723B68" w:rsidRPr="00DA1593">
                  <w:rPr>
                    <w:rFonts w:ascii="MS Gothic" w:eastAsia="MS Gothic" w:hAnsi="MS Gothic"/>
                    <w:sz w:val="24"/>
                  </w:rPr>
                  <w:t>☐</w:t>
                </w:r>
              </w:sdtContent>
            </w:sdt>
            <w:r w:rsidR="001F595C" w:rsidRPr="00DA1593">
              <w:rPr>
                <w:rFonts w:hint="eastAsia"/>
                <w:sz w:val="26"/>
                <w:szCs w:val="26"/>
              </w:rPr>
              <w:t>促</w:t>
            </w:r>
            <w:r w:rsidR="008B7205" w:rsidRPr="00DA1593">
              <w:rPr>
                <w:rFonts w:hint="eastAsia"/>
                <w:sz w:val="26"/>
                <w:szCs w:val="26"/>
              </w:rPr>
              <w:t>新創型</w:t>
            </w:r>
            <w:r w:rsidR="008B7205" w:rsidRPr="00DA1593">
              <w:rPr>
                <w:sz w:val="26"/>
                <w:szCs w:val="26"/>
              </w:rPr>
              <w:t xml:space="preserve">  </w:t>
            </w:r>
            <w:sdt>
              <w:sdtPr>
                <w:rPr>
                  <w:sz w:val="24"/>
                </w:rPr>
                <w:id w:val="-1081982604"/>
                <w14:checkbox>
                  <w14:checked w14:val="0"/>
                  <w14:checkedState w14:val="00A2" w14:font="Wingdings 2"/>
                  <w14:uncheckedState w14:val="2610" w14:font="MS Gothic"/>
                </w14:checkbox>
              </w:sdtPr>
              <w:sdtEndPr/>
              <w:sdtContent>
                <w:r w:rsidR="001A7CB8" w:rsidRPr="00DA1593">
                  <w:rPr>
                    <w:rFonts w:ascii="MS Gothic" w:eastAsia="MS Gothic" w:hAnsi="MS Gothic"/>
                    <w:sz w:val="24"/>
                  </w:rPr>
                  <w:t>☐</w:t>
                </w:r>
              </w:sdtContent>
            </w:sdt>
            <w:r w:rsidR="008B7205" w:rsidRPr="00DA1593">
              <w:rPr>
                <w:rFonts w:hint="eastAsia"/>
                <w:sz w:val="26"/>
                <w:szCs w:val="26"/>
              </w:rPr>
              <w:t>育新創型</w:t>
            </w:r>
          </w:p>
        </w:tc>
      </w:tr>
      <w:tr w:rsidR="0057557D" w:rsidRPr="00DA1593" w14:paraId="2697BF52" w14:textId="2AE227A3" w:rsidTr="007E0886">
        <w:trPr>
          <w:cantSplit/>
          <w:trHeight w:val="630"/>
          <w:jc w:val="center"/>
        </w:trPr>
        <w:tc>
          <w:tcPr>
            <w:tcW w:w="192" w:type="pct"/>
            <w:vMerge/>
          </w:tcPr>
          <w:p w14:paraId="1197B9B7" w14:textId="77777777" w:rsidR="00CD1A82" w:rsidRPr="00DA1593" w:rsidRDefault="00CD1A82" w:rsidP="00995C67">
            <w:pPr>
              <w:pStyle w:val="afe"/>
              <w:spacing w:line="240" w:lineRule="auto"/>
            </w:pPr>
          </w:p>
        </w:tc>
        <w:tc>
          <w:tcPr>
            <w:tcW w:w="1291" w:type="pct"/>
            <w:gridSpan w:val="2"/>
            <w:vMerge w:val="restart"/>
            <w:vAlign w:val="center"/>
          </w:tcPr>
          <w:p w14:paraId="04BC5855" w14:textId="0E3B94A2" w:rsidR="00CD1A82" w:rsidRPr="00DA1593" w:rsidRDefault="00CD1A82" w:rsidP="00995C67">
            <w:pPr>
              <w:pStyle w:val="afe"/>
              <w:spacing w:line="240" w:lineRule="auto"/>
              <w:jc w:val="distribute"/>
              <w:rPr>
                <w:spacing w:val="20"/>
                <w:sz w:val="24"/>
              </w:rPr>
            </w:pPr>
            <w:r w:rsidRPr="00DA1593">
              <w:rPr>
                <w:rFonts w:hint="eastAsia"/>
                <w:spacing w:val="20"/>
                <w:sz w:val="24"/>
              </w:rPr>
              <w:t>計畫領域</w:t>
            </w:r>
          </w:p>
        </w:tc>
        <w:tc>
          <w:tcPr>
            <w:tcW w:w="761" w:type="pct"/>
            <w:tcBorders>
              <w:bottom w:val="single" w:sz="4" w:space="0" w:color="auto"/>
              <w:right w:val="single" w:sz="4" w:space="0" w:color="auto"/>
            </w:tcBorders>
            <w:vAlign w:val="center"/>
          </w:tcPr>
          <w:p w14:paraId="489566DB" w14:textId="1BAFD7B2" w:rsidR="00CD1A82" w:rsidRPr="00DA1593" w:rsidRDefault="00CD1A82" w:rsidP="007E0886">
            <w:pPr>
              <w:jc w:val="center"/>
              <w:rPr>
                <w:sz w:val="24"/>
              </w:rPr>
            </w:pPr>
            <w:r w:rsidRPr="00DA1593">
              <w:rPr>
                <w:rFonts w:hint="eastAsia"/>
                <w:sz w:val="24"/>
              </w:rPr>
              <w:t>電</w:t>
            </w:r>
            <w:proofErr w:type="gramStart"/>
            <w:r w:rsidRPr="00DA1593">
              <w:rPr>
                <w:rFonts w:hint="eastAsia"/>
                <w:sz w:val="24"/>
              </w:rPr>
              <w:t>資通光</w:t>
            </w:r>
            <w:proofErr w:type="gramEnd"/>
          </w:p>
        </w:tc>
        <w:tc>
          <w:tcPr>
            <w:tcW w:w="654" w:type="pct"/>
            <w:gridSpan w:val="2"/>
            <w:tcBorders>
              <w:left w:val="single" w:sz="4" w:space="0" w:color="auto"/>
              <w:bottom w:val="single" w:sz="4" w:space="0" w:color="auto"/>
              <w:right w:val="single" w:sz="4" w:space="0" w:color="auto"/>
            </w:tcBorders>
            <w:vAlign w:val="center"/>
          </w:tcPr>
          <w:p w14:paraId="14169EED" w14:textId="46859187" w:rsidR="00CD1A82" w:rsidRPr="00DA1593" w:rsidRDefault="00CD1A82" w:rsidP="007E0886">
            <w:pPr>
              <w:jc w:val="center"/>
              <w:rPr>
                <w:sz w:val="24"/>
              </w:rPr>
            </w:pPr>
            <w:r w:rsidRPr="00DA1593">
              <w:rPr>
                <w:rFonts w:hint="eastAsia"/>
                <w:sz w:val="24"/>
              </w:rPr>
              <w:t>機電運輸</w:t>
            </w:r>
          </w:p>
        </w:tc>
        <w:tc>
          <w:tcPr>
            <w:tcW w:w="727" w:type="pct"/>
            <w:tcBorders>
              <w:left w:val="single" w:sz="4" w:space="0" w:color="auto"/>
              <w:bottom w:val="single" w:sz="4" w:space="0" w:color="auto"/>
              <w:right w:val="single" w:sz="4" w:space="0" w:color="auto"/>
            </w:tcBorders>
            <w:vAlign w:val="center"/>
          </w:tcPr>
          <w:p w14:paraId="667685D4" w14:textId="1C9EFBF4" w:rsidR="00CD1A82" w:rsidRPr="00DA1593" w:rsidRDefault="00CD1A82" w:rsidP="007E0886">
            <w:pPr>
              <w:jc w:val="center"/>
              <w:rPr>
                <w:sz w:val="24"/>
              </w:rPr>
            </w:pPr>
            <w:r w:rsidRPr="00DA1593">
              <w:rPr>
                <w:rFonts w:hint="eastAsia"/>
                <w:sz w:val="24"/>
              </w:rPr>
              <w:t>生技醫藥</w:t>
            </w:r>
          </w:p>
        </w:tc>
        <w:tc>
          <w:tcPr>
            <w:tcW w:w="660" w:type="pct"/>
            <w:gridSpan w:val="2"/>
            <w:tcBorders>
              <w:left w:val="single" w:sz="4" w:space="0" w:color="auto"/>
              <w:bottom w:val="single" w:sz="4" w:space="0" w:color="auto"/>
              <w:right w:val="single" w:sz="4" w:space="0" w:color="auto"/>
            </w:tcBorders>
            <w:vAlign w:val="center"/>
          </w:tcPr>
          <w:p w14:paraId="1A71562B" w14:textId="1597DEFE" w:rsidR="00CD1A82" w:rsidRPr="00DA1593" w:rsidRDefault="00CD1A82" w:rsidP="007E0886">
            <w:pPr>
              <w:jc w:val="center"/>
              <w:rPr>
                <w:sz w:val="24"/>
              </w:rPr>
            </w:pPr>
            <w:r w:rsidRPr="00DA1593">
              <w:rPr>
                <w:rFonts w:hint="eastAsia"/>
                <w:sz w:val="24"/>
              </w:rPr>
              <w:t>材料化工</w:t>
            </w:r>
          </w:p>
        </w:tc>
        <w:tc>
          <w:tcPr>
            <w:tcW w:w="715" w:type="pct"/>
            <w:gridSpan w:val="3"/>
            <w:tcBorders>
              <w:left w:val="single" w:sz="4" w:space="0" w:color="auto"/>
              <w:bottom w:val="single" w:sz="4" w:space="0" w:color="auto"/>
            </w:tcBorders>
            <w:vAlign w:val="center"/>
          </w:tcPr>
          <w:p w14:paraId="411757AE" w14:textId="5A360222" w:rsidR="00CD1A82" w:rsidRPr="00DA1593" w:rsidRDefault="00CD1A82" w:rsidP="007E0886">
            <w:pPr>
              <w:jc w:val="center"/>
              <w:rPr>
                <w:sz w:val="24"/>
              </w:rPr>
            </w:pPr>
            <w:r w:rsidRPr="00DA1593">
              <w:rPr>
                <w:rFonts w:hint="eastAsia"/>
                <w:sz w:val="24"/>
              </w:rPr>
              <w:t>管理技術</w:t>
            </w:r>
          </w:p>
        </w:tc>
      </w:tr>
      <w:tr w:rsidR="0057557D" w:rsidRPr="00DA1593" w14:paraId="7D8A8A7D" w14:textId="7B6E7C06" w:rsidTr="007E0886">
        <w:trPr>
          <w:cantSplit/>
          <w:trHeight w:val="378"/>
          <w:jc w:val="center"/>
        </w:trPr>
        <w:tc>
          <w:tcPr>
            <w:tcW w:w="192" w:type="pct"/>
            <w:vMerge/>
          </w:tcPr>
          <w:p w14:paraId="7DF5633A" w14:textId="77777777" w:rsidR="00B104C7" w:rsidRPr="00DA1593" w:rsidRDefault="00B104C7" w:rsidP="00B104C7">
            <w:pPr>
              <w:pStyle w:val="afe"/>
              <w:spacing w:line="240" w:lineRule="auto"/>
            </w:pPr>
          </w:p>
        </w:tc>
        <w:tc>
          <w:tcPr>
            <w:tcW w:w="1291" w:type="pct"/>
            <w:gridSpan w:val="2"/>
            <w:vMerge/>
            <w:vAlign w:val="center"/>
          </w:tcPr>
          <w:p w14:paraId="49EC9B4F" w14:textId="77777777" w:rsidR="00B104C7" w:rsidRPr="00DA1593" w:rsidRDefault="00B104C7" w:rsidP="00B104C7">
            <w:pPr>
              <w:pStyle w:val="afe"/>
              <w:spacing w:line="240" w:lineRule="auto"/>
              <w:jc w:val="distribute"/>
              <w:rPr>
                <w:spacing w:val="20"/>
                <w:sz w:val="24"/>
              </w:rPr>
            </w:pPr>
          </w:p>
        </w:tc>
        <w:tc>
          <w:tcPr>
            <w:tcW w:w="761" w:type="pct"/>
            <w:tcBorders>
              <w:top w:val="single" w:sz="4" w:space="0" w:color="auto"/>
              <w:right w:val="single" w:sz="4" w:space="0" w:color="auto"/>
            </w:tcBorders>
            <w:vAlign w:val="center"/>
          </w:tcPr>
          <w:p w14:paraId="62B08493" w14:textId="67AE9549" w:rsidR="00B104C7" w:rsidRPr="00DA1593" w:rsidRDefault="0032780F" w:rsidP="00B104C7">
            <w:pPr>
              <w:jc w:val="center"/>
              <w:rPr>
                <w:sz w:val="24"/>
              </w:rPr>
            </w:pPr>
            <w:sdt>
              <w:sdtPr>
                <w:rPr>
                  <w:sz w:val="24"/>
                </w:rPr>
                <w:id w:val="1991363040"/>
                <w14:checkbox>
                  <w14:checked w14:val="0"/>
                  <w14:checkedState w14:val="00A2" w14:font="Wingdings 2"/>
                  <w14:uncheckedState w14:val="2610" w14:font="MS Gothic"/>
                </w14:checkbox>
              </w:sdtPr>
              <w:sdtEndPr/>
              <w:sdtContent>
                <w:r w:rsidR="00900ABE">
                  <w:rPr>
                    <w:rFonts w:ascii="MS Gothic" w:eastAsia="MS Gothic" w:hAnsi="MS Gothic" w:hint="eastAsia"/>
                    <w:sz w:val="24"/>
                  </w:rPr>
                  <w:t>☐</w:t>
                </w:r>
              </w:sdtContent>
            </w:sdt>
            <w:r w:rsidR="00B104C7" w:rsidRPr="00DA1593">
              <w:rPr>
                <w:sz w:val="24"/>
              </w:rPr>
              <w:t>資訊</w:t>
            </w:r>
          </w:p>
          <w:p w14:paraId="150F0DA1" w14:textId="28DAE474" w:rsidR="00B104C7" w:rsidRPr="00DA1593" w:rsidRDefault="0032780F" w:rsidP="007E0886">
            <w:pPr>
              <w:jc w:val="center"/>
              <w:rPr>
                <w:sz w:val="24"/>
              </w:rPr>
            </w:pPr>
            <w:sdt>
              <w:sdtPr>
                <w:rPr>
                  <w:sz w:val="24"/>
                </w:rPr>
                <w:id w:val="34015225"/>
                <w14:checkbox>
                  <w14:checked w14:val="0"/>
                  <w14:checkedState w14:val="00A2" w14:font="Wingdings 2"/>
                  <w14:uncheckedState w14:val="2610" w14:font="MS Gothic"/>
                </w14:checkbox>
              </w:sdtPr>
              <w:sdtEndPr/>
              <w:sdtContent>
                <w:r w:rsidR="00B104C7" w:rsidRPr="00DA1593">
                  <w:rPr>
                    <w:rFonts w:ascii="Segoe UI Symbol" w:hAnsi="Segoe UI Symbol" w:cs="Segoe UI Symbol"/>
                    <w:sz w:val="24"/>
                  </w:rPr>
                  <w:t>☐</w:t>
                </w:r>
              </w:sdtContent>
            </w:sdt>
            <w:r w:rsidR="00B104C7" w:rsidRPr="00DA1593">
              <w:rPr>
                <w:rFonts w:hint="eastAsia"/>
                <w:sz w:val="24"/>
              </w:rPr>
              <w:t>通訊</w:t>
            </w:r>
          </w:p>
        </w:tc>
        <w:tc>
          <w:tcPr>
            <w:tcW w:w="654" w:type="pct"/>
            <w:gridSpan w:val="2"/>
            <w:tcBorders>
              <w:top w:val="single" w:sz="4" w:space="0" w:color="auto"/>
              <w:left w:val="single" w:sz="4" w:space="0" w:color="auto"/>
              <w:right w:val="single" w:sz="4" w:space="0" w:color="auto"/>
            </w:tcBorders>
            <w:vAlign w:val="center"/>
          </w:tcPr>
          <w:p w14:paraId="5B562F83" w14:textId="77777777" w:rsidR="00B104C7" w:rsidRPr="00DA1593" w:rsidRDefault="0032780F" w:rsidP="00B104C7">
            <w:pPr>
              <w:jc w:val="center"/>
              <w:rPr>
                <w:sz w:val="24"/>
              </w:rPr>
            </w:pPr>
            <w:sdt>
              <w:sdtPr>
                <w:rPr>
                  <w:sz w:val="24"/>
                </w:rPr>
                <w:id w:val="807050595"/>
                <w14:checkbox>
                  <w14:checked w14:val="0"/>
                  <w14:checkedState w14:val="00A2" w14:font="Wingdings 2"/>
                  <w14:uncheckedState w14:val="2610" w14:font="MS Gothic"/>
                </w14:checkbox>
              </w:sdtPr>
              <w:sdtEndPr/>
              <w:sdtContent>
                <w:r w:rsidR="00B104C7" w:rsidRPr="00DA1593">
                  <w:rPr>
                    <w:rFonts w:ascii="Segoe UI Symbol" w:hAnsi="Segoe UI Symbol" w:cs="Segoe UI Symbol"/>
                    <w:sz w:val="24"/>
                  </w:rPr>
                  <w:t>☐</w:t>
                </w:r>
              </w:sdtContent>
            </w:sdt>
            <w:r w:rsidR="00B104C7" w:rsidRPr="00DA1593">
              <w:rPr>
                <w:rFonts w:hint="eastAsia"/>
                <w:sz w:val="24"/>
              </w:rPr>
              <w:t>機械</w:t>
            </w:r>
          </w:p>
          <w:p w14:paraId="7ECF36F8" w14:textId="14699AB8" w:rsidR="00B104C7" w:rsidRPr="00DA1593" w:rsidRDefault="0032780F" w:rsidP="007E0886">
            <w:pPr>
              <w:jc w:val="center"/>
              <w:rPr>
                <w:sz w:val="24"/>
              </w:rPr>
            </w:pPr>
            <w:sdt>
              <w:sdtPr>
                <w:rPr>
                  <w:sz w:val="24"/>
                </w:rPr>
                <w:id w:val="1129279215"/>
                <w14:checkbox>
                  <w14:checked w14:val="0"/>
                  <w14:checkedState w14:val="00A2" w14:font="Wingdings 2"/>
                  <w14:uncheckedState w14:val="2610" w14:font="MS Gothic"/>
                </w14:checkbox>
              </w:sdtPr>
              <w:sdtEndPr/>
              <w:sdtContent>
                <w:r w:rsidR="00B104C7" w:rsidRPr="00DA1593">
                  <w:rPr>
                    <w:rFonts w:ascii="Segoe UI Symbol" w:hAnsi="Segoe UI Symbol" w:cs="Segoe UI Symbol"/>
                    <w:sz w:val="24"/>
                  </w:rPr>
                  <w:t>☐</w:t>
                </w:r>
              </w:sdtContent>
            </w:sdt>
            <w:r w:rsidR="00B104C7" w:rsidRPr="00DA1593">
              <w:rPr>
                <w:rFonts w:hint="eastAsia"/>
                <w:sz w:val="24"/>
              </w:rPr>
              <w:t>運輸</w:t>
            </w:r>
          </w:p>
        </w:tc>
        <w:tc>
          <w:tcPr>
            <w:tcW w:w="727" w:type="pct"/>
            <w:tcBorders>
              <w:top w:val="single" w:sz="4" w:space="0" w:color="auto"/>
              <w:left w:val="single" w:sz="4" w:space="0" w:color="auto"/>
              <w:right w:val="single" w:sz="4" w:space="0" w:color="auto"/>
            </w:tcBorders>
            <w:vAlign w:val="center"/>
          </w:tcPr>
          <w:p w14:paraId="3A432E5B" w14:textId="77777777" w:rsidR="00B104C7" w:rsidRPr="00DA1593" w:rsidRDefault="0032780F" w:rsidP="00B104C7">
            <w:pPr>
              <w:jc w:val="center"/>
              <w:rPr>
                <w:sz w:val="24"/>
              </w:rPr>
            </w:pPr>
            <w:sdt>
              <w:sdtPr>
                <w:rPr>
                  <w:sz w:val="24"/>
                </w:rPr>
                <w:id w:val="723872875"/>
                <w14:checkbox>
                  <w14:checked w14:val="0"/>
                  <w14:checkedState w14:val="00A2" w14:font="Wingdings 2"/>
                  <w14:uncheckedState w14:val="2610" w14:font="MS Gothic"/>
                </w14:checkbox>
              </w:sdtPr>
              <w:sdtEndPr/>
              <w:sdtContent>
                <w:r w:rsidR="00B104C7" w:rsidRPr="00DA1593">
                  <w:rPr>
                    <w:rFonts w:ascii="Segoe UI Symbol" w:hAnsi="Segoe UI Symbol" w:cs="Segoe UI Symbol"/>
                    <w:sz w:val="24"/>
                  </w:rPr>
                  <w:t>☐</w:t>
                </w:r>
              </w:sdtContent>
            </w:sdt>
            <w:r w:rsidR="00B104C7" w:rsidRPr="00DA1593">
              <w:rPr>
                <w:rFonts w:hint="eastAsia"/>
                <w:sz w:val="24"/>
              </w:rPr>
              <w:t>醫藥</w:t>
            </w:r>
          </w:p>
          <w:p w14:paraId="0EB4B7DC" w14:textId="3E5624F6" w:rsidR="00B104C7" w:rsidRPr="00DA1593" w:rsidRDefault="0032780F" w:rsidP="007E0886">
            <w:pPr>
              <w:jc w:val="center"/>
              <w:rPr>
                <w:sz w:val="24"/>
              </w:rPr>
            </w:pPr>
            <w:sdt>
              <w:sdtPr>
                <w:rPr>
                  <w:sz w:val="24"/>
                </w:rPr>
                <w:id w:val="-1450009376"/>
                <w14:checkbox>
                  <w14:checked w14:val="0"/>
                  <w14:checkedState w14:val="00A2" w14:font="Wingdings 2"/>
                  <w14:uncheckedState w14:val="2610" w14:font="MS Gothic"/>
                </w14:checkbox>
              </w:sdtPr>
              <w:sdtEndPr/>
              <w:sdtContent>
                <w:r w:rsidR="00B104C7" w:rsidRPr="00DA1593">
                  <w:rPr>
                    <w:rFonts w:ascii="Segoe UI Symbol" w:hAnsi="Segoe UI Symbol" w:cs="Segoe UI Symbol"/>
                    <w:sz w:val="24"/>
                  </w:rPr>
                  <w:t>☐</w:t>
                </w:r>
              </w:sdtContent>
            </w:sdt>
            <w:proofErr w:type="gramStart"/>
            <w:r w:rsidR="00B104C7" w:rsidRPr="00DA1593">
              <w:rPr>
                <w:rFonts w:hint="eastAsia"/>
                <w:sz w:val="24"/>
              </w:rPr>
              <w:t>醫</w:t>
            </w:r>
            <w:proofErr w:type="gramEnd"/>
            <w:r w:rsidR="00B104C7" w:rsidRPr="00DA1593">
              <w:rPr>
                <w:rFonts w:hint="eastAsia"/>
                <w:sz w:val="24"/>
              </w:rPr>
              <w:t>材</w:t>
            </w:r>
          </w:p>
        </w:tc>
        <w:tc>
          <w:tcPr>
            <w:tcW w:w="660" w:type="pct"/>
            <w:gridSpan w:val="2"/>
            <w:tcBorders>
              <w:top w:val="single" w:sz="4" w:space="0" w:color="auto"/>
              <w:left w:val="single" w:sz="4" w:space="0" w:color="auto"/>
              <w:right w:val="single" w:sz="4" w:space="0" w:color="auto"/>
            </w:tcBorders>
            <w:vAlign w:val="center"/>
          </w:tcPr>
          <w:p w14:paraId="511D2E8E" w14:textId="77777777" w:rsidR="00B104C7" w:rsidRPr="00DA1593" w:rsidRDefault="0032780F" w:rsidP="00B104C7">
            <w:pPr>
              <w:jc w:val="center"/>
              <w:rPr>
                <w:sz w:val="24"/>
              </w:rPr>
            </w:pPr>
            <w:sdt>
              <w:sdtPr>
                <w:rPr>
                  <w:sz w:val="24"/>
                </w:rPr>
                <w:id w:val="-1485766169"/>
                <w14:checkbox>
                  <w14:checked w14:val="0"/>
                  <w14:checkedState w14:val="00A2" w14:font="Wingdings 2"/>
                  <w14:uncheckedState w14:val="2610" w14:font="MS Gothic"/>
                </w14:checkbox>
              </w:sdtPr>
              <w:sdtEndPr/>
              <w:sdtContent>
                <w:r w:rsidR="00B104C7" w:rsidRPr="00DA1593">
                  <w:rPr>
                    <w:rFonts w:ascii="Segoe UI Symbol" w:hAnsi="Segoe UI Symbol" w:cs="Segoe UI Symbol"/>
                    <w:sz w:val="24"/>
                  </w:rPr>
                  <w:t>☐</w:t>
                </w:r>
              </w:sdtContent>
            </w:sdt>
            <w:r w:rsidR="00B104C7" w:rsidRPr="00DA1593">
              <w:rPr>
                <w:rFonts w:hint="eastAsia"/>
                <w:sz w:val="24"/>
              </w:rPr>
              <w:t>材料</w:t>
            </w:r>
          </w:p>
          <w:p w14:paraId="78488A46" w14:textId="678FD207" w:rsidR="00B104C7" w:rsidRPr="00DA1593" w:rsidRDefault="0032780F" w:rsidP="007E0886">
            <w:pPr>
              <w:jc w:val="center"/>
              <w:rPr>
                <w:sz w:val="24"/>
              </w:rPr>
            </w:pPr>
            <w:sdt>
              <w:sdtPr>
                <w:rPr>
                  <w:sz w:val="24"/>
                </w:rPr>
                <w:id w:val="1190341048"/>
                <w14:checkbox>
                  <w14:checked w14:val="0"/>
                  <w14:checkedState w14:val="00A2" w14:font="Wingdings 2"/>
                  <w14:uncheckedState w14:val="2610" w14:font="MS Gothic"/>
                </w14:checkbox>
              </w:sdtPr>
              <w:sdtEndPr/>
              <w:sdtContent>
                <w:r w:rsidR="00B104C7" w:rsidRPr="00DA1593">
                  <w:rPr>
                    <w:rFonts w:ascii="Segoe UI Symbol" w:hAnsi="Segoe UI Symbol" w:cs="Segoe UI Symbol"/>
                    <w:sz w:val="24"/>
                  </w:rPr>
                  <w:t>☐</w:t>
                </w:r>
              </w:sdtContent>
            </w:sdt>
            <w:r w:rsidR="00B104C7" w:rsidRPr="00DA1593">
              <w:rPr>
                <w:rFonts w:hint="eastAsia"/>
                <w:sz w:val="24"/>
              </w:rPr>
              <w:t>化工</w:t>
            </w:r>
          </w:p>
        </w:tc>
        <w:tc>
          <w:tcPr>
            <w:tcW w:w="715" w:type="pct"/>
            <w:gridSpan w:val="3"/>
            <w:tcBorders>
              <w:top w:val="single" w:sz="4" w:space="0" w:color="auto"/>
              <w:left w:val="single" w:sz="4" w:space="0" w:color="auto"/>
            </w:tcBorders>
            <w:vAlign w:val="center"/>
          </w:tcPr>
          <w:p w14:paraId="3081920A" w14:textId="77777777" w:rsidR="00B104C7" w:rsidRPr="00DA1593" w:rsidRDefault="0032780F" w:rsidP="00B104C7">
            <w:pPr>
              <w:jc w:val="center"/>
              <w:rPr>
                <w:sz w:val="24"/>
              </w:rPr>
            </w:pPr>
            <w:sdt>
              <w:sdtPr>
                <w:rPr>
                  <w:sz w:val="24"/>
                </w:rPr>
                <w:id w:val="-1210643730"/>
                <w14:checkbox>
                  <w14:checked w14:val="0"/>
                  <w14:checkedState w14:val="00A2" w14:font="Wingdings 2"/>
                  <w14:uncheckedState w14:val="2610" w14:font="MS Gothic"/>
                </w14:checkbox>
              </w:sdtPr>
              <w:sdtEndPr/>
              <w:sdtContent>
                <w:r w:rsidR="00B104C7" w:rsidRPr="00DA1593">
                  <w:rPr>
                    <w:rFonts w:ascii="Segoe UI Symbol" w:hAnsi="Segoe UI Symbol" w:cs="Segoe UI Symbol"/>
                    <w:sz w:val="24"/>
                  </w:rPr>
                  <w:t>☐</w:t>
                </w:r>
              </w:sdtContent>
            </w:sdt>
            <w:r w:rsidR="00B104C7" w:rsidRPr="00DA1593">
              <w:rPr>
                <w:sz w:val="24"/>
              </w:rPr>
              <w:t>AI/</w:t>
            </w:r>
            <w:r w:rsidR="00B104C7" w:rsidRPr="00DA1593">
              <w:rPr>
                <w:rFonts w:hint="eastAsia"/>
                <w:sz w:val="24"/>
              </w:rPr>
              <w:t>區塊鏈</w:t>
            </w:r>
          </w:p>
          <w:p w14:paraId="5898DCF4" w14:textId="75CC5801" w:rsidR="00B104C7" w:rsidRPr="00DA1593" w:rsidRDefault="0032780F" w:rsidP="007E0886">
            <w:pPr>
              <w:jc w:val="center"/>
              <w:rPr>
                <w:sz w:val="24"/>
              </w:rPr>
            </w:pPr>
            <w:sdt>
              <w:sdtPr>
                <w:rPr>
                  <w:sz w:val="24"/>
                </w:rPr>
                <w:id w:val="-1533419516"/>
                <w14:checkbox>
                  <w14:checked w14:val="0"/>
                  <w14:checkedState w14:val="00A2" w14:font="Wingdings 2"/>
                  <w14:uncheckedState w14:val="2610" w14:font="MS Gothic"/>
                </w14:checkbox>
              </w:sdtPr>
              <w:sdtEndPr/>
              <w:sdtContent>
                <w:r w:rsidR="00B104C7" w:rsidRPr="00DA1593">
                  <w:rPr>
                    <w:rFonts w:ascii="Segoe UI Symbol" w:hAnsi="Segoe UI Symbol" w:cs="Segoe UI Symbol"/>
                    <w:sz w:val="24"/>
                  </w:rPr>
                  <w:t>☐</w:t>
                </w:r>
              </w:sdtContent>
            </w:sdt>
            <w:proofErr w:type="gramStart"/>
            <w:r w:rsidR="00B104C7" w:rsidRPr="00DA1593">
              <w:rPr>
                <w:rFonts w:hint="eastAsia"/>
                <w:sz w:val="24"/>
              </w:rPr>
              <w:t>資安</w:t>
            </w:r>
            <w:proofErr w:type="gramEnd"/>
            <w:r w:rsidR="00B104C7" w:rsidRPr="00DA1593">
              <w:rPr>
                <w:sz w:val="24"/>
              </w:rPr>
              <w:t>/</w:t>
            </w:r>
            <w:r w:rsidR="00B104C7" w:rsidRPr="00DA1593">
              <w:rPr>
                <w:rFonts w:hint="eastAsia"/>
                <w:sz w:val="24"/>
              </w:rPr>
              <w:t>管理</w:t>
            </w:r>
          </w:p>
        </w:tc>
      </w:tr>
      <w:tr w:rsidR="0057557D" w:rsidRPr="00DA1593" w14:paraId="19ACCF6D" w14:textId="77777777" w:rsidTr="00631E3C">
        <w:trPr>
          <w:cantSplit/>
          <w:trHeight w:val="378"/>
          <w:jc w:val="center"/>
        </w:trPr>
        <w:tc>
          <w:tcPr>
            <w:tcW w:w="192" w:type="pct"/>
            <w:vMerge/>
          </w:tcPr>
          <w:p w14:paraId="3310920A" w14:textId="77777777" w:rsidR="00631E3C" w:rsidRPr="00DA1593" w:rsidRDefault="00631E3C" w:rsidP="00631E3C">
            <w:pPr>
              <w:pStyle w:val="afe"/>
              <w:spacing w:line="240" w:lineRule="auto"/>
            </w:pPr>
          </w:p>
        </w:tc>
        <w:tc>
          <w:tcPr>
            <w:tcW w:w="1291" w:type="pct"/>
            <w:gridSpan w:val="2"/>
            <w:vAlign w:val="center"/>
          </w:tcPr>
          <w:p w14:paraId="1DBF5430" w14:textId="7A4A4AE3" w:rsidR="00631E3C" w:rsidRPr="00DA1593" w:rsidRDefault="00CA349E" w:rsidP="00631E3C">
            <w:pPr>
              <w:pStyle w:val="afe"/>
              <w:spacing w:line="240" w:lineRule="auto"/>
              <w:jc w:val="distribute"/>
              <w:rPr>
                <w:spacing w:val="20"/>
                <w:sz w:val="24"/>
              </w:rPr>
            </w:pPr>
            <w:r w:rsidRPr="00DA1593">
              <w:rPr>
                <w:rFonts w:hint="eastAsia"/>
                <w:sz w:val="24"/>
                <w:szCs w:val="24"/>
              </w:rPr>
              <w:t>次領域（可複選）</w:t>
            </w:r>
          </w:p>
        </w:tc>
        <w:tc>
          <w:tcPr>
            <w:tcW w:w="3517" w:type="pct"/>
            <w:gridSpan w:val="9"/>
            <w:tcBorders>
              <w:top w:val="single" w:sz="4" w:space="0" w:color="auto"/>
            </w:tcBorders>
            <w:vAlign w:val="center"/>
          </w:tcPr>
          <w:p w14:paraId="18589730" w14:textId="1CD0FA69" w:rsidR="00631E3C" w:rsidRPr="00DA1593" w:rsidRDefault="0032780F" w:rsidP="00631E3C">
            <w:pPr>
              <w:jc w:val="center"/>
            </w:pPr>
            <w:sdt>
              <w:sdtPr>
                <w:rPr>
                  <w:rFonts w:hint="eastAsia"/>
                  <w:kern w:val="0"/>
                  <w:sz w:val="24"/>
                  <w:szCs w:val="24"/>
                  <w:lang w:val="x-none" w:eastAsia="x-none"/>
                </w:rPr>
                <w:id w:val="-130561844"/>
                <w14:checkbox>
                  <w14:checked w14:val="0"/>
                  <w14:checkedState w14:val="00A2" w14:font="Wingdings 2"/>
                  <w14:uncheckedState w14:val="2610" w14:font="MS Gothic"/>
                </w14:checkbox>
              </w:sdtPr>
              <w:sdtEndPr/>
              <w:sdtContent>
                <w:r w:rsidR="00631E3C" w:rsidRPr="00DA1593">
                  <w:rPr>
                    <w:rFonts w:ascii="MS Gothic" w:eastAsia="MS Gothic" w:hAnsi="MS Gothic" w:hint="eastAsia"/>
                    <w:kern w:val="0"/>
                    <w:sz w:val="24"/>
                    <w:szCs w:val="24"/>
                    <w:lang w:val="x-none" w:eastAsia="x-none"/>
                  </w:rPr>
                  <w:t>☐</w:t>
                </w:r>
              </w:sdtContent>
            </w:sdt>
            <w:proofErr w:type="spellStart"/>
            <w:r w:rsidR="00631E3C" w:rsidRPr="00DA1593">
              <w:rPr>
                <w:rFonts w:hint="eastAsia"/>
                <w:kern w:val="0"/>
                <w:sz w:val="24"/>
                <w:szCs w:val="24"/>
                <w:lang w:val="x-none" w:eastAsia="x-none"/>
              </w:rPr>
              <w:t>電資通光</w:t>
            </w:r>
            <w:proofErr w:type="spellEnd"/>
            <w:r w:rsidR="00631E3C" w:rsidRPr="00DA1593">
              <w:rPr>
                <w:rFonts w:hint="eastAsia"/>
                <w:kern w:val="0"/>
                <w:sz w:val="24"/>
                <w:szCs w:val="24"/>
                <w:lang w:val="x-none"/>
              </w:rPr>
              <w:t xml:space="preserve">  </w:t>
            </w:r>
            <w:sdt>
              <w:sdtPr>
                <w:rPr>
                  <w:rFonts w:hint="eastAsia"/>
                  <w:kern w:val="0"/>
                  <w:sz w:val="24"/>
                  <w:szCs w:val="24"/>
                  <w:lang w:val="x-none" w:eastAsia="x-none"/>
                </w:rPr>
                <w:id w:val="-1457323791"/>
                <w14:checkbox>
                  <w14:checked w14:val="0"/>
                  <w14:checkedState w14:val="00A2" w14:font="Wingdings 2"/>
                  <w14:uncheckedState w14:val="2610" w14:font="MS Gothic"/>
                </w14:checkbox>
              </w:sdtPr>
              <w:sdtEndPr/>
              <w:sdtContent>
                <w:r w:rsidR="00631E3C" w:rsidRPr="00DA1593">
                  <w:rPr>
                    <w:rFonts w:ascii="Segoe UI Symbol" w:hAnsi="Segoe UI Symbol" w:cs="Segoe UI Symbol"/>
                    <w:kern w:val="0"/>
                    <w:sz w:val="24"/>
                    <w:szCs w:val="24"/>
                    <w:lang w:val="x-none" w:eastAsia="x-none"/>
                  </w:rPr>
                  <w:t>☐</w:t>
                </w:r>
              </w:sdtContent>
            </w:sdt>
            <w:proofErr w:type="spellStart"/>
            <w:r w:rsidR="00631E3C" w:rsidRPr="00DA1593">
              <w:rPr>
                <w:rFonts w:hint="eastAsia"/>
                <w:kern w:val="0"/>
                <w:sz w:val="24"/>
                <w:szCs w:val="24"/>
                <w:lang w:val="x-none" w:eastAsia="x-none"/>
              </w:rPr>
              <w:t>機電運輸</w:t>
            </w:r>
            <w:proofErr w:type="spellEnd"/>
            <w:r w:rsidR="00631E3C" w:rsidRPr="00DA1593">
              <w:rPr>
                <w:rFonts w:hint="eastAsia"/>
                <w:kern w:val="0"/>
                <w:sz w:val="24"/>
                <w:szCs w:val="24"/>
                <w:lang w:val="x-none"/>
              </w:rPr>
              <w:t xml:space="preserve">   </w:t>
            </w:r>
            <w:sdt>
              <w:sdtPr>
                <w:rPr>
                  <w:rFonts w:hint="eastAsia"/>
                  <w:kern w:val="0"/>
                  <w:sz w:val="24"/>
                  <w:szCs w:val="24"/>
                  <w:lang w:val="x-none" w:eastAsia="x-none"/>
                </w:rPr>
                <w:id w:val="1426459267"/>
                <w14:checkbox>
                  <w14:checked w14:val="0"/>
                  <w14:checkedState w14:val="00A2" w14:font="Wingdings 2"/>
                  <w14:uncheckedState w14:val="2610" w14:font="MS Gothic"/>
                </w14:checkbox>
              </w:sdtPr>
              <w:sdtEndPr/>
              <w:sdtContent>
                <w:r w:rsidR="00631E3C" w:rsidRPr="00DA1593">
                  <w:rPr>
                    <w:rFonts w:ascii="Segoe UI Symbol" w:hAnsi="Segoe UI Symbol" w:cs="Segoe UI Symbol"/>
                    <w:kern w:val="0"/>
                    <w:sz w:val="24"/>
                    <w:szCs w:val="24"/>
                    <w:lang w:val="x-none" w:eastAsia="x-none"/>
                  </w:rPr>
                  <w:t>☐</w:t>
                </w:r>
              </w:sdtContent>
            </w:sdt>
            <w:proofErr w:type="spellStart"/>
            <w:r w:rsidR="00631E3C" w:rsidRPr="00DA1593">
              <w:rPr>
                <w:rFonts w:hint="eastAsia"/>
                <w:kern w:val="0"/>
                <w:sz w:val="24"/>
                <w:szCs w:val="24"/>
                <w:lang w:val="x-none" w:eastAsia="x-none"/>
              </w:rPr>
              <w:t>生技醫藥</w:t>
            </w:r>
            <w:proofErr w:type="spellEnd"/>
            <w:r w:rsidR="00631E3C" w:rsidRPr="00DA1593">
              <w:rPr>
                <w:rFonts w:hint="eastAsia"/>
                <w:kern w:val="0"/>
                <w:sz w:val="24"/>
                <w:szCs w:val="24"/>
                <w:lang w:val="x-none"/>
              </w:rPr>
              <w:t xml:space="preserve">   </w:t>
            </w:r>
            <w:sdt>
              <w:sdtPr>
                <w:rPr>
                  <w:rFonts w:hint="eastAsia"/>
                  <w:kern w:val="0"/>
                  <w:sz w:val="24"/>
                  <w:szCs w:val="24"/>
                  <w:lang w:val="x-none" w:eastAsia="x-none"/>
                </w:rPr>
                <w:id w:val="-1734541853"/>
                <w14:checkbox>
                  <w14:checked w14:val="0"/>
                  <w14:checkedState w14:val="00A2" w14:font="Wingdings 2"/>
                  <w14:uncheckedState w14:val="2610" w14:font="MS Gothic"/>
                </w14:checkbox>
              </w:sdtPr>
              <w:sdtEndPr/>
              <w:sdtContent>
                <w:r w:rsidR="00631E3C" w:rsidRPr="00DA1593">
                  <w:rPr>
                    <w:rFonts w:ascii="Segoe UI Symbol" w:hAnsi="Segoe UI Symbol" w:cs="Segoe UI Symbol"/>
                    <w:kern w:val="0"/>
                    <w:sz w:val="24"/>
                    <w:szCs w:val="24"/>
                    <w:lang w:val="x-none" w:eastAsia="x-none"/>
                  </w:rPr>
                  <w:t>☐</w:t>
                </w:r>
              </w:sdtContent>
            </w:sdt>
            <w:proofErr w:type="spellStart"/>
            <w:r w:rsidR="00631E3C" w:rsidRPr="00DA1593">
              <w:rPr>
                <w:rFonts w:hint="eastAsia"/>
                <w:kern w:val="0"/>
                <w:sz w:val="24"/>
                <w:szCs w:val="24"/>
                <w:lang w:val="x-none" w:eastAsia="x-none"/>
              </w:rPr>
              <w:t>材料化工</w:t>
            </w:r>
            <w:proofErr w:type="spellEnd"/>
            <w:r w:rsidR="00631E3C" w:rsidRPr="00DA1593">
              <w:rPr>
                <w:rFonts w:hint="eastAsia"/>
                <w:kern w:val="0"/>
                <w:sz w:val="24"/>
                <w:szCs w:val="24"/>
                <w:lang w:val="x-none"/>
              </w:rPr>
              <w:t xml:space="preserve"> </w:t>
            </w:r>
            <w:r w:rsidR="00631E3C" w:rsidRPr="00DA1593">
              <w:rPr>
                <w:kern w:val="0"/>
                <w:sz w:val="24"/>
                <w:szCs w:val="24"/>
                <w:lang w:val="x-none"/>
              </w:rPr>
              <w:t xml:space="preserve"> </w:t>
            </w:r>
            <w:r w:rsidR="00631E3C" w:rsidRPr="00DA1593">
              <w:rPr>
                <w:rFonts w:hint="eastAsia"/>
                <w:kern w:val="0"/>
                <w:sz w:val="24"/>
                <w:szCs w:val="24"/>
                <w:lang w:val="x-none"/>
              </w:rPr>
              <w:t xml:space="preserve"> </w:t>
            </w:r>
            <w:sdt>
              <w:sdtPr>
                <w:rPr>
                  <w:rFonts w:hint="eastAsia"/>
                  <w:kern w:val="0"/>
                  <w:sz w:val="24"/>
                  <w:szCs w:val="24"/>
                  <w:lang w:val="x-none" w:eastAsia="x-none"/>
                </w:rPr>
                <w:id w:val="1869711792"/>
                <w14:checkbox>
                  <w14:checked w14:val="0"/>
                  <w14:checkedState w14:val="00A2" w14:font="Wingdings 2"/>
                  <w14:uncheckedState w14:val="2610" w14:font="MS Gothic"/>
                </w14:checkbox>
              </w:sdtPr>
              <w:sdtEndPr/>
              <w:sdtContent>
                <w:r w:rsidR="00631E3C" w:rsidRPr="00DA1593">
                  <w:rPr>
                    <w:rFonts w:ascii="Segoe UI Symbol" w:hAnsi="Segoe UI Symbol" w:cs="Segoe UI Symbol"/>
                    <w:kern w:val="0"/>
                    <w:sz w:val="24"/>
                    <w:szCs w:val="24"/>
                    <w:lang w:val="x-none" w:eastAsia="x-none"/>
                  </w:rPr>
                  <w:t>☐</w:t>
                </w:r>
              </w:sdtContent>
            </w:sdt>
            <w:proofErr w:type="spellStart"/>
            <w:r w:rsidR="00631E3C" w:rsidRPr="00DA1593">
              <w:rPr>
                <w:rFonts w:hint="eastAsia"/>
                <w:kern w:val="0"/>
                <w:sz w:val="24"/>
                <w:szCs w:val="24"/>
                <w:lang w:val="x-none" w:eastAsia="x-none"/>
              </w:rPr>
              <w:t>管理技術</w:t>
            </w:r>
            <w:proofErr w:type="spellEnd"/>
            <w:r w:rsidR="00631E3C" w:rsidRPr="00DA1593">
              <w:rPr>
                <w:rFonts w:hint="eastAsia"/>
                <w:kern w:val="0"/>
                <w:sz w:val="24"/>
                <w:szCs w:val="24"/>
                <w:lang w:val="x-none"/>
              </w:rPr>
              <w:t xml:space="preserve"> </w:t>
            </w:r>
          </w:p>
        </w:tc>
      </w:tr>
      <w:tr w:rsidR="0057557D" w:rsidRPr="00DA1593" w14:paraId="292D2B33" w14:textId="77777777" w:rsidTr="007E0886">
        <w:trPr>
          <w:cantSplit/>
          <w:trHeight w:val="305"/>
          <w:jc w:val="center"/>
        </w:trPr>
        <w:tc>
          <w:tcPr>
            <w:tcW w:w="192" w:type="pct"/>
            <w:vMerge/>
          </w:tcPr>
          <w:p w14:paraId="26936583" w14:textId="77777777" w:rsidR="00631E3C" w:rsidRPr="00DA1593" w:rsidRDefault="00631E3C" w:rsidP="00631E3C">
            <w:pPr>
              <w:pStyle w:val="afe"/>
              <w:spacing w:line="240" w:lineRule="auto"/>
            </w:pPr>
          </w:p>
        </w:tc>
        <w:tc>
          <w:tcPr>
            <w:tcW w:w="1291" w:type="pct"/>
            <w:gridSpan w:val="2"/>
            <w:vAlign w:val="center"/>
          </w:tcPr>
          <w:p w14:paraId="7FAA1952" w14:textId="77777777" w:rsidR="00631E3C" w:rsidRPr="00DA1593" w:rsidRDefault="00631E3C" w:rsidP="00631E3C">
            <w:pPr>
              <w:pStyle w:val="afe"/>
              <w:spacing w:line="240" w:lineRule="auto"/>
              <w:jc w:val="distribute"/>
              <w:rPr>
                <w:sz w:val="24"/>
              </w:rPr>
            </w:pPr>
            <w:r w:rsidRPr="00DA1593">
              <w:rPr>
                <w:rFonts w:hint="eastAsia"/>
                <w:sz w:val="24"/>
              </w:rPr>
              <w:t>計畫期間</w:t>
            </w:r>
          </w:p>
        </w:tc>
        <w:tc>
          <w:tcPr>
            <w:tcW w:w="3517" w:type="pct"/>
            <w:gridSpan w:val="9"/>
            <w:vAlign w:val="center"/>
          </w:tcPr>
          <w:p w14:paraId="3B9A4A9D" w14:textId="77777777" w:rsidR="00631E3C" w:rsidRPr="00DA1593" w:rsidRDefault="00631E3C" w:rsidP="00631E3C">
            <w:pPr>
              <w:pStyle w:val="afe"/>
              <w:spacing w:line="240" w:lineRule="auto"/>
              <w:jc w:val="both"/>
              <w:rPr>
                <w:sz w:val="24"/>
                <w:szCs w:val="24"/>
              </w:rPr>
            </w:pPr>
            <w:r w:rsidRPr="00DA1593">
              <w:rPr>
                <w:rFonts w:hint="eastAsia"/>
                <w:sz w:val="24"/>
                <w:szCs w:val="24"/>
              </w:rPr>
              <w:t xml:space="preserve">　　　年　　月　　日至　　年　　月　　日（計　　</w:t>
            </w:r>
            <w:proofErr w:type="gramStart"/>
            <w:r w:rsidRPr="00DA1593">
              <w:rPr>
                <w:rFonts w:hint="eastAsia"/>
                <w:sz w:val="24"/>
                <w:szCs w:val="24"/>
              </w:rPr>
              <w:t>個</w:t>
            </w:r>
            <w:proofErr w:type="gramEnd"/>
            <w:r w:rsidRPr="00DA1593">
              <w:rPr>
                <w:rFonts w:hint="eastAsia"/>
                <w:sz w:val="24"/>
                <w:szCs w:val="24"/>
              </w:rPr>
              <w:t>月）</w:t>
            </w:r>
          </w:p>
        </w:tc>
      </w:tr>
      <w:tr w:rsidR="0057557D" w:rsidRPr="00DA1593" w14:paraId="11A62EF9" w14:textId="77777777" w:rsidTr="007E0886">
        <w:trPr>
          <w:cantSplit/>
          <w:trHeight w:val="419"/>
          <w:jc w:val="center"/>
        </w:trPr>
        <w:tc>
          <w:tcPr>
            <w:tcW w:w="192" w:type="pct"/>
            <w:vMerge/>
          </w:tcPr>
          <w:p w14:paraId="44DF05EA" w14:textId="77777777" w:rsidR="00631E3C" w:rsidRPr="00DA1593" w:rsidRDefault="00631E3C" w:rsidP="00631E3C">
            <w:pPr>
              <w:pStyle w:val="afe"/>
              <w:spacing w:line="240" w:lineRule="auto"/>
            </w:pPr>
          </w:p>
        </w:tc>
        <w:tc>
          <w:tcPr>
            <w:tcW w:w="1291" w:type="pct"/>
            <w:gridSpan w:val="2"/>
            <w:vAlign w:val="center"/>
          </w:tcPr>
          <w:p w14:paraId="3AF2B94D" w14:textId="77777777" w:rsidR="00631E3C" w:rsidRPr="00DA1593" w:rsidRDefault="00631E3C" w:rsidP="00631E3C">
            <w:pPr>
              <w:pStyle w:val="afe"/>
              <w:spacing w:line="240" w:lineRule="auto"/>
              <w:jc w:val="distribute"/>
              <w:rPr>
                <w:spacing w:val="20"/>
                <w:sz w:val="24"/>
              </w:rPr>
            </w:pPr>
            <w:r w:rsidRPr="00DA1593">
              <w:rPr>
                <w:rFonts w:hint="eastAsia"/>
                <w:spacing w:val="20"/>
                <w:sz w:val="24"/>
              </w:rPr>
              <w:t>申請學校</w:t>
            </w:r>
          </w:p>
        </w:tc>
        <w:tc>
          <w:tcPr>
            <w:tcW w:w="3517" w:type="pct"/>
            <w:gridSpan w:val="9"/>
            <w:tcBorders>
              <w:bottom w:val="single" w:sz="4" w:space="0" w:color="auto"/>
            </w:tcBorders>
            <w:vAlign w:val="center"/>
          </w:tcPr>
          <w:p w14:paraId="0CBB89E8" w14:textId="77777777" w:rsidR="00631E3C" w:rsidRPr="00DA1593" w:rsidRDefault="00631E3C" w:rsidP="00631E3C">
            <w:pPr>
              <w:pStyle w:val="afe"/>
              <w:spacing w:line="240" w:lineRule="auto"/>
              <w:jc w:val="both"/>
              <w:rPr>
                <w:sz w:val="24"/>
                <w:szCs w:val="24"/>
              </w:rPr>
            </w:pPr>
          </w:p>
        </w:tc>
      </w:tr>
      <w:tr w:rsidR="0057557D" w:rsidRPr="00DA1593" w14:paraId="51232B2F" w14:textId="77777777" w:rsidTr="007E0886">
        <w:trPr>
          <w:cantSplit/>
          <w:trHeight w:val="411"/>
          <w:jc w:val="center"/>
        </w:trPr>
        <w:tc>
          <w:tcPr>
            <w:tcW w:w="192" w:type="pct"/>
            <w:vMerge/>
          </w:tcPr>
          <w:p w14:paraId="2F64C7F2" w14:textId="77777777" w:rsidR="00631E3C" w:rsidRPr="00DA1593" w:rsidRDefault="00631E3C" w:rsidP="00631E3C">
            <w:pPr>
              <w:pStyle w:val="afe"/>
              <w:spacing w:line="240" w:lineRule="auto"/>
            </w:pPr>
          </w:p>
        </w:tc>
        <w:tc>
          <w:tcPr>
            <w:tcW w:w="1291" w:type="pct"/>
            <w:gridSpan w:val="2"/>
            <w:vAlign w:val="center"/>
          </w:tcPr>
          <w:p w14:paraId="48575F50" w14:textId="77777777" w:rsidR="00631E3C" w:rsidRPr="00DA1593" w:rsidRDefault="00631E3C" w:rsidP="00631E3C">
            <w:pPr>
              <w:pStyle w:val="afe"/>
              <w:spacing w:line="240" w:lineRule="auto"/>
              <w:jc w:val="distribute"/>
              <w:rPr>
                <w:sz w:val="24"/>
              </w:rPr>
            </w:pPr>
            <w:r w:rsidRPr="00DA1593">
              <w:rPr>
                <w:rFonts w:hint="eastAsia"/>
                <w:sz w:val="24"/>
              </w:rPr>
              <w:t>通訊地址</w:t>
            </w:r>
          </w:p>
        </w:tc>
        <w:tc>
          <w:tcPr>
            <w:tcW w:w="3517" w:type="pct"/>
            <w:gridSpan w:val="9"/>
            <w:tcBorders>
              <w:top w:val="single" w:sz="4" w:space="0" w:color="auto"/>
            </w:tcBorders>
            <w:vAlign w:val="center"/>
          </w:tcPr>
          <w:p w14:paraId="5AF05614" w14:textId="77777777" w:rsidR="00631E3C" w:rsidRPr="00DA1593" w:rsidRDefault="00631E3C" w:rsidP="00631E3C">
            <w:pPr>
              <w:pStyle w:val="afe"/>
              <w:spacing w:line="240" w:lineRule="auto"/>
              <w:jc w:val="both"/>
              <w:rPr>
                <w:sz w:val="24"/>
                <w:szCs w:val="24"/>
              </w:rPr>
            </w:pPr>
          </w:p>
        </w:tc>
      </w:tr>
      <w:tr w:rsidR="0057557D" w:rsidRPr="00DA1593" w14:paraId="1A3837EE" w14:textId="77777777" w:rsidTr="007E0886">
        <w:trPr>
          <w:cantSplit/>
          <w:trHeight w:val="417"/>
          <w:jc w:val="center"/>
        </w:trPr>
        <w:tc>
          <w:tcPr>
            <w:tcW w:w="192" w:type="pct"/>
            <w:vMerge/>
          </w:tcPr>
          <w:p w14:paraId="4D3C95D2" w14:textId="77777777" w:rsidR="00631E3C" w:rsidRPr="00DA1593" w:rsidRDefault="00631E3C" w:rsidP="00631E3C">
            <w:pPr>
              <w:pStyle w:val="afe"/>
              <w:spacing w:line="240" w:lineRule="auto"/>
            </w:pPr>
          </w:p>
        </w:tc>
        <w:tc>
          <w:tcPr>
            <w:tcW w:w="1291" w:type="pct"/>
            <w:gridSpan w:val="2"/>
            <w:vAlign w:val="center"/>
          </w:tcPr>
          <w:p w14:paraId="284C7AC6" w14:textId="77777777" w:rsidR="00631E3C" w:rsidRPr="00DA1593" w:rsidRDefault="00631E3C" w:rsidP="00631E3C">
            <w:pPr>
              <w:pStyle w:val="afe"/>
              <w:spacing w:line="240" w:lineRule="auto"/>
              <w:jc w:val="distribute"/>
              <w:rPr>
                <w:spacing w:val="20"/>
                <w:sz w:val="24"/>
              </w:rPr>
            </w:pPr>
            <w:r w:rsidRPr="00DA1593">
              <w:rPr>
                <w:rFonts w:hint="eastAsia"/>
                <w:spacing w:val="20"/>
                <w:sz w:val="24"/>
              </w:rPr>
              <w:t>共同執行業者名稱</w:t>
            </w:r>
          </w:p>
          <w:p w14:paraId="190EBD79" w14:textId="3C1F18A2" w:rsidR="00631E3C" w:rsidRPr="00DA1593" w:rsidRDefault="00631E3C" w:rsidP="00631E3C">
            <w:pPr>
              <w:pStyle w:val="afe"/>
              <w:spacing w:line="240" w:lineRule="auto"/>
              <w:jc w:val="distribute"/>
              <w:rPr>
                <w:sz w:val="24"/>
              </w:rPr>
            </w:pPr>
            <w:r w:rsidRPr="00DA1593">
              <w:rPr>
                <w:spacing w:val="20"/>
                <w:sz w:val="24"/>
              </w:rPr>
              <w:t>(</w:t>
            </w:r>
            <w:r w:rsidRPr="00DA1593">
              <w:rPr>
                <w:rFonts w:hint="eastAsia"/>
                <w:spacing w:val="20"/>
                <w:sz w:val="24"/>
              </w:rPr>
              <w:t>育新創適用</w:t>
            </w:r>
            <w:r w:rsidRPr="00DA1593">
              <w:rPr>
                <w:spacing w:val="20"/>
                <w:sz w:val="24"/>
              </w:rPr>
              <w:t>)</w:t>
            </w:r>
          </w:p>
        </w:tc>
        <w:tc>
          <w:tcPr>
            <w:tcW w:w="3517" w:type="pct"/>
            <w:gridSpan w:val="9"/>
            <w:tcBorders>
              <w:top w:val="single" w:sz="4" w:space="0" w:color="auto"/>
            </w:tcBorders>
            <w:vAlign w:val="center"/>
          </w:tcPr>
          <w:p w14:paraId="65877FA1" w14:textId="77777777" w:rsidR="00631E3C" w:rsidRPr="00DA1593" w:rsidRDefault="00631E3C" w:rsidP="00631E3C">
            <w:pPr>
              <w:pStyle w:val="afe"/>
              <w:spacing w:line="240" w:lineRule="auto"/>
              <w:jc w:val="both"/>
              <w:rPr>
                <w:sz w:val="24"/>
                <w:szCs w:val="24"/>
              </w:rPr>
            </w:pPr>
          </w:p>
        </w:tc>
      </w:tr>
      <w:tr w:rsidR="0057557D" w:rsidRPr="00DA1593" w14:paraId="017BB446" w14:textId="77777777" w:rsidTr="007E0886">
        <w:trPr>
          <w:cantSplit/>
          <w:trHeight w:val="234"/>
          <w:jc w:val="center"/>
        </w:trPr>
        <w:tc>
          <w:tcPr>
            <w:tcW w:w="192" w:type="pct"/>
            <w:vMerge/>
          </w:tcPr>
          <w:p w14:paraId="79C66346" w14:textId="77777777" w:rsidR="00631E3C" w:rsidRPr="00DA1593" w:rsidRDefault="00631E3C" w:rsidP="00631E3C">
            <w:pPr>
              <w:pStyle w:val="afe"/>
              <w:spacing w:line="240" w:lineRule="auto"/>
            </w:pPr>
          </w:p>
        </w:tc>
        <w:tc>
          <w:tcPr>
            <w:tcW w:w="1291" w:type="pct"/>
            <w:gridSpan w:val="2"/>
            <w:vAlign w:val="center"/>
          </w:tcPr>
          <w:p w14:paraId="4ADB6F03" w14:textId="77777777" w:rsidR="00631E3C" w:rsidRPr="00DA1593" w:rsidRDefault="00631E3C" w:rsidP="00631E3C">
            <w:pPr>
              <w:pStyle w:val="afe"/>
              <w:spacing w:line="240" w:lineRule="auto"/>
              <w:jc w:val="distribute"/>
              <w:rPr>
                <w:sz w:val="24"/>
              </w:rPr>
            </w:pPr>
            <w:r w:rsidRPr="00DA1593">
              <w:rPr>
                <w:rFonts w:hint="eastAsia"/>
                <w:sz w:val="24"/>
              </w:rPr>
              <w:t>通訊地址</w:t>
            </w:r>
          </w:p>
        </w:tc>
        <w:tc>
          <w:tcPr>
            <w:tcW w:w="3517" w:type="pct"/>
            <w:gridSpan w:val="9"/>
            <w:tcBorders>
              <w:top w:val="single" w:sz="4" w:space="0" w:color="auto"/>
            </w:tcBorders>
            <w:vAlign w:val="center"/>
          </w:tcPr>
          <w:p w14:paraId="5F3EA639" w14:textId="77777777" w:rsidR="00631E3C" w:rsidRPr="00DA1593" w:rsidRDefault="00631E3C" w:rsidP="00631E3C">
            <w:pPr>
              <w:pStyle w:val="afe"/>
              <w:spacing w:line="240" w:lineRule="auto"/>
              <w:jc w:val="both"/>
              <w:rPr>
                <w:sz w:val="24"/>
                <w:szCs w:val="24"/>
              </w:rPr>
            </w:pPr>
          </w:p>
        </w:tc>
      </w:tr>
      <w:tr w:rsidR="0057557D" w:rsidRPr="00DA1593" w14:paraId="2AEB955D" w14:textId="77777777" w:rsidTr="007E0886">
        <w:trPr>
          <w:cantSplit/>
          <w:trHeight w:val="384"/>
          <w:jc w:val="center"/>
        </w:trPr>
        <w:tc>
          <w:tcPr>
            <w:tcW w:w="192" w:type="pct"/>
            <w:vMerge/>
          </w:tcPr>
          <w:p w14:paraId="01BF9390" w14:textId="77777777" w:rsidR="00631E3C" w:rsidRPr="00DA1593" w:rsidRDefault="00631E3C" w:rsidP="00631E3C">
            <w:pPr>
              <w:pStyle w:val="afe"/>
              <w:spacing w:line="240" w:lineRule="auto"/>
            </w:pPr>
          </w:p>
        </w:tc>
        <w:tc>
          <w:tcPr>
            <w:tcW w:w="815" w:type="pct"/>
            <w:vAlign w:val="center"/>
          </w:tcPr>
          <w:p w14:paraId="2D8C9C49" w14:textId="77777777" w:rsidR="00631E3C" w:rsidRPr="00DA1593" w:rsidRDefault="00631E3C" w:rsidP="00631E3C">
            <w:pPr>
              <w:pStyle w:val="afe"/>
              <w:spacing w:line="240" w:lineRule="auto"/>
              <w:jc w:val="distribute"/>
              <w:rPr>
                <w:sz w:val="24"/>
              </w:rPr>
            </w:pPr>
            <w:r w:rsidRPr="00DA1593">
              <w:rPr>
                <w:rFonts w:hint="eastAsia"/>
                <w:sz w:val="24"/>
              </w:rPr>
              <w:t>計畫主持人</w:t>
            </w:r>
          </w:p>
        </w:tc>
        <w:tc>
          <w:tcPr>
            <w:tcW w:w="476" w:type="pct"/>
            <w:tcBorders>
              <w:right w:val="single" w:sz="4" w:space="0" w:color="auto"/>
            </w:tcBorders>
            <w:vAlign w:val="center"/>
          </w:tcPr>
          <w:p w14:paraId="06545880" w14:textId="77777777" w:rsidR="00631E3C" w:rsidRPr="00DA1593" w:rsidRDefault="00631E3C" w:rsidP="00631E3C">
            <w:pPr>
              <w:pStyle w:val="afe"/>
              <w:spacing w:line="240" w:lineRule="auto"/>
              <w:rPr>
                <w:sz w:val="24"/>
                <w:szCs w:val="24"/>
              </w:rPr>
            </w:pPr>
          </w:p>
        </w:tc>
        <w:tc>
          <w:tcPr>
            <w:tcW w:w="832" w:type="pct"/>
            <w:gridSpan w:val="2"/>
            <w:tcBorders>
              <w:left w:val="single" w:sz="4" w:space="0" w:color="auto"/>
              <w:right w:val="single" w:sz="4" w:space="0" w:color="auto"/>
            </w:tcBorders>
            <w:vAlign w:val="center"/>
          </w:tcPr>
          <w:p w14:paraId="6CD3E5A0" w14:textId="77777777" w:rsidR="00631E3C" w:rsidRPr="00DA1593" w:rsidRDefault="00631E3C" w:rsidP="00631E3C">
            <w:pPr>
              <w:pStyle w:val="afe"/>
              <w:spacing w:line="240" w:lineRule="auto"/>
              <w:jc w:val="distribute"/>
              <w:rPr>
                <w:sz w:val="24"/>
                <w:szCs w:val="24"/>
              </w:rPr>
            </w:pPr>
            <w:r w:rsidRPr="00DA1593">
              <w:rPr>
                <w:rFonts w:hint="eastAsia"/>
                <w:sz w:val="24"/>
                <w:szCs w:val="24"/>
              </w:rPr>
              <w:t>聯絡電話</w:t>
            </w:r>
          </w:p>
        </w:tc>
        <w:tc>
          <w:tcPr>
            <w:tcW w:w="583" w:type="pct"/>
            <w:tcBorders>
              <w:left w:val="single" w:sz="4" w:space="0" w:color="auto"/>
              <w:right w:val="single" w:sz="4" w:space="0" w:color="auto"/>
            </w:tcBorders>
            <w:vAlign w:val="center"/>
          </w:tcPr>
          <w:p w14:paraId="181D1962" w14:textId="77777777" w:rsidR="00631E3C" w:rsidRPr="00DA1593" w:rsidRDefault="00631E3C" w:rsidP="00631E3C">
            <w:pPr>
              <w:pStyle w:val="afe"/>
              <w:spacing w:line="240" w:lineRule="auto"/>
              <w:rPr>
                <w:sz w:val="24"/>
                <w:szCs w:val="24"/>
              </w:rPr>
            </w:pPr>
          </w:p>
        </w:tc>
        <w:tc>
          <w:tcPr>
            <w:tcW w:w="727" w:type="pct"/>
            <w:tcBorders>
              <w:left w:val="single" w:sz="4" w:space="0" w:color="auto"/>
              <w:right w:val="single" w:sz="4" w:space="0" w:color="auto"/>
            </w:tcBorders>
            <w:vAlign w:val="center"/>
          </w:tcPr>
          <w:p w14:paraId="2F639633" w14:textId="77777777" w:rsidR="00631E3C" w:rsidRPr="00DA1593" w:rsidRDefault="00631E3C" w:rsidP="00631E3C">
            <w:pPr>
              <w:pStyle w:val="afe"/>
              <w:spacing w:line="240" w:lineRule="auto"/>
              <w:jc w:val="distribute"/>
              <w:rPr>
                <w:sz w:val="24"/>
                <w:szCs w:val="24"/>
              </w:rPr>
            </w:pPr>
            <w:r w:rsidRPr="00DA1593">
              <w:rPr>
                <w:rFonts w:hint="eastAsia"/>
                <w:sz w:val="24"/>
                <w:szCs w:val="24"/>
              </w:rPr>
              <w:t>傳真號碼</w:t>
            </w:r>
          </w:p>
        </w:tc>
        <w:tc>
          <w:tcPr>
            <w:tcW w:w="660" w:type="pct"/>
            <w:gridSpan w:val="2"/>
            <w:tcBorders>
              <w:left w:val="single" w:sz="4" w:space="0" w:color="auto"/>
              <w:right w:val="single" w:sz="4" w:space="0" w:color="auto"/>
            </w:tcBorders>
            <w:vAlign w:val="center"/>
          </w:tcPr>
          <w:p w14:paraId="1A85F4F3" w14:textId="77777777" w:rsidR="00631E3C" w:rsidRPr="00DA1593" w:rsidRDefault="00631E3C" w:rsidP="00631E3C">
            <w:pPr>
              <w:pStyle w:val="afe"/>
              <w:spacing w:line="240" w:lineRule="auto"/>
              <w:rPr>
                <w:sz w:val="24"/>
                <w:szCs w:val="24"/>
              </w:rPr>
            </w:pPr>
          </w:p>
        </w:tc>
        <w:tc>
          <w:tcPr>
            <w:tcW w:w="293" w:type="pct"/>
            <w:gridSpan w:val="2"/>
            <w:tcBorders>
              <w:left w:val="single" w:sz="4" w:space="0" w:color="auto"/>
              <w:right w:val="single" w:sz="4" w:space="0" w:color="auto"/>
            </w:tcBorders>
            <w:vAlign w:val="center"/>
          </w:tcPr>
          <w:p w14:paraId="2012E0A0" w14:textId="77777777" w:rsidR="00631E3C" w:rsidRPr="00DA1593" w:rsidRDefault="00631E3C" w:rsidP="00631E3C">
            <w:pPr>
              <w:pStyle w:val="afe"/>
              <w:spacing w:line="240" w:lineRule="auto"/>
              <w:jc w:val="distribute"/>
              <w:rPr>
                <w:sz w:val="24"/>
                <w:szCs w:val="24"/>
              </w:rPr>
            </w:pPr>
            <w:r w:rsidRPr="00DA1593">
              <w:rPr>
                <w:rFonts w:hint="eastAsia"/>
                <w:sz w:val="24"/>
                <w:szCs w:val="24"/>
              </w:rPr>
              <w:t>電子信箱</w:t>
            </w:r>
          </w:p>
        </w:tc>
        <w:tc>
          <w:tcPr>
            <w:tcW w:w="422" w:type="pct"/>
            <w:tcBorders>
              <w:left w:val="single" w:sz="4" w:space="0" w:color="auto"/>
            </w:tcBorders>
            <w:vAlign w:val="center"/>
          </w:tcPr>
          <w:p w14:paraId="0F402582" w14:textId="77777777" w:rsidR="00631E3C" w:rsidRPr="00DA1593" w:rsidRDefault="00631E3C" w:rsidP="00631E3C">
            <w:pPr>
              <w:pStyle w:val="afe"/>
              <w:spacing w:line="240" w:lineRule="auto"/>
              <w:rPr>
                <w:sz w:val="24"/>
                <w:szCs w:val="24"/>
              </w:rPr>
            </w:pPr>
          </w:p>
        </w:tc>
      </w:tr>
      <w:tr w:rsidR="0057557D" w:rsidRPr="00DA1593" w14:paraId="7D11ACD0" w14:textId="77777777" w:rsidTr="007E0886">
        <w:trPr>
          <w:cantSplit/>
          <w:trHeight w:val="450"/>
          <w:jc w:val="center"/>
        </w:trPr>
        <w:tc>
          <w:tcPr>
            <w:tcW w:w="192" w:type="pct"/>
            <w:vMerge/>
          </w:tcPr>
          <w:p w14:paraId="2ACDDFE9" w14:textId="77777777" w:rsidR="00631E3C" w:rsidRPr="00DA1593" w:rsidRDefault="00631E3C" w:rsidP="00631E3C">
            <w:pPr>
              <w:pStyle w:val="afe"/>
              <w:spacing w:line="240" w:lineRule="auto"/>
            </w:pPr>
          </w:p>
        </w:tc>
        <w:tc>
          <w:tcPr>
            <w:tcW w:w="815" w:type="pct"/>
            <w:vAlign w:val="center"/>
          </w:tcPr>
          <w:p w14:paraId="3713C04B" w14:textId="77777777" w:rsidR="00631E3C" w:rsidRPr="00DA1593" w:rsidRDefault="00631E3C" w:rsidP="00631E3C">
            <w:pPr>
              <w:pStyle w:val="afe"/>
              <w:spacing w:line="240" w:lineRule="auto"/>
              <w:jc w:val="distribute"/>
              <w:rPr>
                <w:sz w:val="24"/>
              </w:rPr>
            </w:pPr>
            <w:r w:rsidRPr="00DA1593">
              <w:rPr>
                <w:rFonts w:hint="eastAsia"/>
                <w:sz w:val="24"/>
              </w:rPr>
              <w:t>計畫聯絡人</w:t>
            </w:r>
          </w:p>
        </w:tc>
        <w:tc>
          <w:tcPr>
            <w:tcW w:w="476" w:type="pct"/>
            <w:tcBorders>
              <w:right w:val="single" w:sz="4" w:space="0" w:color="auto"/>
            </w:tcBorders>
            <w:vAlign w:val="center"/>
          </w:tcPr>
          <w:p w14:paraId="0BC4BE23" w14:textId="77777777" w:rsidR="00631E3C" w:rsidRPr="00DA1593" w:rsidRDefault="00631E3C" w:rsidP="00631E3C">
            <w:pPr>
              <w:pStyle w:val="afe"/>
              <w:spacing w:line="240" w:lineRule="auto"/>
              <w:rPr>
                <w:sz w:val="24"/>
                <w:szCs w:val="24"/>
              </w:rPr>
            </w:pPr>
          </w:p>
        </w:tc>
        <w:tc>
          <w:tcPr>
            <w:tcW w:w="832" w:type="pct"/>
            <w:gridSpan w:val="2"/>
            <w:tcBorders>
              <w:left w:val="single" w:sz="4" w:space="0" w:color="auto"/>
              <w:right w:val="single" w:sz="4" w:space="0" w:color="auto"/>
            </w:tcBorders>
            <w:vAlign w:val="center"/>
          </w:tcPr>
          <w:p w14:paraId="15BF03BC" w14:textId="77777777" w:rsidR="00631E3C" w:rsidRPr="00DA1593" w:rsidRDefault="00631E3C" w:rsidP="00631E3C">
            <w:pPr>
              <w:pStyle w:val="afe"/>
              <w:spacing w:line="240" w:lineRule="auto"/>
              <w:jc w:val="distribute"/>
              <w:rPr>
                <w:sz w:val="24"/>
                <w:szCs w:val="24"/>
              </w:rPr>
            </w:pPr>
            <w:r w:rsidRPr="00DA1593">
              <w:rPr>
                <w:rFonts w:hint="eastAsia"/>
                <w:sz w:val="24"/>
                <w:szCs w:val="24"/>
              </w:rPr>
              <w:t>聯絡電話</w:t>
            </w:r>
          </w:p>
        </w:tc>
        <w:tc>
          <w:tcPr>
            <w:tcW w:w="583" w:type="pct"/>
            <w:tcBorders>
              <w:left w:val="single" w:sz="4" w:space="0" w:color="auto"/>
              <w:right w:val="single" w:sz="4" w:space="0" w:color="auto"/>
            </w:tcBorders>
            <w:vAlign w:val="center"/>
          </w:tcPr>
          <w:p w14:paraId="5BFEED8E" w14:textId="77777777" w:rsidR="00631E3C" w:rsidRPr="00DA1593" w:rsidRDefault="00631E3C" w:rsidP="00631E3C">
            <w:pPr>
              <w:pStyle w:val="afe"/>
              <w:spacing w:line="240" w:lineRule="auto"/>
              <w:rPr>
                <w:sz w:val="24"/>
                <w:szCs w:val="24"/>
              </w:rPr>
            </w:pPr>
          </w:p>
        </w:tc>
        <w:tc>
          <w:tcPr>
            <w:tcW w:w="727" w:type="pct"/>
            <w:tcBorders>
              <w:left w:val="single" w:sz="4" w:space="0" w:color="auto"/>
              <w:right w:val="single" w:sz="4" w:space="0" w:color="auto"/>
            </w:tcBorders>
            <w:vAlign w:val="center"/>
          </w:tcPr>
          <w:p w14:paraId="5DEC4B82" w14:textId="77777777" w:rsidR="00631E3C" w:rsidRPr="00DA1593" w:rsidRDefault="00631E3C" w:rsidP="00631E3C">
            <w:pPr>
              <w:pStyle w:val="afe"/>
              <w:spacing w:line="240" w:lineRule="auto"/>
              <w:jc w:val="distribute"/>
              <w:rPr>
                <w:sz w:val="24"/>
                <w:szCs w:val="24"/>
              </w:rPr>
            </w:pPr>
            <w:r w:rsidRPr="00DA1593">
              <w:rPr>
                <w:rFonts w:hint="eastAsia"/>
                <w:sz w:val="24"/>
                <w:szCs w:val="24"/>
              </w:rPr>
              <w:t>傳真號碼</w:t>
            </w:r>
          </w:p>
        </w:tc>
        <w:tc>
          <w:tcPr>
            <w:tcW w:w="660" w:type="pct"/>
            <w:gridSpan w:val="2"/>
            <w:tcBorders>
              <w:left w:val="single" w:sz="4" w:space="0" w:color="auto"/>
              <w:right w:val="single" w:sz="4" w:space="0" w:color="auto"/>
            </w:tcBorders>
            <w:vAlign w:val="center"/>
          </w:tcPr>
          <w:p w14:paraId="4D199BC8" w14:textId="77777777" w:rsidR="00631E3C" w:rsidRPr="00DA1593" w:rsidRDefault="00631E3C" w:rsidP="00631E3C">
            <w:pPr>
              <w:pStyle w:val="afe"/>
              <w:spacing w:line="240" w:lineRule="auto"/>
              <w:rPr>
                <w:sz w:val="24"/>
                <w:szCs w:val="24"/>
              </w:rPr>
            </w:pPr>
          </w:p>
        </w:tc>
        <w:tc>
          <w:tcPr>
            <w:tcW w:w="293" w:type="pct"/>
            <w:gridSpan w:val="2"/>
            <w:tcBorders>
              <w:left w:val="single" w:sz="4" w:space="0" w:color="auto"/>
              <w:right w:val="single" w:sz="4" w:space="0" w:color="auto"/>
            </w:tcBorders>
            <w:vAlign w:val="center"/>
          </w:tcPr>
          <w:p w14:paraId="6A7A3486" w14:textId="77777777" w:rsidR="00631E3C" w:rsidRPr="00DA1593" w:rsidRDefault="00631E3C" w:rsidP="00631E3C">
            <w:pPr>
              <w:pStyle w:val="afe"/>
              <w:spacing w:line="240" w:lineRule="auto"/>
              <w:jc w:val="distribute"/>
              <w:rPr>
                <w:sz w:val="24"/>
                <w:szCs w:val="24"/>
              </w:rPr>
            </w:pPr>
            <w:r w:rsidRPr="00DA1593">
              <w:rPr>
                <w:rFonts w:hint="eastAsia"/>
                <w:sz w:val="24"/>
                <w:szCs w:val="24"/>
              </w:rPr>
              <w:t>電子信箱</w:t>
            </w:r>
          </w:p>
        </w:tc>
        <w:tc>
          <w:tcPr>
            <w:tcW w:w="422" w:type="pct"/>
            <w:tcBorders>
              <w:left w:val="single" w:sz="4" w:space="0" w:color="auto"/>
            </w:tcBorders>
            <w:vAlign w:val="center"/>
          </w:tcPr>
          <w:p w14:paraId="6D3DF5F5" w14:textId="77777777" w:rsidR="00631E3C" w:rsidRPr="00DA1593" w:rsidRDefault="00631E3C" w:rsidP="00631E3C">
            <w:pPr>
              <w:pStyle w:val="afe"/>
              <w:spacing w:line="240" w:lineRule="auto"/>
              <w:rPr>
                <w:sz w:val="24"/>
                <w:szCs w:val="24"/>
              </w:rPr>
            </w:pPr>
          </w:p>
        </w:tc>
      </w:tr>
      <w:tr w:rsidR="0057557D" w:rsidRPr="00DA1593" w14:paraId="4E0551B7" w14:textId="77777777" w:rsidTr="002F5C21">
        <w:trPr>
          <w:cantSplit/>
          <w:trHeight w:val="342"/>
          <w:jc w:val="center"/>
        </w:trPr>
        <w:tc>
          <w:tcPr>
            <w:tcW w:w="192" w:type="pct"/>
            <w:vMerge/>
          </w:tcPr>
          <w:p w14:paraId="2A1FAEA9" w14:textId="77777777" w:rsidR="00631E3C" w:rsidRPr="00DA1593" w:rsidRDefault="00631E3C" w:rsidP="00631E3C">
            <w:pPr>
              <w:pStyle w:val="afe"/>
              <w:spacing w:line="240" w:lineRule="auto"/>
            </w:pPr>
          </w:p>
        </w:tc>
        <w:tc>
          <w:tcPr>
            <w:tcW w:w="815" w:type="pct"/>
            <w:vAlign w:val="center"/>
          </w:tcPr>
          <w:p w14:paraId="1C7C500E" w14:textId="77777777" w:rsidR="00631E3C" w:rsidRPr="00DA1593" w:rsidRDefault="00631E3C" w:rsidP="00631E3C">
            <w:pPr>
              <w:pStyle w:val="afe"/>
              <w:spacing w:line="240" w:lineRule="auto"/>
              <w:jc w:val="distribute"/>
              <w:rPr>
                <w:sz w:val="24"/>
              </w:rPr>
            </w:pPr>
            <w:r w:rsidRPr="00DA1593">
              <w:rPr>
                <w:rFonts w:hint="eastAsia"/>
                <w:sz w:val="24"/>
              </w:rPr>
              <w:t>計畫補助經費</w:t>
            </w:r>
          </w:p>
        </w:tc>
        <w:tc>
          <w:tcPr>
            <w:tcW w:w="1308" w:type="pct"/>
            <w:gridSpan w:val="3"/>
            <w:tcBorders>
              <w:right w:val="single" w:sz="4" w:space="0" w:color="auto"/>
            </w:tcBorders>
            <w:vAlign w:val="center"/>
          </w:tcPr>
          <w:p w14:paraId="6817E793" w14:textId="77777777" w:rsidR="00631E3C" w:rsidRPr="00DA1593" w:rsidRDefault="00631E3C" w:rsidP="00631E3C">
            <w:pPr>
              <w:pStyle w:val="afe"/>
              <w:spacing w:line="240" w:lineRule="auto"/>
              <w:jc w:val="right"/>
              <w:rPr>
                <w:sz w:val="24"/>
                <w:szCs w:val="24"/>
              </w:rPr>
            </w:pPr>
            <w:r w:rsidRPr="00DA1593">
              <w:rPr>
                <w:rFonts w:hint="eastAsia"/>
                <w:sz w:val="24"/>
                <w:szCs w:val="24"/>
              </w:rPr>
              <w:t>千元</w:t>
            </w:r>
          </w:p>
        </w:tc>
        <w:tc>
          <w:tcPr>
            <w:tcW w:w="583" w:type="pct"/>
            <w:tcBorders>
              <w:left w:val="single" w:sz="4" w:space="0" w:color="auto"/>
              <w:right w:val="single" w:sz="4" w:space="0" w:color="auto"/>
            </w:tcBorders>
            <w:vAlign w:val="center"/>
          </w:tcPr>
          <w:p w14:paraId="781BDEF8" w14:textId="77777777" w:rsidR="00631E3C" w:rsidRPr="00DA1593" w:rsidRDefault="00631E3C" w:rsidP="00631E3C">
            <w:pPr>
              <w:pStyle w:val="afe"/>
              <w:spacing w:line="240" w:lineRule="auto"/>
              <w:jc w:val="distribute"/>
              <w:rPr>
                <w:sz w:val="24"/>
                <w:szCs w:val="24"/>
              </w:rPr>
            </w:pPr>
            <w:r w:rsidRPr="00DA1593">
              <w:rPr>
                <w:rFonts w:hint="eastAsia"/>
                <w:sz w:val="24"/>
                <w:szCs w:val="24"/>
              </w:rPr>
              <w:t>自籌款</w:t>
            </w:r>
          </w:p>
        </w:tc>
        <w:tc>
          <w:tcPr>
            <w:tcW w:w="872" w:type="pct"/>
            <w:gridSpan w:val="2"/>
            <w:tcBorders>
              <w:left w:val="single" w:sz="4" w:space="0" w:color="auto"/>
              <w:right w:val="single" w:sz="4" w:space="0" w:color="auto"/>
            </w:tcBorders>
            <w:vAlign w:val="center"/>
          </w:tcPr>
          <w:p w14:paraId="6045D7DD" w14:textId="77777777" w:rsidR="00631E3C" w:rsidRPr="00DA1593" w:rsidRDefault="00631E3C" w:rsidP="00631E3C">
            <w:pPr>
              <w:pStyle w:val="afe"/>
              <w:spacing w:line="240" w:lineRule="auto"/>
              <w:jc w:val="right"/>
              <w:rPr>
                <w:sz w:val="24"/>
                <w:szCs w:val="24"/>
              </w:rPr>
            </w:pPr>
            <w:r w:rsidRPr="00DA1593">
              <w:rPr>
                <w:rFonts w:hint="eastAsia"/>
                <w:sz w:val="24"/>
                <w:szCs w:val="24"/>
              </w:rPr>
              <w:t>千元</w:t>
            </w:r>
          </w:p>
        </w:tc>
        <w:tc>
          <w:tcPr>
            <w:tcW w:w="635" w:type="pct"/>
            <w:gridSpan w:val="2"/>
            <w:tcBorders>
              <w:left w:val="single" w:sz="4" w:space="0" w:color="auto"/>
              <w:right w:val="single" w:sz="4" w:space="0" w:color="auto"/>
            </w:tcBorders>
            <w:vAlign w:val="center"/>
          </w:tcPr>
          <w:p w14:paraId="738F553A" w14:textId="77777777" w:rsidR="00631E3C" w:rsidRPr="00DA1593" w:rsidRDefault="00631E3C" w:rsidP="00631E3C">
            <w:pPr>
              <w:pStyle w:val="afe"/>
              <w:spacing w:line="240" w:lineRule="auto"/>
              <w:jc w:val="distribute"/>
              <w:rPr>
                <w:sz w:val="24"/>
                <w:szCs w:val="24"/>
              </w:rPr>
            </w:pPr>
            <w:r w:rsidRPr="00DA1593">
              <w:rPr>
                <w:rFonts w:hint="eastAsia"/>
                <w:sz w:val="24"/>
                <w:szCs w:val="24"/>
              </w:rPr>
              <w:t>出資比例</w:t>
            </w:r>
          </w:p>
          <w:p w14:paraId="72771837" w14:textId="17ECD40A" w:rsidR="00631E3C" w:rsidRPr="00DA1593" w:rsidRDefault="00631E3C" w:rsidP="00631E3C">
            <w:pPr>
              <w:pStyle w:val="afe"/>
              <w:spacing w:line="240" w:lineRule="auto"/>
              <w:jc w:val="distribute"/>
              <w:rPr>
                <w:sz w:val="24"/>
                <w:szCs w:val="24"/>
              </w:rPr>
            </w:pPr>
            <w:r w:rsidRPr="00DA1593">
              <w:rPr>
                <w:rFonts w:hint="eastAsia"/>
                <w:sz w:val="24"/>
                <w:szCs w:val="24"/>
              </w:rPr>
              <w:t>(</w:t>
            </w:r>
            <w:r w:rsidRPr="00DA1593">
              <w:rPr>
                <w:rFonts w:hint="eastAsia"/>
                <w:sz w:val="24"/>
                <w:szCs w:val="24"/>
              </w:rPr>
              <w:t>自</w:t>
            </w:r>
            <w:r w:rsidRPr="00DA1593">
              <w:rPr>
                <w:rFonts w:hint="eastAsia"/>
                <w:sz w:val="24"/>
                <w:szCs w:val="24"/>
              </w:rPr>
              <w:t>/</w:t>
            </w:r>
            <w:r w:rsidRPr="00DA1593">
              <w:rPr>
                <w:rFonts w:hint="eastAsia"/>
                <w:sz w:val="24"/>
                <w:szCs w:val="24"/>
              </w:rPr>
              <w:t>補</w:t>
            </w:r>
            <w:r w:rsidRPr="00DA1593">
              <w:rPr>
                <w:sz w:val="24"/>
                <w:szCs w:val="24"/>
              </w:rPr>
              <w:t>)</w:t>
            </w:r>
          </w:p>
        </w:tc>
        <w:tc>
          <w:tcPr>
            <w:tcW w:w="595" w:type="pct"/>
            <w:gridSpan w:val="2"/>
            <w:tcBorders>
              <w:left w:val="single" w:sz="4" w:space="0" w:color="auto"/>
            </w:tcBorders>
            <w:vAlign w:val="center"/>
          </w:tcPr>
          <w:p w14:paraId="5DE8FB80" w14:textId="77777777" w:rsidR="00631E3C" w:rsidRPr="00DA1593" w:rsidRDefault="00631E3C" w:rsidP="00631E3C">
            <w:pPr>
              <w:pStyle w:val="afe"/>
              <w:spacing w:line="240" w:lineRule="auto"/>
              <w:jc w:val="right"/>
              <w:rPr>
                <w:sz w:val="24"/>
                <w:szCs w:val="24"/>
              </w:rPr>
            </w:pPr>
            <w:r w:rsidRPr="00DA1593">
              <w:rPr>
                <w:sz w:val="24"/>
                <w:szCs w:val="24"/>
              </w:rPr>
              <w:t>%</w:t>
            </w:r>
          </w:p>
        </w:tc>
      </w:tr>
      <w:tr w:rsidR="0057557D" w:rsidRPr="00DA1593" w14:paraId="0CF0C71D" w14:textId="77777777" w:rsidTr="007E0886">
        <w:trPr>
          <w:cantSplit/>
          <w:trHeight w:val="2050"/>
          <w:jc w:val="center"/>
        </w:trPr>
        <w:tc>
          <w:tcPr>
            <w:tcW w:w="5000" w:type="pct"/>
            <w:gridSpan w:val="12"/>
            <w:tcBorders>
              <w:bottom w:val="single" w:sz="4" w:space="0" w:color="auto"/>
            </w:tcBorders>
            <w:vAlign w:val="center"/>
          </w:tcPr>
          <w:p w14:paraId="3D1CA8C1" w14:textId="77777777" w:rsidR="00631E3C" w:rsidRPr="00DA1593" w:rsidRDefault="00631E3C" w:rsidP="006C0B8E">
            <w:pPr>
              <w:pStyle w:val="afe"/>
              <w:numPr>
                <w:ilvl w:val="0"/>
                <w:numId w:val="14"/>
              </w:numPr>
              <w:spacing w:line="240" w:lineRule="auto"/>
              <w:ind w:left="403" w:hanging="403"/>
              <w:rPr>
                <w:sz w:val="24"/>
              </w:rPr>
            </w:pPr>
            <w:r w:rsidRPr="00DA1593">
              <w:rPr>
                <w:rFonts w:hint="eastAsia"/>
                <w:sz w:val="24"/>
              </w:rPr>
              <w:t>附件名稱及份數（</w:t>
            </w:r>
            <w:r w:rsidRPr="00DA1593">
              <w:rPr>
                <w:rFonts w:hint="eastAsia"/>
                <w:b/>
                <w:sz w:val="24"/>
              </w:rPr>
              <w:t>影本請加蓋學術機構及負責人印章</w:t>
            </w:r>
            <w:r w:rsidRPr="00DA1593">
              <w:rPr>
                <w:rFonts w:hint="eastAsia"/>
                <w:sz w:val="24"/>
              </w:rPr>
              <w:t>，並請一併附上各該電子檔）</w:t>
            </w:r>
          </w:p>
          <w:tbl>
            <w:tblPr>
              <w:tblW w:w="8901" w:type="dxa"/>
              <w:tblInd w:w="405" w:type="dxa"/>
              <w:tblLook w:val="04A0" w:firstRow="1" w:lastRow="0" w:firstColumn="1" w:lastColumn="0" w:noHBand="0" w:noVBand="1"/>
            </w:tblPr>
            <w:tblGrid>
              <w:gridCol w:w="7616"/>
              <w:gridCol w:w="1285"/>
            </w:tblGrid>
            <w:tr w:rsidR="0057557D" w:rsidRPr="00DA1593" w14:paraId="47629F9D" w14:textId="77777777" w:rsidTr="007E0886">
              <w:trPr>
                <w:trHeight w:val="537"/>
              </w:trPr>
              <w:tc>
                <w:tcPr>
                  <w:tcW w:w="7616" w:type="dxa"/>
                  <w:shd w:val="clear" w:color="auto" w:fill="auto"/>
                </w:tcPr>
                <w:p w14:paraId="0F82D4B3" w14:textId="77777777" w:rsidR="00631E3C" w:rsidRPr="00DA1593" w:rsidRDefault="00631E3C" w:rsidP="007E0886">
                  <w:pPr>
                    <w:pStyle w:val="afe"/>
                    <w:spacing w:beforeLines="50" w:before="120" w:line="240" w:lineRule="auto"/>
                    <w:rPr>
                      <w:sz w:val="24"/>
                    </w:rPr>
                  </w:pPr>
                  <w:r w:rsidRPr="00DA1593">
                    <w:rPr>
                      <w:sz w:val="24"/>
                    </w:rPr>
                    <w:t>1.</w:t>
                  </w:r>
                  <w:r w:rsidRPr="00DA1593">
                    <w:rPr>
                      <w:rFonts w:hint="eastAsia"/>
                      <w:sz w:val="24"/>
                    </w:rPr>
                    <w:t>學校基本資料表</w:t>
                  </w:r>
                </w:p>
              </w:tc>
              <w:tc>
                <w:tcPr>
                  <w:tcW w:w="1285" w:type="dxa"/>
                  <w:shd w:val="clear" w:color="auto" w:fill="auto"/>
                </w:tcPr>
                <w:p w14:paraId="29268FAD" w14:textId="1AFC3D70" w:rsidR="00631E3C" w:rsidRPr="00DA1593" w:rsidRDefault="00631E3C" w:rsidP="007E0886">
                  <w:pPr>
                    <w:pStyle w:val="afe"/>
                    <w:spacing w:line="240" w:lineRule="auto"/>
                    <w:rPr>
                      <w:sz w:val="24"/>
                    </w:rPr>
                  </w:pPr>
                </w:p>
              </w:tc>
            </w:tr>
            <w:tr w:rsidR="0057557D" w:rsidRPr="00DA1593" w14:paraId="2C7F557A" w14:textId="77777777" w:rsidTr="007E0886">
              <w:trPr>
                <w:trHeight w:val="227"/>
              </w:trPr>
              <w:tc>
                <w:tcPr>
                  <w:tcW w:w="7616" w:type="dxa"/>
                  <w:shd w:val="clear" w:color="auto" w:fill="auto"/>
                </w:tcPr>
                <w:p w14:paraId="2D92139E" w14:textId="4362759E" w:rsidR="00631E3C" w:rsidRPr="00DA1593" w:rsidRDefault="00631E3C" w:rsidP="007E0886">
                  <w:pPr>
                    <w:pStyle w:val="afe"/>
                    <w:spacing w:line="240" w:lineRule="auto"/>
                    <w:rPr>
                      <w:sz w:val="24"/>
                    </w:rPr>
                  </w:pPr>
                  <w:r w:rsidRPr="00DA1593">
                    <w:rPr>
                      <w:sz w:val="24"/>
                    </w:rPr>
                    <w:t>2.</w:t>
                  </w:r>
                  <w:r w:rsidRPr="00DA1593">
                    <w:rPr>
                      <w:rFonts w:hint="eastAsia"/>
                      <w:sz w:val="24"/>
                    </w:rPr>
                    <w:t>共同執行業者基本資料表</w:t>
                  </w:r>
                  <w:r w:rsidRPr="00DA1593">
                    <w:rPr>
                      <w:sz w:val="24"/>
                    </w:rPr>
                    <w:t>(</w:t>
                  </w:r>
                  <w:r w:rsidRPr="00DA1593">
                    <w:rPr>
                      <w:rFonts w:hint="eastAsia"/>
                      <w:sz w:val="24"/>
                    </w:rPr>
                    <w:t>育新創適用</w:t>
                  </w:r>
                  <w:r w:rsidRPr="00DA1593">
                    <w:rPr>
                      <w:sz w:val="24"/>
                    </w:rPr>
                    <w:t>)</w:t>
                  </w:r>
                </w:p>
              </w:tc>
              <w:tc>
                <w:tcPr>
                  <w:tcW w:w="1285" w:type="dxa"/>
                  <w:shd w:val="clear" w:color="auto" w:fill="auto"/>
                </w:tcPr>
                <w:p w14:paraId="5807561C" w14:textId="1DADD74D" w:rsidR="00631E3C" w:rsidRPr="00DA1593" w:rsidRDefault="00631E3C" w:rsidP="007E0886">
                  <w:pPr>
                    <w:pStyle w:val="afe"/>
                    <w:spacing w:line="240" w:lineRule="auto"/>
                    <w:rPr>
                      <w:sz w:val="24"/>
                    </w:rPr>
                  </w:pPr>
                </w:p>
              </w:tc>
            </w:tr>
            <w:tr w:rsidR="0057557D" w:rsidRPr="00DA1593" w14:paraId="459FF410" w14:textId="77777777" w:rsidTr="007E0886">
              <w:trPr>
                <w:trHeight w:val="227"/>
              </w:trPr>
              <w:tc>
                <w:tcPr>
                  <w:tcW w:w="7616" w:type="dxa"/>
                  <w:shd w:val="clear" w:color="auto" w:fill="auto"/>
                </w:tcPr>
                <w:p w14:paraId="2B07A7AE" w14:textId="1C49AD66" w:rsidR="00631E3C" w:rsidRPr="00DA1593" w:rsidRDefault="00303377" w:rsidP="007E0886">
                  <w:pPr>
                    <w:pStyle w:val="afe"/>
                    <w:spacing w:line="240" w:lineRule="auto"/>
                    <w:rPr>
                      <w:sz w:val="24"/>
                    </w:rPr>
                  </w:pPr>
                  <w:r w:rsidRPr="00DA1593">
                    <w:rPr>
                      <w:rFonts w:hint="eastAsia"/>
                      <w:sz w:val="24"/>
                    </w:rPr>
                    <w:t>3</w:t>
                  </w:r>
                  <w:r w:rsidR="00631E3C" w:rsidRPr="00DA1593">
                    <w:rPr>
                      <w:sz w:val="24"/>
                    </w:rPr>
                    <w:t>.</w:t>
                  </w:r>
                  <w:r w:rsidR="00631E3C" w:rsidRPr="00DA1593">
                    <w:rPr>
                      <w:rFonts w:hint="eastAsia"/>
                      <w:sz w:val="24"/>
                    </w:rPr>
                    <w:t>計畫簡報</w:t>
                  </w:r>
                </w:p>
              </w:tc>
              <w:tc>
                <w:tcPr>
                  <w:tcW w:w="1285" w:type="dxa"/>
                  <w:shd w:val="clear" w:color="auto" w:fill="auto"/>
                </w:tcPr>
                <w:p w14:paraId="5FB88A56" w14:textId="1AD47FF5" w:rsidR="00631E3C" w:rsidRPr="00DA1593" w:rsidRDefault="00631E3C" w:rsidP="007E0886">
                  <w:pPr>
                    <w:pStyle w:val="afe"/>
                    <w:spacing w:line="240" w:lineRule="auto"/>
                    <w:rPr>
                      <w:sz w:val="24"/>
                    </w:rPr>
                  </w:pPr>
                </w:p>
              </w:tc>
            </w:tr>
            <w:tr w:rsidR="0057557D" w:rsidRPr="00DA1593" w14:paraId="0E5BB7CA" w14:textId="77777777" w:rsidTr="007E0886">
              <w:trPr>
                <w:trHeight w:val="227"/>
              </w:trPr>
              <w:tc>
                <w:tcPr>
                  <w:tcW w:w="7616" w:type="dxa"/>
                  <w:shd w:val="clear" w:color="auto" w:fill="auto"/>
                </w:tcPr>
                <w:p w14:paraId="2462D617" w14:textId="4951138F" w:rsidR="00631E3C" w:rsidRPr="00DA1593" w:rsidRDefault="00303377" w:rsidP="007E0886">
                  <w:pPr>
                    <w:pStyle w:val="afe"/>
                    <w:spacing w:line="240" w:lineRule="auto"/>
                    <w:rPr>
                      <w:sz w:val="24"/>
                    </w:rPr>
                  </w:pPr>
                  <w:r w:rsidRPr="00DA1593">
                    <w:rPr>
                      <w:sz w:val="24"/>
                    </w:rPr>
                    <w:t>4</w:t>
                  </w:r>
                  <w:r w:rsidR="00631E3C" w:rsidRPr="00DA1593">
                    <w:rPr>
                      <w:sz w:val="24"/>
                    </w:rPr>
                    <w:t>.</w:t>
                  </w:r>
                  <w:r w:rsidR="00631E3C" w:rsidRPr="00DA1593">
                    <w:rPr>
                      <w:rFonts w:hint="eastAsia"/>
                      <w:sz w:val="24"/>
                    </w:rPr>
                    <w:t>計畫書草案</w:t>
                  </w:r>
                </w:p>
              </w:tc>
              <w:tc>
                <w:tcPr>
                  <w:tcW w:w="1285" w:type="dxa"/>
                  <w:shd w:val="clear" w:color="auto" w:fill="auto"/>
                </w:tcPr>
                <w:p w14:paraId="7EBC06BF" w14:textId="653DA60E" w:rsidR="00631E3C" w:rsidRPr="00DA1593" w:rsidRDefault="00631E3C" w:rsidP="007E0886">
                  <w:pPr>
                    <w:pStyle w:val="afe"/>
                    <w:spacing w:line="240" w:lineRule="auto"/>
                    <w:rPr>
                      <w:sz w:val="24"/>
                    </w:rPr>
                  </w:pPr>
                </w:p>
              </w:tc>
            </w:tr>
            <w:tr w:rsidR="0057557D" w:rsidRPr="00DA1593" w14:paraId="422C86CA" w14:textId="77777777" w:rsidTr="007E0886">
              <w:trPr>
                <w:trHeight w:val="227"/>
              </w:trPr>
              <w:tc>
                <w:tcPr>
                  <w:tcW w:w="7616" w:type="dxa"/>
                  <w:shd w:val="clear" w:color="auto" w:fill="auto"/>
                </w:tcPr>
                <w:p w14:paraId="4DBD29B8" w14:textId="5B60C327" w:rsidR="00631E3C" w:rsidRPr="00DA1593" w:rsidRDefault="00303377" w:rsidP="007E0886">
                  <w:pPr>
                    <w:pStyle w:val="afe"/>
                    <w:spacing w:line="240" w:lineRule="auto"/>
                    <w:rPr>
                      <w:sz w:val="24"/>
                    </w:rPr>
                  </w:pPr>
                  <w:r w:rsidRPr="00DA1593">
                    <w:rPr>
                      <w:sz w:val="24"/>
                    </w:rPr>
                    <w:t>5</w:t>
                  </w:r>
                  <w:r w:rsidR="00631E3C" w:rsidRPr="00DA1593">
                    <w:rPr>
                      <w:sz w:val="24"/>
                    </w:rPr>
                    <w:t>.</w:t>
                  </w:r>
                  <w:r w:rsidR="00631E3C" w:rsidRPr="00DA1593">
                    <w:rPr>
                      <w:rFonts w:hint="eastAsia"/>
                      <w:sz w:val="24"/>
                    </w:rPr>
                    <w:t>技轉合約</w:t>
                  </w:r>
                  <w:r w:rsidR="00631E3C" w:rsidRPr="00DA1593">
                    <w:rPr>
                      <w:sz w:val="24"/>
                    </w:rPr>
                    <w:t>(</w:t>
                  </w:r>
                  <w:r w:rsidR="00631E3C" w:rsidRPr="00DA1593">
                    <w:rPr>
                      <w:rFonts w:hint="eastAsia"/>
                      <w:sz w:val="24"/>
                    </w:rPr>
                    <w:t>影本</w:t>
                  </w:r>
                  <w:r w:rsidR="00631E3C" w:rsidRPr="00DA1593">
                    <w:rPr>
                      <w:sz w:val="24"/>
                    </w:rPr>
                    <w:t>)(</w:t>
                  </w:r>
                  <w:r w:rsidR="00631E3C" w:rsidRPr="00DA1593">
                    <w:rPr>
                      <w:rFonts w:hint="eastAsia"/>
                      <w:sz w:val="24"/>
                    </w:rPr>
                    <w:t>育新創適用</w:t>
                  </w:r>
                  <w:r w:rsidR="00631E3C" w:rsidRPr="00DA1593">
                    <w:rPr>
                      <w:sz w:val="24"/>
                    </w:rPr>
                    <w:t>)</w:t>
                  </w:r>
                </w:p>
              </w:tc>
              <w:tc>
                <w:tcPr>
                  <w:tcW w:w="1285" w:type="dxa"/>
                  <w:shd w:val="clear" w:color="auto" w:fill="auto"/>
                </w:tcPr>
                <w:p w14:paraId="6CF65BCC" w14:textId="77777777" w:rsidR="00631E3C" w:rsidRPr="00DA1593" w:rsidRDefault="00631E3C" w:rsidP="007E0886">
                  <w:pPr>
                    <w:pStyle w:val="afe"/>
                    <w:spacing w:line="240" w:lineRule="auto"/>
                    <w:rPr>
                      <w:sz w:val="24"/>
                    </w:rPr>
                  </w:pPr>
                </w:p>
              </w:tc>
            </w:tr>
          </w:tbl>
          <w:p w14:paraId="10D9C1E9" w14:textId="77777777" w:rsidR="00631E3C" w:rsidRPr="00DA1593" w:rsidRDefault="00631E3C" w:rsidP="00631E3C">
            <w:pPr>
              <w:pStyle w:val="afe"/>
              <w:tabs>
                <w:tab w:val="left" w:pos="6812"/>
              </w:tabs>
              <w:spacing w:line="240" w:lineRule="auto"/>
            </w:pPr>
          </w:p>
        </w:tc>
      </w:tr>
      <w:tr w:rsidR="0057557D" w:rsidRPr="00DA1593" w14:paraId="4D5DA675" w14:textId="77777777" w:rsidTr="007E0886">
        <w:trPr>
          <w:cantSplit/>
          <w:trHeight w:val="1645"/>
          <w:jc w:val="center"/>
        </w:trPr>
        <w:tc>
          <w:tcPr>
            <w:tcW w:w="3625" w:type="pct"/>
            <w:gridSpan w:val="7"/>
            <w:tcBorders>
              <w:top w:val="single" w:sz="4" w:space="0" w:color="auto"/>
              <w:bottom w:val="single" w:sz="12" w:space="0" w:color="auto"/>
              <w:right w:val="single" w:sz="4" w:space="0" w:color="auto"/>
            </w:tcBorders>
            <w:vAlign w:val="center"/>
          </w:tcPr>
          <w:p w14:paraId="0C13513F" w14:textId="77777777" w:rsidR="00631E3C" w:rsidRPr="00DA1593" w:rsidRDefault="00631E3C" w:rsidP="00631E3C">
            <w:pPr>
              <w:pStyle w:val="afe"/>
              <w:tabs>
                <w:tab w:val="left" w:pos="6812"/>
              </w:tabs>
              <w:spacing w:line="240" w:lineRule="auto"/>
              <w:rPr>
                <w:sz w:val="24"/>
              </w:rPr>
            </w:pPr>
            <w:r w:rsidRPr="00DA1593">
              <w:rPr>
                <w:rFonts w:hint="eastAsia"/>
                <w:sz w:val="24"/>
              </w:rPr>
              <w:t>四、其他：</w:t>
            </w:r>
          </w:p>
          <w:p w14:paraId="5C2089B8" w14:textId="77777777" w:rsidR="00631E3C" w:rsidRPr="00DA1593" w:rsidRDefault="00631E3C" w:rsidP="00631E3C">
            <w:pPr>
              <w:pStyle w:val="afe"/>
              <w:spacing w:line="240" w:lineRule="auto"/>
              <w:ind w:left="595" w:hanging="181"/>
              <w:jc w:val="both"/>
              <w:rPr>
                <w:sz w:val="24"/>
              </w:rPr>
            </w:pPr>
            <w:r w:rsidRPr="00DA1593">
              <w:rPr>
                <w:sz w:val="24"/>
              </w:rPr>
              <w:t>1.</w:t>
            </w:r>
            <w:r w:rsidRPr="00DA1593">
              <w:rPr>
                <w:rFonts w:hint="eastAsia"/>
                <w:sz w:val="24"/>
              </w:rPr>
              <w:t>申請人保證上列資料及附件均屬正確，並保證遵守本部相關法令，以及不侵害他人之專利權、專門技術及著作權等相關智慧財產權，否則願負一切責任。</w:t>
            </w:r>
          </w:p>
          <w:p w14:paraId="67503BA5" w14:textId="46684438" w:rsidR="00631E3C" w:rsidRPr="00DA1593" w:rsidRDefault="00631E3C" w:rsidP="00631E3C">
            <w:pPr>
              <w:pStyle w:val="afe"/>
              <w:tabs>
                <w:tab w:val="left" w:pos="6812"/>
              </w:tabs>
              <w:spacing w:line="240" w:lineRule="auto"/>
              <w:ind w:left="595" w:hanging="181"/>
              <w:jc w:val="both"/>
              <w:rPr>
                <w:sz w:val="24"/>
              </w:rPr>
            </w:pPr>
            <w:r w:rsidRPr="00DA1593">
              <w:rPr>
                <w:sz w:val="24"/>
              </w:rPr>
              <w:t>2.</w:t>
            </w:r>
            <w:r w:rsidRPr="00DA1593">
              <w:rPr>
                <w:rFonts w:hint="eastAsia"/>
                <w:sz w:val="24"/>
              </w:rPr>
              <w:t>申請人同意由經濟部轉請計畫審查小組審查本校提出之簡報及細部計畫書，並回答各階段之審查意見。</w:t>
            </w:r>
          </w:p>
          <w:p w14:paraId="0C0D270D" w14:textId="77777777" w:rsidR="00631E3C" w:rsidRPr="00DA1593" w:rsidRDefault="00631E3C" w:rsidP="00631E3C">
            <w:pPr>
              <w:pStyle w:val="afe"/>
              <w:spacing w:line="240" w:lineRule="auto"/>
              <w:ind w:left="595" w:hanging="181"/>
              <w:jc w:val="both"/>
            </w:pPr>
            <w:r w:rsidRPr="00DA1593">
              <w:rPr>
                <w:sz w:val="24"/>
              </w:rPr>
              <w:t>3.</w:t>
            </w:r>
            <w:r w:rsidRPr="00DA1593">
              <w:rPr>
                <w:rFonts w:hint="eastAsia"/>
                <w:sz w:val="24"/>
              </w:rPr>
              <w:t>申請人保證過去</w:t>
            </w:r>
            <w:r w:rsidRPr="00DA1593">
              <w:rPr>
                <w:sz w:val="24"/>
              </w:rPr>
              <w:t>5</w:t>
            </w:r>
            <w:r w:rsidRPr="00DA1593">
              <w:rPr>
                <w:rFonts w:hint="eastAsia"/>
                <w:sz w:val="24"/>
              </w:rPr>
              <w:t>年內若曾執行政府科技計畫，無重大違約紀錄。</w:t>
            </w:r>
          </w:p>
        </w:tc>
        <w:tc>
          <w:tcPr>
            <w:tcW w:w="1375" w:type="pct"/>
            <w:gridSpan w:val="5"/>
            <w:tcBorders>
              <w:top w:val="single" w:sz="4" w:space="0" w:color="auto"/>
              <w:left w:val="single" w:sz="4" w:space="0" w:color="auto"/>
              <w:bottom w:val="single" w:sz="12" w:space="0" w:color="auto"/>
            </w:tcBorders>
            <w:vAlign w:val="center"/>
          </w:tcPr>
          <w:p w14:paraId="6F9FC5BB" w14:textId="77777777" w:rsidR="00631E3C" w:rsidRPr="00DA1593" w:rsidRDefault="00631E3C" w:rsidP="00631E3C">
            <w:pPr>
              <w:pStyle w:val="afe"/>
              <w:spacing w:line="240" w:lineRule="auto"/>
              <w:ind w:left="332" w:hanging="358"/>
              <w:jc w:val="center"/>
            </w:pPr>
          </w:p>
          <w:p w14:paraId="5F7196FC" w14:textId="77777777" w:rsidR="00631E3C" w:rsidRPr="00DA1593" w:rsidRDefault="00631E3C" w:rsidP="00631E3C">
            <w:pPr>
              <w:pStyle w:val="afe"/>
              <w:spacing w:line="240" w:lineRule="auto"/>
              <w:ind w:left="332" w:hanging="358"/>
              <w:jc w:val="center"/>
            </w:pPr>
          </w:p>
          <w:p w14:paraId="23BA2BB9" w14:textId="77777777" w:rsidR="00631E3C" w:rsidRPr="00DA1593" w:rsidRDefault="00631E3C" w:rsidP="00631E3C">
            <w:pPr>
              <w:pStyle w:val="afe"/>
              <w:spacing w:line="240" w:lineRule="auto"/>
              <w:ind w:left="332" w:hanging="358"/>
              <w:jc w:val="center"/>
            </w:pPr>
          </w:p>
          <w:p w14:paraId="382C1A72" w14:textId="77777777" w:rsidR="00631E3C" w:rsidRPr="00DA1593" w:rsidRDefault="00631E3C" w:rsidP="00631E3C">
            <w:pPr>
              <w:pStyle w:val="afe"/>
              <w:spacing w:line="240" w:lineRule="auto"/>
              <w:ind w:left="332" w:hanging="358"/>
              <w:jc w:val="center"/>
            </w:pPr>
          </w:p>
          <w:p w14:paraId="0EFF50C6" w14:textId="77777777" w:rsidR="00631E3C" w:rsidRPr="00DA1593" w:rsidRDefault="00631E3C" w:rsidP="00631E3C">
            <w:pPr>
              <w:pStyle w:val="afe"/>
              <w:spacing w:line="240" w:lineRule="auto"/>
              <w:ind w:left="332" w:hanging="358"/>
              <w:jc w:val="center"/>
            </w:pPr>
          </w:p>
          <w:p w14:paraId="73CA68BC" w14:textId="77777777" w:rsidR="00631E3C" w:rsidRPr="00DA1593" w:rsidRDefault="00631E3C" w:rsidP="00631E3C">
            <w:pPr>
              <w:pStyle w:val="afe"/>
              <w:spacing w:line="240" w:lineRule="auto"/>
              <w:ind w:left="332" w:hanging="358"/>
              <w:jc w:val="center"/>
            </w:pPr>
          </w:p>
          <w:p w14:paraId="3720E5F7" w14:textId="77777777" w:rsidR="00631E3C" w:rsidRPr="00DA1593" w:rsidRDefault="00631E3C" w:rsidP="00631E3C">
            <w:pPr>
              <w:pStyle w:val="afe"/>
              <w:spacing w:line="240" w:lineRule="auto"/>
              <w:ind w:left="332" w:hanging="358"/>
              <w:jc w:val="center"/>
            </w:pPr>
          </w:p>
          <w:p w14:paraId="0422FD57" w14:textId="77777777" w:rsidR="00631E3C" w:rsidRPr="00DA1593" w:rsidRDefault="00631E3C" w:rsidP="00631E3C">
            <w:pPr>
              <w:pStyle w:val="afe"/>
              <w:spacing w:line="240" w:lineRule="auto"/>
              <w:ind w:left="332" w:hanging="358"/>
              <w:jc w:val="center"/>
            </w:pPr>
            <w:r w:rsidRPr="00DA1593">
              <w:rPr>
                <w:rFonts w:hint="eastAsia"/>
              </w:rPr>
              <w:t>（學術機構及負責人印章）</w:t>
            </w:r>
          </w:p>
        </w:tc>
      </w:tr>
    </w:tbl>
    <w:p w14:paraId="2266E34F" w14:textId="77777777" w:rsidR="008B7205" w:rsidRPr="00DA1593" w:rsidRDefault="008B7205" w:rsidP="008B7205">
      <w:pPr>
        <w:ind w:leftChars="9" w:left="525" w:hangingChars="250" w:hanging="500"/>
        <w:jc w:val="both"/>
        <w:rPr>
          <w:sz w:val="20"/>
          <w:szCs w:val="18"/>
        </w:rPr>
      </w:pPr>
      <w:proofErr w:type="gramStart"/>
      <w:r w:rsidRPr="00DA1593">
        <w:rPr>
          <w:rFonts w:hint="eastAsia"/>
          <w:sz w:val="20"/>
        </w:rPr>
        <w:t>註</w:t>
      </w:r>
      <w:proofErr w:type="gramEnd"/>
      <w:r w:rsidRPr="00DA1593">
        <w:rPr>
          <w:rFonts w:hint="eastAsia"/>
          <w:sz w:val="20"/>
        </w:rPr>
        <w:t>：</w:t>
      </w:r>
      <w:r w:rsidRPr="00DA1593">
        <w:rPr>
          <w:sz w:val="20"/>
          <w:szCs w:val="18"/>
        </w:rPr>
        <w:t>1.</w:t>
      </w:r>
      <w:r w:rsidRPr="00DA1593">
        <w:rPr>
          <w:rFonts w:hint="eastAsia"/>
          <w:sz w:val="20"/>
          <w:szCs w:val="18"/>
        </w:rPr>
        <w:t>計畫領域勾選原則：以計畫所規劃開發完成之終端產品為主，其所導入學界主要應用之技術為主計畫領域，並以所整合</w:t>
      </w:r>
      <w:proofErr w:type="gramStart"/>
      <w:r w:rsidRPr="00DA1593">
        <w:rPr>
          <w:rFonts w:hint="eastAsia"/>
          <w:sz w:val="20"/>
          <w:szCs w:val="18"/>
        </w:rPr>
        <w:t>週</w:t>
      </w:r>
      <w:proofErr w:type="gramEnd"/>
      <w:r w:rsidRPr="00DA1593">
        <w:rPr>
          <w:rFonts w:hint="eastAsia"/>
          <w:sz w:val="20"/>
          <w:szCs w:val="18"/>
        </w:rPr>
        <w:t>邊技術為次領域。</w:t>
      </w:r>
    </w:p>
    <w:p w14:paraId="1593CA94" w14:textId="2D49C7F5" w:rsidR="008B7205" w:rsidRPr="00DA1593" w:rsidRDefault="00A64565" w:rsidP="008B7205">
      <w:pPr>
        <w:tabs>
          <w:tab w:val="left" w:pos="142"/>
          <w:tab w:val="left" w:pos="6195"/>
          <w:tab w:val="left" w:pos="8550"/>
          <w:tab w:val="left" w:pos="8670"/>
        </w:tabs>
        <w:ind w:leftChars="129" w:left="503" w:hangingChars="71" w:hanging="142"/>
        <w:jc w:val="both"/>
        <w:rPr>
          <w:sz w:val="20"/>
          <w:szCs w:val="18"/>
        </w:rPr>
      </w:pPr>
      <w:r w:rsidRPr="00DA1593">
        <w:rPr>
          <w:sz w:val="20"/>
          <w:szCs w:val="18"/>
        </w:rPr>
        <w:t>2</w:t>
      </w:r>
      <w:r w:rsidR="008B7205" w:rsidRPr="00DA1593">
        <w:rPr>
          <w:sz w:val="20"/>
          <w:szCs w:val="18"/>
        </w:rPr>
        <w:t>.</w:t>
      </w:r>
      <w:r w:rsidR="008B7205" w:rsidRPr="00DA1593">
        <w:rPr>
          <w:rFonts w:hint="eastAsia"/>
          <w:sz w:val="20"/>
          <w:szCs w:val="18"/>
        </w:rPr>
        <w:t>請於本表學術機構及負責人印章處</w:t>
      </w:r>
      <w:r w:rsidR="003508E3" w:rsidRPr="00DA1593">
        <w:rPr>
          <w:rFonts w:hint="eastAsia"/>
          <w:sz w:val="20"/>
          <w:szCs w:val="18"/>
        </w:rPr>
        <w:t>正式用印</w:t>
      </w:r>
      <w:r w:rsidR="008B7205" w:rsidRPr="00DA1593">
        <w:rPr>
          <w:rFonts w:hint="eastAsia"/>
          <w:sz w:val="20"/>
          <w:szCs w:val="18"/>
        </w:rPr>
        <w:t>，若無將不予受理。</w:t>
      </w:r>
      <w:r w:rsidR="008B7205" w:rsidRPr="00DA1593">
        <w:rPr>
          <w:sz w:val="20"/>
          <w:szCs w:val="18"/>
        </w:rPr>
        <w:br w:type="page"/>
      </w:r>
    </w:p>
    <w:p w14:paraId="61CF506D" w14:textId="77777777" w:rsidR="008B7205" w:rsidRPr="00DA1593" w:rsidRDefault="008B7205" w:rsidP="008B7205">
      <w:pPr>
        <w:tabs>
          <w:tab w:val="left" w:pos="142"/>
          <w:tab w:val="left" w:pos="6195"/>
          <w:tab w:val="left" w:pos="8550"/>
          <w:tab w:val="left" w:pos="8670"/>
        </w:tabs>
        <w:spacing w:afterLines="50" w:after="120"/>
        <w:ind w:left="-57"/>
        <w:jc w:val="center"/>
        <w:rPr>
          <w:sz w:val="20"/>
        </w:rPr>
      </w:pPr>
      <w:r w:rsidRPr="00DA1593">
        <w:rPr>
          <w:b/>
          <w:sz w:val="36"/>
        </w:rPr>
        <w:lastRenderedPageBreak/>
        <w:t>學校基本資料表</w:t>
      </w:r>
    </w:p>
    <w:tbl>
      <w:tblPr>
        <w:tblW w:w="495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7"/>
        <w:gridCol w:w="2470"/>
        <w:gridCol w:w="225"/>
        <w:gridCol w:w="1582"/>
        <w:gridCol w:w="1344"/>
        <w:gridCol w:w="410"/>
        <w:gridCol w:w="277"/>
        <w:gridCol w:w="2930"/>
      </w:tblGrid>
      <w:tr w:rsidR="0057557D" w:rsidRPr="00DA1593" w14:paraId="43EC3742" w14:textId="77777777" w:rsidTr="00E7466F">
        <w:trPr>
          <w:cantSplit/>
          <w:trHeight w:val="234"/>
        </w:trPr>
        <w:tc>
          <w:tcPr>
            <w:tcW w:w="201" w:type="pct"/>
            <w:vMerge w:val="restart"/>
            <w:textDirection w:val="tbRlV"/>
            <w:vAlign w:val="center"/>
          </w:tcPr>
          <w:p w14:paraId="694D5C6F" w14:textId="77777777" w:rsidR="008B7205" w:rsidRPr="00DA1593" w:rsidRDefault="008B7205" w:rsidP="007E0886">
            <w:pPr>
              <w:ind w:right="113" w:hanging="146"/>
              <w:jc w:val="center"/>
              <w:rPr>
                <w:szCs w:val="28"/>
              </w:rPr>
            </w:pPr>
            <w:r w:rsidRPr="00DA1593">
              <w:rPr>
                <w:szCs w:val="28"/>
              </w:rPr>
              <w:t>基本資料</w:t>
            </w:r>
          </w:p>
        </w:tc>
        <w:tc>
          <w:tcPr>
            <w:tcW w:w="3133" w:type="pct"/>
            <w:gridSpan w:val="5"/>
            <w:vAlign w:val="center"/>
          </w:tcPr>
          <w:p w14:paraId="57DFEB4F" w14:textId="77777777" w:rsidR="008B7205" w:rsidRPr="00DA1593" w:rsidRDefault="008B7205" w:rsidP="007E0886">
            <w:pPr>
              <w:jc w:val="both"/>
              <w:rPr>
                <w:szCs w:val="28"/>
              </w:rPr>
            </w:pPr>
            <w:r w:rsidRPr="00DA1593">
              <w:rPr>
                <w:szCs w:val="28"/>
              </w:rPr>
              <w:t>學校名稱</w:t>
            </w:r>
            <w:r w:rsidRPr="00DA1593">
              <w:rPr>
                <w:rFonts w:hint="eastAsia"/>
                <w:szCs w:val="28"/>
              </w:rPr>
              <w:t>：</w:t>
            </w:r>
          </w:p>
        </w:tc>
        <w:tc>
          <w:tcPr>
            <w:tcW w:w="1666" w:type="pct"/>
            <w:gridSpan w:val="2"/>
            <w:vAlign w:val="center"/>
          </w:tcPr>
          <w:p w14:paraId="44531F7F" w14:textId="77777777" w:rsidR="008B7205" w:rsidRPr="00DA1593" w:rsidRDefault="008B7205" w:rsidP="007E0886">
            <w:pPr>
              <w:jc w:val="both"/>
              <w:rPr>
                <w:szCs w:val="28"/>
              </w:rPr>
            </w:pPr>
            <w:r w:rsidRPr="00DA1593">
              <w:rPr>
                <w:szCs w:val="28"/>
              </w:rPr>
              <w:t>統一編號</w:t>
            </w:r>
            <w:r w:rsidRPr="00DA1593">
              <w:rPr>
                <w:rFonts w:hint="eastAsia"/>
                <w:szCs w:val="28"/>
              </w:rPr>
              <w:t>：</w:t>
            </w:r>
          </w:p>
        </w:tc>
      </w:tr>
      <w:tr w:rsidR="0057557D" w:rsidRPr="00DA1593" w14:paraId="47858DB2" w14:textId="77777777" w:rsidTr="00E7466F">
        <w:trPr>
          <w:trHeight w:val="141"/>
        </w:trPr>
        <w:tc>
          <w:tcPr>
            <w:tcW w:w="201" w:type="pct"/>
            <w:vMerge/>
            <w:vAlign w:val="center"/>
          </w:tcPr>
          <w:p w14:paraId="5810BCEF" w14:textId="77777777" w:rsidR="008B7205" w:rsidRPr="00DA1593" w:rsidRDefault="008B7205" w:rsidP="007E0886">
            <w:pPr>
              <w:jc w:val="both"/>
              <w:rPr>
                <w:szCs w:val="28"/>
              </w:rPr>
            </w:pPr>
          </w:p>
        </w:tc>
        <w:tc>
          <w:tcPr>
            <w:tcW w:w="1400" w:type="pct"/>
            <w:gridSpan w:val="2"/>
            <w:vAlign w:val="center"/>
          </w:tcPr>
          <w:p w14:paraId="152D147D" w14:textId="77777777" w:rsidR="008B7205" w:rsidRPr="00DA1593" w:rsidRDefault="008B7205" w:rsidP="007E0886">
            <w:pPr>
              <w:jc w:val="both"/>
              <w:rPr>
                <w:szCs w:val="28"/>
              </w:rPr>
            </w:pPr>
            <w:r w:rsidRPr="00DA1593">
              <w:rPr>
                <w:szCs w:val="28"/>
              </w:rPr>
              <w:t>校長姓名</w:t>
            </w:r>
            <w:r w:rsidRPr="00DA1593">
              <w:rPr>
                <w:rFonts w:hint="eastAsia"/>
                <w:szCs w:val="28"/>
              </w:rPr>
              <w:t>：</w:t>
            </w:r>
          </w:p>
        </w:tc>
        <w:tc>
          <w:tcPr>
            <w:tcW w:w="1877" w:type="pct"/>
            <w:gridSpan w:val="4"/>
            <w:vAlign w:val="center"/>
          </w:tcPr>
          <w:p w14:paraId="7D77B5F4" w14:textId="77777777" w:rsidR="008B7205" w:rsidRPr="00DA1593" w:rsidRDefault="008B7205" w:rsidP="007E0886">
            <w:pPr>
              <w:jc w:val="both"/>
              <w:rPr>
                <w:szCs w:val="28"/>
              </w:rPr>
            </w:pPr>
            <w:r w:rsidRPr="00DA1593">
              <w:rPr>
                <w:szCs w:val="28"/>
              </w:rPr>
              <w:t>負責人姓名</w:t>
            </w:r>
            <w:r w:rsidRPr="00DA1593">
              <w:rPr>
                <w:rFonts w:hint="eastAsia"/>
                <w:szCs w:val="28"/>
              </w:rPr>
              <w:t>：</w:t>
            </w:r>
          </w:p>
        </w:tc>
        <w:tc>
          <w:tcPr>
            <w:tcW w:w="1522" w:type="pct"/>
            <w:vAlign w:val="center"/>
          </w:tcPr>
          <w:p w14:paraId="748C5AD5" w14:textId="0288C84A" w:rsidR="008B7205" w:rsidRPr="00DA1593" w:rsidRDefault="008B7205" w:rsidP="007E0886">
            <w:pPr>
              <w:rPr>
                <w:szCs w:val="28"/>
              </w:rPr>
            </w:pPr>
            <w:r w:rsidRPr="00DA1593">
              <w:rPr>
                <w:szCs w:val="28"/>
              </w:rPr>
              <w:t>成立時間：民國</w:t>
            </w:r>
            <w:r w:rsidRPr="00DA1593">
              <w:rPr>
                <w:szCs w:val="28"/>
                <w:u w:val="single"/>
              </w:rPr>
              <w:t xml:space="preserve">  </w:t>
            </w:r>
            <w:r w:rsidRPr="00DA1593">
              <w:rPr>
                <w:rFonts w:hint="eastAsia"/>
                <w:szCs w:val="28"/>
                <w:u w:val="single"/>
              </w:rPr>
              <w:t xml:space="preserve">  </w:t>
            </w:r>
            <w:r w:rsidRPr="00DA1593">
              <w:rPr>
                <w:szCs w:val="28"/>
              </w:rPr>
              <w:t>年</w:t>
            </w:r>
          </w:p>
        </w:tc>
      </w:tr>
      <w:tr w:rsidR="0057557D" w:rsidRPr="00DA1593" w14:paraId="35FFB327" w14:textId="77777777" w:rsidTr="009710D8">
        <w:trPr>
          <w:cantSplit/>
          <w:trHeight w:val="1025"/>
        </w:trPr>
        <w:tc>
          <w:tcPr>
            <w:tcW w:w="201" w:type="pct"/>
            <w:vMerge/>
            <w:vAlign w:val="center"/>
          </w:tcPr>
          <w:p w14:paraId="6999CA4A" w14:textId="77777777" w:rsidR="00E7466F" w:rsidRPr="00DA1593" w:rsidRDefault="00E7466F" w:rsidP="007E0886">
            <w:pPr>
              <w:jc w:val="both"/>
              <w:rPr>
                <w:szCs w:val="28"/>
              </w:rPr>
            </w:pPr>
          </w:p>
        </w:tc>
        <w:tc>
          <w:tcPr>
            <w:tcW w:w="4799" w:type="pct"/>
            <w:gridSpan w:val="7"/>
            <w:vAlign w:val="center"/>
          </w:tcPr>
          <w:p w14:paraId="754A1AAE" w14:textId="4B721C15" w:rsidR="00535A0D" w:rsidRPr="00DA1593" w:rsidRDefault="009710D8" w:rsidP="00DA1593">
            <w:pPr>
              <w:rPr>
                <w:szCs w:val="28"/>
              </w:rPr>
            </w:pPr>
            <w:r w:rsidRPr="00DA1593">
              <w:rPr>
                <w:rFonts w:hint="eastAsia"/>
                <w:szCs w:val="28"/>
              </w:rPr>
              <w:t>學</w:t>
            </w:r>
            <w:r w:rsidR="00E7466F" w:rsidRPr="00DA1593">
              <w:rPr>
                <w:rFonts w:hint="eastAsia"/>
                <w:szCs w:val="28"/>
              </w:rPr>
              <w:t>校學界科專計畫負責窗口</w:t>
            </w:r>
            <w:r w:rsidR="00535A0D" w:rsidRPr="00DA1593">
              <w:rPr>
                <w:rFonts w:hint="eastAsia"/>
                <w:szCs w:val="28"/>
              </w:rPr>
              <w:t>資訊</w:t>
            </w:r>
          </w:p>
          <w:p w14:paraId="1B2F81D5" w14:textId="38D571E7" w:rsidR="00E7466F" w:rsidRPr="00DA1593" w:rsidRDefault="00E7466F" w:rsidP="00DA1593">
            <w:pPr>
              <w:rPr>
                <w:szCs w:val="28"/>
              </w:rPr>
            </w:pPr>
            <w:r w:rsidRPr="00DA1593">
              <w:rPr>
                <w:rFonts w:hint="eastAsia"/>
                <w:szCs w:val="28"/>
              </w:rPr>
              <w:t>姓名：</w:t>
            </w:r>
            <w:r w:rsidR="00535A0D" w:rsidRPr="00DA1593">
              <w:rPr>
                <w:szCs w:val="28"/>
              </w:rPr>
              <w:t xml:space="preserve">                 </w:t>
            </w:r>
            <w:r w:rsidRPr="00DA1593">
              <w:rPr>
                <w:rFonts w:hint="eastAsia"/>
                <w:szCs w:val="28"/>
              </w:rPr>
              <w:t>單位：</w:t>
            </w:r>
            <w:r w:rsidR="00535A0D" w:rsidRPr="00DA1593">
              <w:rPr>
                <w:szCs w:val="28"/>
              </w:rPr>
              <w:t xml:space="preserve">    </w:t>
            </w:r>
            <w:r w:rsidR="00EC15CD" w:rsidRPr="00DA1593">
              <w:rPr>
                <w:szCs w:val="28"/>
              </w:rPr>
              <w:t xml:space="preserve">        </w:t>
            </w:r>
            <w:r w:rsidRPr="00DA1593">
              <w:rPr>
                <w:rFonts w:hint="eastAsia"/>
                <w:szCs w:val="28"/>
              </w:rPr>
              <w:t>職稱：</w:t>
            </w:r>
          </w:p>
          <w:p w14:paraId="3D4658AC" w14:textId="77777777" w:rsidR="00E7466F" w:rsidRPr="00DA1593" w:rsidRDefault="00E7466F" w:rsidP="00056969">
            <w:pPr>
              <w:jc w:val="both"/>
              <w:rPr>
                <w:szCs w:val="28"/>
              </w:rPr>
            </w:pPr>
            <w:r w:rsidRPr="00DA1593">
              <w:rPr>
                <w:rFonts w:hint="eastAsia"/>
                <w:szCs w:val="28"/>
              </w:rPr>
              <w:t>電話：</w:t>
            </w:r>
            <w:r w:rsidR="00EC15CD" w:rsidRPr="00DA1593">
              <w:rPr>
                <w:szCs w:val="28"/>
              </w:rPr>
              <w:t xml:space="preserve">                        </w:t>
            </w:r>
            <w:r w:rsidRPr="00DA1593">
              <w:rPr>
                <w:rFonts w:hint="eastAsia"/>
                <w:szCs w:val="28"/>
              </w:rPr>
              <w:t>電子郵件：</w:t>
            </w:r>
          </w:p>
          <w:p w14:paraId="420ADE51" w14:textId="691E5B7D" w:rsidR="00EC15CD" w:rsidRPr="00DA1593" w:rsidRDefault="00EC15CD" w:rsidP="00DA1593">
            <w:pPr>
              <w:rPr>
                <w:szCs w:val="28"/>
              </w:rPr>
            </w:pPr>
            <w:proofErr w:type="gramStart"/>
            <w:r w:rsidRPr="00DA1593">
              <w:rPr>
                <w:rFonts w:hint="eastAsia"/>
                <w:sz w:val="22"/>
                <w:szCs w:val="22"/>
              </w:rPr>
              <w:t>（註</w:t>
            </w:r>
            <w:proofErr w:type="gramEnd"/>
            <w:r w:rsidRPr="00DA1593">
              <w:rPr>
                <w:rFonts w:hint="eastAsia"/>
                <w:sz w:val="22"/>
                <w:szCs w:val="22"/>
              </w:rPr>
              <w:t>：本項請填學校之補助計畫管理單位人員，如研發處、</w:t>
            </w:r>
            <w:proofErr w:type="gramStart"/>
            <w:r w:rsidRPr="00DA1593">
              <w:rPr>
                <w:rFonts w:hint="eastAsia"/>
                <w:sz w:val="22"/>
                <w:szCs w:val="22"/>
              </w:rPr>
              <w:t>產學處等</w:t>
            </w:r>
            <w:proofErr w:type="gramEnd"/>
            <w:r w:rsidRPr="00DA1593">
              <w:rPr>
                <w:rFonts w:hint="eastAsia"/>
                <w:sz w:val="22"/>
                <w:szCs w:val="22"/>
              </w:rPr>
              <w:t>之人員</w:t>
            </w:r>
            <w:proofErr w:type="gramStart"/>
            <w:r w:rsidRPr="00DA1593">
              <w:rPr>
                <w:rFonts w:hint="eastAsia"/>
                <w:sz w:val="22"/>
                <w:szCs w:val="22"/>
              </w:rPr>
              <w:t>）</w:t>
            </w:r>
            <w:proofErr w:type="gramEnd"/>
          </w:p>
        </w:tc>
      </w:tr>
      <w:tr w:rsidR="0057557D" w:rsidRPr="00DA1593" w14:paraId="786B4F70" w14:textId="77777777" w:rsidTr="00E7466F">
        <w:trPr>
          <w:cantSplit/>
          <w:trHeight w:val="540"/>
        </w:trPr>
        <w:tc>
          <w:tcPr>
            <w:tcW w:w="201" w:type="pct"/>
            <w:vMerge/>
            <w:vAlign w:val="center"/>
          </w:tcPr>
          <w:p w14:paraId="2D889DF6" w14:textId="77777777" w:rsidR="00056969" w:rsidRPr="00DA1593" w:rsidRDefault="00056969" w:rsidP="00056969">
            <w:pPr>
              <w:jc w:val="both"/>
              <w:rPr>
                <w:szCs w:val="28"/>
              </w:rPr>
            </w:pPr>
          </w:p>
        </w:tc>
        <w:tc>
          <w:tcPr>
            <w:tcW w:w="2222" w:type="pct"/>
            <w:gridSpan w:val="3"/>
            <w:vAlign w:val="center"/>
          </w:tcPr>
          <w:p w14:paraId="6D20A215" w14:textId="77777777" w:rsidR="00056969" w:rsidRPr="00DA1593" w:rsidRDefault="00056969" w:rsidP="00056969">
            <w:pPr>
              <w:jc w:val="both"/>
              <w:rPr>
                <w:szCs w:val="28"/>
              </w:rPr>
            </w:pPr>
            <w:r w:rsidRPr="00DA1593">
              <w:rPr>
                <w:szCs w:val="28"/>
              </w:rPr>
              <w:t>學校地址</w:t>
            </w:r>
            <w:r w:rsidRPr="00DA1593">
              <w:rPr>
                <w:rFonts w:hint="eastAsia"/>
                <w:szCs w:val="28"/>
              </w:rPr>
              <w:t>：</w:t>
            </w:r>
          </w:p>
        </w:tc>
        <w:tc>
          <w:tcPr>
            <w:tcW w:w="2577" w:type="pct"/>
            <w:gridSpan w:val="4"/>
            <w:vAlign w:val="center"/>
          </w:tcPr>
          <w:p w14:paraId="17F6F6EB" w14:textId="77777777" w:rsidR="00056969" w:rsidRPr="00DA1593" w:rsidRDefault="00056969" w:rsidP="00056969">
            <w:pPr>
              <w:jc w:val="both"/>
              <w:rPr>
                <w:szCs w:val="28"/>
              </w:rPr>
            </w:pPr>
            <w:r w:rsidRPr="00DA1593">
              <w:rPr>
                <w:szCs w:val="28"/>
              </w:rPr>
              <w:t>本校為</w:t>
            </w:r>
            <w:sdt>
              <w:sdtPr>
                <w:rPr>
                  <w:szCs w:val="28"/>
                </w:rPr>
                <w:id w:val="2119554543"/>
                <w14:checkbox>
                  <w14:checked w14:val="0"/>
                  <w14:checkedState w14:val="00A2" w14:font="Wingdings 2"/>
                  <w14:uncheckedState w14:val="2610" w14:font="MS Gothic"/>
                </w14:checkbox>
              </w:sdtPr>
              <w:sdtEndPr/>
              <w:sdtContent>
                <w:r w:rsidRPr="00DA1593">
                  <w:rPr>
                    <w:rFonts w:ascii="MS Gothic" w:eastAsia="MS Gothic" w:hAnsi="MS Gothic" w:hint="eastAsia"/>
                    <w:szCs w:val="28"/>
                  </w:rPr>
                  <w:t>☐</w:t>
                </w:r>
              </w:sdtContent>
            </w:sdt>
            <w:r w:rsidRPr="00DA1593">
              <w:rPr>
                <w:szCs w:val="28"/>
              </w:rPr>
              <w:t>公立</w:t>
            </w:r>
            <w:sdt>
              <w:sdtPr>
                <w:rPr>
                  <w:szCs w:val="28"/>
                </w:rPr>
                <w:id w:val="-1516148467"/>
                <w14:checkbox>
                  <w14:checked w14:val="0"/>
                  <w14:checkedState w14:val="00A2" w14:font="Wingdings 2"/>
                  <w14:uncheckedState w14:val="2610" w14:font="MS Gothic"/>
                </w14:checkbox>
              </w:sdtPr>
              <w:sdtEndPr/>
              <w:sdtContent>
                <w:r w:rsidRPr="00DA1593">
                  <w:rPr>
                    <w:rFonts w:ascii="MS Gothic" w:eastAsia="MS Gothic" w:hAnsi="MS Gothic" w:hint="eastAsia"/>
                    <w:szCs w:val="28"/>
                  </w:rPr>
                  <w:t>☐</w:t>
                </w:r>
              </w:sdtContent>
            </w:sdt>
            <w:r w:rsidRPr="00DA1593">
              <w:rPr>
                <w:szCs w:val="28"/>
              </w:rPr>
              <w:t>私立</w:t>
            </w:r>
            <w:sdt>
              <w:sdtPr>
                <w:rPr>
                  <w:szCs w:val="28"/>
                </w:rPr>
                <w:id w:val="1722864451"/>
                <w14:checkbox>
                  <w14:checked w14:val="0"/>
                  <w14:checkedState w14:val="00A2" w14:font="Wingdings 2"/>
                  <w14:uncheckedState w14:val="2610" w14:font="MS Gothic"/>
                </w14:checkbox>
              </w:sdtPr>
              <w:sdtEndPr/>
              <w:sdtContent>
                <w:r w:rsidRPr="00DA1593">
                  <w:rPr>
                    <w:rFonts w:ascii="MS Gothic" w:eastAsia="MS Gothic" w:hAnsi="MS Gothic" w:hint="eastAsia"/>
                    <w:szCs w:val="28"/>
                  </w:rPr>
                  <w:t>☐</w:t>
                </w:r>
              </w:sdtContent>
            </w:sdt>
            <w:r w:rsidRPr="00DA1593">
              <w:rPr>
                <w:szCs w:val="28"/>
              </w:rPr>
              <w:t>已設立校務基金</w:t>
            </w:r>
          </w:p>
        </w:tc>
      </w:tr>
      <w:tr w:rsidR="0057557D" w:rsidRPr="00DA1593" w14:paraId="5A4B816C" w14:textId="77777777" w:rsidTr="00E7466F">
        <w:trPr>
          <w:cantSplit/>
          <w:trHeight w:val="1467"/>
        </w:trPr>
        <w:tc>
          <w:tcPr>
            <w:tcW w:w="201" w:type="pct"/>
            <w:vMerge/>
            <w:textDirection w:val="tbRlV"/>
            <w:vAlign w:val="center"/>
          </w:tcPr>
          <w:p w14:paraId="47D37320" w14:textId="77777777" w:rsidR="00056969" w:rsidRPr="00DA1593" w:rsidRDefault="00056969" w:rsidP="00056969">
            <w:pPr>
              <w:jc w:val="center"/>
              <w:rPr>
                <w:szCs w:val="28"/>
              </w:rPr>
            </w:pPr>
          </w:p>
        </w:tc>
        <w:tc>
          <w:tcPr>
            <w:tcW w:w="4799" w:type="pct"/>
            <w:gridSpan w:val="7"/>
          </w:tcPr>
          <w:p w14:paraId="50859A3C" w14:textId="2A1E44D4" w:rsidR="00056969" w:rsidRPr="00DA1593" w:rsidRDefault="00056969" w:rsidP="001A52E9">
            <w:pPr>
              <w:tabs>
                <w:tab w:val="left" w:pos="2040"/>
              </w:tabs>
              <w:jc w:val="both"/>
              <w:rPr>
                <w:szCs w:val="28"/>
              </w:rPr>
            </w:pPr>
            <w:r w:rsidRPr="00DA1593">
              <w:rPr>
                <w:szCs w:val="28"/>
              </w:rPr>
              <w:t>1.</w:t>
            </w:r>
            <w:r w:rsidRPr="00DA1593">
              <w:rPr>
                <w:rFonts w:hint="eastAsia"/>
                <w:szCs w:val="28"/>
              </w:rPr>
              <w:t>本計畫團隊是否曾接受科技部「新型態產學</w:t>
            </w:r>
            <w:proofErr w:type="gramStart"/>
            <w:r w:rsidRPr="00DA1593">
              <w:rPr>
                <w:rFonts w:hint="eastAsia"/>
                <w:szCs w:val="28"/>
              </w:rPr>
              <w:t>研</w:t>
            </w:r>
            <w:proofErr w:type="gramEnd"/>
            <w:r w:rsidRPr="00DA1593">
              <w:rPr>
                <w:rFonts w:hint="eastAsia"/>
                <w:szCs w:val="28"/>
              </w:rPr>
              <w:t>鏈結計畫」及「科</w:t>
            </w:r>
            <w:proofErr w:type="gramStart"/>
            <w:r w:rsidRPr="00DA1593">
              <w:rPr>
                <w:rFonts w:hint="eastAsia"/>
                <w:szCs w:val="28"/>
              </w:rPr>
              <w:t>研</w:t>
            </w:r>
            <w:proofErr w:type="gramEnd"/>
            <w:r w:rsidRPr="00DA1593">
              <w:rPr>
                <w:rFonts w:hint="eastAsia"/>
                <w:szCs w:val="28"/>
              </w:rPr>
              <w:t>創業計畫</w:t>
            </w:r>
            <w:r w:rsidRPr="00DA1593">
              <w:rPr>
                <w:szCs w:val="28"/>
              </w:rPr>
              <w:t>-</w:t>
            </w:r>
            <w:r w:rsidRPr="00DA1593">
              <w:rPr>
                <w:rFonts w:hint="eastAsia"/>
                <w:szCs w:val="28"/>
              </w:rPr>
              <w:t>拔尖案」、經濟部「產學</w:t>
            </w:r>
            <w:proofErr w:type="gramStart"/>
            <w:r w:rsidRPr="00DA1593">
              <w:rPr>
                <w:rFonts w:hint="eastAsia"/>
                <w:szCs w:val="28"/>
              </w:rPr>
              <w:t>研</w:t>
            </w:r>
            <w:proofErr w:type="gramEnd"/>
            <w:r w:rsidRPr="00DA1593">
              <w:rPr>
                <w:rFonts w:hint="eastAsia"/>
                <w:szCs w:val="28"/>
              </w:rPr>
              <w:t>價值創造計畫」補助？</w:t>
            </w:r>
            <w:r w:rsidR="001A52E9" w:rsidRPr="00DA1593">
              <w:rPr>
                <w:rFonts w:hint="eastAsia"/>
                <w:szCs w:val="28"/>
              </w:rPr>
              <w:t>(</w:t>
            </w:r>
            <w:r w:rsidRPr="00DA1593">
              <w:rPr>
                <w:rFonts w:hint="eastAsia"/>
                <w:szCs w:val="28"/>
              </w:rPr>
              <w:t>如是，請確認本申請案與前案內容非同一主題，並於計畫書格式之差異</w:t>
            </w:r>
            <w:r w:rsidR="00C74248" w:rsidRPr="00DA1593">
              <w:rPr>
                <w:rFonts w:hint="eastAsia"/>
                <w:szCs w:val="28"/>
              </w:rPr>
              <w:t>對照</w:t>
            </w:r>
            <w:r w:rsidRPr="00DA1593">
              <w:rPr>
                <w:rFonts w:hint="eastAsia"/>
                <w:szCs w:val="28"/>
              </w:rPr>
              <w:t>表中敘明其差異。</w:t>
            </w:r>
          </w:p>
          <w:p w14:paraId="15F45AC9" w14:textId="4E121DAC" w:rsidR="00C74248" w:rsidRPr="00DA1593" w:rsidRDefault="004549E7" w:rsidP="00056969">
            <w:pPr>
              <w:tabs>
                <w:tab w:val="left" w:pos="2040"/>
              </w:tabs>
              <w:rPr>
                <w:szCs w:val="28"/>
              </w:rPr>
            </w:pPr>
            <w:r w:rsidRPr="00DA1593">
              <w:rPr>
                <w:rFonts w:hint="eastAsia"/>
                <w:szCs w:val="28"/>
              </w:rPr>
              <w:t xml:space="preserve">   </w:t>
            </w:r>
            <w:r w:rsidRPr="00DA1593">
              <w:rPr>
                <w:rFonts w:hint="eastAsia"/>
                <w:szCs w:val="28"/>
              </w:rPr>
              <w:t>□是，詳</w:t>
            </w:r>
            <w:r w:rsidR="00782372" w:rsidRPr="00DA1593">
              <w:rPr>
                <w:rFonts w:hint="eastAsia"/>
                <w:szCs w:val="28"/>
              </w:rPr>
              <w:t>差異對照表。</w:t>
            </w:r>
            <w:r w:rsidR="00782372" w:rsidRPr="00DA1593">
              <w:rPr>
                <w:rFonts w:hint="eastAsia"/>
                <w:szCs w:val="28"/>
              </w:rPr>
              <w:t xml:space="preserve"> </w:t>
            </w:r>
            <w:r w:rsidRPr="00DA1593">
              <w:rPr>
                <w:rFonts w:hint="eastAsia"/>
                <w:szCs w:val="28"/>
              </w:rPr>
              <w:t xml:space="preserve"> </w:t>
            </w:r>
            <w:r w:rsidR="008719F9" w:rsidRPr="00DA1593">
              <w:rPr>
                <w:rFonts w:hint="eastAsia"/>
                <w:szCs w:val="28"/>
              </w:rPr>
              <w:t xml:space="preserve">  </w:t>
            </w:r>
            <w:proofErr w:type="gramStart"/>
            <w:r w:rsidR="00782372" w:rsidRPr="00DA1593">
              <w:rPr>
                <w:rFonts w:hint="eastAsia"/>
                <w:szCs w:val="28"/>
              </w:rPr>
              <w:t>□否</w:t>
            </w:r>
            <w:proofErr w:type="gramEnd"/>
            <w:r w:rsidR="00782372" w:rsidRPr="00DA1593">
              <w:rPr>
                <w:rFonts w:hint="eastAsia"/>
                <w:szCs w:val="28"/>
              </w:rPr>
              <w:t>，</w:t>
            </w:r>
            <w:r w:rsidR="00A83B67" w:rsidRPr="00DA1593">
              <w:rPr>
                <w:rFonts w:hint="eastAsia"/>
                <w:szCs w:val="28"/>
              </w:rPr>
              <w:t>未曾接受上開計畫補助。</w:t>
            </w:r>
          </w:p>
        </w:tc>
      </w:tr>
      <w:tr w:rsidR="0057557D" w:rsidRPr="00DA1593" w14:paraId="2C826251" w14:textId="77777777" w:rsidTr="00E7466F">
        <w:trPr>
          <w:cantSplit/>
          <w:trHeight w:val="1829"/>
        </w:trPr>
        <w:tc>
          <w:tcPr>
            <w:tcW w:w="201" w:type="pct"/>
            <w:vMerge/>
            <w:textDirection w:val="tbRlV"/>
            <w:vAlign w:val="center"/>
          </w:tcPr>
          <w:p w14:paraId="61E81540" w14:textId="77777777" w:rsidR="00056969" w:rsidRPr="00DA1593" w:rsidRDefault="00056969" w:rsidP="00056969">
            <w:pPr>
              <w:jc w:val="center"/>
              <w:rPr>
                <w:szCs w:val="28"/>
              </w:rPr>
            </w:pPr>
          </w:p>
        </w:tc>
        <w:tc>
          <w:tcPr>
            <w:tcW w:w="4799" w:type="pct"/>
            <w:gridSpan w:val="7"/>
            <w:tcBorders>
              <w:bottom w:val="single" w:sz="4" w:space="0" w:color="auto"/>
            </w:tcBorders>
          </w:tcPr>
          <w:p w14:paraId="378BD1A3" w14:textId="23C8E014" w:rsidR="007A61C6" w:rsidRPr="00DA1593" w:rsidRDefault="00056969" w:rsidP="007A61C6">
            <w:pPr>
              <w:rPr>
                <w:szCs w:val="28"/>
              </w:rPr>
            </w:pPr>
            <w:r w:rsidRPr="00DA1593">
              <w:rPr>
                <w:szCs w:val="28"/>
              </w:rPr>
              <w:t>2.</w:t>
            </w:r>
            <w:r w:rsidR="007A61C6" w:rsidRPr="00DA1593">
              <w:rPr>
                <w:rFonts w:hint="eastAsia"/>
                <w:szCs w:val="28"/>
              </w:rPr>
              <w:t>申請學校是否已依經濟部科學技術研究發展成果歸屬及運用辦法第</w:t>
            </w:r>
            <w:r w:rsidR="007A61C6" w:rsidRPr="00DA1593">
              <w:rPr>
                <w:rFonts w:hint="eastAsia"/>
                <w:szCs w:val="28"/>
              </w:rPr>
              <w:t>12</w:t>
            </w:r>
            <w:r w:rsidR="007A61C6" w:rsidRPr="00DA1593">
              <w:rPr>
                <w:rFonts w:hint="eastAsia"/>
                <w:szCs w:val="28"/>
              </w:rPr>
              <w:t>條之</w:t>
            </w:r>
            <w:r w:rsidR="007A61C6" w:rsidRPr="00DA1593">
              <w:rPr>
                <w:rFonts w:hint="eastAsia"/>
                <w:szCs w:val="28"/>
              </w:rPr>
              <w:t>1</w:t>
            </w:r>
            <w:r w:rsidR="007A61C6" w:rsidRPr="00DA1593">
              <w:rPr>
                <w:rFonts w:hint="eastAsia"/>
                <w:szCs w:val="28"/>
              </w:rPr>
              <w:t>，辦理研發成果運用之迴避及資訊揭露管理機制報部作業？（如有，請提供報部同意之經濟部函號）</w:t>
            </w:r>
          </w:p>
          <w:p w14:paraId="6C4922B3" w14:textId="4E4756ED" w:rsidR="007756D0" w:rsidRPr="00DA1593" w:rsidRDefault="007756D0" w:rsidP="007A61C6">
            <w:pPr>
              <w:rPr>
                <w:rFonts w:ascii="新細明體" w:eastAsia="新細明體" w:hAnsi="新細明體"/>
                <w:szCs w:val="28"/>
                <w:u w:val="single"/>
              </w:rPr>
            </w:pPr>
            <w:r w:rsidRPr="00DA1593">
              <w:rPr>
                <w:rFonts w:hint="eastAsia"/>
                <w:szCs w:val="28"/>
              </w:rPr>
              <w:t xml:space="preserve">  </w:t>
            </w:r>
            <w:r w:rsidRPr="00DA1593">
              <w:rPr>
                <w:rFonts w:hint="eastAsia"/>
                <w:szCs w:val="28"/>
              </w:rPr>
              <w:t>□是，報部同意之</w:t>
            </w:r>
            <w:proofErr w:type="gramStart"/>
            <w:r w:rsidRPr="00DA1593">
              <w:rPr>
                <w:rFonts w:hint="eastAsia"/>
                <w:szCs w:val="28"/>
              </w:rPr>
              <w:t>經濟部函號</w:t>
            </w:r>
            <w:proofErr w:type="gramEnd"/>
            <w:r w:rsidRPr="00DA1593">
              <w:rPr>
                <w:rFonts w:hint="eastAsia"/>
                <w:szCs w:val="28"/>
              </w:rPr>
              <w:t xml:space="preserve"> </w:t>
            </w:r>
            <w:r w:rsidR="008719F9" w:rsidRPr="00DA1593">
              <w:rPr>
                <w:rFonts w:hint="eastAsia"/>
                <w:szCs w:val="28"/>
              </w:rPr>
              <w:t xml:space="preserve"> </w:t>
            </w:r>
            <w:r w:rsidRPr="00DA1593">
              <w:rPr>
                <w:rFonts w:hint="eastAsia"/>
                <w:szCs w:val="28"/>
              </w:rPr>
              <w:t xml:space="preserve"> </w:t>
            </w:r>
            <w:r w:rsidRPr="00DA1593">
              <w:rPr>
                <w:rFonts w:hint="eastAsia"/>
                <w:szCs w:val="28"/>
              </w:rPr>
              <w:t>年</w:t>
            </w:r>
            <w:r w:rsidRPr="00DA1593">
              <w:rPr>
                <w:rFonts w:hint="eastAsia"/>
                <w:szCs w:val="28"/>
              </w:rPr>
              <w:t xml:space="preserve"> </w:t>
            </w:r>
            <w:r w:rsidR="008719F9" w:rsidRPr="00DA1593">
              <w:rPr>
                <w:rFonts w:hint="eastAsia"/>
                <w:szCs w:val="28"/>
              </w:rPr>
              <w:t xml:space="preserve"> </w:t>
            </w:r>
            <w:r w:rsidRPr="00DA1593">
              <w:rPr>
                <w:rFonts w:hint="eastAsia"/>
                <w:szCs w:val="28"/>
              </w:rPr>
              <w:t xml:space="preserve"> </w:t>
            </w:r>
            <w:r w:rsidRPr="00DA1593">
              <w:rPr>
                <w:rFonts w:hint="eastAsia"/>
                <w:szCs w:val="28"/>
              </w:rPr>
              <w:t>月</w:t>
            </w:r>
            <w:r w:rsidRPr="00DA1593">
              <w:rPr>
                <w:rFonts w:hint="eastAsia"/>
                <w:szCs w:val="28"/>
              </w:rPr>
              <w:t xml:space="preserve"> </w:t>
            </w:r>
            <w:r w:rsidR="008719F9" w:rsidRPr="00DA1593">
              <w:rPr>
                <w:rFonts w:hint="eastAsia"/>
                <w:szCs w:val="28"/>
              </w:rPr>
              <w:t xml:space="preserve"> </w:t>
            </w:r>
            <w:r w:rsidRPr="00DA1593">
              <w:rPr>
                <w:rFonts w:hint="eastAsia"/>
                <w:szCs w:val="28"/>
              </w:rPr>
              <w:t xml:space="preserve"> </w:t>
            </w:r>
            <w:r w:rsidRPr="00DA1593">
              <w:rPr>
                <w:rFonts w:hint="eastAsia"/>
                <w:szCs w:val="28"/>
              </w:rPr>
              <w:t>日</w:t>
            </w:r>
            <w:r w:rsidRPr="00DA1593">
              <w:rPr>
                <w:rFonts w:hint="eastAsia"/>
                <w:szCs w:val="28"/>
              </w:rPr>
              <w:t xml:space="preserve">    </w:t>
            </w:r>
            <w:r w:rsidR="002C7A2E" w:rsidRPr="00DA1593">
              <w:rPr>
                <w:rFonts w:hint="eastAsia"/>
                <w:szCs w:val="28"/>
              </w:rPr>
              <w:t>字第</w:t>
            </w:r>
            <w:r w:rsidR="002C7A2E" w:rsidRPr="00DA1593">
              <w:rPr>
                <w:rFonts w:hint="eastAsia"/>
                <w:szCs w:val="28"/>
              </w:rPr>
              <w:t xml:space="preserve">      </w:t>
            </w:r>
            <w:proofErr w:type="gramStart"/>
            <w:r w:rsidR="002C7A2E" w:rsidRPr="00DA1593">
              <w:rPr>
                <w:rFonts w:hint="eastAsia"/>
                <w:szCs w:val="28"/>
              </w:rPr>
              <w:t>函號</w:t>
            </w:r>
            <w:proofErr w:type="gramEnd"/>
            <w:r w:rsidR="002C7A2E" w:rsidRPr="00DA1593">
              <w:rPr>
                <w:rFonts w:ascii="新細明體" w:eastAsia="新細明體" w:hAnsi="新細明體" w:hint="eastAsia"/>
                <w:szCs w:val="28"/>
              </w:rPr>
              <w:t>。</w:t>
            </w:r>
          </w:p>
          <w:p w14:paraId="1F842B6B" w14:textId="0B023D2E" w:rsidR="00E374C3" w:rsidRPr="00DA1593" w:rsidRDefault="002C7A2E" w:rsidP="00E374C3">
            <w:pPr>
              <w:rPr>
                <w:szCs w:val="28"/>
              </w:rPr>
            </w:pPr>
            <w:r w:rsidRPr="00DA1593">
              <w:rPr>
                <w:rFonts w:hint="eastAsia"/>
                <w:szCs w:val="28"/>
              </w:rPr>
              <w:t xml:space="preserve">  </w:t>
            </w:r>
            <w:proofErr w:type="gramStart"/>
            <w:r w:rsidR="008719F9" w:rsidRPr="00DA1593">
              <w:rPr>
                <w:rFonts w:hint="eastAsia"/>
                <w:szCs w:val="28"/>
              </w:rPr>
              <w:t>□否</w:t>
            </w:r>
            <w:proofErr w:type="gramEnd"/>
            <w:r w:rsidR="008719F9" w:rsidRPr="00DA1593">
              <w:rPr>
                <w:rFonts w:hint="eastAsia"/>
                <w:szCs w:val="28"/>
              </w:rPr>
              <w:t>，</w:t>
            </w:r>
            <w:r w:rsidR="00272175" w:rsidRPr="00DA1593">
              <w:rPr>
                <w:rFonts w:hint="eastAsia"/>
                <w:szCs w:val="28"/>
              </w:rPr>
              <w:t>將進行</w:t>
            </w:r>
            <w:r w:rsidR="00677DA9" w:rsidRPr="00DA1593">
              <w:rPr>
                <w:rFonts w:hint="eastAsia"/>
                <w:szCs w:val="28"/>
              </w:rPr>
              <w:t>報部</w:t>
            </w:r>
            <w:r w:rsidR="00272175" w:rsidRPr="00DA1593">
              <w:rPr>
                <w:rFonts w:hint="eastAsia"/>
                <w:szCs w:val="28"/>
              </w:rPr>
              <w:t>作業</w:t>
            </w:r>
            <w:r w:rsidR="00677DA9" w:rsidRPr="00DA1593">
              <w:rPr>
                <w:rFonts w:hint="eastAsia"/>
                <w:szCs w:val="28"/>
              </w:rPr>
              <w:t>。</w:t>
            </w:r>
          </w:p>
        </w:tc>
      </w:tr>
      <w:tr w:rsidR="0057557D" w:rsidRPr="00DA1593" w14:paraId="31041407" w14:textId="77777777" w:rsidTr="00E7466F">
        <w:trPr>
          <w:cantSplit/>
          <w:trHeight w:val="689"/>
        </w:trPr>
        <w:tc>
          <w:tcPr>
            <w:tcW w:w="201" w:type="pct"/>
            <w:vMerge/>
            <w:textDirection w:val="tbRlV"/>
            <w:vAlign w:val="center"/>
          </w:tcPr>
          <w:p w14:paraId="66E91BA9" w14:textId="77777777" w:rsidR="00E374C3" w:rsidRPr="00DA1593" w:rsidRDefault="00E374C3" w:rsidP="00056969">
            <w:pPr>
              <w:jc w:val="center"/>
              <w:rPr>
                <w:szCs w:val="28"/>
              </w:rPr>
            </w:pPr>
          </w:p>
        </w:tc>
        <w:tc>
          <w:tcPr>
            <w:tcW w:w="4799" w:type="pct"/>
            <w:gridSpan w:val="7"/>
            <w:tcBorders>
              <w:top w:val="single" w:sz="4" w:space="0" w:color="auto"/>
            </w:tcBorders>
          </w:tcPr>
          <w:p w14:paraId="70E38CD6" w14:textId="1A1099B4" w:rsidR="00E374C3" w:rsidRPr="00DA1593" w:rsidRDefault="00E374C3" w:rsidP="00E374C3">
            <w:pPr>
              <w:jc w:val="both"/>
              <w:rPr>
                <w:szCs w:val="28"/>
              </w:rPr>
            </w:pPr>
            <w:r w:rsidRPr="00DA1593">
              <w:rPr>
                <w:rFonts w:hint="eastAsia"/>
                <w:szCs w:val="28"/>
              </w:rPr>
              <w:t>3.</w:t>
            </w:r>
            <w:r w:rsidRPr="00DA1593">
              <w:rPr>
                <w:szCs w:val="28"/>
              </w:rPr>
              <w:t>本計畫之計畫主持人</w:t>
            </w:r>
            <w:r w:rsidRPr="00DA1593">
              <w:rPr>
                <w:rFonts w:hint="eastAsia"/>
                <w:szCs w:val="28"/>
              </w:rPr>
              <w:t>與新創團隊</w:t>
            </w:r>
            <w:r w:rsidRPr="00DA1593">
              <w:rPr>
                <w:rFonts w:hint="eastAsia"/>
                <w:szCs w:val="28"/>
              </w:rPr>
              <w:t>/</w:t>
            </w:r>
            <w:r w:rsidRPr="00DA1593">
              <w:rPr>
                <w:rFonts w:hint="eastAsia"/>
                <w:szCs w:val="28"/>
              </w:rPr>
              <w:t>新創公司</w:t>
            </w:r>
            <w:r w:rsidRPr="00DA1593">
              <w:rPr>
                <w:rFonts w:hint="eastAsia"/>
                <w:szCs w:val="28"/>
              </w:rPr>
              <w:t>/</w:t>
            </w:r>
            <w:r w:rsidRPr="00DA1593">
              <w:rPr>
                <w:szCs w:val="28"/>
              </w:rPr>
              <w:t>共同申請</w:t>
            </w:r>
            <w:r w:rsidRPr="00DA1593">
              <w:rPr>
                <w:rFonts w:hint="eastAsia"/>
                <w:szCs w:val="28"/>
              </w:rPr>
              <w:t>之新創公司</w:t>
            </w:r>
            <w:r w:rsidRPr="00DA1593">
              <w:rPr>
                <w:szCs w:val="28"/>
              </w:rPr>
              <w:t>間往來關係是否依</w:t>
            </w:r>
            <w:r w:rsidRPr="00DA1593">
              <w:rPr>
                <w:rFonts w:hint="eastAsia"/>
                <w:szCs w:val="28"/>
              </w:rPr>
              <w:t>校內</w:t>
            </w:r>
            <w:r w:rsidRPr="00DA1593">
              <w:rPr>
                <w:szCs w:val="28"/>
              </w:rPr>
              <w:t>機制充分揭露資訊，並無違反利益衝突情事</w:t>
            </w:r>
            <w:r w:rsidRPr="00DA1593">
              <w:rPr>
                <w:rFonts w:hint="eastAsia"/>
                <w:szCs w:val="28"/>
              </w:rPr>
              <w:t>？</w:t>
            </w:r>
          </w:p>
          <w:p w14:paraId="17D71317" w14:textId="22F6E1CA" w:rsidR="00E374C3" w:rsidRPr="00DA1593" w:rsidRDefault="00A27918" w:rsidP="00056969">
            <w:pPr>
              <w:jc w:val="both"/>
              <w:rPr>
                <w:szCs w:val="28"/>
              </w:rPr>
            </w:pPr>
            <w:r w:rsidRPr="00DA1593">
              <w:rPr>
                <w:rFonts w:hint="eastAsia"/>
                <w:szCs w:val="28"/>
              </w:rPr>
              <w:t xml:space="preserve">  </w:t>
            </w:r>
            <w:r w:rsidRPr="00DA1593">
              <w:rPr>
                <w:rFonts w:hint="eastAsia"/>
                <w:szCs w:val="28"/>
              </w:rPr>
              <w:t>□是</w:t>
            </w:r>
            <w:r w:rsidRPr="00DA1593">
              <w:rPr>
                <w:rFonts w:hint="eastAsia"/>
                <w:szCs w:val="28"/>
              </w:rPr>
              <w:t xml:space="preserve">     </w:t>
            </w:r>
            <w:proofErr w:type="gramStart"/>
            <w:r w:rsidRPr="00DA1593">
              <w:rPr>
                <w:rFonts w:hint="eastAsia"/>
                <w:szCs w:val="28"/>
              </w:rPr>
              <w:t>□否</w:t>
            </w:r>
            <w:proofErr w:type="gramEnd"/>
          </w:p>
        </w:tc>
      </w:tr>
      <w:tr w:rsidR="0057557D" w:rsidRPr="00DA1593" w14:paraId="705044C1" w14:textId="77777777" w:rsidTr="00E7466F">
        <w:trPr>
          <w:cantSplit/>
          <w:trHeight w:val="1472"/>
        </w:trPr>
        <w:tc>
          <w:tcPr>
            <w:tcW w:w="201" w:type="pct"/>
            <w:vMerge/>
            <w:textDirection w:val="tbRlV"/>
            <w:vAlign w:val="center"/>
          </w:tcPr>
          <w:p w14:paraId="21028AFB" w14:textId="77777777" w:rsidR="00C74248" w:rsidRPr="00DA1593" w:rsidRDefault="00C74248" w:rsidP="00056969">
            <w:pPr>
              <w:jc w:val="center"/>
              <w:rPr>
                <w:szCs w:val="28"/>
              </w:rPr>
            </w:pPr>
          </w:p>
        </w:tc>
        <w:tc>
          <w:tcPr>
            <w:tcW w:w="4799" w:type="pct"/>
            <w:gridSpan w:val="7"/>
          </w:tcPr>
          <w:p w14:paraId="664AF888" w14:textId="77777777" w:rsidR="00C74248" w:rsidRPr="00DA1593" w:rsidRDefault="00C74248" w:rsidP="00F452B5">
            <w:pPr>
              <w:tabs>
                <w:tab w:val="left" w:pos="2040"/>
              </w:tabs>
              <w:ind w:left="258" w:hanging="258"/>
              <w:rPr>
                <w:szCs w:val="28"/>
              </w:rPr>
            </w:pPr>
            <w:r w:rsidRPr="00DA1593">
              <w:rPr>
                <w:szCs w:val="28"/>
              </w:rPr>
              <w:t>4</w:t>
            </w:r>
            <w:r w:rsidRPr="00DA1593">
              <w:rPr>
                <w:rFonts w:hint="eastAsia"/>
                <w:szCs w:val="28"/>
              </w:rPr>
              <w:t>.</w:t>
            </w:r>
            <w:r w:rsidRPr="00DA1593">
              <w:rPr>
                <w:rFonts w:hint="eastAsia"/>
                <w:szCs w:val="28"/>
              </w:rPr>
              <w:t>本計畫如有跨校聯合申請或跨校研究人員以個人身分參與，其成果權利義務是否</w:t>
            </w:r>
            <w:proofErr w:type="gramStart"/>
            <w:r w:rsidRPr="00DA1593">
              <w:rPr>
                <w:rFonts w:hint="eastAsia"/>
                <w:szCs w:val="28"/>
              </w:rPr>
              <w:t>釐</w:t>
            </w:r>
            <w:proofErr w:type="gramEnd"/>
            <w:r w:rsidRPr="00DA1593">
              <w:rPr>
                <w:rFonts w:hint="eastAsia"/>
                <w:szCs w:val="28"/>
              </w:rPr>
              <w:t>清？（依據經濟部科學技術研究發展成果歸屬及運用辦法，本計畫成果歸屬簽約執行學校所有）</w:t>
            </w:r>
          </w:p>
          <w:p w14:paraId="74D37C30" w14:textId="1A7846A0" w:rsidR="00DB1455" w:rsidRPr="00DA1593" w:rsidDel="00701A4B" w:rsidRDefault="00DB1455" w:rsidP="00F452B5">
            <w:pPr>
              <w:tabs>
                <w:tab w:val="left" w:pos="2040"/>
              </w:tabs>
              <w:ind w:left="258" w:hanging="258"/>
              <w:rPr>
                <w:strike/>
                <w:szCs w:val="28"/>
              </w:rPr>
            </w:pPr>
            <w:r w:rsidRPr="00DA1593">
              <w:rPr>
                <w:rFonts w:hint="eastAsia"/>
                <w:szCs w:val="28"/>
              </w:rPr>
              <w:t xml:space="preserve">  </w:t>
            </w:r>
            <w:r w:rsidRPr="00DA1593">
              <w:rPr>
                <w:rFonts w:hint="eastAsia"/>
                <w:szCs w:val="28"/>
              </w:rPr>
              <w:t>□是</w:t>
            </w:r>
            <w:r w:rsidRPr="00DA1593">
              <w:rPr>
                <w:rFonts w:hint="eastAsia"/>
                <w:szCs w:val="28"/>
              </w:rPr>
              <w:t xml:space="preserve"> </w:t>
            </w:r>
            <w:r w:rsidR="00351966" w:rsidRPr="00DA1593">
              <w:rPr>
                <w:rFonts w:hint="eastAsia"/>
                <w:szCs w:val="28"/>
              </w:rPr>
              <w:t xml:space="preserve">   </w:t>
            </w:r>
            <w:r w:rsidRPr="00DA1593">
              <w:rPr>
                <w:rFonts w:hint="eastAsia"/>
                <w:szCs w:val="28"/>
              </w:rPr>
              <w:t xml:space="preserve"> </w:t>
            </w:r>
            <w:proofErr w:type="gramStart"/>
            <w:r w:rsidRPr="00DA1593">
              <w:rPr>
                <w:rFonts w:hint="eastAsia"/>
                <w:szCs w:val="28"/>
              </w:rPr>
              <w:t>□否</w:t>
            </w:r>
            <w:proofErr w:type="gramEnd"/>
            <w:r w:rsidR="00351966" w:rsidRPr="00DA1593">
              <w:rPr>
                <w:rFonts w:hint="eastAsia"/>
                <w:szCs w:val="28"/>
              </w:rPr>
              <w:t xml:space="preserve">      </w:t>
            </w:r>
            <w:r w:rsidR="00351966" w:rsidRPr="00DA1593">
              <w:rPr>
                <w:rFonts w:hint="eastAsia"/>
                <w:szCs w:val="28"/>
              </w:rPr>
              <w:t>□無跨校申請規劃</w:t>
            </w:r>
            <w:r w:rsidR="001A52E9" w:rsidRPr="00DA1593">
              <w:rPr>
                <w:rFonts w:hint="eastAsia"/>
                <w:szCs w:val="28"/>
              </w:rPr>
              <w:t>。</w:t>
            </w:r>
            <w:r w:rsidR="001B5E4F" w:rsidRPr="00DA1593">
              <w:rPr>
                <w:rFonts w:hint="eastAsia"/>
                <w:szCs w:val="28"/>
              </w:rPr>
              <w:t xml:space="preserve"> </w:t>
            </w:r>
          </w:p>
        </w:tc>
      </w:tr>
      <w:tr w:rsidR="0057557D" w:rsidRPr="00DA1593" w14:paraId="02EBC6C6" w14:textId="77777777" w:rsidTr="00E7466F">
        <w:trPr>
          <w:cantSplit/>
          <w:trHeight w:val="1085"/>
        </w:trPr>
        <w:tc>
          <w:tcPr>
            <w:tcW w:w="201" w:type="pct"/>
            <w:vMerge/>
            <w:textDirection w:val="tbRlV"/>
            <w:vAlign w:val="center"/>
          </w:tcPr>
          <w:p w14:paraId="3CE248E3" w14:textId="77777777" w:rsidR="00056969" w:rsidRPr="00DA1593" w:rsidRDefault="00056969" w:rsidP="00056969">
            <w:pPr>
              <w:jc w:val="center"/>
              <w:rPr>
                <w:szCs w:val="28"/>
              </w:rPr>
            </w:pPr>
          </w:p>
        </w:tc>
        <w:tc>
          <w:tcPr>
            <w:tcW w:w="4799" w:type="pct"/>
            <w:gridSpan w:val="7"/>
          </w:tcPr>
          <w:p w14:paraId="5012F91E" w14:textId="4DF773E1" w:rsidR="00056969" w:rsidRPr="00DA1593" w:rsidRDefault="00056969" w:rsidP="00056969">
            <w:pPr>
              <w:rPr>
                <w:szCs w:val="28"/>
              </w:rPr>
            </w:pPr>
            <w:r w:rsidRPr="00DA1593">
              <w:rPr>
                <w:szCs w:val="28"/>
              </w:rPr>
              <w:t>5.</w:t>
            </w:r>
            <w:r w:rsidRPr="00DA1593">
              <w:rPr>
                <w:szCs w:val="28"/>
              </w:rPr>
              <w:t>學校同意本計畫申請之校內審查意見</w:t>
            </w:r>
            <w:r w:rsidRPr="00DA1593">
              <w:rPr>
                <w:rFonts w:hint="eastAsia"/>
                <w:szCs w:val="28"/>
              </w:rPr>
              <w:t>：</w:t>
            </w:r>
          </w:p>
        </w:tc>
      </w:tr>
      <w:tr w:rsidR="0057557D" w:rsidRPr="00DA1593" w14:paraId="19407E5F" w14:textId="6932449C" w:rsidTr="00E7466F">
        <w:trPr>
          <w:cantSplit/>
          <w:trHeight w:val="2527"/>
        </w:trPr>
        <w:tc>
          <w:tcPr>
            <w:tcW w:w="1484" w:type="pct"/>
            <w:gridSpan w:val="2"/>
            <w:vMerge w:val="restart"/>
            <w:tcBorders>
              <w:right w:val="single" w:sz="4" w:space="0" w:color="auto"/>
            </w:tcBorders>
            <w:vAlign w:val="center"/>
          </w:tcPr>
          <w:p w14:paraId="48A7BE4C" w14:textId="77777777" w:rsidR="0016089B" w:rsidRPr="00DA1593" w:rsidRDefault="0016089B" w:rsidP="00561831">
            <w:pPr>
              <w:jc w:val="both"/>
              <w:rPr>
                <w:sz w:val="22"/>
                <w:szCs w:val="22"/>
              </w:rPr>
            </w:pPr>
            <w:r w:rsidRPr="00DA1593">
              <w:rPr>
                <w:rFonts w:hint="eastAsia"/>
                <w:sz w:val="22"/>
                <w:szCs w:val="22"/>
              </w:rPr>
              <w:t>※本表資料由申請學校提供，並保證所填資料屬實。</w:t>
            </w:r>
          </w:p>
          <w:p w14:paraId="7113A226" w14:textId="663C37E8" w:rsidR="0016089B" w:rsidRPr="00DA1593" w:rsidRDefault="0016089B" w:rsidP="00561831">
            <w:pPr>
              <w:jc w:val="both"/>
              <w:rPr>
                <w:sz w:val="24"/>
                <w:szCs w:val="24"/>
              </w:rPr>
            </w:pPr>
            <w:r w:rsidRPr="00DA1593">
              <w:rPr>
                <w:rFonts w:hint="eastAsia"/>
                <w:sz w:val="22"/>
                <w:szCs w:val="22"/>
              </w:rPr>
              <w:t>※申請人及本計畫所提供個人資料之當事人，</w:t>
            </w:r>
            <w:proofErr w:type="gramStart"/>
            <w:r w:rsidRPr="00DA1593">
              <w:rPr>
                <w:rFonts w:hint="eastAsia"/>
                <w:sz w:val="22"/>
                <w:szCs w:val="22"/>
              </w:rPr>
              <w:t>均已瞭解</w:t>
            </w:r>
            <w:proofErr w:type="gramEnd"/>
            <w:r w:rsidRPr="00DA1593">
              <w:rPr>
                <w:rFonts w:hint="eastAsia"/>
                <w:sz w:val="22"/>
                <w:szCs w:val="22"/>
              </w:rPr>
              <w:t>並同意所提供之個人資料，將依本申請須知相關辦法之作業程序進行計畫、管制考核與其他研考管理；明瞭若提供不正確之個人資料，經濟部及計畫管理單位即無法進行前述各項作業。</w:t>
            </w:r>
          </w:p>
        </w:tc>
        <w:tc>
          <w:tcPr>
            <w:tcW w:w="1637" w:type="pct"/>
            <w:gridSpan w:val="3"/>
            <w:tcBorders>
              <w:left w:val="single" w:sz="4" w:space="0" w:color="auto"/>
              <w:bottom w:val="single" w:sz="4" w:space="0" w:color="auto"/>
              <w:right w:val="single" w:sz="4" w:space="0" w:color="auto"/>
            </w:tcBorders>
            <w:vAlign w:val="bottom"/>
          </w:tcPr>
          <w:p w14:paraId="1CD41FC2" w14:textId="77777777" w:rsidR="0016089B" w:rsidRPr="00DA1593" w:rsidRDefault="0016089B">
            <w:pPr>
              <w:jc w:val="center"/>
              <w:rPr>
                <w:sz w:val="22"/>
                <w:szCs w:val="22"/>
              </w:rPr>
            </w:pPr>
            <w:r w:rsidRPr="00DA1593">
              <w:rPr>
                <w:rFonts w:hint="eastAsia"/>
                <w:sz w:val="22"/>
                <w:szCs w:val="22"/>
              </w:rPr>
              <w:t>（學校補助計畫管理單位用印）</w:t>
            </w:r>
          </w:p>
          <w:p w14:paraId="0A481369" w14:textId="0797D47E" w:rsidR="00BE78D1" w:rsidRPr="00DA1593" w:rsidRDefault="00BE78D1" w:rsidP="007E0886">
            <w:pPr>
              <w:jc w:val="center"/>
              <w:rPr>
                <w:sz w:val="22"/>
                <w:szCs w:val="22"/>
              </w:rPr>
            </w:pPr>
            <w:r w:rsidRPr="00DA1593">
              <w:rPr>
                <w:rFonts w:hint="eastAsia"/>
                <w:sz w:val="22"/>
                <w:szCs w:val="22"/>
              </w:rPr>
              <w:t>(</w:t>
            </w:r>
            <w:proofErr w:type="gramStart"/>
            <w:r w:rsidRPr="00DA1593">
              <w:rPr>
                <w:rFonts w:hint="eastAsia"/>
                <w:sz w:val="22"/>
                <w:szCs w:val="22"/>
              </w:rPr>
              <w:t>註</w:t>
            </w:r>
            <w:proofErr w:type="gramEnd"/>
            <w:r w:rsidRPr="00DA1593">
              <w:rPr>
                <w:rFonts w:hint="eastAsia"/>
                <w:sz w:val="22"/>
                <w:szCs w:val="22"/>
              </w:rPr>
              <w:t>：如研發處、</w:t>
            </w:r>
            <w:proofErr w:type="gramStart"/>
            <w:r w:rsidRPr="00DA1593">
              <w:rPr>
                <w:rFonts w:hint="eastAsia"/>
                <w:sz w:val="22"/>
                <w:szCs w:val="22"/>
              </w:rPr>
              <w:t>產學處</w:t>
            </w:r>
            <w:r w:rsidR="00642282" w:rsidRPr="00DA1593">
              <w:rPr>
                <w:rFonts w:hint="eastAsia"/>
                <w:sz w:val="22"/>
                <w:szCs w:val="22"/>
              </w:rPr>
              <w:t>等</w:t>
            </w:r>
            <w:proofErr w:type="gramEnd"/>
            <w:r w:rsidRPr="00DA1593">
              <w:rPr>
                <w:rFonts w:hint="eastAsia"/>
                <w:sz w:val="22"/>
                <w:szCs w:val="22"/>
              </w:rPr>
              <w:t>)</w:t>
            </w:r>
          </w:p>
        </w:tc>
        <w:tc>
          <w:tcPr>
            <w:tcW w:w="1879" w:type="pct"/>
            <w:gridSpan w:val="3"/>
            <w:tcBorders>
              <w:left w:val="single" w:sz="4" w:space="0" w:color="auto"/>
              <w:bottom w:val="single" w:sz="4" w:space="0" w:color="auto"/>
            </w:tcBorders>
            <w:vAlign w:val="bottom"/>
          </w:tcPr>
          <w:p w14:paraId="487F08E3" w14:textId="29256A7D" w:rsidR="0016089B" w:rsidRPr="00DA1593" w:rsidRDefault="0016089B" w:rsidP="007E0886">
            <w:pPr>
              <w:jc w:val="center"/>
              <w:rPr>
                <w:sz w:val="22"/>
                <w:szCs w:val="22"/>
              </w:rPr>
            </w:pPr>
            <w:r w:rsidRPr="00DA1593">
              <w:rPr>
                <w:rFonts w:hint="eastAsia"/>
                <w:sz w:val="22"/>
                <w:szCs w:val="22"/>
              </w:rPr>
              <w:t>（學術機構及負責人印章）</w:t>
            </w:r>
          </w:p>
        </w:tc>
      </w:tr>
      <w:tr w:rsidR="00792AD0" w:rsidRPr="00912BAE" w14:paraId="7185F787" w14:textId="77777777" w:rsidTr="00DA1593">
        <w:trPr>
          <w:cantSplit/>
          <w:trHeight w:val="580"/>
        </w:trPr>
        <w:tc>
          <w:tcPr>
            <w:tcW w:w="1484" w:type="pct"/>
            <w:gridSpan w:val="2"/>
            <w:vMerge/>
            <w:tcBorders>
              <w:right w:val="single" w:sz="4" w:space="0" w:color="auto"/>
            </w:tcBorders>
            <w:vAlign w:val="center"/>
          </w:tcPr>
          <w:p w14:paraId="703FD3AE" w14:textId="77777777" w:rsidR="0016089B" w:rsidRPr="008A0CDC" w:rsidRDefault="0016089B" w:rsidP="002C17C8">
            <w:pPr>
              <w:rPr>
                <w:sz w:val="24"/>
                <w:szCs w:val="24"/>
              </w:rPr>
            </w:pPr>
          </w:p>
        </w:tc>
        <w:tc>
          <w:tcPr>
            <w:tcW w:w="1637" w:type="pct"/>
            <w:gridSpan w:val="3"/>
            <w:tcBorders>
              <w:top w:val="single" w:sz="4" w:space="0" w:color="auto"/>
              <w:left w:val="single" w:sz="4" w:space="0" w:color="auto"/>
              <w:right w:val="single" w:sz="4" w:space="0" w:color="auto"/>
            </w:tcBorders>
            <w:vAlign w:val="center"/>
          </w:tcPr>
          <w:p w14:paraId="509AC7BA" w14:textId="4DE99033" w:rsidR="0016089B" w:rsidRPr="007E0886" w:rsidRDefault="00034962" w:rsidP="007E0886">
            <w:pPr>
              <w:jc w:val="center"/>
              <w:rPr>
                <w:sz w:val="22"/>
                <w:szCs w:val="22"/>
              </w:rPr>
            </w:pPr>
            <w:r w:rsidRPr="007E0886">
              <w:rPr>
                <w:rFonts w:hint="eastAsia"/>
                <w:sz w:val="22"/>
                <w:szCs w:val="22"/>
              </w:rPr>
              <w:t>民國</w:t>
            </w:r>
            <w:r w:rsidRPr="007E0886">
              <w:rPr>
                <w:sz w:val="22"/>
                <w:szCs w:val="22"/>
                <w:u w:val="single"/>
              </w:rPr>
              <w:t xml:space="preserve">     </w:t>
            </w:r>
            <w:r w:rsidRPr="007E0886">
              <w:rPr>
                <w:rFonts w:hint="eastAsia"/>
                <w:sz w:val="22"/>
                <w:szCs w:val="22"/>
              </w:rPr>
              <w:t>年</w:t>
            </w:r>
            <w:r w:rsidRPr="007E0886">
              <w:rPr>
                <w:sz w:val="22"/>
                <w:szCs w:val="22"/>
                <w:u w:val="single"/>
              </w:rPr>
              <w:t xml:space="preserve">    </w:t>
            </w:r>
            <w:r w:rsidRPr="007E0886">
              <w:rPr>
                <w:rFonts w:hint="eastAsia"/>
                <w:sz w:val="22"/>
                <w:szCs w:val="22"/>
              </w:rPr>
              <w:t>月</w:t>
            </w:r>
            <w:r w:rsidRPr="007E0886">
              <w:rPr>
                <w:sz w:val="22"/>
                <w:szCs w:val="22"/>
                <w:u w:val="single"/>
              </w:rPr>
              <w:t xml:space="preserve">    </w:t>
            </w:r>
            <w:r w:rsidRPr="007E0886">
              <w:rPr>
                <w:rFonts w:hint="eastAsia"/>
                <w:sz w:val="22"/>
                <w:szCs w:val="22"/>
              </w:rPr>
              <w:t>日</w:t>
            </w:r>
          </w:p>
        </w:tc>
        <w:tc>
          <w:tcPr>
            <w:tcW w:w="1879" w:type="pct"/>
            <w:gridSpan w:val="3"/>
            <w:tcBorders>
              <w:top w:val="single" w:sz="4" w:space="0" w:color="auto"/>
              <w:left w:val="single" w:sz="4" w:space="0" w:color="auto"/>
            </w:tcBorders>
            <w:vAlign w:val="center"/>
          </w:tcPr>
          <w:p w14:paraId="5BA8B072" w14:textId="78F4562C" w:rsidR="0016089B" w:rsidRPr="007E0886" w:rsidRDefault="0016089B" w:rsidP="007E0886">
            <w:pPr>
              <w:jc w:val="center"/>
              <w:rPr>
                <w:sz w:val="22"/>
                <w:szCs w:val="22"/>
              </w:rPr>
            </w:pPr>
            <w:r w:rsidRPr="007E0886">
              <w:rPr>
                <w:rFonts w:hint="eastAsia"/>
                <w:sz w:val="22"/>
                <w:szCs w:val="22"/>
              </w:rPr>
              <w:t>民國</w:t>
            </w:r>
            <w:r w:rsidRPr="007E0886">
              <w:rPr>
                <w:sz w:val="22"/>
                <w:szCs w:val="22"/>
                <w:u w:val="single"/>
              </w:rPr>
              <w:t xml:space="preserve">     </w:t>
            </w:r>
            <w:r w:rsidRPr="007E0886">
              <w:rPr>
                <w:rFonts w:hint="eastAsia"/>
                <w:sz w:val="22"/>
                <w:szCs w:val="22"/>
              </w:rPr>
              <w:t>年</w:t>
            </w:r>
            <w:r w:rsidRPr="007E0886">
              <w:rPr>
                <w:sz w:val="22"/>
                <w:szCs w:val="22"/>
                <w:u w:val="single"/>
              </w:rPr>
              <w:t xml:space="preserve">    </w:t>
            </w:r>
            <w:r w:rsidRPr="007E0886">
              <w:rPr>
                <w:rFonts w:hint="eastAsia"/>
                <w:sz w:val="22"/>
                <w:szCs w:val="22"/>
              </w:rPr>
              <w:t>月</w:t>
            </w:r>
            <w:r w:rsidRPr="007E0886">
              <w:rPr>
                <w:sz w:val="22"/>
                <w:szCs w:val="22"/>
                <w:u w:val="single"/>
              </w:rPr>
              <w:t xml:space="preserve">    </w:t>
            </w:r>
            <w:r w:rsidRPr="007E0886">
              <w:rPr>
                <w:rFonts w:hint="eastAsia"/>
                <w:sz w:val="22"/>
                <w:szCs w:val="22"/>
              </w:rPr>
              <w:t>日</w:t>
            </w:r>
          </w:p>
        </w:tc>
      </w:tr>
    </w:tbl>
    <w:p w14:paraId="78605BE0" w14:textId="7684E0C8" w:rsidR="00642282" w:rsidRDefault="00642282">
      <w:pPr>
        <w:widowControl/>
        <w:rPr>
          <w:b/>
          <w:bCs/>
          <w:sz w:val="32"/>
          <w:szCs w:val="28"/>
        </w:rPr>
      </w:pPr>
    </w:p>
    <w:p w14:paraId="55176773" w14:textId="5BE84307" w:rsidR="008B7205" w:rsidRPr="00E20A20" w:rsidRDefault="00BB5541" w:rsidP="00561831">
      <w:pPr>
        <w:spacing w:after="100" w:afterAutospacing="1"/>
        <w:jc w:val="center"/>
        <w:rPr>
          <w:b/>
          <w:bCs/>
          <w:sz w:val="32"/>
          <w:szCs w:val="28"/>
        </w:rPr>
      </w:pPr>
      <w:r>
        <w:rPr>
          <w:rFonts w:hint="eastAsia"/>
          <w:b/>
          <w:bCs/>
          <w:sz w:val="32"/>
          <w:szCs w:val="28"/>
        </w:rPr>
        <w:lastRenderedPageBreak/>
        <w:t>共同執行業者</w:t>
      </w:r>
      <w:r w:rsidR="008B7205" w:rsidRPr="00F45A5F">
        <w:rPr>
          <w:b/>
          <w:bCs/>
          <w:sz w:val="32"/>
          <w:szCs w:val="28"/>
        </w:rPr>
        <w:t>基本資料表</w:t>
      </w:r>
      <w:r w:rsidR="008B7205">
        <w:rPr>
          <w:rFonts w:hint="eastAsia"/>
          <w:b/>
          <w:bCs/>
          <w:sz w:val="32"/>
          <w:szCs w:val="28"/>
        </w:rPr>
        <w:t>(</w:t>
      </w:r>
      <w:r w:rsidR="008B7205">
        <w:rPr>
          <w:rFonts w:hint="eastAsia"/>
          <w:b/>
          <w:bCs/>
          <w:sz w:val="32"/>
          <w:szCs w:val="28"/>
        </w:rPr>
        <w:t>育新創型適用</w:t>
      </w:r>
      <w:r w:rsidR="008B7205">
        <w:rPr>
          <w:rFonts w:hint="eastAsia"/>
          <w:b/>
          <w:bCs/>
          <w:sz w:val="32"/>
          <w:szCs w:val="28"/>
        </w:rPr>
        <w:t>)</w:t>
      </w:r>
    </w:p>
    <w:p w14:paraId="7DE87F1D" w14:textId="77777777" w:rsidR="008B7205" w:rsidRPr="00F54E7C" w:rsidRDefault="008B7205" w:rsidP="008B7205">
      <w:pPr>
        <w:spacing w:beforeLines="50" w:before="120" w:afterLines="25" w:after="60"/>
        <w:rPr>
          <w:sz w:val="26"/>
          <w:szCs w:val="26"/>
        </w:rPr>
      </w:pPr>
      <w:r w:rsidRPr="00F54E7C">
        <w:t>公司名稱：</w:t>
      </w:r>
      <w:r>
        <w:rPr>
          <w:rFonts w:hint="eastAsia"/>
          <w:u w:val="single"/>
        </w:rPr>
        <w:t xml:space="preserve"> </w:t>
      </w:r>
      <w:r>
        <w:rPr>
          <w:u w:val="single"/>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797"/>
        <w:gridCol w:w="1591"/>
        <w:gridCol w:w="608"/>
        <w:gridCol w:w="655"/>
        <w:gridCol w:w="771"/>
        <w:gridCol w:w="1428"/>
        <w:gridCol w:w="773"/>
        <w:gridCol w:w="2093"/>
      </w:tblGrid>
      <w:tr w:rsidR="008B7205" w:rsidRPr="00F54E7C" w14:paraId="140E758F" w14:textId="77777777" w:rsidTr="0028469F">
        <w:trPr>
          <w:cantSplit/>
          <w:trHeight w:val="454"/>
          <w:jc w:val="center"/>
        </w:trPr>
        <w:tc>
          <w:tcPr>
            <w:tcW w:w="924" w:type="pct"/>
            <w:vAlign w:val="center"/>
            <w:hideMark/>
          </w:tcPr>
          <w:p w14:paraId="5B6181A8" w14:textId="77777777" w:rsidR="008B7205" w:rsidRPr="00F54E7C" w:rsidRDefault="008B7205" w:rsidP="007E0886">
            <w:pPr>
              <w:snapToGrid w:val="0"/>
              <w:jc w:val="distribute"/>
              <w:rPr>
                <w:szCs w:val="24"/>
              </w:rPr>
            </w:pPr>
            <w:r w:rsidRPr="00B76F8B">
              <w:rPr>
                <w:szCs w:val="24"/>
              </w:rPr>
              <w:t>創立日期</w:t>
            </w:r>
          </w:p>
        </w:tc>
        <w:tc>
          <w:tcPr>
            <w:tcW w:w="1132" w:type="pct"/>
            <w:gridSpan w:val="2"/>
            <w:vAlign w:val="center"/>
          </w:tcPr>
          <w:p w14:paraId="46B7E944" w14:textId="77777777" w:rsidR="008B7205" w:rsidRPr="00F54E7C" w:rsidRDefault="008B7205" w:rsidP="007E0886">
            <w:pPr>
              <w:snapToGrid w:val="0"/>
              <w:jc w:val="distribute"/>
              <w:rPr>
                <w:szCs w:val="24"/>
              </w:rPr>
            </w:pPr>
          </w:p>
        </w:tc>
        <w:tc>
          <w:tcPr>
            <w:tcW w:w="734" w:type="pct"/>
            <w:gridSpan w:val="2"/>
            <w:vAlign w:val="center"/>
            <w:hideMark/>
          </w:tcPr>
          <w:p w14:paraId="187CAA60" w14:textId="77777777" w:rsidR="008B7205" w:rsidRPr="00F54E7C" w:rsidRDefault="008B7205" w:rsidP="007E0886">
            <w:pPr>
              <w:snapToGrid w:val="0"/>
              <w:jc w:val="distribute"/>
              <w:rPr>
                <w:szCs w:val="24"/>
              </w:rPr>
            </w:pPr>
            <w:r w:rsidRPr="00B76F8B">
              <w:rPr>
                <w:szCs w:val="24"/>
              </w:rPr>
              <w:t>公司地址</w:t>
            </w:r>
          </w:p>
        </w:tc>
        <w:tc>
          <w:tcPr>
            <w:tcW w:w="2211" w:type="pct"/>
            <w:gridSpan w:val="3"/>
            <w:vAlign w:val="center"/>
          </w:tcPr>
          <w:p w14:paraId="01A0E218" w14:textId="77777777" w:rsidR="008B7205" w:rsidRPr="00F54E7C" w:rsidRDefault="008B7205" w:rsidP="007E0886">
            <w:pPr>
              <w:tabs>
                <w:tab w:val="left" w:pos="3752"/>
              </w:tabs>
              <w:snapToGrid w:val="0"/>
              <w:jc w:val="both"/>
              <w:rPr>
                <w:szCs w:val="24"/>
              </w:rPr>
            </w:pPr>
          </w:p>
        </w:tc>
      </w:tr>
      <w:tr w:rsidR="008B7205" w:rsidRPr="00F54E7C" w14:paraId="5DE0642C" w14:textId="77777777" w:rsidTr="0028469F">
        <w:trPr>
          <w:trHeight w:val="454"/>
          <w:jc w:val="center"/>
        </w:trPr>
        <w:tc>
          <w:tcPr>
            <w:tcW w:w="924" w:type="pct"/>
            <w:vAlign w:val="center"/>
            <w:hideMark/>
          </w:tcPr>
          <w:p w14:paraId="09C0A354" w14:textId="77777777" w:rsidR="008B7205" w:rsidRPr="00F54E7C" w:rsidRDefault="008B7205" w:rsidP="007E0886">
            <w:pPr>
              <w:snapToGrid w:val="0"/>
              <w:jc w:val="distribute"/>
              <w:rPr>
                <w:szCs w:val="24"/>
              </w:rPr>
            </w:pPr>
            <w:r w:rsidRPr="00B76F8B">
              <w:rPr>
                <w:szCs w:val="24"/>
              </w:rPr>
              <w:t>負責人</w:t>
            </w:r>
          </w:p>
        </w:tc>
        <w:tc>
          <w:tcPr>
            <w:tcW w:w="1132" w:type="pct"/>
            <w:gridSpan w:val="2"/>
            <w:vAlign w:val="center"/>
          </w:tcPr>
          <w:p w14:paraId="3E468B38" w14:textId="77777777" w:rsidR="008B7205" w:rsidRPr="00F54E7C" w:rsidRDefault="008B7205" w:rsidP="007E0886">
            <w:pPr>
              <w:snapToGrid w:val="0"/>
              <w:jc w:val="distribute"/>
              <w:rPr>
                <w:szCs w:val="24"/>
              </w:rPr>
            </w:pPr>
          </w:p>
        </w:tc>
        <w:tc>
          <w:tcPr>
            <w:tcW w:w="734" w:type="pct"/>
            <w:gridSpan w:val="2"/>
            <w:vAlign w:val="center"/>
            <w:hideMark/>
          </w:tcPr>
          <w:p w14:paraId="3357C04B" w14:textId="77777777" w:rsidR="008B7205" w:rsidRPr="00F54E7C" w:rsidRDefault="008B7205" w:rsidP="007E0886">
            <w:pPr>
              <w:snapToGrid w:val="0"/>
              <w:jc w:val="distribute"/>
              <w:rPr>
                <w:szCs w:val="24"/>
              </w:rPr>
            </w:pPr>
            <w:r w:rsidRPr="00B76F8B">
              <w:rPr>
                <w:szCs w:val="24"/>
              </w:rPr>
              <w:t>電子信箱</w:t>
            </w:r>
          </w:p>
        </w:tc>
        <w:tc>
          <w:tcPr>
            <w:tcW w:w="2211" w:type="pct"/>
            <w:gridSpan w:val="3"/>
            <w:vAlign w:val="center"/>
          </w:tcPr>
          <w:p w14:paraId="4878D06B" w14:textId="77777777" w:rsidR="008B7205" w:rsidRPr="00F54E7C" w:rsidRDefault="008B7205" w:rsidP="007E0886">
            <w:pPr>
              <w:snapToGrid w:val="0"/>
              <w:jc w:val="distribute"/>
              <w:rPr>
                <w:szCs w:val="24"/>
              </w:rPr>
            </w:pPr>
          </w:p>
        </w:tc>
      </w:tr>
      <w:tr w:rsidR="008B7205" w:rsidRPr="00F54E7C" w14:paraId="195AE1D2" w14:textId="77777777" w:rsidTr="0028469F">
        <w:trPr>
          <w:trHeight w:val="454"/>
          <w:jc w:val="center"/>
        </w:trPr>
        <w:tc>
          <w:tcPr>
            <w:tcW w:w="924" w:type="pct"/>
            <w:vAlign w:val="center"/>
            <w:hideMark/>
          </w:tcPr>
          <w:p w14:paraId="046FDAE2" w14:textId="77777777" w:rsidR="008B7205" w:rsidRPr="00F54E7C" w:rsidRDefault="008B7205" w:rsidP="007E0886">
            <w:pPr>
              <w:snapToGrid w:val="0"/>
              <w:jc w:val="distribute"/>
              <w:rPr>
                <w:szCs w:val="24"/>
              </w:rPr>
            </w:pPr>
            <w:r w:rsidRPr="00B76F8B">
              <w:rPr>
                <w:szCs w:val="24"/>
              </w:rPr>
              <w:t>公司統一編號</w:t>
            </w:r>
          </w:p>
        </w:tc>
        <w:tc>
          <w:tcPr>
            <w:tcW w:w="4076" w:type="pct"/>
            <w:gridSpan w:val="7"/>
            <w:vAlign w:val="center"/>
          </w:tcPr>
          <w:p w14:paraId="522CBCFC" w14:textId="77777777" w:rsidR="008B7205" w:rsidRPr="00F54E7C" w:rsidRDefault="008B7205" w:rsidP="007E0886">
            <w:pPr>
              <w:snapToGrid w:val="0"/>
              <w:jc w:val="right"/>
              <w:rPr>
                <w:szCs w:val="24"/>
              </w:rPr>
            </w:pPr>
          </w:p>
        </w:tc>
      </w:tr>
      <w:tr w:rsidR="008B7205" w:rsidRPr="00F54E7C" w14:paraId="4DDC541B" w14:textId="77777777" w:rsidTr="0028469F">
        <w:trPr>
          <w:cantSplit/>
          <w:trHeight w:val="454"/>
          <w:jc w:val="center"/>
        </w:trPr>
        <w:tc>
          <w:tcPr>
            <w:tcW w:w="924" w:type="pct"/>
            <w:vAlign w:val="center"/>
            <w:hideMark/>
          </w:tcPr>
          <w:p w14:paraId="4E95F9B3" w14:textId="77777777" w:rsidR="008B7205" w:rsidRPr="00F54E7C" w:rsidRDefault="008B7205" w:rsidP="007E0886">
            <w:pPr>
              <w:snapToGrid w:val="0"/>
              <w:jc w:val="distribute"/>
              <w:rPr>
                <w:szCs w:val="24"/>
              </w:rPr>
            </w:pPr>
            <w:r w:rsidRPr="00B76F8B">
              <w:rPr>
                <w:szCs w:val="24"/>
              </w:rPr>
              <w:t>聯絡人</w:t>
            </w:r>
          </w:p>
        </w:tc>
        <w:tc>
          <w:tcPr>
            <w:tcW w:w="1132" w:type="pct"/>
            <w:gridSpan w:val="2"/>
            <w:vAlign w:val="center"/>
          </w:tcPr>
          <w:p w14:paraId="6A991BA5" w14:textId="77777777" w:rsidR="008B7205" w:rsidRPr="00F54E7C" w:rsidRDefault="008B7205" w:rsidP="007E0886">
            <w:pPr>
              <w:snapToGrid w:val="0"/>
              <w:jc w:val="distribute"/>
              <w:rPr>
                <w:szCs w:val="24"/>
              </w:rPr>
            </w:pPr>
          </w:p>
        </w:tc>
        <w:tc>
          <w:tcPr>
            <w:tcW w:w="734" w:type="pct"/>
            <w:gridSpan w:val="2"/>
            <w:vAlign w:val="center"/>
            <w:hideMark/>
          </w:tcPr>
          <w:p w14:paraId="0EC67E0F" w14:textId="77777777" w:rsidR="008B7205" w:rsidRPr="00F54E7C" w:rsidRDefault="008B7205" w:rsidP="007E0886">
            <w:pPr>
              <w:snapToGrid w:val="0"/>
              <w:jc w:val="distribute"/>
              <w:rPr>
                <w:szCs w:val="24"/>
              </w:rPr>
            </w:pPr>
            <w:r w:rsidRPr="00B76F8B">
              <w:rPr>
                <w:szCs w:val="24"/>
              </w:rPr>
              <w:t>電子信箱</w:t>
            </w:r>
          </w:p>
        </w:tc>
        <w:tc>
          <w:tcPr>
            <w:tcW w:w="2211" w:type="pct"/>
            <w:gridSpan w:val="3"/>
            <w:vAlign w:val="center"/>
          </w:tcPr>
          <w:p w14:paraId="6FDEB540" w14:textId="77777777" w:rsidR="008B7205" w:rsidRPr="00F54E7C" w:rsidRDefault="008B7205" w:rsidP="007E0886">
            <w:pPr>
              <w:snapToGrid w:val="0"/>
              <w:jc w:val="both"/>
              <w:rPr>
                <w:szCs w:val="24"/>
              </w:rPr>
            </w:pPr>
          </w:p>
        </w:tc>
      </w:tr>
      <w:tr w:rsidR="008B7205" w:rsidRPr="00F54E7C" w14:paraId="759F970F" w14:textId="77777777" w:rsidTr="0028469F">
        <w:trPr>
          <w:cantSplit/>
          <w:trHeight w:val="454"/>
          <w:jc w:val="center"/>
        </w:trPr>
        <w:tc>
          <w:tcPr>
            <w:tcW w:w="924" w:type="pct"/>
            <w:vAlign w:val="center"/>
            <w:hideMark/>
          </w:tcPr>
          <w:p w14:paraId="18937364" w14:textId="77777777" w:rsidR="008B7205" w:rsidRPr="00F54E7C" w:rsidRDefault="008B7205" w:rsidP="007E0886">
            <w:pPr>
              <w:snapToGrid w:val="0"/>
              <w:jc w:val="distribute"/>
              <w:rPr>
                <w:szCs w:val="24"/>
              </w:rPr>
            </w:pPr>
            <w:r w:rsidRPr="00B76F8B">
              <w:rPr>
                <w:szCs w:val="24"/>
              </w:rPr>
              <w:t>聯絡電話</w:t>
            </w:r>
          </w:p>
        </w:tc>
        <w:tc>
          <w:tcPr>
            <w:tcW w:w="1132" w:type="pct"/>
            <w:gridSpan w:val="2"/>
            <w:vAlign w:val="center"/>
          </w:tcPr>
          <w:p w14:paraId="6BBE8629" w14:textId="77777777" w:rsidR="008B7205" w:rsidRPr="00F54E7C" w:rsidRDefault="008B7205" w:rsidP="007E0886">
            <w:pPr>
              <w:snapToGrid w:val="0"/>
              <w:jc w:val="distribute"/>
              <w:rPr>
                <w:szCs w:val="24"/>
              </w:rPr>
            </w:pPr>
          </w:p>
        </w:tc>
        <w:tc>
          <w:tcPr>
            <w:tcW w:w="734" w:type="pct"/>
            <w:gridSpan w:val="2"/>
            <w:vMerge w:val="restart"/>
            <w:vAlign w:val="center"/>
            <w:hideMark/>
          </w:tcPr>
          <w:p w14:paraId="072DD400" w14:textId="77777777" w:rsidR="008B7205" w:rsidRPr="00F54E7C" w:rsidRDefault="008B7205" w:rsidP="007E0886">
            <w:pPr>
              <w:snapToGrid w:val="0"/>
              <w:jc w:val="distribute"/>
              <w:rPr>
                <w:szCs w:val="24"/>
              </w:rPr>
            </w:pPr>
            <w:r w:rsidRPr="00B76F8B">
              <w:rPr>
                <w:szCs w:val="24"/>
              </w:rPr>
              <w:t>通訊地址</w:t>
            </w:r>
          </w:p>
        </w:tc>
        <w:tc>
          <w:tcPr>
            <w:tcW w:w="2211" w:type="pct"/>
            <w:gridSpan w:val="3"/>
            <w:vMerge w:val="restart"/>
            <w:vAlign w:val="center"/>
          </w:tcPr>
          <w:p w14:paraId="042AB648" w14:textId="77777777" w:rsidR="008B7205" w:rsidRPr="00F54E7C" w:rsidRDefault="008B7205" w:rsidP="007E0886">
            <w:pPr>
              <w:snapToGrid w:val="0"/>
              <w:jc w:val="both"/>
              <w:rPr>
                <w:szCs w:val="24"/>
              </w:rPr>
            </w:pPr>
          </w:p>
        </w:tc>
      </w:tr>
      <w:tr w:rsidR="008B7205" w:rsidRPr="00F54E7C" w14:paraId="257460E5" w14:textId="77777777" w:rsidTr="0028469F">
        <w:trPr>
          <w:cantSplit/>
          <w:trHeight w:val="454"/>
          <w:jc w:val="center"/>
        </w:trPr>
        <w:tc>
          <w:tcPr>
            <w:tcW w:w="924" w:type="pct"/>
            <w:vAlign w:val="center"/>
            <w:hideMark/>
          </w:tcPr>
          <w:p w14:paraId="06730F6B" w14:textId="77777777" w:rsidR="008B7205" w:rsidRPr="00F54E7C" w:rsidRDefault="008B7205" w:rsidP="007E0886">
            <w:pPr>
              <w:snapToGrid w:val="0"/>
              <w:jc w:val="distribute"/>
              <w:rPr>
                <w:szCs w:val="24"/>
              </w:rPr>
            </w:pPr>
            <w:r w:rsidRPr="00B76F8B">
              <w:rPr>
                <w:szCs w:val="24"/>
              </w:rPr>
              <w:t>傳真號碼</w:t>
            </w:r>
          </w:p>
        </w:tc>
        <w:tc>
          <w:tcPr>
            <w:tcW w:w="1132" w:type="pct"/>
            <w:gridSpan w:val="2"/>
            <w:vAlign w:val="center"/>
          </w:tcPr>
          <w:p w14:paraId="07231DD1" w14:textId="77777777" w:rsidR="008B7205" w:rsidRPr="00F54E7C" w:rsidRDefault="008B7205" w:rsidP="007E0886">
            <w:pPr>
              <w:snapToGrid w:val="0"/>
              <w:jc w:val="distribute"/>
              <w:rPr>
                <w:szCs w:val="24"/>
              </w:rPr>
            </w:pPr>
          </w:p>
        </w:tc>
        <w:tc>
          <w:tcPr>
            <w:tcW w:w="734" w:type="pct"/>
            <w:gridSpan w:val="2"/>
            <w:vMerge/>
            <w:vAlign w:val="center"/>
            <w:hideMark/>
          </w:tcPr>
          <w:p w14:paraId="693B9944" w14:textId="77777777" w:rsidR="008B7205" w:rsidRPr="00F54E7C" w:rsidRDefault="008B7205" w:rsidP="007E0886">
            <w:pPr>
              <w:widowControl/>
              <w:rPr>
                <w:szCs w:val="24"/>
              </w:rPr>
            </w:pPr>
          </w:p>
        </w:tc>
        <w:tc>
          <w:tcPr>
            <w:tcW w:w="2211" w:type="pct"/>
            <w:gridSpan w:val="3"/>
            <w:vMerge/>
            <w:vAlign w:val="center"/>
            <w:hideMark/>
          </w:tcPr>
          <w:p w14:paraId="2E73A457" w14:textId="77777777" w:rsidR="008B7205" w:rsidRPr="00F54E7C" w:rsidRDefault="008B7205" w:rsidP="007E0886">
            <w:pPr>
              <w:widowControl/>
              <w:rPr>
                <w:szCs w:val="24"/>
              </w:rPr>
            </w:pPr>
          </w:p>
        </w:tc>
      </w:tr>
      <w:tr w:rsidR="008B7205" w:rsidRPr="00F54E7C" w14:paraId="790053CA" w14:textId="77777777" w:rsidTr="0028469F">
        <w:trPr>
          <w:cantSplit/>
          <w:trHeight w:val="454"/>
          <w:jc w:val="center"/>
        </w:trPr>
        <w:tc>
          <w:tcPr>
            <w:tcW w:w="924" w:type="pct"/>
            <w:vAlign w:val="center"/>
            <w:hideMark/>
          </w:tcPr>
          <w:p w14:paraId="7CB5E902" w14:textId="77777777" w:rsidR="008B7205" w:rsidRPr="00F54E7C" w:rsidRDefault="008B7205" w:rsidP="007E0886">
            <w:pPr>
              <w:snapToGrid w:val="0"/>
              <w:jc w:val="distribute"/>
              <w:rPr>
                <w:szCs w:val="24"/>
              </w:rPr>
            </w:pPr>
            <w:r w:rsidRPr="00B76F8B">
              <w:rPr>
                <w:szCs w:val="24"/>
              </w:rPr>
              <w:t>工廠地址</w:t>
            </w:r>
          </w:p>
        </w:tc>
        <w:tc>
          <w:tcPr>
            <w:tcW w:w="4076" w:type="pct"/>
            <w:gridSpan w:val="7"/>
          </w:tcPr>
          <w:p w14:paraId="69B8FE4A" w14:textId="77777777" w:rsidR="008B7205" w:rsidRPr="00F54E7C" w:rsidRDefault="008B7205" w:rsidP="007E0886">
            <w:pPr>
              <w:snapToGrid w:val="0"/>
              <w:jc w:val="both"/>
              <w:rPr>
                <w:szCs w:val="24"/>
              </w:rPr>
            </w:pPr>
          </w:p>
        </w:tc>
      </w:tr>
      <w:tr w:rsidR="008B7205" w:rsidRPr="00F54E7C" w14:paraId="29E65DA3" w14:textId="77777777" w:rsidTr="0028469F">
        <w:trPr>
          <w:cantSplit/>
          <w:trHeight w:val="454"/>
          <w:jc w:val="center"/>
        </w:trPr>
        <w:tc>
          <w:tcPr>
            <w:tcW w:w="924" w:type="pct"/>
            <w:vAlign w:val="center"/>
            <w:hideMark/>
          </w:tcPr>
          <w:p w14:paraId="1C9B76B4" w14:textId="77777777" w:rsidR="008B7205" w:rsidRPr="00F54E7C" w:rsidRDefault="008B7205" w:rsidP="007E0886">
            <w:pPr>
              <w:snapToGrid w:val="0"/>
              <w:jc w:val="distribute"/>
              <w:rPr>
                <w:szCs w:val="24"/>
              </w:rPr>
            </w:pPr>
            <w:r w:rsidRPr="00B76F8B">
              <w:rPr>
                <w:szCs w:val="24"/>
              </w:rPr>
              <w:t>工廠登記證</w:t>
            </w:r>
          </w:p>
        </w:tc>
        <w:tc>
          <w:tcPr>
            <w:tcW w:w="1132" w:type="pct"/>
            <w:gridSpan w:val="2"/>
          </w:tcPr>
          <w:p w14:paraId="132596DC" w14:textId="77777777" w:rsidR="008B7205" w:rsidRPr="00F54E7C" w:rsidRDefault="008B7205" w:rsidP="007E0886">
            <w:pPr>
              <w:snapToGrid w:val="0"/>
              <w:jc w:val="both"/>
              <w:rPr>
                <w:szCs w:val="24"/>
              </w:rPr>
            </w:pPr>
          </w:p>
        </w:tc>
        <w:tc>
          <w:tcPr>
            <w:tcW w:w="337" w:type="pct"/>
            <w:vAlign w:val="center"/>
            <w:hideMark/>
          </w:tcPr>
          <w:p w14:paraId="241923A1" w14:textId="77777777" w:rsidR="008B7205" w:rsidRPr="00F54E7C" w:rsidRDefault="008B7205" w:rsidP="007E0886">
            <w:pPr>
              <w:snapToGrid w:val="0"/>
              <w:jc w:val="distribute"/>
              <w:rPr>
                <w:szCs w:val="24"/>
              </w:rPr>
            </w:pPr>
            <w:proofErr w:type="gramStart"/>
            <w:r w:rsidRPr="00B76F8B">
              <w:rPr>
                <w:szCs w:val="24"/>
              </w:rPr>
              <w:t>水號</w:t>
            </w:r>
            <w:proofErr w:type="gramEnd"/>
          </w:p>
        </w:tc>
        <w:tc>
          <w:tcPr>
            <w:tcW w:w="1132" w:type="pct"/>
            <w:gridSpan w:val="2"/>
            <w:vAlign w:val="center"/>
          </w:tcPr>
          <w:p w14:paraId="7378A9AF" w14:textId="77777777" w:rsidR="008B7205" w:rsidRPr="00F54E7C" w:rsidRDefault="008B7205" w:rsidP="007E0886">
            <w:pPr>
              <w:snapToGrid w:val="0"/>
              <w:jc w:val="center"/>
              <w:rPr>
                <w:szCs w:val="24"/>
              </w:rPr>
            </w:pPr>
          </w:p>
        </w:tc>
        <w:tc>
          <w:tcPr>
            <w:tcW w:w="398" w:type="pct"/>
            <w:vAlign w:val="center"/>
            <w:hideMark/>
          </w:tcPr>
          <w:p w14:paraId="77128260" w14:textId="77777777" w:rsidR="008B7205" w:rsidRPr="00F54E7C" w:rsidRDefault="008B7205" w:rsidP="007E0886">
            <w:pPr>
              <w:snapToGrid w:val="0"/>
              <w:jc w:val="distribute"/>
              <w:rPr>
                <w:szCs w:val="24"/>
              </w:rPr>
            </w:pPr>
            <w:r w:rsidRPr="00B76F8B">
              <w:rPr>
                <w:szCs w:val="24"/>
              </w:rPr>
              <w:t>電號</w:t>
            </w:r>
          </w:p>
        </w:tc>
        <w:tc>
          <w:tcPr>
            <w:tcW w:w="1078" w:type="pct"/>
          </w:tcPr>
          <w:p w14:paraId="1C209AFB" w14:textId="77777777" w:rsidR="008B7205" w:rsidRPr="00F54E7C" w:rsidRDefault="008B7205" w:rsidP="007E0886">
            <w:pPr>
              <w:snapToGrid w:val="0"/>
              <w:jc w:val="both"/>
              <w:rPr>
                <w:szCs w:val="24"/>
              </w:rPr>
            </w:pPr>
          </w:p>
        </w:tc>
      </w:tr>
      <w:tr w:rsidR="008B7205" w:rsidRPr="00F54E7C" w14:paraId="0C5C59E6" w14:textId="77777777" w:rsidTr="0028469F">
        <w:trPr>
          <w:cantSplit/>
          <w:trHeight w:val="454"/>
          <w:jc w:val="center"/>
        </w:trPr>
        <w:tc>
          <w:tcPr>
            <w:tcW w:w="924" w:type="pct"/>
            <w:vAlign w:val="center"/>
            <w:hideMark/>
          </w:tcPr>
          <w:p w14:paraId="05A2F083" w14:textId="77777777" w:rsidR="008B7205" w:rsidRPr="00F54E7C" w:rsidRDefault="008B7205" w:rsidP="007E0886">
            <w:pPr>
              <w:snapToGrid w:val="0"/>
              <w:jc w:val="distribute"/>
              <w:rPr>
                <w:szCs w:val="24"/>
              </w:rPr>
            </w:pPr>
            <w:r w:rsidRPr="00B76F8B">
              <w:rPr>
                <w:szCs w:val="24"/>
              </w:rPr>
              <w:t>工廠地址</w:t>
            </w:r>
          </w:p>
        </w:tc>
        <w:tc>
          <w:tcPr>
            <w:tcW w:w="4076" w:type="pct"/>
            <w:gridSpan w:val="7"/>
          </w:tcPr>
          <w:p w14:paraId="56F19134" w14:textId="77777777" w:rsidR="008B7205" w:rsidRPr="00F54E7C" w:rsidRDefault="008B7205" w:rsidP="007E0886">
            <w:pPr>
              <w:snapToGrid w:val="0"/>
              <w:jc w:val="both"/>
              <w:rPr>
                <w:szCs w:val="24"/>
              </w:rPr>
            </w:pPr>
          </w:p>
        </w:tc>
      </w:tr>
      <w:tr w:rsidR="008B7205" w:rsidRPr="00F54E7C" w14:paraId="20E83784" w14:textId="77777777" w:rsidTr="0028469F">
        <w:trPr>
          <w:cantSplit/>
          <w:trHeight w:val="454"/>
          <w:jc w:val="center"/>
        </w:trPr>
        <w:tc>
          <w:tcPr>
            <w:tcW w:w="924" w:type="pct"/>
            <w:vAlign w:val="center"/>
            <w:hideMark/>
          </w:tcPr>
          <w:p w14:paraId="4DF19682" w14:textId="77777777" w:rsidR="008B7205" w:rsidRPr="00F54E7C" w:rsidRDefault="008B7205" w:rsidP="007E0886">
            <w:pPr>
              <w:snapToGrid w:val="0"/>
              <w:jc w:val="distribute"/>
              <w:rPr>
                <w:szCs w:val="24"/>
              </w:rPr>
            </w:pPr>
            <w:r w:rsidRPr="00B76F8B">
              <w:rPr>
                <w:szCs w:val="24"/>
              </w:rPr>
              <w:t>工廠登記證</w:t>
            </w:r>
          </w:p>
        </w:tc>
        <w:tc>
          <w:tcPr>
            <w:tcW w:w="1132" w:type="pct"/>
            <w:gridSpan w:val="2"/>
          </w:tcPr>
          <w:p w14:paraId="4827DDC8" w14:textId="77777777" w:rsidR="008B7205" w:rsidRPr="00F54E7C" w:rsidRDefault="008B7205" w:rsidP="007E0886">
            <w:pPr>
              <w:snapToGrid w:val="0"/>
              <w:jc w:val="both"/>
              <w:rPr>
                <w:szCs w:val="24"/>
              </w:rPr>
            </w:pPr>
          </w:p>
        </w:tc>
        <w:tc>
          <w:tcPr>
            <w:tcW w:w="337" w:type="pct"/>
            <w:vAlign w:val="center"/>
            <w:hideMark/>
          </w:tcPr>
          <w:p w14:paraId="3C74125B" w14:textId="77777777" w:rsidR="008B7205" w:rsidRPr="00F54E7C" w:rsidRDefault="008B7205" w:rsidP="007E0886">
            <w:pPr>
              <w:snapToGrid w:val="0"/>
              <w:jc w:val="distribute"/>
              <w:rPr>
                <w:szCs w:val="24"/>
              </w:rPr>
            </w:pPr>
            <w:proofErr w:type="gramStart"/>
            <w:r w:rsidRPr="00B76F8B">
              <w:rPr>
                <w:szCs w:val="24"/>
              </w:rPr>
              <w:t>水號</w:t>
            </w:r>
            <w:proofErr w:type="gramEnd"/>
          </w:p>
        </w:tc>
        <w:tc>
          <w:tcPr>
            <w:tcW w:w="1132" w:type="pct"/>
            <w:gridSpan w:val="2"/>
            <w:vAlign w:val="center"/>
          </w:tcPr>
          <w:p w14:paraId="4BF0F896" w14:textId="77777777" w:rsidR="008B7205" w:rsidRPr="00F54E7C" w:rsidRDefault="008B7205" w:rsidP="007E0886">
            <w:pPr>
              <w:snapToGrid w:val="0"/>
              <w:jc w:val="center"/>
              <w:rPr>
                <w:szCs w:val="24"/>
              </w:rPr>
            </w:pPr>
          </w:p>
        </w:tc>
        <w:tc>
          <w:tcPr>
            <w:tcW w:w="398" w:type="pct"/>
            <w:vAlign w:val="center"/>
            <w:hideMark/>
          </w:tcPr>
          <w:p w14:paraId="767D6FED" w14:textId="77777777" w:rsidR="008B7205" w:rsidRPr="00F54E7C" w:rsidRDefault="008B7205" w:rsidP="007E0886">
            <w:pPr>
              <w:snapToGrid w:val="0"/>
              <w:jc w:val="distribute"/>
              <w:rPr>
                <w:szCs w:val="24"/>
              </w:rPr>
            </w:pPr>
            <w:r w:rsidRPr="00B76F8B">
              <w:rPr>
                <w:szCs w:val="24"/>
              </w:rPr>
              <w:t>電號</w:t>
            </w:r>
          </w:p>
        </w:tc>
        <w:tc>
          <w:tcPr>
            <w:tcW w:w="1078" w:type="pct"/>
          </w:tcPr>
          <w:p w14:paraId="453BC458" w14:textId="77777777" w:rsidR="008B7205" w:rsidRPr="00F54E7C" w:rsidRDefault="008B7205" w:rsidP="007E0886">
            <w:pPr>
              <w:snapToGrid w:val="0"/>
              <w:jc w:val="both"/>
              <w:rPr>
                <w:szCs w:val="24"/>
              </w:rPr>
            </w:pPr>
          </w:p>
        </w:tc>
      </w:tr>
      <w:tr w:rsidR="008B7205" w:rsidRPr="00F54E7C" w14:paraId="00DE2A30" w14:textId="77777777" w:rsidTr="0028469F">
        <w:trPr>
          <w:cantSplit/>
          <w:trHeight w:val="460"/>
          <w:jc w:val="center"/>
        </w:trPr>
        <w:tc>
          <w:tcPr>
            <w:tcW w:w="1743" w:type="pct"/>
            <w:gridSpan w:val="2"/>
          </w:tcPr>
          <w:p w14:paraId="07A68ABD" w14:textId="77777777" w:rsidR="008B7205" w:rsidRPr="00F54E7C" w:rsidRDefault="008B7205" w:rsidP="007E0886">
            <w:pPr>
              <w:snapToGrid w:val="0"/>
              <w:jc w:val="both"/>
              <w:rPr>
                <w:szCs w:val="24"/>
              </w:rPr>
            </w:pPr>
            <w:r w:rsidRPr="00B76F8B">
              <w:rPr>
                <w:szCs w:val="24"/>
              </w:rPr>
              <w:t>同意書：</w:t>
            </w:r>
          </w:p>
          <w:p w14:paraId="1B252897" w14:textId="77777777" w:rsidR="008B7205" w:rsidRPr="00F54E7C" w:rsidRDefault="008B7205" w:rsidP="006C0B8E">
            <w:pPr>
              <w:numPr>
                <w:ilvl w:val="0"/>
                <w:numId w:val="16"/>
              </w:numPr>
              <w:adjustRightInd w:val="0"/>
              <w:snapToGrid w:val="0"/>
              <w:ind w:left="280" w:hangingChars="100" w:hanging="280"/>
              <w:jc w:val="both"/>
            </w:pPr>
            <w:r w:rsidRPr="00B76F8B">
              <w:t>申請人有義務回答各階段審查單位之審查意見。</w:t>
            </w:r>
          </w:p>
          <w:p w14:paraId="7B92D79B" w14:textId="77777777" w:rsidR="008B7205" w:rsidRPr="00B76F8B" w:rsidRDefault="008B7205" w:rsidP="006C0B8E">
            <w:pPr>
              <w:numPr>
                <w:ilvl w:val="0"/>
                <w:numId w:val="16"/>
              </w:numPr>
              <w:adjustRightInd w:val="0"/>
              <w:snapToGrid w:val="0"/>
              <w:ind w:left="280" w:hangingChars="100" w:hanging="280"/>
              <w:jc w:val="both"/>
            </w:pPr>
            <w:r w:rsidRPr="00B76F8B">
              <w:rPr>
                <w:bCs/>
              </w:rPr>
              <w:t>申請人及本計畫所提供個人資料之當事人，</w:t>
            </w:r>
            <w:proofErr w:type="gramStart"/>
            <w:r w:rsidRPr="00B76F8B">
              <w:rPr>
                <w:bCs/>
              </w:rPr>
              <w:t>均已瞭解</w:t>
            </w:r>
            <w:proofErr w:type="gramEnd"/>
            <w:r w:rsidRPr="00B76F8B">
              <w:rPr>
                <w:bCs/>
              </w:rPr>
              <w:t>並同意所提供之個人資料，將依本申請須知相關辦法之作業程序進行計畫、管制考核與其他研考管理；明瞭若提供不正確之個人資料，經濟部及計畫管理單位即無法進行前述各項作業。</w:t>
            </w:r>
          </w:p>
        </w:tc>
        <w:tc>
          <w:tcPr>
            <w:tcW w:w="3257" w:type="pct"/>
            <w:gridSpan w:val="6"/>
          </w:tcPr>
          <w:p w14:paraId="4B6662B3" w14:textId="77777777" w:rsidR="008B7205" w:rsidRPr="00F54E7C" w:rsidRDefault="008B7205" w:rsidP="007E0886">
            <w:pPr>
              <w:snapToGrid w:val="0"/>
              <w:jc w:val="both"/>
              <w:rPr>
                <w:szCs w:val="24"/>
              </w:rPr>
            </w:pPr>
            <w:r w:rsidRPr="00B76F8B">
              <w:rPr>
                <w:szCs w:val="24"/>
              </w:rPr>
              <w:t>承諾書：</w:t>
            </w:r>
          </w:p>
          <w:p w14:paraId="31E53D94" w14:textId="77777777" w:rsidR="008B7205" w:rsidRPr="00F54E7C" w:rsidRDefault="008B7205" w:rsidP="006C0B8E">
            <w:pPr>
              <w:numPr>
                <w:ilvl w:val="0"/>
                <w:numId w:val="15"/>
              </w:numPr>
              <w:adjustRightInd w:val="0"/>
              <w:snapToGrid w:val="0"/>
              <w:ind w:left="280" w:hangingChars="100" w:hanging="280"/>
              <w:jc w:val="both"/>
            </w:pPr>
            <w:r w:rsidRPr="00B76F8B">
              <w:t>申請人聲明於最近</w:t>
            </w:r>
            <w:r w:rsidRPr="00F54E7C">
              <w:t>5</w:t>
            </w:r>
            <w:r w:rsidRPr="00B76F8B">
              <w:t>年內未曾有執行政府科技計畫之重大違約紀錄、未有因執行政府科技計畫受停權處分，且其期間尚未屆滿情事、最近</w:t>
            </w:r>
            <w:r w:rsidRPr="00B76F8B">
              <w:t>3</w:t>
            </w:r>
            <w:r w:rsidRPr="00B76F8B">
              <w:t>年內無違反勞工、環境之相關法律或無違反身心障礙者權益保障之相關規定屬情節重大者。</w:t>
            </w:r>
          </w:p>
          <w:p w14:paraId="4278145B" w14:textId="77777777" w:rsidR="008B7205" w:rsidRPr="00F54E7C" w:rsidRDefault="008B7205" w:rsidP="006C0B8E">
            <w:pPr>
              <w:numPr>
                <w:ilvl w:val="0"/>
                <w:numId w:val="15"/>
              </w:numPr>
              <w:adjustRightInd w:val="0"/>
              <w:snapToGrid w:val="0"/>
              <w:ind w:left="280" w:hangingChars="100" w:hanging="280"/>
              <w:jc w:val="both"/>
            </w:pPr>
            <w:r w:rsidRPr="00B76F8B">
              <w:t>申請人聲明過去</w:t>
            </w:r>
            <w:r w:rsidRPr="00F54E7C">
              <w:t>3</w:t>
            </w:r>
            <w:r w:rsidRPr="00B76F8B">
              <w:t>年內無欠繳應納稅捐情事。</w:t>
            </w:r>
          </w:p>
          <w:p w14:paraId="13B1CCBD" w14:textId="77777777" w:rsidR="008B7205" w:rsidRPr="00F54E7C" w:rsidRDefault="008B7205" w:rsidP="006C0B8E">
            <w:pPr>
              <w:numPr>
                <w:ilvl w:val="0"/>
                <w:numId w:val="15"/>
              </w:numPr>
              <w:adjustRightInd w:val="0"/>
              <w:snapToGrid w:val="0"/>
              <w:ind w:left="280" w:hangingChars="100" w:hanging="280"/>
              <w:jc w:val="both"/>
            </w:pPr>
            <w:r w:rsidRPr="00B76F8B">
              <w:t>申請人聲明本計畫未重複申請政府其他機關補助計畫。</w:t>
            </w:r>
          </w:p>
          <w:p w14:paraId="270834CB" w14:textId="175DD9D8" w:rsidR="008B7205" w:rsidRPr="00B76F8B" w:rsidRDefault="008B7205" w:rsidP="006C0B8E">
            <w:pPr>
              <w:numPr>
                <w:ilvl w:val="0"/>
                <w:numId w:val="15"/>
              </w:numPr>
              <w:adjustRightInd w:val="0"/>
              <w:snapToGrid w:val="0"/>
              <w:ind w:left="280" w:hangingChars="100" w:hanging="280"/>
              <w:jc w:val="both"/>
            </w:pPr>
            <w:r w:rsidRPr="00B76F8B">
              <w:t>申請人聲明及保證上列資料及</w:t>
            </w:r>
            <w:proofErr w:type="gramStart"/>
            <w:r w:rsidRPr="00B76F8B">
              <w:t>附件均屬正確</w:t>
            </w:r>
            <w:proofErr w:type="gramEnd"/>
            <w:r w:rsidRPr="00B76F8B">
              <w:t>，並保證</w:t>
            </w:r>
            <w:proofErr w:type="gramStart"/>
            <w:r w:rsidRPr="00B76F8B">
              <w:t>不</w:t>
            </w:r>
            <w:proofErr w:type="gramEnd"/>
            <w:r w:rsidRPr="00B76F8B">
              <w:t>侵害他人之專利權、專門技術及著作權等相關智慧財產權，如有</w:t>
            </w:r>
            <w:proofErr w:type="gramStart"/>
            <w:r w:rsidRPr="00B76F8B">
              <w:t>不實願負</w:t>
            </w:r>
            <w:proofErr w:type="gramEnd"/>
            <w:r w:rsidRPr="00B76F8B">
              <w:t>一切責任，經濟部或經濟部委託之機構得駁回其申請或依職權撤銷補助、解除契約並追回已撥付</w:t>
            </w:r>
            <w:r w:rsidR="00C25DF4">
              <w:rPr>
                <w:rFonts w:hint="eastAsia"/>
              </w:rPr>
              <w:t>學校</w:t>
            </w:r>
            <w:r w:rsidRPr="00B76F8B">
              <w:t>之補助款。</w:t>
            </w:r>
          </w:p>
        </w:tc>
      </w:tr>
      <w:tr w:rsidR="008B7205" w:rsidRPr="00F54E7C" w14:paraId="1AA57E33" w14:textId="77777777" w:rsidTr="007E0886">
        <w:trPr>
          <w:cantSplit/>
          <w:trHeight w:val="2975"/>
          <w:jc w:val="center"/>
        </w:trPr>
        <w:tc>
          <w:tcPr>
            <w:tcW w:w="5000" w:type="pct"/>
            <w:gridSpan w:val="8"/>
          </w:tcPr>
          <w:p w14:paraId="66053021" w14:textId="77777777" w:rsidR="008B7205" w:rsidRPr="00F54E7C" w:rsidRDefault="008B7205" w:rsidP="007E0886">
            <w:pPr>
              <w:jc w:val="both"/>
              <w:rPr>
                <w:szCs w:val="24"/>
              </w:rPr>
            </w:pPr>
            <w:r w:rsidRPr="00B76F8B">
              <w:rPr>
                <w:szCs w:val="24"/>
              </w:rPr>
              <w:t>以上所提供之各項資料，</w:t>
            </w:r>
            <w:proofErr w:type="gramStart"/>
            <w:r w:rsidRPr="00B76F8B">
              <w:rPr>
                <w:szCs w:val="24"/>
              </w:rPr>
              <w:t>均與本公司</w:t>
            </w:r>
            <w:proofErr w:type="gramEnd"/>
            <w:r w:rsidRPr="00B76F8B">
              <w:rPr>
                <w:szCs w:val="24"/>
              </w:rPr>
              <w:t>事實相符，並保證填報資料正確無誤，否則願負一切責任。</w:t>
            </w:r>
            <w:r>
              <w:rPr>
                <w:szCs w:val="24"/>
              </w:rPr>
              <w:t>（</w:t>
            </w:r>
            <w:r w:rsidRPr="00B76F8B">
              <w:rPr>
                <w:szCs w:val="24"/>
              </w:rPr>
              <w:t>請蓋公司及負責人印章</w:t>
            </w:r>
            <w:r>
              <w:rPr>
                <w:szCs w:val="24"/>
              </w:rPr>
              <w:t>）</w:t>
            </w:r>
          </w:p>
          <w:p w14:paraId="56D0DD44" w14:textId="77777777" w:rsidR="008B7205" w:rsidRDefault="008B7205" w:rsidP="007E0886">
            <w:pPr>
              <w:rPr>
                <w:szCs w:val="24"/>
              </w:rPr>
            </w:pPr>
          </w:p>
          <w:p w14:paraId="25C5520C" w14:textId="77777777" w:rsidR="008B7205" w:rsidRPr="00F54E7C" w:rsidRDefault="008B7205" w:rsidP="007E0886">
            <w:pPr>
              <w:rPr>
                <w:szCs w:val="24"/>
              </w:rPr>
            </w:pPr>
          </w:p>
          <w:p w14:paraId="1DE94FC2" w14:textId="77777777" w:rsidR="008B7205" w:rsidRPr="00F54E7C" w:rsidRDefault="008B7205" w:rsidP="007E0886">
            <w:pPr>
              <w:jc w:val="both"/>
              <w:rPr>
                <w:szCs w:val="24"/>
              </w:rPr>
            </w:pPr>
            <w:r w:rsidRPr="00B76F8B">
              <w:rPr>
                <w:szCs w:val="24"/>
              </w:rPr>
              <w:t>公司印鑑：</w:t>
            </w:r>
            <w:r w:rsidRPr="00B76F8B">
              <w:rPr>
                <w:szCs w:val="24"/>
                <w:u w:val="single"/>
              </w:rPr>
              <w:t xml:space="preserve">　　　　　　　　　　　</w:t>
            </w:r>
            <w:r w:rsidRPr="008F3062">
              <w:rPr>
                <w:szCs w:val="24"/>
              </w:rPr>
              <w:t xml:space="preserve">          </w:t>
            </w:r>
            <w:r w:rsidRPr="00B76F8B">
              <w:rPr>
                <w:szCs w:val="24"/>
              </w:rPr>
              <w:t>負責人簽章：</w:t>
            </w:r>
            <w:r w:rsidRPr="00B76F8B">
              <w:rPr>
                <w:szCs w:val="24"/>
                <w:u w:val="single"/>
              </w:rPr>
              <w:t xml:space="preserve">　　　　　　　</w:t>
            </w:r>
          </w:p>
        </w:tc>
      </w:tr>
    </w:tbl>
    <w:p w14:paraId="59E73142" w14:textId="1FF32DB6" w:rsidR="008B7205" w:rsidRPr="006E6E10" w:rsidRDefault="008B7205" w:rsidP="008B7205">
      <w:pPr>
        <w:spacing w:afterLines="50" w:after="120"/>
        <w:jc w:val="center"/>
        <w:rPr>
          <w:sz w:val="24"/>
          <w:szCs w:val="22"/>
        </w:rPr>
      </w:pPr>
      <w:r w:rsidRPr="00F54E7C">
        <w:rPr>
          <w:b/>
          <w:bCs/>
          <w:szCs w:val="28"/>
        </w:rPr>
        <w:br w:type="page"/>
      </w:r>
      <w:r w:rsidRPr="006E6E10">
        <w:rPr>
          <w:b/>
          <w:sz w:val="32"/>
        </w:rPr>
        <w:lastRenderedPageBreak/>
        <w:t>建議迴避之人員清單（無則免填）</w:t>
      </w:r>
    </w:p>
    <w:p w14:paraId="15599CCD" w14:textId="77777777" w:rsidR="008B7205" w:rsidRPr="0004233B" w:rsidRDefault="008B7205" w:rsidP="008B7205">
      <w:pPr>
        <w:spacing w:beforeLines="25" w:before="60" w:afterLines="25" w:after="60"/>
        <w:rPr>
          <w:b/>
          <w:sz w:val="32"/>
          <w:szCs w:val="24"/>
        </w:rPr>
      </w:pPr>
      <w:r w:rsidRPr="00F54E7C">
        <w:rPr>
          <w:b/>
          <w:szCs w:val="24"/>
        </w:rPr>
        <w:t>學校名稱：</w:t>
      </w:r>
    </w:p>
    <w:p w14:paraId="29E12690" w14:textId="77777777" w:rsidR="008B7205" w:rsidRPr="0004233B" w:rsidRDefault="008B7205" w:rsidP="008B7205">
      <w:pPr>
        <w:pStyle w:val="14"/>
        <w:adjustRightInd/>
        <w:spacing w:beforeLines="25" w:before="60" w:afterLines="25" w:after="60" w:line="240" w:lineRule="auto"/>
        <w:rPr>
          <w:sz w:val="28"/>
          <w:szCs w:val="24"/>
        </w:rPr>
      </w:pPr>
      <w:r w:rsidRPr="0004233B">
        <w:rPr>
          <w:b/>
          <w:sz w:val="28"/>
          <w:szCs w:val="24"/>
        </w:rPr>
        <w:t>資料日期</w:t>
      </w:r>
      <w:r w:rsidRPr="0004233B">
        <w:rPr>
          <w:rFonts w:hint="eastAsia"/>
          <w:b/>
          <w:sz w:val="28"/>
          <w:szCs w:val="24"/>
        </w:rPr>
        <w:t>：</w:t>
      </w:r>
    </w:p>
    <w:p w14:paraId="3D911DBB" w14:textId="77777777" w:rsidR="008B7205" w:rsidRPr="00F54E7C" w:rsidRDefault="008B7205" w:rsidP="008B7205">
      <w:pPr>
        <w:spacing w:beforeLines="25" w:before="60" w:afterLines="25" w:after="60"/>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05"/>
        <w:gridCol w:w="1988"/>
        <w:gridCol w:w="1394"/>
        <w:gridCol w:w="4429"/>
      </w:tblGrid>
      <w:tr w:rsidR="008B7205" w:rsidRPr="006A23DF" w14:paraId="0FACD5C8" w14:textId="77777777" w:rsidTr="007E0886">
        <w:trPr>
          <w:trHeight w:val="900"/>
          <w:jc w:val="center"/>
        </w:trPr>
        <w:tc>
          <w:tcPr>
            <w:tcW w:w="1920" w:type="dxa"/>
            <w:vAlign w:val="center"/>
            <w:hideMark/>
          </w:tcPr>
          <w:p w14:paraId="032E6A5A" w14:textId="77777777" w:rsidR="008B7205" w:rsidRPr="006A23DF" w:rsidRDefault="008B7205" w:rsidP="007E0886">
            <w:pPr>
              <w:pStyle w:val="22"/>
              <w:spacing w:before="0"/>
              <w:ind w:left="0" w:hanging="10"/>
              <w:jc w:val="center"/>
              <w:rPr>
                <w:rFonts w:ascii="Times New Roman" w:hAnsi="Times New Roman"/>
                <w:kern w:val="0"/>
                <w:sz w:val="28"/>
                <w:szCs w:val="28"/>
              </w:rPr>
            </w:pPr>
            <w:r w:rsidRPr="006A23DF">
              <w:rPr>
                <w:rFonts w:ascii="Times New Roman" w:hAnsi="Times New Roman"/>
                <w:kern w:val="0"/>
                <w:sz w:val="28"/>
                <w:szCs w:val="28"/>
              </w:rPr>
              <w:t>姓名</w:t>
            </w:r>
          </w:p>
        </w:tc>
        <w:tc>
          <w:tcPr>
            <w:tcW w:w="2004" w:type="dxa"/>
            <w:vAlign w:val="center"/>
            <w:hideMark/>
          </w:tcPr>
          <w:p w14:paraId="26B2A2E3" w14:textId="77777777" w:rsidR="008B7205" w:rsidRPr="006A23DF" w:rsidRDefault="008B7205" w:rsidP="007E0886">
            <w:pPr>
              <w:pStyle w:val="aa"/>
              <w:jc w:val="center"/>
              <w:rPr>
                <w:sz w:val="28"/>
                <w:szCs w:val="28"/>
              </w:rPr>
            </w:pPr>
            <w:r w:rsidRPr="006A23DF">
              <w:rPr>
                <w:sz w:val="28"/>
                <w:szCs w:val="28"/>
              </w:rPr>
              <w:t>任職單位</w:t>
            </w:r>
          </w:p>
        </w:tc>
        <w:tc>
          <w:tcPr>
            <w:tcW w:w="1404" w:type="dxa"/>
            <w:vAlign w:val="center"/>
            <w:hideMark/>
          </w:tcPr>
          <w:p w14:paraId="2E1FAE0B" w14:textId="77777777" w:rsidR="008B7205" w:rsidRPr="006A23DF" w:rsidRDefault="008B7205" w:rsidP="007E0886">
            <w:pPr>
              <w:pStyle w:val="aa"/>
              <w:jc w:val="center"/>
              <w:rPr>
                <w:sz w:val="28"/>
                <w:szCs w:val="28"/>
              </w:rPr>
            </w:pPr>
            <w:r w:rsidRPr="006A23DF">
              <w:rPr>
                <w:sz w:val="28"/>
                <w:szCs w:val="28"/>
              </w:rPr>
              <w:t>職稱</w:t>
            </w:r>
          </w:p>
        </w:tc>
        <w:tc>
          <w:tcPr>
            <w:tcW w:w="4468" w:type="dxa"/>
            <w:vAlign w:val="center"/>
            <w:hideMark/>
          </w:tcPr>
          <w:p w14:paraId="1064A2BB" w14:textId="77777777" w:rsidR="008B7205" w:rsidRDefault="008B7205" w:rsidP="007E0886">
            <w:pPr>
              <w:pStyle w:val="aa"/>
              <w:jc w:val="center"/>
              <w:rPr>
                <w:sz w:val="28"/>
                <w:szCs w:val="28"/>
              </w:rPr>
            </w:pPr>
            <w:r w:rsidRPr="006A23DF">
              <w:rPr>
                <w:sz w:val="28"/>
                <w:szCs w:val="28"/>
              </w:rPr>
              <w:t>具體應迴避理由及事證</w:t>
            </w:r>
          </w:p>
          <w:p w14:paraId="7FC3A563" w14:textId="77777777" w:rsidR="008B7205" w:rsidRPr="006A23DF" w:rsidRDefault="008B7205" w:rsidP="007E0886">
            <w:pPr>
              <w:pStyle w:val="aa"/>
              <w:jc w:val="center"/>
              <w:rPr>
                <w:sz w:val="28"/>
                <w:szCs w:val="28"/>
              </w:rPr>
            </w:pPr>
            <w:r w:rsidRPr="006A23DF">
              <w:rPr>
                <w:sz w:val="28"/>
                <w:szCs w:val="28"/>
              </w:rPr>
              <w:t>（請務必填寫）</w:t>
            </w:r>
          </w:p>
        </w:tc>
      </w:tr>
      <w:tr w:rsidR="008B7205" w:rsidRPr="006A23DF" w14:paraId="1C816517" w14:textId="77777777" w:rsidTr="007E0886">
        <w:trPr>
          <w:trHeight w:val="900"/>
          <w:jc w:val="center"/>
        </w:trPr>
        <w:tc>
          <w:tcPr>
            <w:tcW w:w="1920" w:type="dxa"/>
          </w:tcPr>
          <w:p w14:paraId="74921539" w14:textId="77777777" w:rsidR="008B7205" w:rsidRPr="006A23DF" w:rsidRDefault="008B7205" w:rsidP="007E0886">
            <w:pPr>
              <w:jc w:val="center"/>
              <w:rPr>
                <w:szCs w:val="28"/>
              </w:rPr>
            </w:pPr>
          </w:p>
        </w:tc>
        <w:tc>
          <w:tcPr>
            <w:tcW w:w="2004" w:type="dxa"/>
          </w:tcPr>
          <w:p w14:paraId="2345150F" w14:textId="77777777" w:rsidR="008B7205" w:rsidRPr="006A23DF" w:rsidRDefault="008B7205" w:rsidP="007E0886">
            <w:pPr>
              <w:jc w:val="center"/>
              <w:rPr>
                <w:szCs w:val="28"/>
              </w:rPr>
            </w:pPr>
          </w:p>
        </w:tc>
        <w:tc>
          <w:tcPr>
            <w:tcW w:w="1404" w:type="dxa"/>
          </w:tcPr>
          <w:p w14:paraId="2C45A2EA" w14:textId="77777777" w:rsidR="008B7205" w:rsidRPr="006A23DF" w:rsidRDefault="008B7205" w:rsidP="007E0886">
            <w:pPr>
              <w:jc w:val="center"/>
              <w:rPr>
                <w:szCs w:val="28"/>
              </w:rPr>
            </w:pPr>
          </w:p>
        </w:tc>
        <w:tc>
          <w:tcPr>
            <w:tcW w:w="4468" w:type="dxa"/>
          </w:tcPr>
          <w:p w14:paraId="0687A2E8" w14:textId="77777777" w:rsidR="008B7205" w:rsidRPr="006A23DF" w:rsidRDefault="008B7205" w:rsidP="007E0886">
            <w:pPr>
              <w:jc w:val="center"/>
              <w:rPr>
                <w:szCs w:val="28"/>
              </w:rPr>
            </w:pPr>
          </w:p>
        </w:tc>
      </w:tr>
      <w:tr w:rsidR="008B7205" w:rsidRPr="006A23DF" w14:paraId="040A8B79" w14:textId="77777777" w:rsidTr="007E0886">
        <w:trPr>
          <w:trHeight w:val="900"/>
          <w:jc w:val="center"/>
        </w:trPr>
        <w:tc>
          <w:tcPr>
            <w:tcW w:w="1920" w:type="dxa"/>
          </w:tcPr>
          <w:p w14:paraId="2B0FEFC9" w14:textId="77777777" w:rsidR="008B7205" w:rsidRPr="006A23DF" w:rsidRDefault="008B7205" w:rsidP="007E0886">
            <w:pPr>
              <w:jc w:val="center"/>
              <w:rPr>
                <w:szCs w:val="28"/>
              </w:rPr>
            </w:pPr>
          </w:p>
        </w:tc>
        <w:tc>
          <w:tcPr>
            <w:tcW w:w="2004" w:type="dxa"/>
          </w:tcPr>
          <w:p w14:paraId="1D6EAFFD" w14:textId="77777777" w:rsidR="008B7205" w:rsidRPr="006A23DF" w:rsidRDefault="008B7205" w:rsidP="007E0886">
            <w:pPr>
              <w:jc w:val="center"/>
              <w:rPr>
                <w:szCs w:val="28"/>
              </w:rPr>
            </w:pPr>
          </w:p>
        </w:tc>
        <w:tc>
          <w:tcPr>
            <w:tcW w:w="1404" w:type="dxa"/>
          </w:tcPr>
          <w:p w14:paraId="3A6238B4" w14:textId="77777777" w:rsidR="008B7205" w:rsidRPr="006A23DF" w:rsidRDefault="008B7205" w:rsidP="007E0886">
            <w:pPr>
              <w:jc w:val="center"/>
              <w:rPr>
                <w:szCs w:val="28"/>
              </w:rPr>
            </w:pPr>
          </w:p>
        </w:tc>
        <w:tc>
          <w:tcPr>
            <w:tcW w:w="4468" w:type="dxa"/>
          </w:tcPr>
          <w:p w14:paraId="65262948" w14:textId="77777777" w:rsidR="008B7205" w:rsidRPr="006A23DF" w:rsidRDefault="008B7205" w:rsidP="007E0886">
            <w:pPr>
              <w:jc w:val="center"/>
              <w:rPr>
                <w:szCs w:val="28"/>
              </w:rPr>
            </w:pPr>
          </w:p>
        </w:tc>
      </w:tr>
      <w:tr w:rsidR="008B7205" w:rsidRPr="006A23DF" w14:paraId="0938ACFF" w14:textId="77777777" w:rsidTr="007E0886">
        <w:trPr>
          <w:trHeight w:val="900"/>
          <w:jc w:val="center"/>
        </w:trPr>
        <w:tc>
          <w:tcPr>
            <w:tcW w:w="1920" w:type="dxa"/>
          </w:tcPr>
          <w:p w14:paraId="23954C0B" w14:textId="77777777" w:rsidR="008B7205" w:rsidRPr="006A23DF" w:rsidRDefault="008B7205" w:rsidP="007E0886">
            <w:pPr>
              <w:jc w:val="center"/>
              <w:rPr>
                <w:szCs w:val="28"/>
              </w:rPr>
            </w:pPr>
          </w:p>
        </w:tc>
        <w:tc>
          <w:tcPr>
            <w:tcW w:w="2004" w:type="dxa"/>
          </w:tcPr>
          <w:p w14:paraId="3193067B" w14:textId="77777777" w:rsidR="008B7205" w:rsidRPr="006A23DF" w:rsidRDefault="008B7205" w:rsidP="007E0886">
            <w:pPr>
              <w:jc w:val="center"/>
              <w:rPr>
                <w:szCs w:val="28"/>
              </w:rPr>
            </w:pPr>
          </w:p>
        </w:tc>
        <w:tc>
          <w:tcPr>
            <w:tcW w:w="1404" w:type="dxa"/>
          </w:tcPr>
          <w:p w14:paraId="706C7745" w14:textId="77777777" w:rsidR="008B7205" w:rsidRPr="006A23DF" w:rsidRDefault="008B7205" w:rsidP="007E0886">
            <w:pPr>
              <w:jc w:val="center"/>
              <w:rPr>
                <w:szCs w:val="28"/>
              </w:rPr>
            </w:pPr>
          </w:p>
        </w:tc>
        <w:tc>
          <w:tcPr>
            <w:tcW w:w="4468" w:type="dxa"/>
          </w:tcPr>
          <w:p w14:paraId="0C288310" w14:textId="77777777" w:rsidR="008B7205" w:rsidRPr="006A23DF" w:rsidRDefault="008B7205" w:rsidP="007E0886">
            <w:pPr>
              <w:jc w:val="center"/>
              <w:rPr>
                <w:szCs w:val="28"/>
              </w:rPr>
            </w:pPr>
          </w:p>
        </w:tc>
      </w:tr>
      <w:tr w:rsidR="008B7205" w:rsidRPr="006A23DF" w14:paraId="330601A2" w14:textId="77777777" w:rsidTr="007E0886">
        <w:trPr>
          <w:trHeight w:val="900"/>
          <w:jc w:val="center"/>
        </w:trPr>
        <w:tc>
          <w:tcPr>
            <w:tcW w:w="1920" w:type="dxa"/>
          </w:tcPr>
          <w:p w14:paraId="5E515E3E" w14:textId="77777777" w:rsidR="008B7205" w:rsidRPr="006A23DF" w:rsidRDefault="008B7205" w:rsidP="007E0886">
            <w:pPr>
              <w:jc w:val="center"/>
              <w:rPr>
                <w:szCs w:val="28"/>
              </w:rPr>
            </w:pPr>
          </w:p>
        </w:tc>
        <w:tc>
          <w:tcPr>
            <w:tcW w:w="2004" w:type="dxa"/>
          </w:tcPr>
          <w:p w14:paraId="729965C9" w14:textId="77777777" w:rsidR="008B7205" w:rsidRPr="006A23DF" w:rsidRDefault="008B7205" w:rsidP="007E0886">
            <w:pPr>
              <w:jc w:val="center"/>
              <w:rPr>
                <w:szCs w:val="28"/>
              </w:rPr>
            </w:pPr>
          </w:p>
        </w:tc>
        <w:tc>
          <w:tcPr>
            <w:tcW w:w="1404" w:type="dxa"/>
          </w:tcPr>
          <w:p w14:paraId="01E2B421" w14:textId="77777777" w:rsidR="008B7205" w:rsidRPr="006A23DF" w:rsidRDefault="008B7205" w:rsidP="007E0886">
            <w:pPr>
              <w:jc w:val="center"/>
              <w:rPr>
                <w:szCs w:val="28"/>
              </w:rPr>
            </w:pPr>
          </w:p>
        </w:tc>
        <w:tc>
          <w:tcPr>
            <w:tcW w:w="4468" w:type="dxa"/>
          </w:tcPr>
          <w:p w14:paraId="7124FCE0" w14:textId="77777777" w:rsidR="008B7205" w:rsidRPr="006A23DF" w:rsidRDefault="008B7205" w:rsidP="007E0886">
            <w:pPr>
              <w:jc w:val="center"/>
              <w:rPr>
                <w:szCs w:val="28"/>
              </w:rPr>
            </w:pPr>
          </w:p>
        </w:tc>
      </w:tr>
      <w:tr w:rsidR="008B7205" w:rsidRPr="006A23DF" w14:paraId="42D9A892" w14:textId="77777777" w:rsidTr="007E0886">
        <w:trPr>
          <w:trHeight w:val="900"/>
          <w:jc w:val="center"/>
        </w:trPr>
        <w:tc>
          <w:tcPr>
            <w:tcW w:w="1920" w:type="dxa"/>
          </w:tcPr>
          <w:p w14:paraId="08796FC2" w14:textId="77777777" w:rsidR="008B7205" w:rsidRPr="006A23DF" w:rsidRDefault="008B7205" w:rsidP="007E0886">
            <w:pPr>
              <w:jc w:val="center"/>
              <w:rPr>
                <w:szCs w:val="28"/>
              </w:rPr>
            </w:pPr>
          </w:p>
        </w:tc>
        <w:tc>
          <w:tcPr>
            <w:tcW w:w="2004" w:type="dxa"/>
          </w:tcPr>
          <w:p w14:paraId="35C11907" w14:textId="77777777" w:rsidR="008B7205" w:rsidRPr="006A23DF" w:rsidRDefault="008B7205" w:rsidP="007E0886">
            <w:pPr>
              <w:jc w:val="center"/>
              <w:rPr>
                <w:szCs w:val="28"/>
              </w:rPr>
            </w:pPr>
          </w:p>
        </w:tc>
        <w:tc>
          <w:tcPr>
            <w:tcW w:w="1404" w:type="dxa"/>
          </w:tcPr>
          <w:p w14:paraId="4BE9FA2F" w14:textId="77777777" w:rsidR="008B7205" w:rsidRPr="006A23DF" w:rsidRDefault="008B7205" w:rsidP="007E0886">
            <w:pPr>
              <w:jc w:val="center"/>
              <w:rPr>
                <w:szCs w:val="28"/>
              </w:rPr>
            </w:pPr>
          </w:p>
        </w:tc>
        <w:tc>
          <w:tcPr>
            <w:tcW w:w="4468" w:type="dxa"/>
          </w:tcPr>
          <w:p w14:paraId="6A2FB257" w14:textId="77777777" w:rsidR="008B7205" w:rsidRPr="006A23DF" w:rsidRDefault="008B7205" w:rsidP="007E0886">
            <w:pPr>
              <w:jc w:val="center"/>
              <w:rPr>
                <w:szCs w:val="28"/>
              </w:rPr>
            </w:pPr>
          </w:p>
        </w:tc>
      </w:tr>
    </w:tbl>
    <w:p w14:paraId="3324B145" w14:textId="77777777" w:rsidR="008B7205" w:rsidRPr="00F54E7C" w:rsidRDefault="008B7205" w:rsidP="008B7205">
      <w:pPr>
        <w:spacing w:beforeLines="25" w:before="60" w:afterLines="25" w:after="60"/>
        <w:ind w:leftChars="1800" w:left="5040"/>
        <w:rPr>
          <w:szCs w:val="28"/>
        </w:rPr>
      </w:pPr>
    </w:p>
    <w:p w14:paraId="21B181CE" w14:textId="77777777" w:rsidR="008B7205" w:rsidRPr="00625E9C" w:rsidRDefault="008B7205" w:rsidP="008B7205">
      <w:pPr>
        <w:spacing w:beforeLines="25" w:before="60" w:afterLines="25" w:after="60"/>
        <w:ind w:leftChars="-59" w:left="-165"/>
        <w:rPr>
          <w:szCs w:val="24"/>
        </w:rPr>
      </w:pPr>
      <w:r w:rsidRPr="00625E9C">
        <w:rPr>
          <w:szCs w:val="24"/>
        </w:rPr>
        <w:t>學術機構及負責人印章：</w:t>
      </w:r>
    </w:p>
    <w:p w14:paraId="31CD783B" w14:textId="77777777" w:rsidR="008B7205" w:rsidRPr="00625E9C" w:rsidRDefault="008B7205" w:rsidP="008B7205">
      <w:pPr>
        <w:spacing w:beforeLines="25" w:before="60" w:afterLines="25" w:after="60"/>
        <w:ind w:leftChars="1800" w:left="5040"/>
        <w:rPr>
          <w:szCs w:val="24"/>
        </w:rPr>
      </w:pPr>
    </w:p>
    <w:p w14:paraId="328A3259" w14:textId="77777777" w:rsidR="008B7205" w:rsidRPr="00625E9C" w:rsidRDefault="008B7205" w:rsidP="008B7205">
      <w:pPr>
        <w:spacing w:beforeLines="25" w:before="60" w:afterLines="25" w:after="60"/>
        <w:ind w:leftChars="1800" w:left="5040"/>
        <w:rPr>
          <w:szCs w:val="24"/>
        </w:rPr>
      </w:pPr>
    </w:p>
    <w:p w14:paraId="7ABA3BAC" w14:textId="77777777" w:rsidR="008B7205" w:rsidRPr="00625E9C" w:rsidRDefault="008B7205" w:rsidP="008B7205">
      <w:pPr>
        <w:spacing w:beforeLines="25" w:before="60" w:afterLines="25" w:after="60"/>
        <w:ind w:leftChars="1800" w:left="5040"/>
        <w:rPr>
          <w:szCs w:val="24"/>
        </w:rPr>
      </w:pPr>
    </w:p>
    <w:p w14:paraId="5590304A" w14:textId="77777777" w:rsidR="008B7205" w:rsidRPr="00625E9C" w:rsidRDefault="008B7205" w:rsidP="008B7205">
      <w:pPr>
        <w:spacing w:beforeLines="25" w:before="60" w:afterLines="25" w:after="60"/>
        <w:ind w:leftChars="1800" w:left="5040"/>
        <w:rPr>
          <w:szCs w:val="24"/>
        </w:rPr>
      </w:pPr>
    </w:p>
    <w:p w14:paraId="17997C00" w14:textId="77777777" w:rsidR="008B7205" w:rsidRPr="00625E9C" w:rsidRDefault="008B7205" w:rsidP="008B7205">
      <w:pPr>
        <w:spacing w:beforeLines="25" w:before="60" w:afterLines="25" w:after="60"/>
        <w:rPr>
          <w:szCs w:val="24"/>
        </w:rPr>
      </w:pPr>
    </w:p>
    <w:p w14:paraId="7636BBCD" w14:textId="77777777" w:rsidR="008B7205" w:rsidRPr="005518D9" w:rsidRDefault="008B7205" w:rsidP="008B7205">
      <w:pPr>
        <w:spacing w:beforeLines="25" w:before="60" w:afterLines="25" w:after="60"/>
        <w:ind w:left="400" w:hangingChars="200" w:hanging="400"/>
        <w:jc w:val="both"/>
        <w:rPr>
          <w:sz w:val="20"/>
          <w:szCs w:val="24"/>
        </w:rPr>
      </w:pPr>
      <w:proofErr w:type="gramStart"/>
      <w:r w:rsidRPr="005518D9">
        <w:rPr>
          <w:sz w:val="20"/>
          <w:szCs w:val="24"/>
        </w:rPr>
        <w:t>註</w:t>
      </w:r>
      <w:proofErr w:type="gramEnd"/>
      <w:r w:rsidRPr="005518D9">
        <w:rPr>
          <w:sz w:val="20"/>
          <w:szCs w:val="24"/>
        </w:rPr>
        <w:t>：本表僅於計畫申請時使用，計畫受理後不得變更本表內容，另依據行政程序法第三十三條，被申請迴避之人員得提出意見書，處理迴避時所需之時程不列入審查作業時程，請審慎填列。</w:t>
      </w:r>
    </w:p>
    <w:p w14:paraId="11B134E3" w14:textId="796F3128" w:rsidR="006702B1" w:rsidRPr="005518D9" w:rsidRDefault="006702B1" w:rsidP="00222DA8">
      <w:pPr>
        <w:spacing w:beforeLines="25" w:before="60" w:afterLines="25" w:after="60"/>
        <w:ind w:leftChars="-59" w:left="-165"/>
        <w:rPr>
          <w:sz w:val="20"/>
          <w:szCs w:val="24"/>
        </w:rPr>
      </w:pPr>
    </w:p>
    <w:p w14:paraId="15011920" w14:textId="0D0534AC" w:rsidR="00065102" w:rsidRPr="00143E16" w:rsidRDefault="00065102" w:rsidP="00143E16">
      <w:pPr>
        <w:pStyle w:val="1b"/>
        <w:spacing w:after="240"/>
        <w:rPr>
          <w:rFonts w:hint="eastAsia"/>
          <w:color w:val="000000"/>
          <w:kern w:val="0"/>
          <w:szCs w:val="32"/>
        </w:rPr>
      </w:pPr>
    </w:p>
    <w:sectPr w:rsidR="00065102" w:rsidRPr="00143E16" w:rsidSect="00B30F39">
      <w:footerReference w:type="even" r:id="rId8"/>
      <w:pgSz w:w="11906" w:h="16838" w:code="9"/>
      <w:pgMar w:top="1440" w:right="1080" w:bottom="1440" w:left="1080" w:header="851" w:footer="82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C0906" w14:textId="77777777" w:rsidR="0032780F" w:rsidRDefault="0032780F">
      <w:r>
        <w:separator/>
      </w:r>
    </w:p>
    <w:p w14:paraId="4F531487" w14:textId="77777777" w:rsidR="0032780F" w:rsidRDefault="0032780F"/>
  </w:endnote>
  <w:endnote w:type="continuationSeparator" w:id="0">
    <w:p w14:paraId="6B688DE8" w14:textId="77777777" w:rsidR="0032780F" w:rsidRDefault="0032780F">
      <w:r>
        <w:continuationSeparator/>
      </w:r>
    </w:p>
    <w:p w14:paraId="2518EA74" w14:textId="77777777" w:rsidR="0032780F" w:rsidRDefault="00327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MS Mincho"/>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全真楷書">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sө">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E664" w14:textId="77777777" w:rsidR="007E0886" w:rsidRDefault="007E0886" w:rsidP="00C760E0">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14:paraId="4B4B87E8" w14:textId="77777777" w:rsidR="007E0886" w:rsidRDefault="007E088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B6179" w14:textId="77777777" w:rsidR="0032780F" w:rsidRDefault="0032780F">
      <w:r>
        <w:separator/>
      </w:r>
    </w:p>
    <w:p w14:paraId="26B72983" w14:textId="77777777" w:rsidR="0032780F" w:rsidRDefault="0032780F"/>
  </w:footnote>
  <w:footnote w:type="continuationSeparator" w:id="0">
    <w:p w14:paraId="7CB65F59" w14:textId="77777777" w:rsidR="0032780F" w:rsidRDefault="0032780F">
      <w:r>
        <w:continuationSeparator/>
      </w:r>
    </w:p>
    <w:p w14:paraId="7B74CE38" w14:textId="77777777" w:rsidR="0032780F" w:rsidRDefault="003278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F18E2B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142353"/>
    <w:multiLevelType w:val="hybridMultilevel"/>
    <w:tmpl w:val="3F30924C"/>
    <w:lvl w:ilvl="0" w:tplc="C400C21C">
      <w:start w:val="1"/>
      <w:numFmt w:val="taiwaneseCountingThousand"/>
      <w:lvlText w:val="%1、"/>
      <w:lvlJc w:val="left"/>
      <w:pPr>
        <w:ind w:left="540" w:hanging="54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02F352F"/>
    <w:multiLevelType w:val="hybridMultilevel"/>
    <w:tmpl w:val="3A0C38F8"/>
    <w:lvl w:ilvl="0" w:tplc="A9BE8532">
      <w:start w:val="1"/>
      <w:numFmt w:val="decimal"/>
      <w:lvlText w:val="(%1) "/>
      <w:lvlJc w:val="right"/>
      <w:pPr>
        <w:ind w:left="2163" w:hanging="480"/>
      </w:pPr>
      <w:rPr>
        <w:rFonts w:cs="Times New Roman" w:hint="eastAsia"/>
      </w:rPr>
    </w:lvl>
    <w:lvl w:ilvl="1" w:tplc="04090019" w:tentative="1">
      <w:start w:val="1"/>
      <w:numFmt w:val="ideographTraditional"/>
      <w:lvlText w:val="%2、"/>
      <w:lvlJc w:val="left"/>
      <w:pPr>
        <w:ind w:left="2643" w:hanging="480"/>
      </w:pPr>
    </w:lvl>
    <w:lvl w:ilvl="2" w:tplc="0409001B" w:tentative="1">
      <w:start w:val="1"/>
      <w:numFmt w:val="lowerRoman"/>
      <w:lvlText w:val="%3."/>
      <w:lvlJc w:val="right"/>
      <w:pPr>
        <w:ind w:left="3123" w:hanging="480"/>
      </w:pPr>
    </w:lvl>
    <w:lvl w:ilvl="3" w:tplc="0409000F" w:tentative="1">
      <w:start w:val="1"/>
      <w:numFmt w:val="decimal"/>
      <w:lvlText w:val="%4."/>
      <w:lvlJc w:val="left"/>
      <w:pPr>
        <w:ind w:left="3603" w:hanging="480"/>
      </w:pPr>
    </w:lvl>
    <w:lvl w:ilvl="4" w:tplc="04090019" w:tentative="1">
      <w:start w:val="1"/>
      <w:numFmt w:val="ideographTraditional"/>
      <w:lvlText w:val="%5、"/>
      <w:lvlJc w:val="left"/>
      <w:pPr>
        <w:ind w:left="4083" w:hanging="480"/>
      </w:pPr>
    </w:lvl>
    <w:lvl w:ilvl="5" w:tplc="0409001B" w:tentative="1">
      <w:start w:val="1"/>
      <w:numFmt w:val="lowerRoman"/>
      <w:lvlText w:val="%6."/>
      <w:lvlJc w:val="right"/>
      <w:pPr>
        <w:ind w:left="4563" w:hanging="480"/>
      </w:pPr>
    </w:lvl>
    <w:lvl w:ilvl="6" w:tplc="0409000F" w:tentative="1">
      <w:start w:val="1"/>
      <w:numFmt w:val="decimal"/>
      <w:lvlText w:val="%7."/>
      <w:lvlJc w:val="left"/>
      <w:pPr>
        <w:ind w:left="5043" w:hanging="480"/>
      </w:pPr>
    </w:lvl>
    <w:lvl w:ilvl="7" w:tplc="04090019" w:tentative="1">
      <w:start w:val="1"/>
      <w:numFmt w:val="ideographTraditional"/>
      <w:lvlText w:val="%8、"/>
      <w:lvlJc w:val="left"/>
      <w:pPr>
        <w:ind w:left="5523" w:hanging="480"/>
      </w:pPr>
    </w:lvl>
    <w:lvl w:ilvl="8" w:tplc="0409001B" w:tentative="1">
      <w:start w:val="1"/>
      <w:numFmt w:val="lowerRoman"/>
      <w:lvlText w:val="%9."/>
      <w:lvlJc w:val="right"/>
      <w:pPr>
        <w:ind w:left="6003" w:hanging="480"/>
      </w:pPr>
    </w:lvl>
  </w:abstractNum>
  <w:abstractNum w:abstractNumId="3" w15:restartNumberingAfterBreak="0">
    <w:nsid w:val="019E2D5A"/>
    <w:multiLevelType w:val="hybridMultilevel"/>
    <w:tmpl w:val="CE4E3DC6"/>
    <w:lvl w:ilvl="0" w:tplc="CF2EAD88">
      <w:start w:val="1"/>
      <w:numFmt w:val="taiwaneseCountingThousand"/>
      <w:lvlText w:val="(%1)"/>
      <w:lvlJc w:val="left"/>
      <w:pPr>
        <w:ind w:left="480" w:hanging="480"/>
      </w:pPr>
      <w:rPr>
        <w:rFonts w:ascii="標楷體" w:eastAsia="標楷體" w:hAnsi="Arial"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C750B1"/>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5" w15:restartNumberingAfterBreak="0">
    <w:nsid w:val="02B46608"/>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50F3C0E"/>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7" w15:restartNumberingAfterBreak="0">
    <w:nsid w:val="07044FD5"/>
    <w:multiLevelType w:val="hybridMultilevel"/>
    <w:tmpl w:val="FFCCED0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B711D3"/>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9" w15:restartNumberingAfterBreak="0">
    <w:nsid w:val="08C35BF0"/>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9F24978"/>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A477E10"/>
    <w:multiLevelType w:val="hybridMultilevel"/>
    <w:tmpl w:val="01CA096A"/>
    <w:lvl w:ilvl="0" w:tplc="93E6434A">
      <w:start w:val="1"/>
      <w:numFmt w:val="ideographLegalTraditional"/>
      <w:lvlText w:val="%1、"/>
      <w:lvlJc w:val="left"/>
      <w:pPr>
        <w:ind w:left="480" w:hanging="480"/>
      </w:pPr>
      <w:rPr>
        <w:rFonts w:hint="default"/>
        <w:sz w:val="32"/>
        <w:szCs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AC67CAF"/>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13" w15:restartNumberingAfterBreak="0">
    <w:nsid w:val="0AFE6623"/>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D7857D5"/>
    <w:multiLevelType w:val="hybridMultilevel"/>
    <w:tmpl w:val="CE4E3DC6"/>
    <w:lvl w:ilvl="0" w:tplc="CF2EAD88">
      <w:start w:val="1"/>
      <w:numFmt w:val="taiwaneseCountingThousand"/>
      <w:lvlText w:val="(%1)"/>
      <w:lvlJc w:val="left"/>
      <w:pPr>
        <w:ind w:left="480" w:hanging="480"/>
      </w:pPr>
      <w:rPr>
        <w:rFonts w:ascii="標楷體" w:eastAsia="標楷體" w:hAnsi="Arial"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DAA5BE0"/>
    <w:multiLevelType w:val="hybridMultilevel"/>
    <w:tmpl w:val="8C588A4E"/>
    <w:lvl w:ilvl="0" w:tplc="E558FC12">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6" w15:restartNumberingAfterBreak="0">
    <w:nsid w:val="0E6E3AAB"/>
    <w:multiLevelType w:val="hybridMultilevel"/>
    <w:tmpl w:val="CE4E3DC6"/>
    <w:lvl w:ilvl="0" w:tplc="CF2EAD88">
      <w:start w:val="1"/>
      <w:numFmt w:val="taiwaneseCountingThousand"/>
      <w:lvlText w:val="(%1)"/>
      <w:lvlJc w:val="left"/>
      <w:pPr>
        <w:ind w:left="480" w:hanging="480"/>
      </w:pPr>
      <w:rPr>
        <w:rFonts w:ascii="標楷體" w:eastAsia="標楷體" w:hAnsi="Arial"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03C0FB8"/>
    <w:multiLevelType w:val="hybridMultilevel"/>
    <w:tmpl w:val="9334D9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078111C"/>
    <w:multiLevelType w:val="hybridMultilevel"/>
    <w:tmpl w:val="1C90327C"/>
    <w:lvl w:ilvl="0" w:tplc="0108F3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10793121"/>
    <w:multiLevelType w:val="hybridMultilevel"/>
    <w:tmpl w:val="F8D0EFA4"/>
    <w:lvl w:ilvl="0" w:tplc="6BDEBC16">
      <w:start w:val="1"/>
      <w:numFmt w:val="taiwaneseCountingThousand"/>
      <w:lvlText w:val="（%1）"/>
      <w:lvlJc w:val="left"/>
      <w:pPr>
        <w:ind w:left="840" w:hanging="480"/>
      </w:pPr>
      <w:rPr>
        <w:rFonts w:hint="default"/>
        <w:lang w:val="en-US"/>
      </w:rPr>
    </w:lvl>
    <w:lvl w:ilvl="1" w:tplc="04090019" w:tentative="1">
      <w:start w:val="1"/>
      <w:numFmt w:val="ideographTraditional"/>
      <w:lvlText w:val="%2、"/>
      <w:lvlJc w:val="left"/>
      <w:pPr>
        <w:ind w:left="1320" w:hanging="480"/>
      </w:pPr>
    </w:lvl>
    <w:lvl w:ilvl="2" w:tplc="6BDEBC16">
      <w:start w:val="1"/>
      <w:numFmt w:val="taiwaneseCountingThousand"/>
      <w:lvlText w:val="（%3）"/>
      <w:lvlJc w:val="left"/>
      <w:pPr>
        <w:ind w:left="1800" w:hanging="480"/>
      </w:pPr>
      <w:rPr>
        <w:rFonts w:hint="default"/>
        <w:lang w:val="en-US"/>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122A070A"/>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2F85AD3"/>
    <w:multiLevelType w:val="hybridMultilevel"/>
    <w:tmpl w:val="55807BD8"/>
    <w:lvl w:ilvl="0" w:tplc="A9BE8532">
      <w:start w:val="1"/>
      <w:numFmt w:val="decimal"/>
      <w:lvlText w:val="(%1) "/>
      <w:lvlJc w:val="righ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55D48C4"/>
    <w:multiLevelType w:val="hybridMultilevel"/>
    <w:tmpl w:val="FFCCED0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656240B"/>
    <w:multiLevelType w:val="hybridMultilevel"/>
    <w:tmpl w:val="2E968B72"/>
    <w:lvl w:ilvl="0" w:tplc="3EA227D6">
      <w:start w:val="1"/>
      <w:numFmt w:val="decimal"/>
      <w:lvlText w:val="%1."/>
      <w:lvlJc w:val="left"/>
      <w:pPr>
        <w:ind w:left="480"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CD955B3"/>
    <w:multiLevelType w:val="hybridMultilevel"/>
    <w:tmpl w:val="FEF48BEC"/>
    <w:lvl w:ilvl="0" w:tplc="04090015">
      <w:start w:val="1"/>
      <w:numFmt w:val="taiwaneseCountingThousand"/>
      <w:lvlText w:val="%1、"/>
      <w:lvlJc w:val="left"/>
      <w:pPr>
        <w:tabs>
          <w:tab w:val="num" w:pos="720"/>
        </w:tabs>
        <w:ind w:left="720" w:hanging="480"/>
      </w:pPr>
    </w:lvl>
    <w:lvl w:ilvl="1" w:tplc="D3C831B8">
      <w:start w:val="1"/>
      <w:numFmt w:val="taiwaneseCountingThousand"/>
      <w:pStyle w:val="a0"/>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5" w15:restartNumberingAfterBreak="0">
    <w:nsid w:val="1E4859D9"/>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26" w15:restartNumberingAfterBreak="0">
    <w:nsid w:val="20547C1F"/>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11A0FAF"/>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28" w15:restartNumberingAfterBreak="0">
    <w:nsid w:val="2311759F"/>
    <w:multiLevelType w:val="multilevel"/>
    <w:tmpl w:val="3258CA0E"/>
    <w:lvl w:ilvl="0">
      <w:start w:val="1"/>
      <w:numFmt w:val="ideographLegalTraditional"/>
      <w:suff w:val="nothing"/>
      <w:lvlText w:val="%1、"/>
      <w:lvlJc w:val="left"/>
      <w:pPr>
        <w:ind w:left="851" w:hanging="425"/>
      </w:pPr>
      <w:rPr>
        <w:rFonts w:hint="eastAsia"/>
      </w:rPr>
    </w:lvl>
    <w:lvl w:ilvl="1">
      <w:start w:val="1"/>
      <w:numFmt w:val="taiwaneseCountingThousand"/>
      <w:pStyle w:val="B1"/>
      <w:suff w:val="nothing"/>
      <w:lvlText w:val="%2、"/>
      <w:lvlJc w:val="left"/>
      <w:pPr>
        <w:ind w:left="3545" w:hanging="567"/>
      </w:pPr>
      <w:rPr>
        <w:rFonts w:hint="eastAsia"/>
        <w:lang w:val="en-US"/>
      </w:rPr>
    </w:lvl>
    <w:lvl w:ilvl="2">
      <w:start w:val="1"/>
      <w:numFmt w:val="decimal"/>
      <w:suff w:val="nothing"/>
      <w:lvlText w:val="%3."/>
      <w:lvlJc w:val="left"/>
      <w:pPr>
        <w:ind w:left="851" w:hanging="567"/>
      </w:pPr>
      <w:rPr>
        <w:rFonts w:hint="eastAsia"/>
        <w:b w:val="0"/>
        <w:sz w:val="28"/>
        <w:szCs w:val="28"/>
      </w:rPr>
    </w:lvl>
    <w:lvl w:ilvl="3">
      <w:start w:val="1"/>
      <w:numFmt w:val="ideographDigital"/>
      <w:pStyle w:val="E1"/>
      <w:suff w:val="nothing"/>
      <w:lvlText w:val="(%4)"/>
      <w:lvlJc w:val="left"/>
      <w:pPr>
        <w:ind w:left="1984" w:hanging="708"/>
      </w:pPr>
      <w:rPr>
        <w:rFonts w:hint="eastAsia"/>
      </w:rPr>
    </w:lvl>
    <w:lvl w:ilvl="4">
      <w:start w:val="1"/>
      <w:numFmt w:val="ideographDigital"/>
      <w:lvlText w:val="(%5)"/>
      <w:lvlJc w:val="left"/>
      <w:pPr>
        <w:tabs>
          <w:tab w:val="num" w:pos="2181"/>
        </w:tabs>
        <w:ind w:left="2181" w:hanging="480"/>
      </w:pPr>
      <w:rPr>
        <w:rFonts w:hint="eastAsia"/>
      </w:rPr>
    </w:lvl>
    <w:lvl w:ilvl="5">
      <w:start w:val="1"/>
      <w:numFmt w:val="decimal"/>
      <w:lvlText w:val="(%6)"/>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9" w15:restartNumberingAfterBreak="0">
    <w:nsid w:val="240168FD"/>
    <w:multiLevelType w:val="hybridMultilevel"/>
    <w:tmpl w:val="1C90327C"/>
    <w:lvl w:ilvl="0" w:tplc="0108F3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5590D6A"/>
    <w:multiLevelType w:val="hybridMultilevel"/>
    <w:tmpl w:val="AEBCFF32"/>
    <w:lvl w:ilvl="0" w:tplc="128CF7F6">
      <w:start w:val="4"/>
      <w:numFmt w:val="taiwaneseCountingThousand"/>
      <w:lvlText w:val="（%1）"/>
      <w:lvlJc w:val="left"/>
      <w:pPr>
        <w:ind w:left="1312" w:hanging="180"/>
      </w:pPr>
      <w:rPr>
        <w:rFonts w:hint="default"/>
      </w:rPr>
    </w:lvl>
    <w:lvl w:ilvl="1" w:tplc="04090019" w:tentative="1">
      <w:start w:val="1"/>
      <w:numFmt w:val="ideographTraditional"/>
      <w:lvlText w:val="%2、"/>
      <w:lvlJc w:val="left"/>
      <w:pPr>
        <w:ind w:left="960" w:hanging="480"/>
      </w:pPr>
    </w:lvl>
    <w:lvl w:ilvl="2" w:tplc="F034A54A">
      <w:start w:val="4"/>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669470A"/>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6D611D7"/>
    <w:multiLevelType w:val="hybridMultilevel"/>
    <w:tmpl w:val="C2023758"/>
    <w:lvl w:ilvl="0" w:tplc="04090015">
      <w:start w:val="1"/>
      <w:numFmt w:val="taiwaneseCountingThousand"/>
      <w:lvlText w:val="%1、"/>
      <w:lvlJc w:val="left"/>
      <w:pPr>
        <w:ind w:left="360" w:hanging="360"/>
      </w:pPr>
      <w:rPr>
        <w:rFonts w:hint="default"/>
      </w:rPr>
    </w:lvl>
    <w:lvl w:ilvl="1" w:tplc="04090019">
      <w:start w:val="1"/>
      <w:numFmt w:val="lowerLetter"/>
      <w:lvlText w:val="%2."/>
      <w:lvlJc w:val="left"/>
      <w:pPr>
        <w:ind w:left="1298" w:hanging="360"/>
      </w:pPr>
    </w:lvl>
    <w:lvl w:ilvl="2" w:tplc="6BDEBC16">
      <w:start w:val="1"/>
      <w:numFmt w:val="taiwaneseCountingThousand"/>
      <w:lvlText w:val="（%3）"/>
      <w:lvlJc w:val="left"/>
      <w:pPr>
        <w:ind w:left="2018" w:hanging="180"/>
      </w:pPr>
      <w:rPr>
        <w:rFonts w:hint="default"/>
        <w:lang w:val="en-US"/>
      </w:r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3" w15:restartNumberingAfterBreak="0">
    <w:nsid w:val="273A0720"/>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7687FE2"/>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8655EA1"/>
    <w:multiLevelType w:val="hybridMultilevel"/>
    <w:tmpl w:val="72246F38"/>
    <w:lvl w:ilvl="0" w:tplc="0409000F">
      <w:start w:val="1"/>
      <w:numFmt w:val="decimal"/>
      <w:lvlText w:val="%1."/>
      <w:lvlJc w:val="left"/>
      <w:pPr>
        <w:ind w:left="1612" w:hanging="480"/>
      </w:p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6" w15:restartNumberingAfterBreak="0">
    <w:nsid w:val="28C53ABB"/>
    <w:multiLevelType w:val="hybridMultilevel"/>
    <w:tmpl w:val="A9D274E8"/>
    <w:lvl w:ilvl="0" w:tplc="6BDEBC16">
      <w:start w:val="1"/>
      <w:numFmt w:val="taiwaneseCountingThousand"/>
      <w:lvlText w:val="（%1）"/>
      <w:lvlJc w:val="left"/>
      <w:pPr>
        <w:ind w:left="1500" w:hanging="180"/>
      </w:pPr>
      <w:rPr>
        <w:rFonts w:hint="default"/>
        <w:lang w:val="en-US"/>
      </w:rPr>
    </w:lvl>
    <w:lvl w:ilvl="1" w:tplc="04090019" w:tentative="1">
      <w:start w:val="1"/>
      <w:numFmt w:val="ideographTraditional"/>
      <w:lvlText w:val="%2、"/>
      <w:lvlJc w:val="left"/>
      <w:pPr>
        <w:ind w:left="442" w:hanging="480"/>
      </w:pPr>
    </w:lvl>
    <w:lvl w:ilvl="2" w:tplc="0409001B" w:tentative="1">
      <w:start w:val="1"/>
      <w:numFmt w:val="lowerRoman"/>
      <w:lvlText w:val="%3."/>
      <w:lvlJc w:val="right"/>
      <w:pPr>
        <w:ind w:left="922" w:hanging="480"/>
      </w:pPr>
    </w:lvl>
    <w:lvl w:ilvl="3" w:tplc="0409000F" w:tentative="1">
      <w:start w:val="1"/>
      <w:numFmt w:val="decimal"/>
      <w:lvlText w:val="%4."/>
      <w:lvlJc w:val="left"/>
      <w:pPr>
        <w:ind w:left="1402" w:hanging="480"/>
      </w:pPr>
    </w:lvl>
    <w:lvl w:ilvl="4" w:tplc="04090019" w:tentative="1">
      <w:start w:val="1"/>
      <w:numFmt w:val="ideographTraditional"/>
      <w:lvlText w:val="%5、"/>
      <w:lvlJc w:val="left"/>
      <w:pPr>
        <w:ind w:left="1882" w:hanging="480"/>
      </w:pPr>
    </w:lvl>
    <w:lvl w:ilvl="5" w:tplc="0409001B" w:tentative="1">
      <w:start w:val="1"/>
      <w:numFmt w:val="lowerRoman"/>
      <w:lvlText w:val="%6."/>
      <w:lvlJc w:val="right"/>
      <w:pPr>
        <w:ind w:left="2362" w:hanging="480"/>
      </w:pPr>
    </w:lvl>
    <w:lvl w:ilvl="6" w:tplc="0409000F" w:tentative="1">
      <w:start w:val="1"/>
      <w:numFmt w:val="decimal"/>
      <w:lvlText w:val="%7."/>
      <w:lvlJc w:val="left"/>
      <w:pPr>
        <w:ind w:left="2842" w:hanging="480"/>
      </w:pPr>
    </w:lvl>
    <w:lvl w:ilvl="7" w:tplc="04090019" w:tentative="1">
      <w:start w:val="1"/>
      <w:numFmt w:val="ideographTraditional"/>
      <w:lvlText w:val="%8、"/>
      <w:lvlJc w:val="left"/>
      <w:pPr>
        <w:ind w:left="3322" w:hanging="480"/>
      </w:pPr>
    </w:lvl>
    <w:lvl w:ilvl="8" w:tplc="0409001B" w:tentative="1">
      <w:start w:val="1"/>
      <w:numFmt w:val="lowerRoman"/>
      <w:lvlText w:val="%9."/>
      <w:lvlJc w:val="right"/>
      <w:pPr>
        <w:ind w:left="3802" w:hanging="480"/>
      </w:pPr>
    </w:lvl>
  </w:abstractNum>
  <w:abstractNum w:abstractNumId="37" w15:restartNumberingAfterBreak="0">
    <w:nsid w:val="2A332B35"/>
    <w:multiLevelType w:val="hybridMultilevel"/>
    <w:tmpl w:val="1C90327C"/>
    <w:lvl w:ilvl="0" w:tplc="0108F3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2CA27EAF"/>
    <w:multiLevelType w:val="hybridMultilevel"/>
    <w:tmpl w:val="9536D0A2"/>
    <w:lvl w:ilvl="0" w:tplc="E558FC1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D887421"/>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DA42B8E"/>
    <w:multiLevelType w:val="hybridMultilevel"/>
    <w:tmpl w:val="EC8C449C"/>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1" w15:restartNumberingAfterBreak="0">
    <w:nsid w:val="2E570666"/>
    <w:multiLevelType w:val="hybridMultilevel"/>
    <w:tmpl w:val="8C8416F0"/>
    <w:lvl w:ilvl="0" w:tplc="3250B540">
      <w:start w:val="1"/>
      <w:numFmt w:val="taiwaneseCountingThousand"/>
      <w:pStyle w:val="2"/>
      <w:lvlText w:val="%1、"/>
      <w:lvlJc w:val="left"/>
      <w:pPr>
        <w:ind w:left="1134" w:hanging="480"/>
      </w:pPr>
      <w:rPr>
        <w:rFonts w:hint="default"/>
        <w:lang w:val="en-US"/>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42" w15:restartNumberingAfterBreak="0">
    <w:nsid w:val="30086AA7"/>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43" w15:restartNumberingAfterBreak="0">
    <w:nsid w:val="302E0AD0"/>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44" w15:restartNumberingAfterBreak="0">
    <w:nsid w:val="30C23F98"/>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160741A"/>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33E0E43"/>
    <w:multiLevelType w:val="hybridMultilevel"/>
    <w:tmpl w:val="02224E54"/>
    <w:lvl w:ilvl="0" w:tplc="DB4EBE9C">
      <w:start w:val="1"/>
      <w:numFmt w:val="decimal"/>
      <w:lvlText w:val="%1."/>
      <w:lvlJc w:val="left"/>
      <w:pPr>
        <w:ind w:left="1571" w:hanging="360"/>
      </w:pPr>
      <w:rPr>
        <w:rFonts w:hint="default"/>
        <w:color w:val="auto"/>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47" w15:restartNumberingAfterBreak="0">
    <w:nsid w:val="33E76B33"/>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5B07006"/>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744688F"/>
    <w:multiLevelType w:val="multilevel"/>
    <w:tmpl w:val="3744688F"/>
    <w:lvl w:ilvl="0">
      <w:start w:val="1"/>
      <w:numFmt w:val="decimal"/>
      <w:lvlText w:val="%1."/>
      <w:lvlJc w:val="left"/>
      <w:pPr>
        <w:ind w:left="960" w:hanging="480"/>
      </w:pPr>
      <w:rPr>
        <w:rFonts w:hint="eastAsia"/>
        <w:color w:val="auto"/>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15:restartNumberingAfterBreak="0">
    <w:nsid w:val="3A016535"/>
    <w:multiLevelType w:val="hybridMultilevel"/>
    <w:tmpl w:val="545CA2C4"/>
    <w:lvl w:ilvl="0" w:tplc="D6C6023A">
      <w:start w:val="1"/>
      <w:numFmt w:val="decimal"/>
      <w:lvlText w:val="%1."/>
      <w:lvlJc w:val="left"/>
      <w:pPr>
        <w:ind w:left="2750" w:hanging="480"/>
      </w:pPr>
      <w:rPr>
        <w:rFonts w:ascii="Times New Roman" w:hAnsi="Times New Roman" w:cs="Times New Roman" w:hint="default"/>
      </w:rPr>
    </w:lvl>
    <w:lvl w:ilvl="1" w:tplc="04090019" w:tentative="1">
      <w:start w:val="1"/>
      <w:numFmt w:val="ideographTraditional"/>
      <w:lvlText w:val="%2、"/>
      <w:lvlJc w:val="left"/>
      <w:pPr>
        <w:ind w:left="3230" w:hanging="480"/>
      </w:pPr>
    </w:lvl>
    <w:lvl w:ilvl="2" w:tplc="0409001B" w:tentative="1">
      <w:start w:val="1"/>
      <w:numFmt w:val="lowerRoman"/>
      <w:lvlText w:val="%3."/>
      <w:lvlJc w:val="right"/>
      <w:pPr>
        <w:ind w:left="3710" w:hanging="480"/>
      </w:pPr>
    </w:lvl>
    <w:lvl w:ilvl="3" w:tplc="0409000F" w:tentative="1">
      <w:start w:val="1"/>
      <w:numFmt w:val="decimal"/>
      <w:lvlText w:val="%4."/>
      <w:lvlJc w:val="left"/>
      <w:pPr>
        <w:ind w:left="4190" w:hanging="480"/>
      </w:pPr>
    </w:lvl>
    <w:lvl w:ilvl="4" w:tplc="04090019" w:tentative="1">
      <w:start w:val="1"/>
      <w:numFmt w:val="ideographTraditional"/>
      <w:lvlText w:val="%5、"/>
      <w:lvlJc w:val="left"/>
      <w:pPr>
        <w:ind w:left="4670" w:hanging="480"/>
      </w:pPr>
    </w:lvl>
    <w:lvl w:ilvl="5" w:tplc="0409001B" w:tentative="1">
      <w:start w:val="1"/>
      <w:numFmt w:val="lowerRoman"/>
      <w:lvlText w:val="%6."/>
      <w:lvlJc w:val="right"/>
      <w:pPr>
        <w:ind w:left="5150" w:hanging="480"/>
      </w:pPr>
    </w:lvl>
    <w:lvl w:ilvl="6" w:tplc="0409000F" w:tentative="1">
      <w:start w:val="1"/>
      <w:numFmt w:val="decimal"/>
      <w:lvlText w:val="%7."/>
      <w:lvlJc w:val="left"/>
      <w:pPr>
        <w:ind w:left="5630" w:hanging="480"/>
      </w:pPr>
    </w:lvl>
    <w:lvl w:ilvl="7" w:tplc="04090019" w:tentative="1">
      <w:start w:val="1"/>
      <w:numFmt w:val="ideographTraditional"/>
      <w:lvlText w:val="%8、"/>
      <w:lvlJc w:val="left"/>
      <w:pPr>
        <w:ind w:left="6110" w:hanging="480"/>
      </w:pPr>
    </w:lvl>
    <w:lvl w:ilvl="8" w:tplc="0409001B" w:tentative="1">
      <w:start w:val="1"/>
      <w:numFmt w:val="lowerRoman"/>
      <w:lvlText w:val="%9."/>
      <w:lvlJc w:val="right"/>
      <w:pPr>
        <w:ind w:left="6590" w:hanging="480"/>
      </w:pPr>
    </w:lvl>
  </w:abstractNum>
  <w:abstractNum w:abstractNumId="51" w15:restartNumberingAfterBreak="0">
    <w:nsid w:val="3A075407"/>
    <w:multiLevelType w:val="hybridMultilevel"/>
    <w:tmpl w:val="A8683B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B8A6D15"/>
    <w:multiLevelType w:val="hybridMultilevel"/>
    <w:tmpl w:val="334EC80A"/>
    <w:lvl w:ilvl="0" w:tplc="3EE647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3BEE5442"/>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54" w15:restartNumberingAfterBreak="0">
    <w:nsid w:val="3D45301D"/>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F211CD6"/>
    <w:multiLevelType w:val="hybridMultilevel"/>
    <w:tmpl w:val="7D9EA872"/>
    <w:lvl w:ilvl="0" w:tplc="0409000F">
      <w:start w:val="1"/>
      <w:numFmt w:val="decimal"/>
      <w:lvlText w:val="%1."/>
      <w:lvlJc w:val="left"/>
      <w:pPr>
        <w:ind w:left="1331" w:hanging="480"/>
      </w:pPr>
    </w:lvl>
    <w:lvl w:ilvl="1" w:tplc="A17C8832">
      <w:start w:val="1"/>
      <w:numFmt w:val="decimal"/>
      <w:pStyle w:val="b14"/>
      <w:lvlText w:val="(%2)"/>
      <w:lvlJc w:val="left"/>
      <w:pPr>
        <w:ind w:left="1811" w:hanging="480"/>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6" w15:restartNumberingAfterBreak="0">
    <w:nsid w:val="3FF43BE5"/>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413457C"/>
    <w:multiLevelType w:val="hybridMultilevel"/>
    <w:tmpl w:val="CE4E3DC6"/>
    <w:lvl w:ilvl="0" w:tplc="CF2EAD88">
      <w:start w:val="1"/>
      <w:numFmt w:val="taiwaneseCountingThousand"/>
      <w:lvlText w:val="(%1)"/>
      <w:lvlJc w:val="left"/>
      <w:pPr>
        <w:ind w:left="480" w:hanging="480"/>
      </w:pPr>
      <w:rPr>
        <w:rFonts w:ascii="標楷體" w:eastAsia="標楷體" w:hAnsi="Arial"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4F10E6E"/>
    <w:multiLevelType w:val="hybridMultilevel"/>
    <w:tmpl w:val="ADC02068"/>
    <w:lvl w:ilvl="0" w:tplc="E0E06E30">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59C2F7C"/>
    <w:multiLevelType w:val="hybridMultilevel"/>
    <w:tmpl w:val="4FCCD2D8"/>
    <w:lvl w:ilvl="0" w:tplc="2FEAAA28">
      <w:start w:val="1"/>
      <w:numFmt w:val="taiwaneseCountingThousand"/>
      <w:pStyle w:val="3"/>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683426F"/>
    <w:multiLevelType w:val="hybridMultilevel"/>
    <w:tmpl w:val="3A0C38F8"/>
    <w:lvl w:ilvl="0" w:tplc="A9BE8532">
      <w:start w:val="1"/>
      <w:numFmt w:val="decimal"/>
      <w:lvlText w:val="(%1) "/>
      <w:lvlJc w:val="right"/>
      <w:pPr>
        <w:ind w:left="2163" w:hanging="480"/>
      </w:pPr>
      <w:rPr>
        <w:rFonts w:cs="Times New Roman" w:hint="eastAsia"/>
      </w:rPr>
    </w:lvl>
    <w:lvl w:ilvl="1" w:tplc="04090019">
      <w:start w:val="1"/>
      <w:numFmt w:val="ideographTraditional"/>
      <w:lvlText w:val="%2、"/>
      <w:lvlJc w:val="left"/>
      <w:pPr>
        <w:ind w:left="2643" w:hanging="480"/>
      </w:pPr>
    </w:lvl>
    <w:lvl w:ilvl="2" w:tplc="0409001B" w:tentative="1">
      <w:start w:val="1"/>
      <w:numFmt w:val="lowerRoman"/>
      <w:lvlText w:val="%3."/>
      <w:lvlJc w:val="right"/>
      <w:pPr>
        <w:ind w:left="3123" w:hanging="480"/>
      </w:pPr>
    </w:lvl>
    <w:lvl w:ilvl="3" w:tplc="0409000F" w:tentative="1">
      <w:start w:val="1"/>
      <w:numFmt w:val="decimal"/>
      <w:lvlText w:val="%4."/>
      <w:lvlJc w:val="left"/>
      <w:pPr>
        <w:ind w:left="3603" w:hanging="480"/>
      </w:pPr>
    </w:lvl>
    <w:lvl w:ilvl="4" w:tplc="04090019" w:tentative="1">
      <w:start w:val="1"/>
      <w:numFmt w:val="ideographTraditional"/>
      <w:lvlText w:val="%5、"/>
      <w:lvlJc w:val="left"/>
      <w:pPr>
        <w:ind w:left="4083" w:hanging="480"/>
      </w:pPr>
    </w:lvl>
    <w:lvl w:ilvl="5" w:tplc="0409001B" w:tentative="1">
      <w:start w:val="1"/>
      <w:numFmt w:val="lowerRoman"/>
      <w:lvlText w:val="%6."/>
      <w:lvlJc w:val="right"/>
      <w:pPr>
        <w:ind w:left="4563" w:hanging="480"/>
      </w:pPr>
    </w:lvl>
    <w:lvl w:ilvl="6" w:tplc="0409000F" w:tentative="1">
      <w:start w:val="1"/>
      <w:numFmt w:val="decimal"/>
      <w:lvlText w:val="%7."/>
      <w:lvlJc w:val="left"/>
      <w:pPr>
        <w:ind w:left="5043" w:hanging="480"/>
      </w:pPr>
    </w:lvl>
    <w:lvl w:ilvl="7" w:tplc="04090019" w:tentative="1">
      <w:start w:val="1"/>
      <w:numFmt w:val="ideographTraditional"/>
      <w:lvlText w:val="%8、"/>
      <w:lvlJc w:val="left"/>
      <w:pPr>
        <w:ind w:left="5523" w:hanging="480"/>
      </w:pPr>
    </w:lvl>
    <w:lvl w:ilvl="8" w:tplc="0409001B" w:tentative="1">
      <w:start w:val="1"/>
      <w:numFmt w:val="lowerRoman"/>
      <w:lvlText w:val="%9."/>
      <w:lvlJc w:val="right"/>
      <w:pPr>
        <w:ind w:left="6003" w:hanging="480"/>
      </w:pPr>
    </w:lvl>
  </w:abstractNum>
  <w:abstractNum w:abstractNumId="61" w15:restartNumberingAfterBreak="0">
    <w:nsid w:val="4A3923DB"/>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B3C7A32"/>
    <w:multiLevelType w:val="hybridMultilevel"/>
    <w:tmpl w:val="3A0C38F8"/>
    <w:lvl w:ilvl="0" w:tplc="A9BE8532">
      <w:start w:val="1"/>
      <w:numFmt w:val="decimal"/>
      <w:lvlText w:val="(%1) "/>
      <w:lvlJc w:val="right"/>
      <w:pPr>
        <w:ind w:left="2163" w:hanging="480"/>
      </w:pPr>
      <w:rPr>
        <w:rFonts w:cs="Times New Roman" w:hint="eastAsia"/>
      </w:rPr>
    </w:lvl>
    <w:lvl w:ilvl="1" w:tplc="04090019" w:tentative="1">
      <w:start w:val="1"/>
      <w:numFmt w:val="ideographTraditional"/>
      <w:lvlText w:val="%2、"/>
      <w:lvlJc w:val="left"/>
      <w:pPr>
        <w:ind w:left="2643" w:hanging="480"/>
      </w:pPr>
    </w:lvl>
    <w:lvl w:ilvl="2" w:tplc="0409001B" w:tentative="1">
      <w:start w:val="1"/>
      <w:numFmt w:val="lowerRoman"/>
      <w:lvlText w:val="%3."/>
      <w:lvlJc w:val="right"/>
      <w:pPr>
        <w:ind w:left="3123" w:hanging="480"/>
      </w:pPr>
    </w:lvl>
    <w:lvl w:ilvl="3" w:tplc="0409000F" w:tentative="1">
      <w:start w:val="1"/>
      <w:numFmt w:val="decimal"/>
      <w:lvlText w:val="%4."/>
      <w:lvlJc w:val="left"/>
      <w:pPr>
        <w:ind w:left="3603" w:hanging="480"/>
      </w:pPr>
    </w:lvl>
    <w:lvl w:ilvl="4" w:tplc="04090019" w:tentative="1">
      <w:start w:val="1"/>
      <w:numFmt w:val="ideographTraditional"/>
      <w:lvlText w:val="%5、"/>
      <w:lvlJc w:val="left"/>
      <w:pPr>
        <w:ind w:left="4083" w:hanging="480"/>
      </w:pPr>
    </w:lvl>
    <w:lvl w:ilvl="5" w:tplc="0409001B" w:tentative="1">
      <w:start w:val="1"/>
      <w:numFmt w:val="lowerRoman"/>
      <w:lvlText w:val="%6."/>
      <w:lvlJc w:val="right"/>
      <w:pPr>
        <w:ind w:left="4563" w:hanging="480"/>
      </w:pPr>
    </w:lvl>
    <w:lvl w:ilvl="6" w:tplc="0409000F" w:tentative="1">
      <w:start w:val="1"/>
      <w:numFmt w:val="decimal"/>
      <w:lvlText w:val="%7."/>
      <w:lvlJc w:val="left"/>
      <w:pPr>
        <w:ind w:left="5043" w:hanging="480"/>
      </w:pPr>
    </w:lvl>
    <w:lvl w:ilvl="7" w:tplc="04090019" w:tentative="1">
      <w:start w:val="1"/>
      <w:numFmt w:val="ideographTraditional"/>
      <w:lvlText w:val="%8、"/>
      <w:lvlJc w:val="left"/>
      <w:pPr>
        <w:ind w:left="5523" w:hanging="480"/>
      </w:pPr>
    </w:lvl>
    <w:lvl w:ilvl="8" w:tplc="0409001B" w:tentative="1">
      <w:start w:val="1"/>
      <w:numFmt w:val="lowerRoman"/>
      <w:lvlText w:val="%9."/>
      <w:lvlJc w:val="right"/>
      <w:pPr>
        <w:ind w:left="6003" w:hanging="480"/>
      </w:pPr>
    </w:lvl>
  </w:abstractNum>
  <w:abstractNum w:abstractNumId="63" w15:restartNumberingAfterBreak="0">
    <w:nsid w:val="4C5C2D2A"/>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CC431C6"/>
    <w:multiLevelType w:val="hybridMultilevel"/>
    <w:tmpl w:val="FFCCED0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4CD67563"/>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66" w15:restartNumberingAfterBreak="0">
    <w:nsid w:val="4D770B7D"/>
    <w:multiLevelType w:val="hybridMultilevel"/>
    <w:tmpl w:val="CCA0B772"/>
    <w:lvl w:ilvl="0" w:tplc="4D809BB6">
      <w:start w:val="1"/>
      <w:numFmt w:val="taiwaneseCountingThousand"/>
      <w:pStyle w:val="a1"/>
      <w:lvlText w:val="（%1）"/>
      <w:lvlJc w:val="left"/>
      <w:pPr>
        <w:tabs>
          <w:tab w:val="num" w:pos="3255"/>
        </w:tabs>
        <w:ind w:left="3255" w:hanging="1215"/>
      </w:pPr>
      <w:rPr>
        <w:rFonts w:hint="eastAsia"/>
        <w:lang w:val="en-US"/>
      </w:rPr>
    </w:lvl>
    <w:lvl w:ilvl="1" w:tplc="2E3E778C">
      <w:start w:val="2"/>
      <w:numFmt w:val="taiwaneseCountingThousand"/>
      <w:lvlText w:val="%2、"/>
      <w:lvlJc w:val="left"/>
      <w:pPr>
        <w:tabs>
          <w:tab w:val="num" w:pos="-360"/>
        </w:tabs>
        <w:ind w:left="-360" w:hanging="720"/>
      </w:pPr>
      <w:rPr>
        <w:rFonts w:ascii="標楷體" w:eastAsia="標楷體" w:hAnsi="標楷體" w:hint="default"/>
        <w:b/>
        <w:sz w:val="40"/>
        <w:szCs w:val="40"/>
      </w:rPr>
    </w:lvl>
    <w:lvl w:ilvl="2" w:tplc="13FABEEC">
      <w:start w:val="1"/>
      <w:numFmt w:val="decimal"/>
      <w:lvlText w:val="%3."/>
      <w:lvlJc w:val="left"/>
      <w:pPr>
        <w:tabs>
          <w:tab w:val="num" w:pos="120"/>
        </w:tabs>
        <w:ind w:left="120" w:hanging="720"/>
      </w:pPr>
      <w:rPr>
        <w:rFonts w:hint="eastAsia"/>
      </w:rPr>
    </w:lvl>
    <w:lvl w:ilvl="3" w:tplc="0409000F" w:tentative="1">
      <w:start w:val="1"/>
      <w:numFmt w:val="decimal"/>
      <w:lvlText w:val="%4."/>
      <w:lvlJc w:val="left"/>
      <w:pPr>
        <w:tabs>
          <w:tab w:val="num" w:pos="360"/>
        </w:tabs>
        <w:ind w:left="360" w:hanging="480"/>
      </w:pPr>
    </w:lvl>
    <w:lvl w:ilvl="4" w:tplc="04090019" w:tentative="1">
      <w:start w:val="1"/>
      <w:numFmt w:val="ideographTraditional"/>
      <w:lvlText w:val="%5、"/>
      <w:lvlJc w:val="left"/>
      <w:pPr>
        <w:tabs>
          <w:tab w:val="num" w:pos="840"/>
        </w:tabs>
        <w:ind w:left="840" w:hanging="480"/>
      </w:pPr>
    </w:lvl>
    <w:lvl w:ilvl="5" w:tplc="0409001B" w:tentative="1">
      <w:start w:val="1"/>
      <w:numFmt w:val="lowerRoman"/>
      <w:lvlText w:val="%6."/>
      <w:lvlJc w:val="right"/>
      <w:pPr>
        <w:tabs>
          <w:tab w:val="num" w:pos="1320"/>
        </w:tabs>
        <w:ind w:left="1320" w:hanging="480"/>
      </w:pPr>
    </w:lvl>
    <w:lvl w:ilvl="6" w:tplc="0409000F" w:tentative="1">
      <w:start w:val="1"/>
      <w:numFmt w:val="decimal"/>
      <w:lvlText w:val="%7."/>
      <w:lvlJc w:val="left"/>
      <w:pPr>
        <w:tabs>
          <w:tab w:val="num" w:pos="1800"/>
        </w:tabs>
        <w:ind w:left="1800" w:hanging="480"/>
      </w:pPr>
    </w:lvl>
    <w:lvl w:ilvl="7" w:tplc="04090019" w:tentative="1">
      <w:start w:val="1"/>
      <w:numFmt w:val="ideographTraditional"/>
      <w:lvlText w:val="%8、"/>
      <w:lvlJc w:val="left"/>
      <w:pPr>
        <w:tabs>
          <w:tab w:val="num" w:pos="2280"/>
        </w:tabs>
        <w:ind w:left="2280" w:hanging="480"/>
      </w:pPr>
    </w:lvl>
    <w:lvl w:ilvl="8" w:tplc="0409001B" w:tentative="1">
      <w:start w:val="1"/>
      <w:numFmt w:val="lowerRoman"/>
      <w:lvlText w:val="%9."/>
      <w:lvlJc w:val="right"/>
      <w:pPr>
        <w:tabs>
          <w:tab w:val="num" w:pos="2760"/>
        </w:tabs>
        <w:ind w:left="2760" w:hanging="480"/>
      </w:pPr>
    </w:lvl>
  </w:abstractNum>
  <w:abstractNum w:abstractNumId="67" w15:restartNumberingAfterBreak="0">
    <w:nsid w:val="4DDF235D"/>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68" w15:restartNumberingAfterBreak="0">
    <w:nsid w:val="4DEF15AC"/>
    <w:multiLevelType w:val="hybridMultilevel"/>
    <w:tmpl w:val="5E72BEE0"/>
    <w:lvl w:ilvl="0" w:tplc="113A337C">
      <w:start w:val="1"/>
      <w:numFmt w:val="ideographLegalTradition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E880C74"/>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4ED206C6"/>
    <w:multiLevelType w:val="hybridMultilevel"/>
    <w:tmpl w:val="FFCCED0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ED57545"/>
    <w:multiLevelType w:val="hybridMultilevel"/>
    <w:tmpl w:val="57C0CCEE"/>
    <w:lvl w:ilvl="0" w:tplc="E558FC12">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FCF784D"/>
    <w:multiLevelType w:val="multilevel"/>
    <w:tmpl w:val="F2E85D78"/>
    <w:lvl w:ilvl="0">
      <w:start w:val="1"/>
      <w:numFmt w:val="ideographLegalTraditional"/>
      <w:suff w:val="space"/>
      <w:lvlText w:val="%1、"/>
      <w:lvlJc w:val="left"/>
      <w:pPr>
        <w:ind w:left="425" w:hanging="425"/>
      </w:pPr>
      <w:rPr>
        <w:rFonts w:hint="eastAsia"/>
      </w:rPr>
    </w:lvl>
    <w:lvl w:ilvl="1">
      <w:start w:val="3"/>
      <w:numFmt w:val="taiwaneseCountingThousand"/>
      <w:suff w:val="space"/>
      <w:lvlText w:val="%2、"/>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lvlText w:val="（%3）"/>
      <w:lvlJc w:val="left"/>
      <w:pPr>
        <w:ind w:left="1418" w:hanging="567"/>
      </w:pPr>
      <w:rPr>
        <w:rFonts w:hint="default"/>
        <w:b w:val="0"/>
        <w:color w:val="auto"/>
        <w:u w:val="none"/>
      </w:rPr>
    </w:lvl>
    <w:lvl w:ilvl="3">
      <w:start w:val="1"/>
      <w:numFmt w:val="decimal"/>
      <w:suff w:val="space"/>
      <w:lvlText w:val="%4."/>
      <w:lvlJc w:val="left"/>
      <w:pPr>
        <w:ind w:left="1984" w:hanging="708"/>
      </w:pPr>
      <w:rPr>
        <w:rFonts w:hint="eastAsia"/>
      </w:rPr>
    </w:lvl>
    <w:lvl w:ilvl="4">
      <w:start w:val="1"/>
      <w:numFmt w:val="decimal"/>
      <w:suff w:val="space"/>
      <w:lvlText w:val="（%5）"/>
      <w:lvlJc w:val="left"/>
      <w:pPr>
        <w:ind w:left="2551" w:hanging="85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15:restartNumberingAfterBreak="0">
    <w:nsid w:val="4FD4366A"/>
    <w:multiLevelType w:val="hybridMultilevel"/>
    <w:tmpl w:val="C2023758"/>
    <w:lvl w:ilvl="0" w:tplc="04090015">
      <w:start w:val="1"/>
      <w:numFmt w:val="taiwaneseCountingThousand"/>
      <w:lvlText w:val="%1、"/>
      <w:lvlJc w:val="left"/>
      <w:pPr>
        <w:ind w:left="360" w:hanging="360"/>
      </w:pPr>
      <w:rPr>
        <w:rFonts w:hint="default"/>
      </w:rPr>
    </w:lvl>
    <w:lvl w:ilvl="1" w:tplc="04090019">
      <w:start w:val="1"/>
      <w:numFmt w:val="lowerLetter"/>
      <w:lvlText w:val="%2."/>
      <w:lvlJc w:val="left"/>
      <w:pPr>
        <w:ind w:left="1298" w:hanging="360"/>
      </w:pPr>
    </w:lvl>
    <w:lvl w:ilvl="2" w:tplc="6BDEBC16">
      <w:start w:val="1"/>
      <w:numFmt w:val="taiwaneseCountingThousand"/>
      <w:lvlText w:val="（%3）"/>
      <w:lvlJc w:val="left"/>
      <w:pPr>
        <w:ind w:left="2018" w:hanging="180"/>
      </w:pPr>
      <w:rPr>
        <w:rFonts w:hint="default"/>
        <w:lang w:val="en-US"/>
      </w:r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4" w15:restartNumberingAfterBreak="0">
    <w:nsid w:val="5040698D"/>
    <w:multiLevelType w:val="singleLevel"/>
    <w:tmpl w:val="1F78C518"/>
    <w:lvl w:ilvl="0">
      <w:start w:val="3"/>
      <w:numFmt w:val="taiwaneseCountingThousand"/>
      <w:lvlText w:val="%1、"/>
      <w:legacy w:legacy="1" w:legacySpace="0" w:legacyIndent="405"/>
      <w:lvlJc w:val="left"/>
      <w:pPr>
        <w:ind w:left="405" w:hanging="405"/>
      </w:pPr>
      <w:rPr>
        <w:rFonts w:ascii="標楷體" w:eastAsia="標楷體" w:hint="eastAsia"/>
        <w:b w:val="0"/>
        <w:i w:val="0"/>
        <w:sz w:val="24"/>
      </w:rPr>
    </w:lvl>
  </w:abstractNum>
  <w:abstractNum w:abstractNumId="75" w15:restartNumberingAfterBreak="0">
    <w:nsid w:val="534D0228"/>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3702E0C"/>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37868A5"/>
    <w:multiLevelType w:val="multilevel"/>
    <w:tmpl w:val="522A7868"/>
    <w:lvl w:ilvl="0">
      <w:start w:val="1"/>
      <w:numFmt w:val="ideographLegalTraditional"/>
      <w:pStyle w:val="1"/>
      <w:lvlText w:val="%1、"/>
      <w:lvlJc w:val="left"/>
      <w:pPr>
        <w:tabs>
          <w:tab w:val="num" w:pos="284"/>
        </w:tabs>
        <w:ind w:left="480" w:hanging="480"/>
      </w:pPr>
      <w:rPr>
        <w:rFonts w:ascii="標楷體" w:eastAsia="標楷體" w:hAnsi="標楷體" w:hint="eastAsia"/>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tabs>
          <w:tab w:val="num" w:pos="958"/>
        </w:tabs>
        <w:ind w:left="960" w:hanging="480"/>
      </w:pPr>
      <w:rPr>
        <w:rFonts w:ascii="Times New Roman" w:eastAsia="標楷體" w:hAnsi="Times New Roman" w:hint="default"/>
        <w:b w:val="0"/>
        <w:i w:val="0"/>
        <w:sz w:val="28"/>
      </w:rPr>
    </w:lvl>
    <w:lvl w:ilvl="2">
      <w:start w:val="1"/>
      <w:numFmt w:val="taiwaneseCountingThousand"/>
      <w:lvlText w:val="（%3）"/>
      <w:lvlJc w:val="left"/>
      <w:pPr>
        <w:tabs>
          <w:tab w:val="num" w:pos="1440"/>
        </w:tabs>
        <w:ind w:left="1440" w:hanging="480"/>
      </w:pPr>
      <w:rPr>
        <w:rFonts w:hint="eastAsia"/>
        <w:lang w:val="en-US"/>
      </w:rPr>
    </w:lvl>
    <w:lvl w:ilvl="3">
      <w:start w:val="1"/>
      <w:numFmt w:val="decimal"/>
      <w:pStyle w:val="4"/>
      <w:lvlText w:val="%4."/>
      <w:lvlJc w:val="left"/>
      <w:pPr>
        <w:tabs>
          <w:tab w:val="num" w:pos="1922"/>
        </w:tabs>
        <w:ind w:left="1920" w:hanging="480"/>
      </w:pPr>
      <w:rPr>
        <w:rFonts w:ascii="Times New Roman" w:eastAsia="標楷體" w:hAnsi="Times New Roman" w:hint="default"/>
        <w:b w:val="0"/>
        <w:i w:val="0"/>
        <w:caps w:val="0"/>
        <w:strike w:val="0"/>
        <w:dstrike w:val="0"/>
        <w:snapToGrid w:val="0"/>
        <w:vanish w:val="0"/>
        <w:color w:val="000000"/>
        <w:spacing w:val="0"/>
        <w:w w:val="100"/>
        <w:ker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398"/>
        </w:tabs>
        <w:ind w:left="2400" w:hanging="480"/>
      </w:pPr>
      <w:rPr>
        <w:rFonts w:hint="eastAsia"/>
      </w:rPr>
    </w:lvl>
    <w:lvl w:ilvl="5">
      <w:start w:val="1"/>
      <w:numFmt w:val="upperLetter"/>
      <w:pStyle w:val="5"/>
      <w:lvlText w:val="%6."/>
      <w:lvlJc w:val="right"/>
      <w:pPr>
        <w:tabs>
          <w:tab w:val="num" w:pos="2880"/>
        </w:tabs>
        <w:ind w:left="2880" w:hanging="480"/>
      </w:pPr>
      <w:rPr>
        <w:rFonts w:hint="eastAsia"/>
      </w:rPr>
    </w:lvl>
    <w:lvl w:ilvl="6">
      <w:start w:val="1"/>
      <w:numFmt w:val="upperLetter"/>
      <w:pStyle w:val="6"/>
      <w:lvlText w:val="（%7）"/>
      <w:lvlJc w:val="left"/>
      <w:pPr>
        <w:tabs>
          <w:tab w:val="num" w:pos="3362"/>
        </w:tabs>
        <w:ind w:left="3360" w:hanging="480"/>
      </w:pPr>
      <w:rPr>
        <w:rFonts w:hint="eastAsia"/>
      </w:rPr>
    </w:lvl>
    <w:lvl w:ilvl="7">
      <w:start w:val="1"/>
      <w:numFmt w:val="lowerLetter"/>
      <w:pStyle w:val="7"/>
      <w:lvlText w:val="%8."/>
      <w:lvlJc w:val="left"/>
      <w:pPr>
        <w:tabs>
          <w:tab w:val="num" w:pos="3839"/>
        </w:tabs>
        <w:ind w:left="3840" w:hanging="480"/>
      </w:pPr>
      <w:rPr>
        <w:rFonts w:hint="eastAsia"/>
      </w:rPr>
    </w:lvl>
    <w:lvl w:ilvl="8">
      <w:start w:val="1"/>
      <w:numFmt w:val="lowerLetter"/>
      <w:pStyle w:val="8"/>
      <w:lvlText w:val="（%9）"/>
      <w:lvlJc w:val="right"/>
      <w:pPr>
        <w:tabs>
          <w:tab w:val="num" w:pos="4321"/>
        </w:tabs>
        <w:ind w:left="4320" w:hanging="480"/>
      </w:pPr>
      <w:rPr>
        <w:rFonts w:hint="eastAsia"/>
      </w:rPr>
    </w:lvl>
  </w:abstractNum>
  <w:abstractNum w:abstractNumId="78" w15:restartNumberingAfterBreak="0">
    <w:nsid w:val="54BC0786"/>
    <w:multiLevelType w:val="hybridMultilevel"/>
    <w:tmpl w:val="BDAA9A68"/>
    <w:lvl w:ilvl="0" w:tplc="04090015">
      <w:start w:val="1"/>
      <w:numFmt w:val="taiwaneseCountingThousand"/>
      <w:lvlText w:val="%1、"/>
      <w:lvlJc w:val="left"/>
      <w:pPr>
        <w:ind w:left="360" w:hanging="360"/>
      </w:pPr>
      <w:rPr>
        <w:rFonts w:hint="default"/>
      </w:rPr>
    </w:lvl>
    <w:lvl w:ilvl="1" w:tplc="04090019">
      <w:start w:val="1"/>
      <w:numFmt w:val="lowerLetter"/>
      <w:lvlText w:val="%2."/>
      <w:lvlJc w:val="left"/>
      <w:pPr>
        <w:ind w:left="1298" w:hanging="360"/>
      </w:pPr>
    </w:lvl>
    <w:lvl w:ilvl="2" w:tplc="6BDEBC16">
      <w:start w:val="1"/>
      <w:numFmt w:val="taiwaneseCountingThousand"/>
      <w:lvlText w:val="（%3）"/>
      <w:lvlJc w:val="left"/>
      <w:pPr>
        <w:ind w:left="2018" w:hanging="180"/>
      </w:pPr>
      <w:rPr>
        <w:rFonts w:hint="default"/>
        <w:lang w:val="en-US"/>
      </w:rPr>
    </w:lvl>
    <w:lvl w:ilvl="3" w:tplc="0409000F">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9" w15:restartNumberingAfterBreak="0">
    <w:nsid w:val="55BC6241"/>
    <w:multiLevelType w:val="hybridMultilevel"/>
    <w:tmpl w:val="657CCE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6CF102D"/>
    <w:multiLevelType w:val="hybridMultilevel"/>
    <w:tmpl w:val="3A22A7C2"/>
    <w:lvl w:ilvl="0" w:tplc="486CC0BA">
      <w:start w:val="1"/>
      <w:numFmt w:val="decimal"/>
      <w:lvlText w:val="%1."/>
      <w:lvlJc w:val="left"/>
      <w:pPr>
        <w:ind w:left="480"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847606D"/>
    <w:multiLevelType w:val="multilevel"/>
    <w:tmpl w:val="0AACA3BE"/>
    <w:lvl w:ilvl="0">
      <w:start w:val="1"/>
      <w:numFmt w:val="taiwaneseCountingThousand"/>
      <w:pStyle w:val="a2"/>
      <w:suff w:val="nothing"/>
      <w:lvlText w:val="%1、"/>
      <w:lvlJc w:val="left"/>
      <w:pPr>
        <w:ind w:left="1209" w:hanging="641"/>
      </w:pPr>
      <w:rPr>
        <w:rFonts w:ascii="Times New Roman" w:eastAsia="標楷體" w:hAnsi="Times New Roman" w:hint="default"/>
        <w:b w:val="0"/>
        <w:i w:val="0"/>
        <w:caps w:val="0"/>
        <w:strike w:val="0"/>
        <w:dstrike w:val="0"/>
        <w:outline w:val="0"/>
        <w:shadow w:val="0"/>
        <w:emboss w:val="0"/>
        <w:imprint w:val="0"/>
        <w:vanish w:val="0"/>
        <w:color w:val="auto"/>
        <w:sz w:val="32"/>
        <w:u w:val="none"/>
        <w:vertAlign w:val="baseline"/>
        <w:em w:val="none"/>
        <w:lang w:val="en-US"/>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outline w:val="0"/>
        <w:shadow w:val="0"/>
        <w:emboss w:val="0"/>
        <w:imprint w:val="0"/>
        <w:vanish w:val="0"/>
        <w:color w:val="auto"/>
        <w:sz w:val="32"/>
        <w:u w:val="none"/>
        <w:vertAlign w:val="baseline"/>
        <w:em w:val="no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outline w:val="0"/>
        <w:shadow w:val="0"/>
        <w:emboss w:val="0"/>
        <w:imprint w:val="0"/>
        <w:vanish w:val="0"/>
        <w:color w:val="auto"/>
        <w:sz w:val="32"/>
        <w:u w:val="none"/>
        <w:vertAlign w:val="baseline"/>
        <w:em w:val="no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outline w:val="0"/>
        <w:shadow w:val="0"/>
        <w:emboss w:val="0"/>
        <w:imprint w:val="0"/>
        <w:vanish w:val="0"/>
        <w:color w:val="auto"/>
        <w:sz w:val="32"/>
        <w:u w:val="none"/>
        <w:vertAlign w:val="baseline"/>
        <w:em w:val="no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82" w15:restartNumberingAfterBreak="0">
    <w:nsid w:val="5C7F4828"/>
    <w:multiLevelType w:val="hybridMultilevel"/>
    <w:tmpl w:val="EC8C449C"/>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3" w15:restartNumberingAfterBreak="0">
    <w:nsid w:val="5CC23A8A"/>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84" w15:restartNumberingAfterBreak="0">
    <w:nsid w:val="60BC664A"/>
    <w:multiLevelType w:val="hybridMultilevel"/>
    <w:tmpl w:val="AB1A7AD8"/>
    <w:lvl w:ilvl="0" w:tplc="491AD69E">
      <w:start w:val="1"/>
      <w:numFmt w:val="taiwaneseCountingThousand"/>
      <w:pStyle w:val="a3"/>
      <w:lvlText w:val="第%1條"/>
      <w:lvlJc w:val="left"/>
      <w:pPr>
        <w:ind w:left="480" w:hanging="480"/>
      </w:pPr>
      <w:rPr>
        <w:rFonts w:ascii="Times New Roman" w:eastAsia="標楷體"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3451EB1"/>
    <w:multiLevelType w:val="hybridMultilevel"/>
    <w:tmpl w:val="0AE8B750"/>
    <w:lvl w:ilvl="0" w:tplc="CF2EAD88">
      <w:start w:val="1"/>
      <w:numFmt w:val="taiwaneseCountingThousand"/>
      <w:lvlText w:val="(%1)"/>
      <w:lvlJc w:val="left"/>
      <w:pPr>
        <w:ind w:left="480" w:hanging="480"/>
      </w:pPr>
      <w:rPr>
        <w:rFonts w:ascii="標楷體" w:eastAsia="標楷體" w:hAnsi="Arial"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3BE3CA3"/>
    <w:multiLevelType w:val="hybridMultilevel"/>
    <w:tmpl w:val="EE48DC30"/>
    <w:lvl w:ilvl="0" w:tplc="A9BE8532">
      <w:start w:val="1"/>
      <w:numFmt w:val="decimal"/>
      <w:lvlText w:val="(%1) "/>
      <w:lvlJc w:val="right"/>
      <w:pPr>
        <w:ind w:left="1883" w:hanging="480"/>
      </w:pPr>
      <w:rPr>
        <w:rFonts w:cs="Times New Roman" w:hint="eastAsia"/>
      </w:rPr>
    </w:lvl>
    <w:lvl w:ilvl="1" w:tplc="04090019" w:tentative="1">
      <w:start w:val="1"/>
      <w:numFmt w:val="ideographTraditional"/>
      <w:lvlText w:val="%2、"/>
      <w:lvlJc w:val="left"/>
      <w:pPr>
        <w:ind w:left="2363" w:hanging="480"/>
      </w:pPr>
    </w:lvl>
    <w:lvl w:ilvl="2" w:tplc="0409001B" w:tentative="1">
      <w:start w:val="1"/>
      <w:numFmt w:val="lowerRoman"/>
      <w:lvlText w:val="%3."/>
      <w:lvlJc w:val="right"/>
      <w:pPr>
        <w:ind w:left="2843" w:hanging="480"/>
      </w:pPr>
    </w:lvl>
    <w:lvl w:ilvl="3" w:tplc="0409000F" w:tentative="1">
      <w:start w:val="1"/>
      <w:numFmt w:val="decimal"/>
      <w:lvlText w:val="%4."/>
      <w:lvlJc w:val="left"/>
      <w:pPr>
        <w:ind w:left="3323" w:hanging="480"/>
      </w:pPr>
    </w:lvl>
    <w:lvl w:ilvl="4" w:tplc="04090019" w:tentative="1">
      <w:start w:val="1"/>
      <w:numFmt w:val="ideographTraditional"/>
      <w:lvlText w:val="%5、"/>
      <w:lvlJc w:val="left"/>
      <w:pPr>
        <w:ind w:left="3803" w:hanging="480"/>
      </w:pPr>
    </w:lvl>
    <w:lvl w:ilvl="5" w:tplc="0409001B" w:tentative="1">
      <w:start w:val="1"/>
      <w:numFmt w:val="lowerRoman"/>
      <w:lvlText w:val="%6."/>
      <w:lvlJc w:val="right"/>
      <w:pPr>
        <w:ind w:left="4283" w:hanging="480"/>
      </w:pPr>
    </w:lvl>
    <w:lvl w:ilvl="6" w:tplc="0409000F" w:tentative="1">
      <w:start w:val="1"/>
      <w:numFmt w:val="decimal"/>
      <w:lvlText w:val="%7."/>
      <w:lvlJc w:val="left"/>
      <w:pPr>
        <w:ind w:left="4763" w:hanging="480"/>
      </w:pPr>
    </w:lvl>
    <w:lvl w:ilvl="7" w:tplc="04090019" w:tentative="1">
      <w:start w:val="1"/>
      <w:numFmt w:val="ideographTraditional"/>
      <w:lvlText w:val="%8、"/>
      <w:lvlJc w:val="left"/>
      <w:pPr>
        <w:ind w:left="5243" w:hanging="480"/>
      </w:pPr>
    </w:lvl>
    <w:lvl w:ilvl="8" w:tplc="0409001B" w:tentative="1">
      <w:start w:val="1"/>
      <w:numFmt w:val="lowerRoman"/>
      <w:lvlText w:val="%9."/>
      <w:lvlJc w:val="right"/>
      <w:pPr>
        <w:ind w:left="5723" w:hanging="480"/>
      </w:pPr>
    </w:lvl>
  </w:abstractNum>
  <w:abstractNum w:abstractNumId="87" w15:restartNumberingAfterBreak="0">
    <w:nsid w:val="64816490"/>
    <w:multiLevelType w:val="hybridMultilevel"/>
    <w:tmpl w:val="474EF7B8"/>
    <w:lvl w:ilvl="0" w:tplc="06B4A9A0">
      <w:start w:val="1"/>
      <w:numFmt w:val="taiwaneseCounting"/>
      <w:lvlText w:val="%1."/>
      <w:lvlJc w:val="left"/>
      <w:pPr>
        <w:tabs>
          <w:tab w:val="num" w:pos="720"/>
        </w:tabs>
        <w:ind w:left="720" w:hanging="360"/>
      </w:pPr>
    </w:lvl>
    <w:lvl w:ilvl="1" w:tplc="01EC0B2C" w:tentative="1">
      <w:start w:val="1"/>
      <w:numFmt w:val="taiwaneseCounting"/>
      <w:lvlText w:val="%2."/>
      <w:lvlJc w:val="left"/>
      <w:pPr>
        <w:tabs>
          <w:tab w:val="num" w:pos="1440"/>
        </w:tabs>
        <w:ind w:left="1440" w:hanging="360"/>
      </w:pPr>
    </w:lvl>
    <w:lvl w:ilvl="2" w:tplc="100614B2" w:tentative="1">
      <w:start w:val="1"/>
      <w:numFmt w:val="taiwaneseCounting"/>
      <w:lvlText w:val="%3."/>
      <w:lvlJc w:val="left"/>
      <w:pPr>
        <w:tabs>
          <w:tab w:val="num" w:pos="2160"/>
        </w:tabs>
        <w:ind w:left="2160" w:hanging="360"/>
      </w:pPr>
    </w:lvl>
    <w:lvl w:ilvl="3" w:tplc="63CE6F92" w:tentative="1">
      <w:start w:val="1"/>
      <w:numFmt w:val="taiwaneseCounting"/>
      <w:lvlText w:val="%4."/>
      <w:lvlJc w:val="left"/>
      <w:pPr>
        <w:tabs>
          <w:tab w:val="num" w:pos="2880"/>
        </w:tabs>
        <w:ind w:left="2880" w:hanging="360"/>
      </w:pPr>
    </w:lvl>
    <w:lvl w:ilvl="4" w:tplc="A9885A78" w:tentative="1">
      <w:start w:val="1"/>
      <w:numFmt w:val="taiwaneseCounting"/>
      <w:lvlText w:val="%5."/>
      <w:lvlJc w:val="left"/>
      <w:pPr>
        <w:tabs>
          <w:tab w:val="num" w:pos="3600"/>
        </w:tabs>
        <w:ind w:left="3600" w:hanging="360"/>
      </w:pPr>
    </w:lvl>
    <w:lvl w:ilvl="5" w:tplc="3BC67DF8" w:tentative="1">
      <w:start w:val="1"/>
      <w:numFmt w:val="taiwaneseCounting"/>
      <w:lvlText w:val="%6."/>
      <w:lvlJc w:val="left"/>
      <w:pPr>
        <w:tabs>
          <w:tab w:val="num" w:pos="4320"/>
        </w:tabs>
        <w:ind w:left="4320" w:hanging="360"/>
      </w:pPr>
    </w:lvl>
    <w:lvl w:ilvl="6" w:tplc="0AD859EE" w:tentative="1">
      <w:start w:val="1"/>
      <w:numFmt w:val="taiwaneseCounting"/>
      <w:lvlText w:val="%7."/>
      <w:lvlJc w:val="left"/>
      <w:pPr>
        <w:tabs>
          <w:tab w:val="num" w:pos="5040"/>
        </w:tabs>
        <w:ind w:left="5040" w:hanging="360"/>
      </w:pPr>
    </w:lvl>
    <w:lvl w:ilvl="7" w:tplc="8E12B97A" w:tentative="1">
      <w:start w:val="1"/>
      <w:numFmt w:val="taiwaneseCounting"/>
      <w:lvlText w:val="%8."/>
      <w:lvlJc w:val="left"/>
      <w:pPr>
        <w:tabs>
          <w:tab w:val="num" w:pos="5760"/>
        </w:tabs>
        <w:ind w:left="5760" w:hanging="360"/>
      </w:pPr>
    </w:lvl>
    <w:lvl w:ilvl="8" w:tplc="08D42D98" w:tentative="1">
      <w:start w:val="1"/>
      <w:numFmt w:val="taiwaneseCounting"/>
      <w:lvlText w:val="%9."/>
      <w:lvlJc w:val="left"/>
      <w:pPr>
        <w:tabs>
          <w:tab w:val="num" w:pos="6480"/>
        </w:tabs>
        <w:ind w:left="6480" w:hanging="360"/>
      </w:pPr>
    </w:lvl>
  </w:abstractNum>
  <w:abstractNum w:abstractNumId="88" w15:restartNumberingAfterBreak="0">
    <w:nsid w:val="66E41236"/>
    <w:multiLevelType w:val="multilevel"/>
    <w:tmpl w:val="5124271C"/>
    <w:lvl w:ilvl="0">
      <w:start w:val="1"/>
      <w:numFmt w:val="ideographLegalTraditional"/>
      <w:pStyle w:val="10"/>
      <w:suff w:val="space"/>
      <w:lvlText w:val="%1、"/>
      <w:lvlJc w:val="left"/>
      <w:pPr>
        <w:ind w:left="425" w:hanging="425"/>
      </w:pPr>
      <w:rPr>
        <w:rFonts w:hint="eastAsia"/>
      </w:rPr>
    </w:lvl>
    <w:lvl w:ilvl="1">
      <w:start w:val="3"/>
      <w:numFmt w:val="taiwaneseCountingThousand"/>
      <w:pStyle w:val="20"/>
      <w:suff w:val="space"/>
      <w:lvlText w:val="%2、"/>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0"/>
      <w:suff w:val="space"/>
      <w:lvlText w:val="（%3）"/>
      <w:lvlJc w:val="left"/>
      <w:pPr>
        <w:ind w:left="1418" w:hanging="567"/>
      </w:pPr>
      <w:rPr>
        <w:rFonts w:hint="eastAsia"/>
      </w:rPr>
    </w:lvl>
    <w:lvl w:ilvl="3">
      <w:start w:val="1"/>
      <w:numFmt w:val="decimal"/>
      <w:pStyle w:val="40"/>
      <w:suff w:val="space"/>
      <w:lvlText w:val="%4."/>
      <w:lvlJc w:val="left"/>
      <w:pPr>
        <w:ind w:left="1984" w:hanging="708"/>
      </w:pPr>
      <w:rPr>
        <w:rFonts w:hint="eastAsia"/>
      </w:rPr>
    </w:lvl>
    <w:lvl w:ilvl="4">
      <w:start w:val="1"/>
      <w:numFmt w:val="decimal"/>
      <w:pStyle w:val="50"/>
      <w:suff w:val="space"/>
      <w:lvlText w:val="（%5）"/>
      <w:lvlJc w:val="left"/>
      <w:pPr>
        <w:ind w:left="2551" w:hanging="85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9" w15:restartNumberingAfterBreak="0">
    <w:nsid w:val="673C363D"/>
    <w:multiLevelType w:val="hybridMultilevel"/>
    <w:tmpl w:val="6B064580"/>
    <w:lvl w:ilvl="0" w:tplc="881AF0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76428E2"/>
    <w:multiLevelType w:val="hybridMultilevel"/>
    <w:tmpl w:val="23782266"/>
    <w:lvl w:ilvl="0" w:tplc="E558FC12">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0F">
      <w:start w:val="1"/>
      <w:numFmt w:val="decimal"/>
      <w:lvlText w:val="%6."/>
      <w:lvlJc w:val="left"/>
      <w:pPr>
        <w:ind w:left="2880" w:hanging="480"/>
      </w:pPr>
    </w:lvl>
    <w:lvl w:ilvl="6" w:tplc="F0827204">
      <w:start w:val="1"/>
      <w:numFmt w:val="ideographLegalTraditional"/>
      <w:lvlText w:val="%7、"/>
      <w:lvlJc w:val="left"/>
      <w:pPr>
        <w:ind w:left="3600" w:hanging="72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9CB66DE"/>
    <w:multiLevelType w:val="hybridMultilevel"/>
    <w:tmpl w:val="086217C2"/>
    <w:lvl w:ilvl="0" w:tplc="E38C0EB2">
      <w:start w:val="1"/>
      <w:numFmt w:val="decimal"/>
      <w:lvlText w:val="%1."/>
      <w:lvlJc w:val="left"/>
      <w:pPr>
        <w:ind w:left="480"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6B317F7D"/>
    <w:multiLevelType w:val="multilevel"/>
    <w:tmpl w:val="F594D4AC"/>
    <w:lvl w:ilvl="0">
      <w:start w:val="1"/>
      <w:numFmt w:val="taiwaneseCountingThousand"/>
      <w:lvlText w:val="（%1）"/>
      <w:lvlJc w:val="left"/>
      <w:pPr>
        <w:ind w:left="360" w:hanging="360"/>
      </w:pPr>
      <w:rPr>
        <w:rFonts w:hint="default"/>
        <w:lang w:val="en-US"/>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3" w15:restartNumberingAfterBreak="0">
    <w:nsid w:val="6D146F65"/>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6E521188"/>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95" w15:restartNumberingAfterBreak="0">
    <w:nsid w:val="6EBC6FB5"/>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96" w15:restartNumberingAfterBreak="0">
    <w:nsid w:val="7226794F"/>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25E506C"/>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3013E74"/>
    <w:multiLevelType w:val="hybridMultilevel"/>
    <w:tmpl w:val="FFCCED0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4A06C17"/>
    <w:multiLevelType w:val="hybridMultilevel"/>
    <w:tmpl w:val="CE4E3DC6"/>
    <w:lvl w:ilvl="0" w:tplc="CF2EAD88">
      <w:start w:val="1"/>
      <w:numFmt w:val="taiwaneseCountingThousand"/>
      <w:lvlText w:val="(%1)"/>
      <w:lvlJc w:val="left"/>
      <w:pPr>
        <w:ind w:left="480" w:hanging="480"/>
      </w:pPr>
      <w:rPr>
        <w:rFonts w:ascii="標楷體" w:eastAsia="標楷體" w:hAnsi="Arial"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74B7631D"/>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6207F18"/>
    <w:multiLevelType w:val="hybridMultilevel"/>
    <w:tmpl w:val="1C24E2D2"/>
    <w:lvl w:ilvl="0" w:tplc="3AA2DE26">
      <w:start w:val="1"/>
      <w:numFmt w:val="taiwaneseCountingThousand"/>
      <w:pStyle w:val="31"/>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02" w15:restartNumberingAfterBreak="0">
    <w:nsid w:val="767529E6"/>
    <w:multiLevelType w:val="hybridMultilevel"/>
    <w:tmpl w:val="1C90327C"/>
    <w:lvl w:ilvl="0" w:tplc="0108F3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3" w15:restartNumberingAfterBreak="0">
    <w:nsid w:val="77D21697"/>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9504CF1"/>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9963547"/>
    <w:multiLevelType w:val="hybridMultilevel"/>
    <w:tmpl w:val="31A28BEA"/>
    <w:lvl w:ilvl="0" w:tplc="3B94E756">
      <w:start w:val="1"/>
      <w:numFmt w:val="decimal"/>
      <w:lvlText w:val="%1."/>
      <w:lvlJc w:val="left"/>
      <w:pPr>
        <w:ind w:left="480"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A4A2F53"/>
    <w:multiLevelType w:val="hybridMultilevel"/>
    <w:tmpl w:val="19565158"/>
    <w:lvl w:ilvl="0" w:tplc="E558FC1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7" w15:restartNumberingAfterBreak="0">
    <w:nsid w:val="7A793D4D"/>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7AF438E7"/>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B1D6911"/>
    <w:multiLevelType w:val="hybridMultilevel"/>
    <w:tmpl w:val="A8683B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7B3864D4"/>
    <w:multiLevelType w:val="hybridMultilevel"/>
    <w:tmpl w:val="D0665138"/>
    <w:lvl w:ilvl="0" w:tplc="EB42C730">
      <w:start w:val="1"/>
      <w:numFmt w:val="taiwaneseCountingThousand"/>
      <w:lvlText w:val="(%1)"/>
      <w:lvlJc w:val="left"/>
      <w:pPr>
        <w:ind w:left="900" w:hanging="72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11" w15:restartNumberingAfterBreak="0">
    <w:nsid w:val="7B6E0A8D"/>
    <w:multiLevelType w:val="singleLevel"/>
    <w:tmpl w:val="509624D8"/>
    <w:lvl w:ilvl="0">
      <w:start w:val="1"/>
      <w:numFmt w:val="bullet"/>
      <w:pStyle w:val="a4"/>
      <w:lvlText w:val=""/>
      <w:lvlJc w:val="left"/>
      <w:pPr>
        <w:tabs>
          <w:tab w:val="num" w:pos="425"/>
        </w:tabs>
        <w:ind w:left="425" w:hanging="425"/>
      </w:pPr>
      <w:rPr>
        <w:rFonts w:ascii="Wingdings" w:hAnsi="Wingdings" w:hint="default"/>
      </w:rPr>
    </w:lvl>
  </w:abstractNum>
  <w:abstractNum w:abstractNumId="112" w15:restartNumberingAfterBreak="0">
    <w:nsid w:val="7DF62B85"/>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7E1250E3"/>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24"/>
  </w:num>
  <w:num w:numId="3">
    <w:abstractNumId w:val="101"/>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1"/>
  </w:num>
  <w:num w:numId="8">
    <w:abstractNumId w:val="55"/>
  </w:num>
  <w:num w:numId="9">
    <w:abstractNumId w:val="27"/>
  </w:num>
  <w:num w:numId="10">
    <w:abstractNumId w:val="42"/>
  </w:num>
  <w:num w:numId="11">
    <w:abstractNumId w:val="43"/>
  </w:num>
  <w:num w:numId="12">
    <w:abstractNumId w:val="12"/>
  </w:num>
  <w:num w:numId="13">
    <w:abstractNumId w:val="6"/>
  </w:num>
  <w:num w:numId="14">
    <w:abstractNumId w:val="74"/>
  </w:num>
  <w:num w:numId="15">
    <w:abstractNumId w:val="105"/>
  </w:num>
  <w:num w:numId="16">
    <w:abstractNumId w:val="23"/>
  </w:num>
  <w:num w:numId="17">
    <w:abstractNumId w:val="80"/>
  </w:num>
  <w:num w:numId="18">
    <w:abstractNumId w:val="91"/>
  </w:num>
  <w:num w:numId="19">
    <w:abstractNumId w:val="84"/>
  </w:num>
  <w:num w:numId="20">
    <w:abstractNumId w:val="68"/>
  </w:num>
  <w:num w:numId="21">
    <w:abstractNumId w:val="88"/>
  </w:num>
  <w:num w:numId="22">
    <w:abstractNumId w:val="95"/>
  </w:num>
  <w:num w:numId="23">
    <w:abstractNumId w:val="65"/>
  </w:num>
  <w:num w:numId="24">
    <w:abstractNumId w:val="94"/>
  </w:num>
  <w:num w:numId="25">
    <w:abstractNumId w:val="67"/>
  </w:num>
  <w:num w:numId="26">
    <w:abstractNumId w:val="25"/>
  </w:num>
  <w:num w:numId="27">
    <w:abstractNumId w:val="4"/>
  </w:num>
  <w:num w:numId="28">
    <w:abstractNumId w:val="53"/>
  </w:num>
  <w:num w:numId="29">
    <w:abstractNumId w:val="83"/>
  </w:num>
  <w:num w:numId="30">
    <w:abstractNumId w:val="8"/>
  </w:num>
  <w:num w:numId="31">
    <w:abstractNumId w:val="81"/>
  </w:num>
  <w:num w:numId="32">
    <w:abstractNumId w:val="21"/>
  </w:num>
  <w:num w:numId="33">
    <w:abstractNumId w:val="41"/>
  </w:num>
  <w:num w:numId="34">
    <w:abstractNumId w:val="106"/>
  </w:num>
  <w:num w:numId="35">
    <w:abstractNumId w:val="59"/>
  </w:num>
  <w:num w:numId="36">
    <w:abstractNumId w:val="38"/>
  </w:num>
  <w:num w:numId="37">
    <w:abstractNumId w:val="71"/>
  </w:num>
  <w:num w:numId="38">
    <w:abstractNumId w:val="0"/>
  </w:num>
  <w:num w:numId="39">
    <w:abstractNumId w:val="66"/>
  </w:num>
  <w:num w:numId="40">
    <w:abstractNumId w:val="78"/>
  </w:num>
  <w:num w:numId="4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50"/>
  </w:num>
  <w:num w:numId="45">
    <w:abstractNumId w:val="85"/>
  </w:num>
  <w:num w:numId="46">
    <w:abstractNumId w:val="79"/>
  </w:num>
  <w:num w:numId="47">
    <w:abstractNumId w:val="9"/>
  </w:num>
  <w:num w:numId="48">
    <w:abstractNumId w:val="51"/>
  </w:num>
  <w:num w:numId="49">
    <w:abstractNumId w:val="52"/>
  </w:num>
  <w:num w:numId="50">
    <w:abstractNumId w:val="58"/>
  </w:num>
  <w:num w:numId="51">
    <w:abstractNumId w:val="90"/>
  </w:num>
  <w:num w:numId="52">
    <w:abstractNumId w:val="59"/>
    <w:lvlOverride w:ilvl="0">
      <w:startOverride w:val="1"/>
    </w:lvlOverride>
  </w:num>
  <w:num w:numId="53">
    <w:abstractNumId w:val="19"/>
  </w:num>
  <w:num w:numId="54">
    <w:abstractNumId w:val="73"/>
  </w:num>
  <w:num w:numId="55">
    <w:abstractNumId w:val="92"/>
  </w:num>
  <w:num w:numId="56">
    <w:abstractNumId w:val="2"/>
  </w:num>
  <w:num w:numId="57">
    <w:abstractNumId w:val="11"/>
  </w:num>
  <w:num w:numId="58">
    <w:abstractNumId w:val="32"/>
  </w:num>
  <w:num w:numId="59">
    <w:abstractNumId w:val="86"/>
  </w:num>
  <w:num w:numId="60">
    <w:abstractNumId w:val="41"/>
    <w:lvlOverride w:ilvl="0">
      <w:startOverride w:val="1"/>
    </w:lvlOverride>
  </w:num>
  <w:num w:numId="61">
    <w:abstractNumId w:val="41"/>
    <w:lvlOverride w:ilvl="0">
      <w:startOverride w:val="1"/>
    </w:lvlOverride>
  </w:num>
  <w:num w:numId="62">
    <w:abstractNumId w:val="89"/>
  </w:num>
  <w:num w:numId="63">
    <w:abstractNumId w:val="40"/>
  </w:num>
  <w:num w:numId="64">
    <w:abstractNumId w:val="82"/>
  </w:num>
  <w:num w:numId="65">
    <w:abstractNumId w:val="62"/>
  </w:num>
  <w:num w:numId="66">
    <w:abstractNumId w:val="60"/>
  </w:num>
  <w:num w:numId="67">
    <w:abstractNumId w:val="15"/>
  </w:num>
  <w:num w:numId="68">
    <w:abstractNumId w:val="17"/>
  </w:num>
  <w:num w:numId="69">
    <w:abstractNumId w:val="36"/>
  </w:num>
  <w:num w:numId="70">
    <w:abstractNumId w:val="72"/>
  </w:num>
  <w:num w:numId="71">
    <w:abstractNumId w:val="41"/>
    <w:lvlOverride w:ilvl="0">
      <w:startOverride w:val="1"/>
    </w:lvlOverride>
  </w:num>
  <w:num w:numId="72">
    <w:abstractNumId w:val="87"/>
  </w:num>
  <w:num w:numId="73">
    <w:abstractNumId w:val="109"/>
  </w:num>
  <w:num w:numId="74">
    <w:abstractNumId w:val="63"/>
  </w:num>
  <w:num w:numId="75">
    <w:abstractNumId w:val="61"/>
  </w:num>
  <w:num w:numId="76">
    <w:abstractNumId w:val="26"/>
  </w:num>
  <w:num w:numId="77">
    <w:abstractNumId w:val="93"/>
  </w:num>
  <w:num w:numId="78">
    <w:abstractNumId w:val="45"/>
  </w:num>
  <w:num w:numId="79">
    <w:abstractNumId w:val="97"/>
  </w:num>
  <w:num w:numId="80">
    <w:abstractNumId w:val="96"/>
  </w:num>
  <w:num w:numId="81">
    <w:abstractNumId w:val="39"/>
  </w:num>
  <w:num w:numId="82">
    <w:abstractNumId w:val="29"/>
  </w:num>
  <w:num w:numId="83">
    <w:abstractNumId w:val="10"/>
  </w:num>
  <w:num w:numId="84">
    <w:abstractNumId w:val="37"/>
  </w:num>
  <w:num w:numId="85">
    <w:abstractNumId w:val="104"/>
  </w:num>
  <w:num w:numId="86">
    <w:abstractNumId w:val="100"/>
  </w:num>
  <w:num w:numId="87">
    <w:abstractNumId w:val="13"/>
  </w:num>
  <w:num w:numId="88">
    <w:abstractNumId w:val="18"/>
  </w:num>
  <w:num w:numId="89">
    <w:abstractNumId w:val="102"/>
  </w:num>
  <w:num w:numId="90">
    <w:abstractNumId w:val="7"/>
  </w:num>
  <w:num w:numId="91">
    <w:abstractNumId w:val="98"/>
  </w:num>
  <w:num w:numId="92">
    <w:abstractNumId w:val="22"/>
  </w:num>
  <w:num w:numId="93">
    <w:abstractNumId w:val="64"/>
  </w:num>
  <w:num w:numId="94">
    <w:abstractNumId w:val="70"/>
  </w:num>
  <w:num w:numId="95">
    <w:abstractNumId w:val="47"/>
  </w:num>
  <w:num w:numId="96">
    <w:abstractNumId w:val="48"/>
  </w:num>
  <w:num w:numId="97">
    <w:abstractNumId w:val="113"/>
  </w:num>
  <w:num w:numId="98">
    <w:abstractNumId w:val="5"/>
  </w:num>
  <w:num w:numId="99">
    <w:abstractNumId w:val="69"/>
  </w:num>
  <w:num w:numId="100">
    <w:abstractNumId w:val="33"/>
  </w:num>
  <w:num w:numId="101">
    <w:abstractNumId w:val="14"/>
  </w:num>
  <w:num w:numId="102">
    <w:abstractNumId w:val="108"/>
  </w:num>
  <w:num w:numId="103">
    <w:abstractNumId w:val="31"/>
  </w:num>
  <w:num w:numId="104">
    <w:abstractNumId w:val="54"/>
  </w:num>
  <w:num w:numId="105">
    <w:abstractNumId w:val="3"/>
  </w:num>
  <w:num w:numId="106">
    <w:abstractNumId w:val="56"/>
  </w:num>
  <w:num w:numId="107">
    <w:abstractNumId w:val="57"/>
  </w:num>
  <w:num w:numId="108">
    <w:abstractNumId w:val="76"/>
  </w:num>
  <w:num w:numId="109">
    <w:abstractNumId w:val="34"/>
  </w:num>
  <w:num w:numId="110">
    <w:abstractNumId w:val="20"/>
  </w:num>
  <w:num w:numId="111">
    <w:abstractNumId w:val="16"/>
  </w:num>
  <w:num w:numId="112">
    <w:abstractNumId w:val="99"/>
  </w:num>
  <w:num w:numId="113">
    <w:abstractNumId w:val="44"/>
  </w:num>
  <w:num w:numId="114">
    <w:abstractNumId w:val="112"/>
  </w:num>
  <w:num w:numId="115">
    <w:abstractNumId w:val="107"/>
  </w:num>
  <w:num w:numId="116">
    <w:abstractNumId w:val="75"/>
  </w:num>
  <w:num w:numId="117">
    <w:abstractNumId w:val="103"/>
  </w:num>
  <w:num w:numId="118">
    <w:abstractNumId w:val="46"/>
  </w:num>
  <w:num w:numId="119">
    <w:abstractNumId w:val="49"/>
  </w:num>
  <w:num w:numId="120">
    <w:abstractNumId w:val="1"/>
  </w:num>
  <w:num w:numId="121">
    <w:abstractNumId w:val="30"/>
  </w:num>
  <w:num w:numId="122">
    <w:abstractNumId w:val="11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094"/>
    <w:rsid w:val="0000029F"/>
    <w:rsid w:val="0000092E"/>
    <w:rsid w:val="00000A87"/>
    <w:rsid w:val="00001C60"/>
    <w:rsid w:val="0000209B"/>
    <w:rsid w:val="00002153"/>
    <w:rsid w:val="00002642"/>
    <w:rsid w:val="00002E89"/>
    <w:rsid w:val="00003639"/>
    <w:rsid w:val="00004F1D"/>
    <w:rsid w:val="00004F6D"/>
    <w:rsid w:val="000052FE"/>
    <w:rsid w:val="000054F5"/>
    <w:rsid w:val="00005AD6"/>
    <w:rsid w:val="0000714A"/>
    <w:rsid w:val="00007ADE"/>
    <w:rsid w:val="0001012F"/>
    <w:rsid w:val="00010229"/>
    <w:rsid w:val="00010424"/>
    <w:rsid w:val="000104D7"/>
    <w:rsid w:val="00010A6B"/>
    <w:rsid w:val="00010AD8"/>
    <w:rsid w:val="00010D20"/>
    <w:rsid w:val="0001130D"/>
    <w:rsid w:val="0001137F"/>
    <w:rsid w:val="00011385"/>
    <w:rsid w:val="00011935"/>
    <w:rsid w:val="00012833"/>
    <w:rsid w:val="00012CCA"/>
    <w:rsid w:val="0001340A"/>
    <w:rsid w:val="00015840"/>
    <w:rsid w:val="000162A2"/>
    <w:rsid w:val="00016CD1"/>
    <w:rsid w:val="00016FC0"/>
    <w:rsid w:val="00020B33"/>
    <w:rsid w:val="00020E73"/>
    <w:rsid w:val="00020F55"/>
    <w:rsid w:val="0002277F"/>
    <w:rsid w:val="0002419B"/>
    <w:rsid w:val="00024364"/>
    <w:rsid w:val="000245C1"/>
    <w:rsid w:val="00025895"/>
    <w:rsid w:val="00025E7E"/>
    <w:rsid w:val="00025ECD"/>
    <w:rsid w:val="00026E95"/>
    <w:rsid w:val="00026F0B"/>
    <w:rsid w:val="00027138"/>
    <w:rsid w:val="000273BA"/>
    <w:rsid w:val="00030184"/>
    <w:rsid w:val="00030B8F"/>
    <w:rsid w:val="00030E5F"/>
    <w:rsid w:val="00031232"/>
    <w:rsid w:val="00031A83"/>
    <w:rsid w:val="00032409"/>
    <w:rsid w:val="00032E3D"/>
    <w:rsid w:val="00032F5A"/>
    <w:rsid w:val="00033329"/>
    <w:rsid w:val="00034962"/>
    <w:rsid w:val="000349B8"/>
    <w:rsid w:val="00034C7E"/>
    <w:rsid w:val="00034EAB"/>
    <w:rsid w:val="000358AF"/>
    <w:rsid w:val="00035BF6"/>
    <w:rsid w:val="00035EAD"/>
    <w:rsid w:val="00035F15"/>
    <w:rsid w:val="0003798C"/>
    <w:rsid w:val="00037BBC"/>
    <w:rsid w:val="00037D07"/>
    <w:rsid w:val="00040697"/>
    <w:rsid w:val="00040C6A"/>
    <w:rsid w:val="00041021"/>
    <w:rsid w:val="00041ACF"/>
    <w:rsid w:val="00041E52"/>
    <w:rsid w:val="0004233B"/>
    <w:rsid w:val="0004249E"/>
    <w:rsid w:val="0004273E"/>
    <w:rsid w:val="000427C2"/>
    <w:rsid w:val="0004283C"/>
    <w:rsid w:val="00042A8C"/>
    <w:rsid w:val="000431BF"/>
    <w:rsid w:val="0004399D"/>
    <w:rsid w:val="00044993"/>
    <w:rsid w:val="00044A6A"/>
    <w:rsid w:val="00045711"/>
    <w:rsid w:val="0004583C"/>
    <w:rsid w:val="0004637B"/>
    <w:rsid w:val="0004653A"/>
    <w:rsid w:val="0005023C"/>
    <w:rsid w:val="00050761"/>
    <w:rsid w:val="00050B4E"/>
    <w:rsid w:val="00051582"/>
    <w:rsid w:val="0005247B"/>
    <w:rsid w:val="0005274B"/>
    <w:rsid w:val="000529CF"/>
    <w:rsid w:val="000531D4"/>
    <w:rsid w:val="000534CE"/>
    <w:rsid w:val="00053682"/>
    <w:rsid w:val="00055E06"/>
    <w:rsid w:val="00056969"/>
    <w:rsid w:val="00056A57"/>
    <w:rsid w:val="000603C5"/>
    <w:rsid w:val="00060738"/>
    <w:rsid w:val="00060E14"/>
    <w:rsid w:val="0006102A"/>
    <w:rsid w:val="00061D40"/>
    <w:rsid w:val="00061DC5"/>
    <w:rsid w:val="000624C1"/>
    <w:rsid w:val="00063625"/>
    <w:rsid w:val="00063797"/>
    <w:rsid w:val="000649B9"/>
    <w:rsid w:val="00065102"/>
    <w:rsid w:val="00065540"/>
    <w:rsid w:val="000662F9"/>
    <w:rsid w:val="00066C9B"/>
    <w:rsid w:val="0006767F"/>
    <w:rsid w:val="0007017E"/>
    <w:rsid w:val="00070218"/>
    <w:rsid w:val="00070616"/>
    <w:rsid w:val="000712D0"/>
    <w:rsid w:val="0007188E"/>
    <w:rsid w:val="00072220"/>
    <w:rsid w:val="0007232A"/>
    <w:rsid w:val="00072C7D"/>
    <w:rsid w:val="00072CDE"/>
    <w:rsid w:val="00072E3C"/>
    <w:rsid w:val="000735A5"/>
    <w:rsid w:val="00074D23"/>
    <w:rsid w:val="000757C6"/>
    <w:rsid w:val="00075970"/>
    <w:rsid w:val="00076134"/>
    <w:rsid w:val="00076916"/>
    <w:rsid w:val="00076FD8"/>
    <w:rsid w:val="00080BA8"/>
    <w:rsid w:val="00080DB6"/>
    <w:rsid w:val="00081276"/>
    <w:rsid w:val="00081C7A"/>
    <w:rsid w:val="00081E3D"/>
    <w:rsid w:val="000824B4"/>
    <w:rsid w:val="000830D1"/>
    <w:rsid w:val="0008472F"/>
    <w:rsid w:val="000855D9"/>
    <w:rsid w:val="00085629"/>
    <w:rsid w:val="00086196"/>
    <w:rsid w:val="000861DE"/>
    <w:rsid w:val="00086AF3"/>
    <w:rsid w:val="00087700"/>
    <w:rsid w:val="00087EC3"/>
    <w:rsid w:val="00090901"/>
    <w:rsid w:val="000917A0"/>
    <w:rsid w:val="00092C20"/>
    <w:rsid w:val="00093602"/>
    <w:rsid w:val="00093627"/>
    <w:rsid w:val="00093915"/>
    <w:rsid w:val="00093D97"/>
    <w:rsid w:val="00093ED3"/>
    <w:rsid w:val="00093F05"/>
    <w:rsid w:val="000945BE"/>
    <w:rsid w:val="00094852"/>
    <w:rsid w:val="00095836"/>
    <w:rsid w:val="00095C52"/>
    <w:rsid w:val="000961A5"/>
    <w:rsid w:val="000967AD"/>
    <w:rsid w:val="0009722B"/>
    <w:rsid w:val="000A00AE"/>
    <w:rsid w:val="000A0202"/>
    <w:rsid w:val="000A1842"/>
    <w:rsid w:val="000A1BC3"/>
    <w:rsid w:val="000A1BFF"/>
    <w:rsid w:val="000A3A15"/>
    <w:rsid w:val="000A3DC4"/>
    <w:rsid w:val="000A51B4"/>
    <w:rsid w:val="000A5226"/>
    <w:rsid w:val="000A5D6F"/>
    <w:rsid w:val="000A5DD2"/>
    <w:rsid w:val="000A62B2"/>
    <w:rsid w:val="000A6818"/>
    <w:rsid w:val="000A7082"/>
    <w:rsid w:val="000A7764"/>
    <w:rsid w:val="000B1385"/>
    <w:rsid w:val="000B1898"/>
    <w:rsid w:val="000B198E"/>
    <w:rsid w:val="000B201B"/>
    <w:rsid w:val="000B2A9E"/>
    <w:rsid w:val="000B2AF0"/>
    <w:rsid w:val="000B2C92"/>
    <w:rsid w:val="000B2DB2"/>
    <w:rsid w:val="000B39FF"/>
    <w:rsid w:val="000B3DC0"/>
    <w:rsid w:val="000B3F8F"/>
    <w:rsid w:val="000B50B5"/>
    <w:rsid w:val="000B58A8"/>
    <w:rsid w:val="000B5AEC"/>
    <w:rsid w:val="000B6240"/>
    <w:rsid w:val="000B67BD"/>
    <w:rsid w:val="000B6918"/>
    <w:rsid w:val="000C0C44"/>
    <w:rsid w:val="000C10D6"/>
    <w:rsid w:val="000C1205"/>
    <w:rsid w:val="000C1664"/>
    <w:rsid w:val="000C1F5A"/>
    <w:rsid w:val="000C3810"/>
    <w:rsid w:val="000C3F58"/>
    <w:rsid w:val="000C40D2"/>
    <w:rsid w:val="000C4A3B"/>
    <w:rsid w:val="000C4D71"/>
    <w:rsid w:val="000C580A"/>
    <w:rsid w:val="000C595F"/>
    <w:rsid w:val="000C5B2E"/>
    <w:rsid w:val="000C5F72"/>
    <w:rsid w:val="000C6328"/>
    <w:rsid w:val="000C6361"/>
    <w:rsid w:val="000C703B"/>
    <w:rsid w:val="000C79C2"/>
    <w:rsid w:val="000D213A"/>
    <w:rsid w:val="000D31F6"/>
    <w:rsid w:val="000D4232"/>
    <w:rsid w:val="000D5793"/>
    <w:rsid w:val="000D5D83"/>
    <w:rsid w:val="000D5DFA"/>
    <w:rsid w:val="000D5F92"/>
    <w:rsid w:val="000D6613"/>
    <w:rsid w:val="000D68F0"/>
    <w:rsid w:val="000D69A7"/>
    <w:rsid w:val="000D771C"/>
    <w:rsid w:val="000E0E38"/>
    <w:rsid w:val="000E19A9"/>
    <w:rsid w:val="000E1A78"/>
    <w:rsid w:val="000E2334"/>
    <w:rsid w:val="000E2C71"/>
    <w:rsid w:val="000E335D"/>
    <w:rsid w:val="000E542B"/>
    <w:rsid w:val="000E5AF7"/>
    <w:rsid w:val="000E5E90"/>
    <w:rsid w:val="000E5FAB"/>
    <w:rsid w:val="000F04E2"/>
    <w:rsid w:val="000F0C20"/>
    <w:rsid w:val="000F0FC0"/>
    <w:rsid w:val="000F1379"/>
    <w:rsid w:val="000F1776"/>
    <w:rsid w:val="000F1F0B"/>
    <w:rsid w:val="000F26F5"/>
    <w:rsid w:val="000F29EA"/>
    <w:rsid w:val="000F2CCD"/>
    <w:rsid w:val="000F2DB7"/>
    <w:rsid w:val="000F2DE4"/>
    <w:rsid w:val="000F3165"/>
    <w:rsid w:val="000F3CC8"/>
    <w:rsid w:val="000F527B"/>
    <w:rsid w:val="000F5E4E"/>
    <w:rsid w:val="000F6918"/>
    <w:rsid w:val="000F794D"/>
    <w:rsid w:val="000F7976"/>
    <w:rsid w:val="000F7ACA"/>
    <w:rsid w:val="001005F5"/>
    <w:rsid w:val="00100601"/>
    <w:rsid w:val="00100B23"/>
    <w:rsid w:val="00101460"/>
    <w:rsid w:val="001016A1"/>
    <w:rsid w:val="00103038"/>
    <w:rsid w:val="001030D0"/>
    <w:rsid w:val="001030D3"/>
    <w:rsid w:val="001042FF"/>
    <w:rsid w:val="001049D1"/>
    <w:rsid w:val="00104F11"/>
    <w:rsid w:val="0010503C"/>
    <w:rsid w:val="00105E4A"/>
    <w:rsid w:val="001063A2"/>
    <w:rsid w:val="00106728"/>
    <w:rsid w:val="0010714B"/>
    <w:rsid w:val="001071DA"/>
    <w:rsid w:val="00112519"/>
    <w:rsid w:val="001127E7"/>
    <w:rsid w:val="001128FB"/>
    <w:rsid w:val="001139BD"/>
    <w:rsid w:val="00114479"/>
    <w:rsid w:val="001149D0"/>
    <w:rsid w:val="00114D34"/>
    <w:rsid w:val="00114E10"/>
    <w:rsid w:val="001150E1"/>
    <w:rsid w:val="001158E3"/>
    <w:rsid w:val="0011646C"/>
    <w:rsid w:val="0011678B"/>
    <w:rsid w:val="001170B3"/>
    <w:rsid w:val="00117C75"/>
    <w:rsid w:val="00120CB8"/>
    <w:rsid w:val="001219D2"/>
    <w:rsid w:val="001224A8"/>
    <w:rsid w:val="00123874"/>
    <w:rsid w:val="00123967"/>
    <w:rsid w:val="00123BDF"/>
    <w:rsid w:val="00124937"/>
    <w:rsid w:val="00124AC5"/>
    <w:rsid w:val="00125565"/>
    <w:rsid w:val="00125DF2"/>
    <w:rsid w:val="001264DA"/>
    <w:rsid w:val="001264E7"/>
    <w:rsid w:val="0012679B"/>
    <w:rsid w:val="001269EA"/>
    <w:rsid w:val="0012765F"/>
    <w:rsid w:val="0012783B"/>
    <w:rsid w:val="00127CFE"/>
    <w:rsid w:val="00127FB8"/>
    <w:rsid w:val="0013096D"/>
    <w:rsid w:val="00130B97"/>
    <w:rsid w:val="00131CEB"/>
    <w:rsid w:val="00131F97"/>
    <w:rsid w:val="001330C5"/>
    <w:rsid w:val="00134517"/>
    <w:rsid w:val="001346F4"/>
    <w:rsid w:val="00134E43"/>
    <w:rsid w:val="00135449"/>
    <w:rsid w:val="0013657F"/>
    <w:rsid w:val="00136B1C"/>
    <w:rsid w:val="0013780E"/>
    <w:rsid w:val="00137B25"/>
    <w:rsid w:val="00137DCE"/>
    <w:rsid w:val="001403A9"/>
    <w:rsid w:val="001403DF"/>
    <w:rsid w:val="00140B16"/>
    <w:rsid w:val="00141625"/>
    <w:rsid w:val="001416A2"/>
    <w:rsid w:val="00141BAF"/>
    <w:rsid w:val="0014313A"/>
    <w:rsid w:val="001432D7"/>
    <w:rsid w:val="001434D0"/>
    <w:rsid w:val="0014355C"/>
    <w:rsid w:val="001437FA"/>
    <w:rsid w:val="00143809"/>
    <w:rsid w:val="00143E16"/>
    <w:rsid w:val="001442A5"/>
    <w:rsid w:val="00144349"/>
    <w:rsid w:val="00144517"/>
    <w:rsid w:val="00146177"/>
    <w:rsid w:val="001476EC"/>
    <w:rsid w:val="0014798D"/>
    <w:rsid w:val="001500EB"/>
    <w:rsid w:val="001507F6"/>
    <w:rsid w:val="00151243"/>
    <w:rsid w:val="00151FCB"/>
    <w:rsid w:val="00153554"/>
    <w:rsid w:val="00153662"/>
    <w:rsid w:val="00153F5B"/>
    <w:rsid w:val="00154CE5"/>
    <w:rsid w:val="00154F1F"/>
    <w:rsid w:val="001569EA"/>
    <w:rsid w:val="00157142"/>
    <w:rsid w:val="00157B3C"/>
    <w:rsid w:val="001606A5"/>
    <w:rsid w:val="0016089B"/>
    <w:rsid w:val="00160D04"/>
    <w:rsid w:val="001642AE"/>
    <w:rsid w:val="001648C2"/>
    <w:rsid w:val="00164907"/>
    <w:rsid w:val="00164C03"/>
    <w:rsid w:val="00164C36"/>
    <w:rsid w:val="00165080"/>
    <w:rsid w:val="00165201"/>
    <w:rsid w:val="00165677"/>
    <w:rsid w:val="001656AB"/>
    <w:rsid w:val="001657C4"/>
    <w:rsid w:val="00165C32"/>
    <w:rsid w:val="00165CA8"/>
    <w:rsid w:val="00166426"/>
    <w:rsid w:val="0016652B"/>
    <w:rsid w:val="00166885"/>
    <w:rsid w:val="001670D5"/>
    <w:rsid w:val="0016769C"/>
    <w:rsid w:val="001702C6"/>
    <w:rsid w:val="00170432"/>
    <w:rsid w:val="00170C9A"/>
    <w:rsid w:val="001710C7"/>
    <w:rsid w:val="00171E24"/>
    <w:rsid w:val="001724C9"/>
    <w:rsid w:val="001729B6"/>
    <w:rsid w:val="00172AB4"/>
    <w:rsid w:val="00172CC9"/>
    <w:rsid w:val="001731E5"/>
    <w:rsid w:val="001734B6"/>
    <w:rsid w:val="00173538"/>
    <w:rsid w:val="00174285"/>
    <w:rsid w:val="0017460F"/>
    <w:rsid w:val="001746E3"/>
    <w:rsid w:val="00174C60"/>
    <w:rsid w:val="00175B64"/>
    <w:rsid w:val="00175CFF"/>
    <w:rsid w:val="00175D7E"/>
    <w:rsid w:val="00176D73"/>
    <w:rsid w:val="00176DB4"/>
    <w:rsid w:val="00176EA1"/>
    <w:rsid w:val="00176F63"/>
    <w:rsid w:val="00177D04"/>
    <w:rsid w:val="00180090"/>
    <w:rsid w:val="001803D4"/>
    <w:rsid w:val="0018112F"/>
    <w:rsid w:val="001813F7"/>
    <w:rsid w:val="00181A35"/>
    <w:rsid w:val="00181B5D"/>
    <w:rsid w:val="00181E12"/>
    <w:rsid w:val="0018224C"/>
    <w:rsid w:val="0018237C"/>
    <w:rsid w:val="00182E45"/>
    <w:rsid w:val="001839B0"/>
    <w:rsid w:val="0018467A"/>
    <w:rsid w:val="00184D31"/>
    <w:rsid w:val="00184D70"/>
    <w:rsid w:val="00184F70"/>
    <w:rsid w:val="00185255"/>
    <w:rsid w:val="00185858"/>
    <w:rsid w:val="0018634E"/>
    <w:rsid w:val="001869A5"/>
    <w:rsid w:val="00187816"/>
    <w:rsid w:val="00187C77"/>
    <w:rsid w:val="00187E2A"/>
    <w:rsid w:val="001902E8"/>
    <w:rsid w:val="0019071D"/>
    <w:rsid w:val="00190C2B"/>
    <w:rsid w:val="00190DD8"/>
    <w:rsid w:val="001911C8"/>
    <w:rsid w:val="0019165B"/>
    <w:rsid w:val="001922E1"/>
    <w:rsid w:val="0019265C"/>
    <w:rsid w:val="00192979"/>
    <w:rsid w:val="001930CA"/>
    <w:rsid w:val="0019327E"/>
    <w:rsid w:val="00193376"/>
    <w:rsid w:val="00194267"/>
    <w:rsid w:val="001942CA"/>
    <w:rsid w:val="00195E57"/>
    <w:rsid w:val="0019677C"/>
    <w:rsid w:val="00196D0D"/>
    <w:rsid w:val="001972F6"/>
    <w:rsid w:val="00197C87"/>
    <w:rsid w:val="001A0BB2"/>
    <w:rsid w:val="001A158E"/>
    <w:rsid w:val="001A167E"/>
    <w:rsid w:val="001A1D69"/>
    <w:rsid w:val="001A2313"/>
    <w:rsid w:val="001A28ED"/>
    <w:rsid w:val="001A33FC"/>
    <w:rsid w:val="001A35A4"/>
    <w:rsid w:val="001A52E9"/>
    <w:rsid w:val="001A5441"/>
    <w:rsid w:val="001A61CD"/>
    <w:rsid w:val="001A63EF"/>
    <w:rsid w:val="001A6E4D"/>
    <w:rsid w:val="001A7CB8"/>
    <w:rsid w:val="001B0C02"/>
    <w:rsid w:val="001B0C9B"/>
    <w:rsid w:val="001B13A5"/>
    <w:rsid w:val="001B13CE"/>
    <w:rsid w:val="001B1F55"/>
    <w:rsid w:val="001B234D"/>
    <w:rsid w:val="001B2447"/>
    <w:rsid w:val="001B42E7"/>
    <w:rsid w:val="001B4DE8"/>
    <w:rsid w:val="001B528C"/>
    <w:rsid w:val="001B5386"/>
    <w:rsid w:val="001B5413"/>
    <w:rsid w:val="001B55CF"/>
    <w:rsid w:val="001B5C65"/>
    <w:rsid w:val="001B5E4F"/>
    <w:rsid w:val="001B6B74"/>
    <w:rsid w:val="001B6E88"/>
    <w:rsid w:val="001B73A3"/>
    <w:rsid w:val="001B74DB"/>
    <w:rsid w:val="001B7578"/>
    <w:rsid w:val="001B7FD9"/>
    <w:rsid w:val="001C03B0"/>
    <w:rsid w:val="001C081D"/>
    <w:rsid w:val="001C0C9B"/>
    <w:rsid w:val="001C1920"/>
    <w:rsid w:val="001C1BED"/>
    <w:rsid w:val="001C1E13"/>
    <w:rsid w:val="001C2EA0"/>
    <w:rsid w:val="001C309A"/>
    <w:rsid w:val="001C3C36"/>
    <w:rsid w:val="001C3EBF"/>
    <w:rsid w:val="001C4385"/>
    <w:rsid w:val="001C569B"/>
    <w:rsid w:val="001C62AB"/>
    <w:rsid w:val="001C717D"/>
    <w:rsid w:val="001D0E0D"/>
    <w:rsid w:val="001D1C66"/>
    <w:rsid w:val="001D1E21"/>
    <w:rsid w:val="001D3B29"/>
    <w:rsid w:val="001D3B65"/>
    <w:rsid w:val="001D3F9C"/>
    <w:rsid w:val="001D5B7F"/>
    <w:rsid w:val="001D5D10"/>
    <w:rsid w:val="001D6145"/>
    <w:rsid w:val="001D61B3"/>
    <w:rsid w:val="001D647E"/>
    <w:rsid w:val="001D667A"/>
    <w:rsid w:val="001D782A"/>
    <w:rsid w:val="001D784E"/>
    <w:rsid w:val="001D785B"/>
    <w:rsid w:val="001E0A62"/>
    <w:rsid w:val="001E0C25"/>
    <w:rsid w:val="001E0E43"/>
    <w:rsid w:val="001E2583"/>
    <w:rsid w:val="001E2681"/>
    <w:rsid w:val="001E3876"/>
    <w:rsid w:val="001E3BBE"/>
    <w:rsid w:val="001E4364"/>
    <w:rsid w:val="001E4AA9"/>
    <w:rsid w:val="001E56EC"/>
    <w:rsid w:val="001E57A2"/>
    <w:rsid w:val="001E6972"/>
    <w:rsid w:val="001E6F78"/>
    <w:rsid w:val="001E7900"/>
    <w:rsid w:val="001F04BC"/>
    <w:rsid w:val="001F0559"/>
    <w:rsid w:val="001F0829"/>
    <w:rsid w:val="001F0A08"/>
    <w:rsid w:val="001F0BBE"/>
    <w:rsid w:val="001F0F2A"/>
    <w:rsid w:val="001F1F7F"/>
    <w:rsid w:val="001F2033"/>
    <w:rsid w:val="001F2EAF"/>
    <w:rsid w:val="001F309D"/>
    <w:rsid w:val="001F3635"/>
    <w:rsid w:val="001F3FC4"/>
    <w:rsid w:val="001F42E4"/>
    <w:rsid w:val="001F5320"/>
    <w:rsid w:val="001F595C"/>
    <w:rsid w:val="001F5B28"/>
    <w:rsid w:val="001F5E3C"/>
    <w:rsid w:val="001F6345"/>
    <w:rsid w:val="001F6554"/>
    <w:rsid w:val="001F689F"/>
    <w:rsid w:val="001F78BD"/>
    <w:rsid w:val="002019F2"/>
    <w:rsid w:val="002021F8"/>
    <w:rsid w:val="0020477E"/>
    <w:rsid w:val="00206299"/>
    <w:rsid w:val="002079E0"/>
    <w:rsid w:val="002100C8"/>
    <w:rsid w:val="00211066"/>
    <w:rsid w:val="0021138D"/>
    <w:rsid w:val="00211C2B"/>
    <w:rsid w:val="00211F11"/>
    <w:rsid w:val="0021276F"/>
    <w:rsid w:val="00212C62"/>
    <w:rsid w:val="00213202"/>
    <w:rsid w:val="00213577"/>
    <w:rsid w:val="0021385E"/>
    <w:rsid w:val="00213A4C"/>
    <w:rsid w:val="00213A99"/>
    <w:rsid w:val="002144F9"/>
    <w:rsid w:val="002145A5"/>
    <w:rsid w:val="00214E19"/>
    <w:rsid w:val="00215873"/>
    <w:rsid w:val="00215AAB"/>
    <w:rsid w:val="00215BCB"/>
    <w:rsid w:val="002178A8"/>
    <w:rsid w:val="00221235"/>
    <w:rsid w:val="0022207A"/>
    <w:rsid w:val="00222268"/>
    <w:rsid w:val="00222DA8"/>
    <w:rsid w:val="00222E76"/>
    <w:rsid w:val="0022379D"/>
    <w:rsid w:val="00223B11"/>
    <w:rsid w:val="00223F22"/>
    <w:rsid w:val="00224457"/>
    <w:rsid w:val="0022483C"/>
    <w:rsid w:val="00224F48"/>
    <w:rsid w:val="002253CB"/>
    <w:rsid w:val="0022551A"/>
    <w:rsid w:val="00225C59"/>
    <w:rsid w:val="002260CF"/>
    <w:rsid w:val="002276D9"/>
    <w:rsid w:val="0022788B"/>
    <w:rsid w:val="00227CE9"/>
    <w:rsid w:val="002303FA"/>
    <w:rsid w:val="00230751"/>
    <w:rsid w:val="002314C2"/>
    <w:rsid w:val="00231F40"/>
    <w:rsid w:val="0023248D"/>
    <w:rsid w:val="00233BC5"/>
    <w:rsid w:val="002345CD"/>
    <w:rsid w:val="002352B7"/>
    <w:rsid w:val="00235650"/>
    <w:rsid w:val="00235AB5"/>
    <w:rsid w:val="00236C1C"/>
    <w:rsid w:val="002371E8"/>
    <w:rsid w:val="00237411"/>
    <w:rsid w:val="00237BF8"/>
    <w:rsid w:val="00237C74"/>
    <w:rsid w:val="0024080D"/>
    <w:rsid w:val="002419EC"/>
    <w:rsid w:val="00241BD6"/>
    <w:rsid w:val="002436E0"/>
    <w:rsid w:val="00243D49"/>
    <w:rsid w:val="00243E28"/>
    <w:rsid w:val="00245B56"/>
    <w:rsid w:val="002464CA"/>
    <w:rsid w:val="00246760"/>
    <w:rsid w:val="00246911"/>
    <w:rsid w:val="00246C59"/>
    <w:rsid w:val="00250965"/>
    <w:rsid w:val="0025164D"/>
    <w:rsid w:val="002518D9"/>
    <w:rsid w:val="00251F94"/>
    <w:rsid w:val="002520C3"/>
    <w:rsid w:val="002521E1"/>
    <w:rsid w:val="00252664"/>
    <w:rsid w:val="00252C54"/>
    <w:rsid w:val="002532F5"/>
    <w:rsid w:val="00254A0C"/>
    <w:rsid w:val="002560C3"/>
    <w:rsid w:val="00256278"/>
    <w:rsid w:val="002567A9"/>
    <w:rsid w:val="00257025"/>
    <w:rsid w:val="00257672"/>
    <w:rsid w:val="0026062F"/>
    <w:rsid w:val="00260C3B"/>
    <w:rsid w:val="00261D91"/>
    <w:rsid w:val="00261E2A"/>
    <w:rsid w:val="0026243E"/>
    <w:rsid w:val="00262877"/>
    <w:rsid w:val="00262CF9"/>
    <w:rsid w:val="00263513"/>
    <w:rsid w:val="00264385"/>
    <w:rsid w:val="00265EFD"/>
    <w:rsid w:val="002665BB"/>
    <w:rsid w:val="00267113"/>
    <w:rsid w:val="002673D3"/>
    <w:rsid w:val="00267824"/>
    <w:rsid w:val="00267897"/>
    <w:rsid w:val="0027049C"/>
    <w:rsid w:val="00270DF0"/>
    <w:rsid w:val="00271101"/>
    <w:rsid w:val="00272175"/>
    <w:rsid w:val="0027249A"/>
    <w:rsid w:val="002737FA"/>
    <w:rsid w:val="00273AE4"/>
    <w:rsid w:val="00273CBE"/>
    <w:rsid w:val="002740A0"/>
    <w:rsid w:val="00274F7B"/>
    <w:rsid w:val="002752FA"/>
    <w:rsid w:val="002757B9"/>
    <w:rsid w:val="00275B8F"/>
    <w:rsid w:val="00275E07"/>
    <w:rsid w:val="00277D9C"/>
    <w:rsid w:val="00280D39"/>
    <w:rsid w:val="00281E7C"/>
    <w:rsid w:val="0028220A"/>
    <w:rsid w:val="00282E9F"/>
    <w:rsid w:val="00283C54"/>
    <w:rsid w:val="002841FA"/>
    <w:rsid w:val="0028469F"/>
    <w:rsid w:val="00284B42"/>
    <w:rsid w:val="00286A08"/>
    <w:rsid w:val="00286A56"/>
    <w:rsid w:val="00286B2A"/>
    <w:rsid w:val="00287446"/>
    <w:rsid w:val="00287B1C"/>
    <w:rsid w:val="00290524"/>
    <w:rsid w:val="00290CB4"/>
    <w:rsid w:val="00291A04"/>
    <w:rsid w:val="0029240E"/>
    <w:rsid w:val="00292420"/>
    <w:rsid w:val="002927E4"/>
    <w:rsid w:val="0029301C"/>
    <w:rsid w:val="002935EA"/>
    <w:rsid w:val="002943C4"/>
    <w:rsid w:val="002949F3"/>
    <w:rsid w:val="00295A6D"/>
    <w:rsid w:val="00295EE9"/>
    <w:rsid w:val="00295F21"/>
    <w:rsid w:val="00296241"/>
    <w:rsid w:val="00297912"/>
    <w:rsid w:val="002979DA"/>
    <w:rsid w:val="002A063E"/>
    <w:rsid w:val="002A1722"/>
    <w:rsid w:val="002A2566"/>
    <w:rsid w:val="002A25AF"/>
    <w:rsid w:val="002A2EEB"/>
    <w:rsid w:val="002A4632"/>
    <w:rsid w:val="002A46A9"/>
    <w:rsid w:val="002A572E"/>
    <w:rsid w:val="002A5E97"/>
    <w:rsid w:val="002A6781"/>
    <w:rsid w:val="002A706F"/>
    <w:rsid w:val="002A707F"/>
    <w:rsid w:val="002A7749"/>
    <w:rsid w:val="002A7B0B"/>
    <w:rsid w:val="002B0E77"/>
    <w:rsid w:val="002B2C3C"/>
    <w:rsid w:val="002B31EE"/>
    <w:rsid w:val="002B4050"/>
    <w:rsid w:val="002B480D"/>
    <w:rsid w:val="002B4A18"/>
    <w:rsid w:val="002B50AD"/>
    <w:rsid w:val="002B5198"/>
    <w:rsid w:val="002B5418"/>
    <w:rsid w:val="002B55A4"/>
    <w:rsid w:val="002B6A40"/>
    <w:rsid w:val="002B710F"/>
    <w:rsid w:val="002B75B3"/>
    <w:rsid w:val="002C06B9"/>
    <w:rsid w:val="002C0C9C"/>
    <w:rsid w:val="002C10F6"/>
    <w:rsid w:val="002C17C8"/>
    <w:rsid w:val="002C2103"/>
    <w:rsid w:val="002C2349"/>
    <w:rsid w:val="002C26EF"/>
    <w:rsid w:val="002C2A33"/>
    <w:rsid w:val="002C2B54"/>
    <w:rsid w:val="002C3040"/>
    <w:rsid w:val="002C3D34"/>
    <w:rsid w:val="002C3FFE"/>
    <w:rsid w:val="002C4649"/>
    <w:rsid w:val="002C4E89"/>
    <w:rsid w:val="002C4F8E"/>
    <w:rsid w:val="002C54C2"/>
    <w:rsid w:val="002C54CF"/>
    <w:rsid w:val="002C59A1"/>
    <w:rsid w:val="002C6183"/>
    <w:rsid w:val="002C6E71"/>
    <w:rsid w:val="002C7493"/>
    <w:rsid w:val="002C7A2E"/>
    <w:rsid w:val="002D0550"/>
    <w:rsid w:val="002D086E"/>
    <w:rsid w:val="002D08D7"/>
    <w:rsid w:val="002D1F99"/>
    <w:rsid w:val="002D21C8"/>
    <w:rsid w:val="002D3601"/>
    <w:rsid w:val="002D3AA5"/>
    <w:rsid w:val="002D422D"/>
    <w:rsid w:val="002D4BEE"/>
    <w:rsid w:val="002D5761"/>
    <w:rsid w:val="002D5B08"/>
    <w:rsid w:val="002D5F74"/>
    <w:rsid w:val="002D62DF"/>
    <w:rsid w:val="002D638E"/>
    <w:rsid w:val="002D78AA"/>
    <w:rsid w:val="002E0D25"/>
    <w:rsid w:val="002E1962"/>
    <w:rsid w:val="002E19E2"/>
    <w:rsid w:val="002E1FA1"/>
    <w:rsid w:val="002E393E"/>
    <w:rsid w:val="002E433C"/>
    <w:rsid w:val="002E4EAD"/>
    <w:rsid w:val="002E53EB"/>
    <w:rsid w:val="002E619B"/>
    <w:rsid w:val="002E7100"/>
    <w:rsid w:val="002F0C8D"/>
    <w:rsid w:val="002F14FF"/>
    <w:rsid w:val="002F18C3"/>
    <w:rsid w:val="002F2012"/>
    <w:rsid w:val="002F22EC"/>
    <w:rsid w:val="002F2C90"/>
    <w:rsid w:val="002F2E23"/>
    <w:rsid w:val="002F3336"/>
    <w:rsid w:val="002F367C"/>
    <w:rsid w:val="002F4704"/>
    <w:rsid w:val="002F4F8F"/>
    <w:rsid w:val="002F51B3"/>
    <w:rsid w:val="002F51B6"/>
    <w:rsid w:val="002F5392"/>
    <w:rsid w:val="002F5452"/>
    <w:rsid w:val="002F5957"/>
    <w:rsid w:val="002F5C21"/>
    <w:rsid w:val="002F6F8F"/>
    <w:rsid w:val="002F78F0"/>
    <w:rsid w:val="002F7E8C"/>
    <w:rsid w:val="003003F5"/>
    <w:rsid w:val="00301178"/>
    <w:rsid w:val="003015DE"/>
    <w:rsid w:val="00301717"/>
    <w:rsid w:val="00301807"/>
    <w:rsid w:val="00301866"/>
    <w:rsid w:val="003022A0"/>
    <w:rsid w:val="00302D56"/>
    <w:rsid w:val="0030323E"/>
    <w:rsid w:val="00303377"/>
    <w:rsid w:val="003036D3"/>
    <w:rsid w:val="0030399E"/>
    <w:rsid w:val="003055C1"/>
    <w:rsid w:val="00305CE5"/>
    <w:rsid w:val="00305F25"/>
    <w:rsid w:val="00305F7C"/>
    <w:rsid w:val="00305FE3"/>
    <w:rsid w:val="00306CAD"/>
    <w:rsid w:val="0030768A"/>
    <w:rsid w:val="003078C2"/>
    <w:rsid w:val="00307A7F"/>
    <w:rsid w:val="00307EB2"/>
    <w:rsid w:val="003104FC"/>
    <w:rsid w:val="003107FF"/>
    <w:rsid w:val="0031125C"/>
    <w:rsid w:val="00311BD3"/>
    <w:rsid w:val="00311D8C"/>
    <w:rsid w:val="00311F59"/>
    <w:rsid w:val="0031236D"/>
    <w:rsid w:val="00312580"/>
    <w:rsid w:val="00312795"/>
    <w:rsid w:val="00313297"/>
    <w:rsid w:val="00313B0F"/>
    <w:rsid w:val="00313E6E"/>
    <w:rsid w:val="00314518"/>
    <w:rsid w:val="003158A8"/>
    <w:rsid w:val="00316757"/>
    <w:rsid w:val="0031696C"/>
    <w:rsid w:val="0031752B"/>
    <w:rsid w:val="003221A0"/>
    <w:rsid w:val="003224CA"/>
    <w:rsid w:val="00322D73"/>
    <w:rsid w:val="0032390B"/>
    <w:rsid w:val="00323C14"/>
    <w:rsid w:val="00323E16"/>
    <w:rsid w:val="0032402D"/>
    <w:rsid w:val="00324086"/>
    <w:rsid w:val="0032522E"/>
    <w:rsid w:val="00325BD3"/>
    <w:rsid w:val="00326B7D"/>
    <w:rsid w:val="0032756B"/>
    <w:rsid w:val="0032780F"/>
    <w:rsid w:val="00327872"/>
    <w:rsid w:val="00327B90"/>
    <w:rsid w:val="00327D83"/>
    <w:rsid w:val="003303AF"/>
    <w:rsid w:val="00330631"/>
    <w:rsid w:val="00330E51"/>
    <w:rsid w:val="00330E6E"/>
    <w:rsid w:val="00331377"/>
    <w:rsid w:val="003313DB"/>
    <w:rsid w:val="003317DB"/>
    <w:rsid w:val="00333033"/>
    <w:rsid w:val="00333385"/>
    <w:rsid w:val="003346FE"/>
    <w:rsid w:val="0033490E"/>
    <w:rsid w:val="00334C4D"/>
    <w:rsid w:val="00335605"/>
    <w:rsid w:val="00335C93"/>
    <w:rsid w:val="003365AF"/>
    <w:rsid w:val="003370D1"/>
    <w:rsid w:val="00337FC7"/>
    <w:rsid w:val="00340824"/>
    <w:rsid w:val="00340C87"/>
    <w:rsid w:val="0034141E"/>
    <w:rsid w:val="00342111"/>
    <w:rsid w:val="003429C3"/>
    <w:rsid w:val="00342A27"/>
    <w:rsid w:val="00343490"/>
    <w:rsid w:val="003438DC"/>
    <w:rsid w:val="00343AA0"/>
    <w:rsid w:val="0034497E"/>
    <w:rsid w:val="0034505E"/>
    <w:rsid w:val="0034585B"/>
    <w:rsid w:val="003472D8"/>
    <w:rsid w:val="003476B0"/>
    <w:rsid w:val="0035033C"/>
    <w:rsid w:val="003508E3"/>
    <w:rsid w:val="003518B9"/>
    <w:rsid w:val="00351949"/>
    <w:rsid w:val="00351966"/>
    <w:rsid w:val="003519D1"/>
    <w:rsid w:val="00351B2F"/>
    <w:rsid w:val="0035248C"/>
    <w:rsid w:val="00352DA3"/>
    <w:rsid w:val="003532E6"/>
    <w:rsid w:val="00353317"/>
    <w:rsid w:val="0035385B"/>
    <w:rsid w:val="00354EC0"/>
    <w:rsid w:val="00355086"/>
    <w:rsid w:val="0035586B"/>
    <w:rsid w:val="00355C1A"/>
    <w:rsid w:val="00356180"/>
    <w:rsid w:val="003566C2"/>
    <w:rsid w:val="00357931"/>
    <w:rsid w:val="003606F3"/>
    <w:rsid w:val="0036080D"/>
    <w:rsid w:val="003608A8"/>
    <w:rsid w:val="003608C4"/>
    <w:rsid w:val="00360F29"/>
    <w:rsid w:val="00361176"/>
    <w:rsid w:val="003618F2"/>
    <w:rsid w:val="0036468C"/>
    <w:rsid w:val="00365161"/>
    <w:rsid w:val="0036583C"/>
    <w:rsid w:val="0036620B"/>
    <w:rsid w:val="00366B64"/>
    <w:rsid w:val="00367256"/>
    <w:rsid w:val="0037023F"/>
    <w:rsid w:val="00370E26"/>
    <w:rsid w:val="0037166B"/>
    <w:rsid w:val="003719FD"/>
    <w:rsid w:val="0037207E"/>
    <w:rsid w:val="00372298"/>
    <w:rsid w:val="003727DE"/>
    <w:rsid w:val="00372BAB"/>
    <w:rsid w:val="0037372E"/>
    <w:rsid w:val="0037377A"/>
    <w:rsid w:val="00373B2A"/>
    <w:rsid w:val="00375DAC"/>
    <w:rsid w:val="003761B5"/>
    <w:rsid w:val="003767BC"/>
    <w:rsid w:val="003768F6"/>
    <w:rsid w:val="00381755"/>
    <w:rsid w:val="0038245B"/>
    <w:rsid w:val="00382834"/>
    <w:rsid w:val="00382ACF"/>
    <w:rsid w:val="00382E38"/>
    <w:rsid w:val="00383AE4"/>
    <w:rsid w:val="00384135"/>
    <w:rsid w:val="00385344"/>
    <w:rsid w:val="0038591A"/>
    <w:rsid w:val="00385BEF"/>
    <w:rsid w:val="0038623C"/>
    <w:rsid w:val="0039009C"/>
    <w:rsid w:val="003911E8"/>
    <w:rsid w:val="00391837"/>
    <w:rsid w:val="003923C0"/>
    <w:rsid w:val="00392B4C"/>
    <w:rsid w:val="0039329E"/>
    <w:rsid w:val="00394AD6"/>
    <w:rsid w:val="00394B21"/>
    <w:rsid w:val="00394C3D"/>
    <w:rsid w:val="003951F8"/>
    <w:rsid w:val="0039675A"/>
    <w:rsid w:val="00397655"/>
    <w:rsid w:val="00397D42"/>
    <w:rsid w:val="003A0696"/>
    <w:rsid w:val="003A1388"/>
    <w:rsid w:val="003A266E"/>
    <w:rsid w:val="003A2C37"/>
    <w:rsid w:val="003A31E7"/>
    <w:rsid w:val="003A338B"/>
    <w:rsid w:val="003A344C"/>
    <w:rsid w:val="003A3AD1"/>
    <w:rsid w:val="003A43CA"/>
    <w:rsid w:val="003A43CC"/>
    <w:rsid w:val="003A4557"/>
    <w:rsid w:val="003A4A72"/>
    <w:rsid w:val="003A51E3"/>
    <w:rsid w:val="003A5FCD"/>
    <w:rsid w:val="003A64C8"/>
    <w:rsid w:val="003A665A"/>
    <w:rsid w:val="003A7EFD"/>
    <w:rsid w:val="003B0120"/>
    <w:rsid w:val="003B0411"/>
    <w:rsid w:val="003B0667"/>
    <w:rsid w:val="003B0F71"/>
    <w:rsid w:val="003B1410"/>
    <w:rsid w:val="003B3181"/>
    <w:rsid w:val="003B32B9"/>
    <w:rsid w:val="003B3AE7"/>
    <w:rsid w:val="003B3E7A"/>
    <w:rsid w:val="003B3F2C"/>
    <w:rsid w:val="003B484A"/>
    <w:rsid w:val="003B5355"/>
    <w:rsid w:val="003B5F58"/>
    <w:rsid w:val="003B602A"/>
    <w:rsid w:val="003B6820"/>
    <w:rsid w:val="003B6E38"/>
    <w:rsid w:val="003B6EC2"/>
    <w:rsid w:val="003B6FAA"/>
    <w:rsid w:val="003B70AF"/>
    <w:rsid w:val="003B70B9"/>
    <w:rsid w:val="003B7373"/>
    <w:rsid w:val="003B76C6"/>
    <w:rsid w:val="003C140C"/>
    <w:rsid w:val="003C22FD"/>
    <w:rsid w:val="003C3C5C"/>
    <w:rsid w:val="003C3EB4"/>
    <w:rsid w:val="003C4347"/>
    <w:rsid w:val="003C4B8F"/>
    <w:rsid w:val="003C561E"/>
    <w:rsid w:val="003C5B6D"/>
    <w:rsid w:val="003C6549"/>
    <w:rsid w:val="003C705D"/>
    <w:rsid w:val="003C7624"/>
    <w:rsid w:val="003C76DA"/>
    <w:rsid w:val="003C790A"/>
    <w:rsid w:val="003D0067"/>
    <w:rsid w:val="003D0100"/>
    <w:rsid w:val="003D016A"/>
    <w:rsid w:val="003D07B7"/>
    <w:rsid w:val="003D16D1"/>
    <w:rsid w:val="003D17D4"/>
    <w:rsid w:val="003D19BD"/>
    <w:rsid w:val="003D2924"/>
    <w:rsid w:val="003D314C"/>
    <w:rsid w:val="003D3240"/>
    <w:rsid w:val="003D41F2"/>
    <w:rsid w:val="003D4A75"/>
    <w:rsid w:val="003D4E4E"/>
    <w:rsid w:val="003D4E83"/>
    <w:rsid w:val="003D650F"/>
    <w:rsid w:val="003E016B"/>
    <w:rsid w:val="003E0747"/>
    <w:rsid w:val="003E09D4"/>
    <w:rsid w:val="003E0AD3"/>
    <w:rsid w:val="003E0BC7"/>
    <w:rsid w:val="003E1595"/>
    <w:rsid w:val="003E1BBF"/>
    <w:rsid w:val="003E1D61"/>
    <w:rsid w:val="003E2436"/>
    <w:rsid w:val="003E2B7C"/>
    <w:rsid w:val="003E356B"/>
    <w:rsid w:val="003E376F"/>
    <w:rsid w:val="003E3935"/>
    <w:rsid w:val="003E3EE6"/>
    <w:rsid w:val="003E51AB"/>
    <w:rsid w:val="003E53FE"/>
    <w:rsid w:val="003E5472"/>
    <w:rsid w:val="003E5619"/>
    <w:rsid w:val="003E5834"/>
    <w:rsid w:val="003E6D68"/>
    <w:rsid w:val="003E72D1"/>
    <w:rsid w:val="003E78DC"/>
    <w:rsid w:val="003E7A9E"/>
    <w:rsid w:val="003E7E8E"/>
    <w:rsid w:val="003F12FF"/>
    <w:rsid w:val="003F2E49"/>
    <w:rsid w:val="003F3A44"/>
    <w:rsid w:val="003F3A76"/>
    <w:rsid w:val="003F4079"/>
    <w:rsid w:val="003F410B"/>
    <w:rsid w:val="003F48BE"/>
    <w:rsid w:val="003F54CE"/>
    <w:rsid w:val="003F56A9"/>
    <w:rsid w:val="003F59B4"/>
    <w:rsid w:val="003F63B5"/>
    <w:rsid w:val="003F659C"/>
    <w:rsid w:val="003F6E04"/>
    <w:rsid w:val="003F6E0F"/>
    <w:rsid w:val="003F705B"/>
    <w:rsid w:val="003F7089"/>
    <w:rsid w:val="003F724F"/>
    <w:rsid w:val="003F75E4"/>
    <w:rsid w:val="003F7E5F"/>
    <w:rsid w:val="004001AC"/>
    <w:rsid w:val="0040132F"/>
    <w:rsid w:val="00401558"/>
    <w:rsid w:val="0040195D"/>
    <w:rsid w:val="00401B4F"/>
    <w:rsid w:val="00401E1E"/>
    <w:rsid w:val="00402DFE"/>
    <w:rsid w:val="00404B7B"/>
    <w:rsid w:val="00406903"/>
    <w:rsid w:val="00407B19"/>
    <w:rsid w:val="00407CB8"/>
    <w:rsid w:val="004111FE"/>
    <w:rsid w:val="0041122F"/>
    <w:rsid w:val="00411908"/>
    <w:rsid w:val="00412002"/>
    <w:rsid w:val="0041217B"/>
    <w:rsid w:val="00413414"/>
    <w:rsid w:val="004138CE"/>
    <w:rsid w:val="0041467A"/>
    <w:rsid w:val="00414CD4"/>
    <w:rsid w:val="00414E90"/>
    <w:rsid w:val="00416D59"/>
    <w:rsid w:val="00416EB4"/>
    <w:rsid w:val="00416F99"/>
    <w:rsid w:val="0041758E"/>
    <w:rsid w:val="00417A61"/>
    <w:rsid w:val="00420C99"/>
    <w:rsid w:val="004215B5"/>
    <w:rsid w:val="00421DEC"/>
    <w:rsid w:val="00422A0C"/>
    <w:rsid w:val="00422BE7"/>
    <w:rsid w:val="00422FBA"/>
    <w:rsid w:val="0042337F"/>
    <w:rsid w:val="00423C16"/>
    <w:rsid w:val="00423C25"/>
    <w:rsid w:val="00425251"/>
    <w:rsid w:val="00426D13"/>
    <w:rsid w:val="00426E06"/>
    <w:rsid w:val="0042753C"/>
    <w:rsid w:val="00427559"/>
    <w:rsid w:val="00427F0F"/>
    <w:rsid w:val="00430477"/>
    <w:rsid w:val="00430708"/>
    <w:rsid w:val="00430808"/>
    <w:rsid w:val="0043086F"/>
    <w:rsid w:val="004309A9"/>
    <w:rsid w:val="00430DC7"/>
    <w:rsid w:val="0043106F"/>
    <w:rsid w:val="00431D5B"/>
    <w:rsid w:val="0043228B"/>
    <w:rsid w:val="00432449"/>
    <w:rsid w:val="004328A7"/>
    <w:rsid w:val="00432EFE"/>
    <w:rsid w:val="00433147"/>
    <w:rsid w:val="0043351A"/>
    <w:rsid w:val="00433A2C"/>
    <w:rsid w:val="0043595E"/>
    <w:rsid w:val="00435A9C"/>
    <w:rsid w:val="00435C93"/>
    <w:rsid w:val="004361CF"/>
    <w:rsid w:val="00436798"/>
    <w:rsid w:val="004367A9"/>
    <w:rsid w:val="004378F2"/>
    <w:rsid w:val="00440195"/>
    <w:rsid w:val="004401AB"/>
    <w:rsid w:val="00440856"/>
    <w:rsid w:val="00441A14"/>
    <w:rsid w:val="00441C36"/>
    <w:rsid w:val="0044290A"/>
    <w:rsid w:val="004441A8"/>
    <w:rsid w:val="004444B4"/>
    <w:rsid w:val="004448EE"/>
    <w:rsid w:val="00444B70"/>
    <w:rsid w:val="00444CAB"/>
    <w:rsid w:val="00445422"/>
    <w:rsid w:val="004455C5"/>
    <w:rsid w:val="00445840"/>
    <w:rsid w:val="00446094"/>
    <w:rsid w:val="004472E3"/>
    <w:rsid w:val="004501EF"/>
    <w:rsid w:val="00450249"/>
    <w:rsid w:val="0045025B"/>
    <w:rsid w:val="00450371"/>
    <w:rsid w:val="00450C61"/>
    <w:rsid w:val="00451161"/>
    <w:rsid w:val="00451C0D"/>
    <w:rsid w:val="00452F07"/>
    <w:rsid w:val="004549E7"/>
    <w:rsid w:val="0045610F"/>
    <w:rsid w:val="004563B0"/>
    <w:rsid w:val="00456DCD"/>
    <w:rsid w:val="00457045"/>
    <w:rsid w:val="004574A9"/>
    <w:rsid w:val="00460283"/>
    <w:rsid w:val="00460B74"/>
    <w:rsid w:val="0046140A"/>
    <w:rsid w:val="0046195B"/>
    <w:rsid w:val="004624E8"/>
    <w:rsid w:val="00462543"/>
    <w:rsid w:val="0046260A"/>
    <w:rsid w:val="00463B26"/>
    <w:rsid w:val="00464C0C"/>
    <w:rsid w:val="00464F85"/>
    <w:rsid w:val="004652C0"/>
    <w:rsid w:val="00465987"/>
    <w:rsid w:val="00465B30"/>
    <w:rsid w:val="0046710E"/>
    <w:rsid w:val="00467345"/>
    <w:rsid w:val="00470868"/>
    <w:rsid w:val="00471171"/>
    <w:rsid w:val="00471598"/>
    <w:rsid w:val="00471774"/>
    <w:rsid w:val="00471F7A"/>
    <w:rsid w:val="00471F94"/>
    <w:rsid w:val="00472C0B"/>
    <w:rsid w:val="00472C7B"/>
    <w:rsid w:val="00472D28"/>
    <w:rsid w:val="00473AA8"/>
    <w:rsid w:val="00474432"/>
    <w:rsid w:val="00474603"/>
    <w:rsid w:val="004747B3"/>
    <w:rsid w:val="00475139"/>
    <w:rsid w:val="00475720"/>
    <w:rsid w:val="004757F4"/>
    <w:rsid w:val="00475A9A"/>
    <w:rsid w:val="00480308"/>
    <w:rsid w:val="0048072F"/>
    <w:rsid w:val="004820A7"/>
    <w:rsid w:val="0048222A"/>
    <w:rsid w:val="00482A97"/>
    <w:rsid w:val="004834F6"/>
    <w:rsid w:val="0048396D"/>
    <w:rsid w:val="00483E9C"/>
    <w:rsid w:val="0048455A"/>
    <w:rsid w:val="00484685"/>
    <w:rsid w:val="0048592D"/>
    <w:rsid w:val="004859DC"/>
    <w:rsid w:val="00485B71"/>
    <w:rsid w:val="00485F61"/>
    <w:rsid w:val="00486C9C"/>
    <w:rsid w:val="00486DCC"/>
    <w:rsid w:val="00487439"/>
    <w:rsid w:val="00490A37"/>
    <w:rsid w:val="00490D4B"/>
    <w:rsid w:val="004918EA"/>
    <w:rsid w:val="00491F68"/>
    <w:rsid w:val="004933A6"/>
    <w:rsid w:val="004933C0"/>
    <w:rsid w:val="00493C86"/>
    <w:rsid w:val="00493EB6"/>
    <w:rsid w:val="004945FF"/>
    <w:rsid w:val="00494A7D"/>
    <w:rsid w:val="0049639C"/>
    <w:rsid w:val="00496C87"/>
    <w:rsid w:val="004970D1"/>
    <w:rsid w:val="00497574"/>
    <w:rsid w:val="004A163D"/>
    <w:rsid w:val="004A1A4A"/>
    <w:rsid w:val="004A1E70"/>
    <w:rsid w:val="004A23AD"/>
    <w:rsid w:val="004A3664"/>
    <w:rsid w:val="004A41D7"/>
    <w:rsid w:val="004A4A47"/>
    <w:rsid w:val="004A5128"/>
    <w:rsid w:val="004A599C"/>
    <w:rsid w:val="004A5A52"/>
    <w:rsid w:val="004A6C51"/>
    <w:rsid w:val="004A6F67"/>
    <w:rsid w:val="004A6FAC"/>
    <w:rsid w:val="004A7339"/>
    <w:rsid w:val="004B0954"/>
    <w:rsid w:val="004B2415"/>
    <w:rsid w:val="004B25BE"/>
    <w:rsid w:val="004B474D"/>
    <w:rsid w:val="004B47B5"/>
    <w:rsid w:val="004B4C6B"/>
    <w:rsid w:val="004B51FF"/>
    <w:rsid w:val="004B5518"/>
    <w:rsid w:val="004B5EF2"/>
    <w:rsid w:val="004B62AA"/>
    <w:rsid w:val="004B643B"/>
    <w:rsid w:val="004B764F"/>
    <w:rsid w:val="004B7844"/>
    <w:rsid w:val="004B78AA"/>
    <w:rsid w:val="004C0E94"/>
    <w:rsid w:val="004C227F"/>
    <w:rsid w:val="004C2B80"/>
    <w:rsid w:val="004C38AC"/>
    <w:rsid w:val="004C4341"/>
    <w:rsid w:val="004C47FA"/>
    <w:rsid w:val="004C5567"/>
    <w:rsid w:val="004C5DA1"/>
    <w:rsid w:val="004C5EE6"/>
    <w:rsid w:val="004C60BA"/>
    <w:rsid w:val="004C67A7"/>
    <w:rsid w:val="004C684F"/>
    <w:rsid w:val="004D0F65"/>
    <w:rsid w:val="004D15BD"/>
    <w:rsid w:val="004D269F"/>
    <w:rsid w:val="004D3289"/>
    <w:rsid w:val="004D3863"/>
    <w:rsid w:val="004D45B7"/>
    <w:rsid w:val="004D57E8"/>
    <w:rsid w:val="004D632A"/>
    <w:rsid w:val="004D7123"/>
    <w:rsid w:val="004D7535"/>
    <w:rsid w:val="004E174A"/>
    <w:rsid w:val="004E19CA"/>
    <w:rsid w:val="004E386F"/>
    <w:rsid w:val="004E4742"/>
    <w:rsid w:val="004E5A71"/>
    <w:rsid w:val="004E5A82"/>
    <w:rsid w:val="004E6510"/>
    <w:rsid w:val="004E6ED5"/>
    <w:rsid w:val="004E7478"/>
    <w:rsid w:val="004E76EE"/>
    <w:rsid w:val="004E7E2A"/>
    <w:rsid w:val="004F0683"/>
    <w:rsid w:val="004F0E36"/>
    <w:rsid w:val="004F123B"/>
    <w:rsid w:val="004F12E1"/>
    <w:rsid w:val="004F1753"/>
    <w:rsid w:val="004F2241"/>
    <w:rsid w:val="004F251F"/>
    <w:rsid w:val="004F290F"/>
    <w:rsid w:val="004F2E24"/>
    <w:rsid w:val="004F448E"/>
    <w:rsid w:val="004F47AB"/>
    <w:rsid w:val="004F5A9C"/>
    <w:rsid w:val="004F7285"/>
    <w:rsid w:val="004F73CB"/>
    <w:rsid w:val="004F758F"/>
    <w:rsid w:val="004F7EDE"/>
    <w:rsid w:val="004F7FA9"/>
    <w:rsid w:val="00500655"/>
    <w:rsid w:val="0050088B"/>
    <w:rsid w:val="00500989"/>
    <w:rsid w:val="00501615"/>
    <w:rsid w:val="00501A4B"/>
    <w:rsid w:val="00502509"/>
    <w:rsid w:val="00502744"/>
    <w:rsid w:val="0050292A"/>
    <w:rsid w:val="005029BD"/>
    <w:rsid w:val="00502F2F"/>
    <w:rsid w:val="005036D5"/>
    <w:rsid w:val="00503B94"/>
    <w:rsid w:val="00504642"/>
    <w:rsid w:val="005050CB"/>
    <w:rsid w:val="005058D9"/>
    <w:rsid w:val="005065D1"/>
    <w:rsid w:val="00506F76"/>
    <w:rsid w:val="005070FD"/>
    <w:rsid w:val="00510A28"/>
    <w:rsid w:val="00510D65"/>
    <w:rsid w:val="00510F32"/>
    <w:rsid w:val="00511073"/>
    <w:rsid w:val="00511A47"/>
    <w:rsid w:val="00511E00"/>
    <w:rsid w:val="005127F5"/>
    <w:rsid w:val="00512DC2"/>
    <w:rsid w:val="00514B3E"/>
    <w:rsid w:val="00514C09"/>
    <w:rsid w:val="00515061"/>
    <w:rsid w:val="005162C3"/>
    <w:rsid w:val="005166EA"/>
    <w:rsid w:val="00516EDA"/>
    <w:rsid w:val="00517194"/>
    <w:rsid w:val="00517442"/>
    <w:rsid w:val="00520711"/>
    <w:rsid w:val="00520EB6"/>
    <w:rsid w:val="00521BA4"/>
    <w:rsid w:val="00521EF0"/>
    <w:rsid w:val="0052247D"/>
    <w:rsid w:val="00522A99"/>
    <w:rsid w:val="005230C9"/>
    <w:rsid w:val="00523510"/>
    <w:rsid w:val="00524E5F"/>
    <w:rsid w:val="00525588"/>
    <w:rsid w:val="005258AD"/>
    <w:rsid w:val="00526C47"/>
    <w:rsid w:val="005276DC"/>
    <w:rsid w:val="00530604"/>
    <w:rsid w:val="005312B7"/>
    <w:rsid w:val="0053141B"/>
    <w:rsid w:val="00533797"/>
    <w:rsid w:val="00533D04"/>
    <w:rsid w:val="00534985"/>
    <w:rsid w:val="00535600"/>
    <w:rsid w:val="00535A0D"/>
    <w:rsid w:val="00535A94"/>
    <w:rsid w:val="005367BB"/>
    <w:rsid w:val="00540054"/>
    <w:rsid w:val="005401FF"/>
    <w:rsid w:val="00540371"/>
    <w:rsid w:val="00540B6C"/>
    <w:rsid w:val="00540FEC"/>
    <w:rsid w:val="00541454"/>
    <w:rsid w:val="00541FA4"/>
    <w:rsid w:val="005420D6"/>
    <w:rsid w:val="00542369"/>
    <w:rsid w:val="00542FB3"/>
    <w:rsid w:val="00543228"/>
    <w:rsid w:val="00543239"/>
    <w:rsid w:val="00543912"/>
    <w:rsid w:val="0054466C"/>
    <w:rsid w:val="005447BA"/>
    <w:rsid w:val="0054532C"/>
    <w:rsid w:val="0054593D"/>
    <w:rsid w:val="00545DFF"/>
    <w:rsid w:val="00550423"/>
    <w:rsid w:val="0055048B"/>
    <w:rsid w:val="005509B9"/>
    <w:rsid w:val="00550DED"/>
    <w:rsid w:val="005511DF"/>
    <w:rsid w:val="00551246"/>
    <w:rsid w:val="005518D9"/>
    <w:rsid w:val="00551ECE"/>
    <w:rsid w:val="00553366"/>
    <w:rsid w:val="005533C4"/>
    <w:rsid w:val="005535C4"/>
    <w:rsid w:val="00554B7F"/>
    <w:rsid w:val="005550D1"/>
    <w:rsid w:val="005557B2"/>
    <w:rsid w:val="00555873"/>
    <w:rsid w:val="00555DFA"/>
    <w:rsid w:val="00556BCA"/>
    <w:rsid w:val="00557882"/>
    <w:rsid w:val="00557BA2"/>
    <w:rsid w:val="00557CB2"/>
    <w:rsid w:val="00557F65"/>
    <w:rsid w:val="0056020E"/>
    <w:rsid w:val="0056048A"/>
    <w:rsid w:val="00560576"/>
    <w:rsid w:val="00560C84"/>
    <w:rsid w:val="00561831"/>
    <w:rsid w:val="00561AE6"/>
    <w:rsid w:val="00561B49"/>
    <w:rsid w:val="0056222D"/>
    <w:rsid w:val="0056369C"/>
    <w:rsid w:val="00564CD4"/>
    <w:rsid w:val="00565545"/>
    <w:rsid w:val="005658B9"/>
    <w:rsid w:val="005658F9"/>
    <w:rsid w:val="00566BD3"/>
    <w:rsid w:val="00566CB9"/>
    <w:rsid w:val="00566D8C"/>
    <w:rsid w:val="00566E02"/>
    <w:rsid w:val="005675D5"/>
    <w:rsid w:val="0056779D"/>
    <w:rsid w:val="00567BD0"/>
    <w:rsid w:val="00571844"/>
    <w:rsid w:val="005733B3"/>
    <w:rsid w:val="00573498"/>
    <w:rsid w:val="00573747"/>
    <w:rsid w:val="00573D60"/>
    <w:rsid w:val="00573EE8"/>
    <w:rsid w:val="005745F1"/>
    <w:rsid w:val="00574E6A"/>
    <w:rsid w:val="0057557D"/>
    <w:rsid w:val="005757D4"/>
    <w:rsid w:val="00575AA9"/>
    <w:rsid w:val="00576239"/>
    <w:rsid w:val="00576A27"/>
    <w:rsid w:val="00576BB6"/>
    <w:rsid w:val="005777FA"/>
    <w:rsid w:val="005809B5"/>
    <w:rsid w:val="00581FB8"/>
    <w:rsid w:val="00582CD6"/>
    <w:rsid w:val="00583687"/>
    <w:rsid w:val="00583A5A"/>
    <w:rsid w:val="005841B5"/>
    <w:rsid w:val="00584364"/>
    <w:rsid w:val="005844E9"/>
    <w:rsid w:val="005844FA"/>
    <w:rsid w:val="005858AB"/>
    <w:rsid w:val="00585B58"/>
    <w:rsid w:val="00585F3B"/>
    <w:rsid w:val="00586061"/>
    <w:rsid w:val="005860FF"/>
    <w:rsid w:val="00586728"/>
    <w:rsid w:val="0058751C"/>
    <w:rsid w:val="00590A4B"/>
    <w:rsid w:val="00590ADB"/>
    <w:rsid w:val="00590F6A"/>
    <w:rsid w:val="00591D01"/>
    <w:rsid w:val="0059271F"/>
    <w:rsid w:val="00593706"/>
    <w:rsid w:val="00594176"/>
    <w:rsid w:val="005954B4"/>
    <w:rsid w:val="0059554D"/>
    <w:rsid w:val="00596457"/>
    <w:rsid w:val="005A2A4C"/>
    <w:rsid w:val="005A321A"/>
    <w:rsid w:val="005A3D14"/>
    <w:rsid w:val="005A3FE9"/>
    <w:rsid w:val="005A43C8"/>
    <w:rsid w:val="005A446B"/>
    <w:rsid w:val="005A58FF"/>
    <w:rsid w:val="005A5CB5"/>
    <w:rsid w:val="005A6E34"/>
    <w:rsid w:val="005A713A"/>
    <w:rsid w:val="005A7681"/>
    <w:rsid w:val="005B0076"/>
    <w:rsid w:val="005B075C"/>
    <w:rsid w:val="005B1076"/>
    <w:rsid w:val="005B1DBF"/>
    <w:rsid w:val="005B2193"/>
    <w:rsid w:val="005B22C0"/>
    <w:rsid w:val="005B2AE9"/>
    <w:rsid w:val="005B3ED5"/>
    <w:rsid w:val="005B455B"/>
    <w:rsid w:val="005B4EC6"/>
    <w:rsid w:val="005B59ED"/>
    <w:rsid w:val="005B5B2F"/>
    <w:rsid w:val="005B63BD"/>
    <w:rsid w:val="005B654F"/>
    <w:rsid w:val="005B6DA4"/>
    <w:rsid w:val="005C0235"/>
    <w:rsid w:val="005C0564"/>
    <w:rsid w:val="005C0C48"/>
    <w:rsid w:val="005C1176"/>
    <w:rsid w:val="005C1CDC"/>
    <w:rsid w:val="005C1D1C"/>
    <w:rsid w:val="005C22F9"/>
    <w:rsid w:val="005C2653"/>
    <w:rsid w:val="005C48F4"/>
    <w:rsid w:val="005C5006"/>
    <w:rsid w:val="005C5130"/>
    <w:rsid w:val="005C5150"/>
    <w:rsid w:val="005C553D"/>
    <w:rsid w:val="005C6160"/>
    <w:rsid w:val="005C61CC"/>
    <w:rsid w:val="005C6C3D"/>
    <w:rsid w:val="005C7186"/>
    <w:rsid w:val="005C720A"/>
    <w:rsid w:val="005C7696"/>
    <w:rsid w:val="005D0038"/>
    <w:rsid w:val="005D03D0"/>
    <w:rsid w:val="005D06A2"/>
    <w:rsid w:val="005D11EA"/>
    <w:rsid w:val="005D134D"/>
    <w:rsid w:val="005D1735"/>
    <w:rsid w:val="005D232E"/>
    <w:rsid w:val="005D3285"/>
    <w:rsid w:val="005D3672"/>
    <w:rsid w:val="005D418A"/>
    <w:rsid w:val="005D4638"/>
    <w:rsid w:val="005D490F"/>
    <w:rsid w:val="005D57E8"/>
    <w:rsid w:val="005D660F"/>
    <w:rsid w:val="005D6AB1"/>
    <w:rsid w:val="005D7EAB"/>
    <w:rsid w:val="005E065A"/>
    <w:rsid w:val="005E10E3"/>
    <w:rsid w:val="005E1536"/>
    <w:rsid w:val="005E1599"/>
    <w:rsid w:val="005E166F"/>
    <w:rsid w:val="005E17FE"/>
    <w:rsid w:val="005E19D0"/>
    <w:rsid w:val="005E2CF0"/>
    <w:rsid w:val="005E40D9"/>
    <w:rsid w:val="005E5302"/>
    <w:rsid w:val="005E55E4"/>
    <w:rsid w:val="005E585E"/>
    <w:rsid w:val="005E690F"/>
    <w:rsid w:val="005E7F9D"/>
    <w:rsid w:val="005F055D"/>
    <w:rsid w:val="005F1654"/>
    <w:rsid w:val="005F1934"/>
    <w:rsid w:val="005F2249"/>
    <w:rsid w:val="005F2E47"/>
    <w:rsid w:val="005F30E5"/>
    <w:rsid w:val="005F37DD"/>
    <w:rsid w:val="005F5414"/>
    <w:rsid w:val="005F5A99"/>
    <w:rsid w:val="005F65D3"/>
    <w:rsid w:val="005F6856"/>
    <w:rsid w:val="005F7077"/>
    <w:rsid w:val="006002BF"/>
    <w:rsid w:val="006006BB"/>
    <w:rsid w:val="0060153A"/>
    <w:rsid w:val="006019AB"/>
    <w:rsid w:val="0060220A"/>
    <w:rsid w:val="0060254E"/>
    <w:rsid w:val="006026A6"/>
    <w:rsid w:val="00602761"/>
    <w:rsid w:val="0060279B"/>
    <w:rsid w:val="00602C2B"/>
    <w:rsid w:val="00604281"/>
    <w:rsid w:val="0060479A"/>
    <w:rsid w:val="00607470"/>
    <w:rsid w:val="006075A6"/>
    <w:rsid w:val="00607D97"/>
    <w:rsid w:val="00607DDB"/>
    <w:rsid w:val="0061111F"/>
    <w:rsid w:val="006111EE"/>
    <w:rsid w:val="00611467"/>
    <w:rsid w:val="00611E80"/>
    <w:rsid w:val="00612283"/>
    <w:rsid w:val="00612AAA"/>
    <w:rsid w:val="00613D6B"/>
    <w:rsid w:val="006141A0"/>
    <w:rsid w:val="006145F2"/>
    <w:rsid w:val="006148A8"/>
    <w:rsid w:val="00614C8D"/>
    <w:rsid w:val="006150D8"/>
    <w:rsid w:val="0061536D"/>
    <w:rsid w:val="006154AF"/>
    <w:rsid w:val="006161A7"/>
    <w:rsid w:val="006161ED"/>
    <w:rsid w:val="00616642"/>
    <w:rsid w:val="00616671"/>
    <w:rsid w:val="00617D07"/>
    <w:rsid w:val="00620C2A"/>
    <w:rsid w:val="00620F27"/>
    <w:rsid w:val="00622112"/>
    <w:rsid w:val="00622E0B"/>
    <w:rsid w:val="00622FF3"/>
    <w:rsid w:val="00623763"/>
    <w:rsid w:val="00624158"/>
    <w:rsid w:val="00624B34"/>
    <w:rsid w:val="00624B6E"/>
    <w:rsid w:val="00625852"/>
    <w:rsid w:val="00625CBA"/>
    <w:rsid w:val="00625DB4"/>
    <w:rsid w:val="00625E9C"/>
    <w:rsid w:val="006265C3"/>
    <w:rsid w:val="00626B37"/>
    <w:rsid w:val="00626BBE"/>
    <w:rsid w:val="00626D62"/>
    <w:rsid w:val="00627933"/>
    <w:rsid w:val="00627A9F"/>
    <w:rsid w:val="00627FA2"/>
    <w:rsid w:val="00630640"/>
    <w:rsid w:val="006307FF"/>
    <w:rsid w:val="006310AF"/>
    <w:rsid w:val="00631E3C"/>
    <w:rsid w:val="00632421"/>
    <w:rsid w:val="00632BBA"/>
    <w:rsid w:val="00632F65"/>
    <w:rsid w:val="0063318F"/>
    <w:rsid w:val="0063457C"/>
    <w:rsid w:val="00634682"/>
    <w:rsid w:val="00635040"/>
    <w:rsid w:val="00635091"/>
    <w:rsid w:val="00636171"/>
    <w:rsid w:val="00636445"/>
    <w:rsid w:val="0063687F"/>
    <w:rsid w:val="00640D0A"/>
    <w:rsid w:val="00640DEB"/>
    <w:rsid w:val="00642282"/>
    <w:rsid w:val="00644588"/>
    <w:rsid w:val="006445AA"/>
    <w:rsid w:val="00644812"/>
    <w:rsid w:val="00644F31"/>
    <w:rsid w:val="0064547D"/>
    <w:rsid w:val="00646687"/>
    <w:rsid w:val="0064679F"/>
    <w:rsid w:val="00646D5F"/>
    <w:rsid w:val="00646E1B"/>
    <w:rsid w:val="006478DE"/>
    <w:rsid w:val="00650773"/>
    <w:rsid w:val="00650B5C"/>
    <w:rsid w:val="0065283B"/>
    <w:rsid w:val="00652A4B"/>
    <w:rsid w:val="00652BBB"/>
    <w:rsid w:val="00652C39"/>
    <w:rsid w:val="00652EB4"/>
    <w:rsid w:val="006536B3"/>
    <w:rsid w:val="00654115"/>
    <w:rsid w:val="0065411E"/>
    <w:rsid w:val="00654EEB"/>
    <w:rsid w:val="0065530F"/>
    <w:rsid w:val="006555C5"/>
    <w:rsid w:val="00656ED8"/>
    <w:rsid w:val="00657025"/>
    <w:rsid w:val="006574DD"/>
    <w:rsid w:val="00661109"/>
    <w:rsid w:val="0066170E"/>
    <w:rsid w:val="00661790"/>
    <w:rsid w:val="00661894"/>
    <w:rsid w:val="006636B3"/>
    <w:rsid w:val="00663BD2"/>
    <w:rsid w:val="00663C3A"/>
    <w:rsid w:val="00664223"/>
    <w:rsid w:val="00664DE6"/>
    <w:rsid w:val="00664E9E"/>
    <w:rsid w:val="0066561E"/>
    <w:rsid w:val="00665851"/>
    <w:rsid w:val="00665AC2"/>
    <w:rsid w:val="00666578"/>
    <w:rsid w:val="0066734F"/>
    <w:rsid w:val="00667A69"/>
    <w:rsid w:val="006702B1"/>
    <w:rsid w:val="00670A6B"/>
    <w:rsid w:val="006711C0"/>
    <w:rsid w:val="00671465"/>
    <w:rsid w:val="0067188D"/>
    <w:rsid w:val="00671A95"/>
    <w:rsid w:val="00672202"/>
    <w:rsid w:val="00672DFB"/>
    <w:rsid w:val="0067409C"/>
    <w:rsid w:val="00674621"/>
    <w:rsid w:val="00675B2A"/>
    <w:rsid w:val="00675CA4"/>
    <w:rsid w:val="006772BD"/>
    <w:rsid w:val="0067756B"/>
    <w:rsid w:val="00677DA9"/>
    <w:rsid w:val="00677F0F"/>
    <w:rsid w:val="00680418"/>
    <w:rsid w:val="00680FBD"/>
    <w:rsid w:val="00681963"/>
    <w:rsid w:val="00684BB4"/>
    <w:rsid w:val="00684C5F"/>
    <w:rsid w:val="00685028"/>
    <w:rsid w:val="006850A7"/>
    <w:rsid w:val="0068598B"/>
    <w:rsid w:val="006862C7"/>
    <w:rsid w:val="00686554"/>
    <w:rsid w:val="00686ED4"/>
    <w:rsid w:val="006878CA"/>
    <w:rsid w:val="006916CB"/>
    <w:rsid w:val="00691700"/>
    <w:rsid w:val="00692AF5"/>
    <w:rsid w:val="00693179"/>
    <w:rsid w:val="006932DA"/>
    <w:rsid w:val="0069356C"/>
    <w:rsid w:val="0069358D"/>
    <w:rsid w:val="0069378D"/>
    <w:rsid w:val="00693872"/>
    <w:rsid w:val="00693876"/>
    <w:rsid w:val="0069470D"/>
    <w:rsid w:val="006947E5"/>
    <w:rsid w:val="006948A7"/>
    <w:rsid w:val="00694D9D"/>
    <w:rsid w:val="00694E3D"/>
    <w:rsid w:val="00695A01"/>
    <w:rsid w:val="00696B7C"/>
    <w:rsid w:val="006A0141"/>
    <w:rsid w:val="006A0246"/>
    <w:rsid w:val="006A0316"/>
    <w:rsid w:val="006A095E"/>
    <w:rsid w:val="006A0CBC"/>
    <w:rsid w:val="006A133D"/>
    <w:rsid w:val="006A15C8"/>
    <w:rsid w:val="006A174D"/>
    <w:rsid w:val="006A1E92"/>
    <w:rsid w:val="006A2051"/>
    <w:rsid w:val="006A23DF"/>
    <w:rsid w:val="006A2892"/>
    <w:rsid w:val="006A2D48"/>
    <w:rsid w:val="006A2E4D"/>
    <w:rsid w:val="006A328F"/>
    <w:rsid w:val="006A352F"/>
    <w:rsid w:val="006A37D7"/>
    <w:rsid w:val="006A41AC"/>
    <w:rsid w:val="006A4993"/>
    <w:rsid w:val="006A4ACC"/>
    <w:rsid w:val="006A5499"/>
    <w:rsid w:val="006A5542"/>
    <w:rsid w:val="006A56FD"/>
    <w:rsid w:val="006A606A"/>
    <w:rsid w:val="006A6388"/>
    <w:rsid w:val="006A6AE5"/>
    <w:rsid w:val="006A77DB"/>
    <w:rsid w:val="006A7E2D"/>
    <w:rsid w:val="006A7E9D"/>
    <w:rsid w:val="006A7FED"/>
    <w:rsid w:val="006B011B"/>
    <w:rsid w:val="006B047E"/>
    <w:rsid w:val="006B08D4"/>
    <w:rsid w:val="006B0B56"/>
    <w:rsid w:val="006B1041"/>
    <w:rsid w:val="006B1717"/>
    <w:rsid w:val="006B1E70"/>
    <w:rsid w:val="006B32F2"/>
    <w:rsid w:val="006B3913"/>
    <w:rsid w:val="006B40B1"/>
    <w:rsid w:val="006B527D"/>
    <w:rsid w:val="006B574C"/>
    <w:rsid w:val="006B5924"/>
    <w:rsid w:val="006B5C99"/>
    <w:rsid w:val="006B779C"/>
    <w:rsid w:val="006B7F00"/>
    <w:rsid w:val="006C07AC"/>
    <w:rsid w:val="006C0B8E"/>
    <w:rsid w:val="006C1838"/>
    <w:rsid w:val="006C237B"/>
    <w:rsid w:val="006C3086"/>
    <w:rsid w:val="006C31A2"/>
    <w:rsid w:val="006C3271"/>
    <w:rsid w:val="006C376B"/>
    <w:rsid w:val="006C4105"/>
    <w:rsid w:val="006C493E"/>
    <w:rsid w:val="006C4EF8"/>
    <w:rsid w:val="006C5B12"/>
    <w:rsid w:val="006C6A0D"/>
    <w:rsid w:val="006C6CF3"/>
    <w:rsid w:val="006C7C1B"/>
    <w:rsid w:val="006D0112"/>
    <w:rsid w:val="006D0914"/>
    <w:rsid w:val="006D2378"/>
    <w:rsid w:val="006D2932"/>
    <w:rsid w:val="006D2AF3"/>
    <w:rsid w:val="006D300B"/>
    <w:rsid w:val="006D32A7"/>
    <w:rsid w:val="006D37FC"/>
    <w:rsid w:val="006D3A08"/>
    <w:rsid w:val="006D4D09"/>
    <w:rsid w:val="006D4E45"/>
    <w:rsid w:val="006D58A5"/>
    <w:rsid w:val="006D6CCF"/>
    <w:rsid w:val="006D768E"/>
    <w:rsid w:val="006D7E1A"/>
    <w:rsid w:val="006E0B96"/>
    <w:rsid w:val="006E0E0B"/>
    <w:rsid w:val="006E29D4"/>
    <w:rsid w:val="006E2ACF"/>
    <w:rsid w:val="006E2F15"/>
    <w:rsid w:val="006E3040"/>
    <w:rsid w:val="006E30D7"/>
    <w:rsid w:val="006E3A84"/>
    <w:rsid w:val="006E41AE"/>
    <w:rsid w:val="006E4DBB"/>
    <w:rsid w:val="006E5848"/>
    <w:rsid w:val="006E5CDE"/>
    <w:rsid w:val="006E68F2"/>
    <w:rsid w:val="006E6E10"/>
    <w:rsid w:val="006E742A"/>
    <w:rsid w:val="006E7906"/>
    <w:rsid w:val="006F014E"/>
    <w:rsid w:val="006F0467"/>
    <w:rsid w:val="006F104F"/>
    <w:rsid w:val="006F14D7"/>
    <w:rsid w:val="006F1A50"/>
    <w:rsid w:val="006F1A54"/>
    <w:rsid w:val="006F2843"/>
    <w:rsid w:val="006F3A98"/>
    <w:rsid w:val="006F597F"/>
    <w:rsid w:val="006F69B2"/>
    <w:rsid w:val="006F6F94"/>
    <w:rsid w:val="006F7F19"/>
    <w:rsid w:val="00700833"/>
    <w:rsid w:val="007011E2"/>
    <w:rsid w:val="00701A4B"/>
    <w:rsid w:val="00701EE1"/>
    <w:rsid w:val="00702D2A"/>
    <w:rsid w:val="00703C42"/>
    <w:rsid w:val="007042A8"/>
    <w:rsid w:val="00704E87"/>
    <w:rsid w:val="0070648A"/>
    <w:rsid w:val="007064B2"/>
    <w:rsid w:val="007065A0"/>
    <w:rsid w:val="00706BDC"/>
    <w:rsid w:val="00707B58"/>
    <w:rsid w:val="00707EF0"/>
    <w:rsid w:val="00707FC1"/>
    <w:rsid w:val="00710268"/>
    <w:rsid w:val="00710482"/>
    <w:rsid w:val="00710AA0"/>
    <w:rsid w:val="00710B9F"/>
    <w:rsid w:val="00711827"/>
    <w:rsid w:val="00711F7E"/>
    <w:rsid w:val="007125C6"/>
    <w:rsid w:val="007125E4"/>
    <w:rsid w:val="007128CC"/>
    <w:rsid w:val="00712A03"/>
    <w:rsid w:val="00712A92"/>
    <w:rsid w:val="00713A56"/>
    <w:rsid w:val="00714A7C"/>
    <w:rsid w:val="00714B13"/>
    <w:rsid w:val="00714DEC"/>
    <w:rsid w:val="00715ACD"/>
    <w:rsid w:val="0071697C"/>
    <w:rsid w:val="007177EB"/>
    <w:rsid w:val="00721633"/>
    <w:rsid w:val="0072186B"/>
    <w:rsid w:val="00721FCB"/>
    <w:rsid w:val="00722433"/>
    <w:rsid w:val="00722569"/>
    <w:rsid w:val="00722B54"/>
    <w:rsid w:val="00723B68"/>
    <w:rsid w:val="00723F5F"/>
    <w:rsid w:val="0072419D"/>
    <w:rsid w:val="00724464"/>
    <w:rsid w:val="007245DF"/>
    <w:rsid w:val="007245E6"/>
    <w:rsid w:val="007253DB"/>
    <w:rsid w:val="00727033"/>
    <w:rsid w:val="007271FB"/>
    <w:rsid w:val="00727285"/>
    <w:rsid w:val="00730C3E"/>
    <w:rsid w:val="00730E46"/>
    <w:rsid w:val="00730FAC"/>
    <w:rsid w:val="0073134E"/>
    <w:rsid w:val="00731D68"/>
    <w:rsid w:val="00731E72"/>
    <w:rsid w:val="0073205D"/>
    <w:rsid w:val="007324BE"/>
    <w:rsid w:val="0073292E"/>
    <w:rsid w:val="00733079"/>
    <w:rsid w:val="007351FE"/>
    <w:rsid w:val="007352E7"/>
    <w:rsid w:val="007353C6"/>
    <w:rsid w:val="00735C96"/>
    <w:rsid w:val="00736BA5"/>
    <w:rsid w:val="00736CDA"/>
    <w:rsid w:val="007375CE"/>
    <w:rsid w:val="00737DE3"/>
    <w:rsid w:val="00737E55"/>
    <w:rsid w:val="00740603"/>
    <w:rsid w:val="007424E0"/>
    <w:rsid w:val="007447AE"/>
    <w:rsid w:val="007452DE"/>
    <w:rsid w:val="00745BFF"/>
    <w:rsid w:val="00745D43"/>
    <w:rsid w:val="0074652F"/>
    <w:rsid w:val="00746608"/>
    <w:rsid w:val="00746742"/>
    <w:rsid w:val="0074703A"/>
    <w:rsid w:val="0075021C"/>
    <w:rsid w:val="007504EC"/>
    <w:rsid w:val="00752535"/>
    <w:rsid w:val="0075363C"/>
    <w:rsid w:val="007536D6"/>
    <w:rsid w:val="0075467D"/>
    <w:rsid w:val="00754C2F"/>
    <w:rsid w:val="0075527C"/>
    <w:rsid w:val="00755DD6"/>
    <w:rsid w:val="00756E35"/>
    <w:rsid w:val="00757CB2"/>
    <w:rsid w:val="007615A1"/>
    <w:rsid w:val="0076187F"/>
    <w:rsid w:val="00762070"/>
    <w:rsid w:val="00762205"/>
    <w:rsid w:val="00763837"/>
    <w:rsid w:val="00763CB7"/>
    <w:rsid w:val="00764055"/>
    <w:rsid w:val="007642CB"/>
    <w:rsid w:val="007661EB"/>
    <w:rsid w:val="00766206"/>
    <w:rsid w:val="00766454"/>
    <w:rsid w:val="00766DF5"/>
    <w:rsid w:val="00767B9C"/>
    <w:rsid w:val="00770209"/>
    <w:rsid w:val="00770489"/>
    <w:rsid w:val="00771369"/>
    <w:rsid w:val="00771BA4"/>
    <w:rsid w:val="00771FDF"/>
    <w:rsid w:val="007721F2"/>
    <w:rsid w:val="00772BD6"/>
    <w:rsid w:val="00772E0B"/>
    <w:rsid w:val="00774846"/>
    <w:rsid w:val="00774B35"/>
    <w:rsid w:val="007756D0"/>
    <w:rsid w:val="007759A5"/>
    <w:rsid w:val="00775C74"/>
    <w:rsid w:val="00775FF7"/>
    <w:rsid w:val="0077649A"/>
    <w:rsid w:val="00777176"/>
    <w:rsid w:val="0077748C"/>
    <w:rsid w:val="007800C6"/>
    <w:rsid w:val="007800EE"/>
    <w:rsid w:val="00780424"/>
    <w:rsid w:val="00780747"/>
    <w:rsid w:val="00780978"/>
    <w:rsid w:val="00780D24"/>
    <w:rsid w:val="00782372"/>
    <w:rsid w:val="00782677"/>
    <w:rsid w:val="007826A6"/>
    <w:rsid w:val="00782911"/>
    <w:rsid w:val="00782F52"/>
    <w:rsid w:val="00783202"/>
    <w:rsid w:val="007837BA"/>
    <w:rsid w:val="00784128"/>
    <w:rsid w:val="007842FC"/>
    <w:rsid w:val="00784841"/>
    <w:rsid w:val="00785805"/>
    <w:rsid w:val="00790DB1"/>
    <w:rsid w:val="00791BA1"/>
    <w:rsid w:val="00791C1E"/>
    <w:rsid w:val="00792AD0"/>
    <w:rsid w:val="00792DAB"/>
    <w:rsid w:val="00792F0C"/>
    <w:rsid w:val="00793501"/>
    <w:rsid w:val="00793597"/>
    <w:rsid w:val="00794DE6"/>
    <w:rsid w:val="00794F13"/>
    <w:rsid w:val="007952A2"/>
    <w:rsid w:val="00796129"/>
    <w:rsid w:val="007A06FF"/>
    <w:rsid w:val="007A08CE"/>
    <w:rsid w:val="007A0959"/>
    <w:rsid w:val="007A09E3"/>
    <w:rsid w:val="007A0D1D"/>
    <w:rsid w:val="007A16F0"/>
    <w:rsid w:val="007A17D9"/>
    <w:rsid w:val="007A1A66"/>
    <w:rsid w:val="007A2D68"/>
    <w:rsid w:val="007A42E0"/>
    <w:rsid w:val="007A4449"/>
    <w:rsid w:val="007A45BC"/>
    <w:rsid w:val="007A54D8"/>
    <w:rsid w:val="007A5DC6"/>
    <w:rsid w:val="007A61C6"/>
    <w:rsid w:val="007A65EE"/>
    <w:rsid w:val="007A6830"/>
    <w:rsid w:val="007A6D02"/>
    <w:rsid w:val="007A7123"/>
    <w:rsid w:val="007A7F84"/>
    <w:rsid w:val="007B06D6"/>
    <w:rsid w:val="007B0EE5"/>
    <w:rsid w:val="007B0FCF"/>
    <w:rsid w:val="007B1AF7"/>
    <w:rsid w:val="007B1DD3"/>
    <w:rsid w:val="007B2350"/>
    <w:rsid w:val="007B2E14"/>
    <w:rsid w:val="007B41B9"/>
    <w:rsid w:val="007B50EC"/>
    <w:rsid w:val="007B56ED"/>
    <w:rsid w:val="007B56F7"/>
    <w:rsid w:val="007B5B8F"/>
    <w:rsid w:val="007B5CF0"/>
    <w:rsid w:val="007B67D1"/>
    <w:rsid w:val="007B6E5F"/>
    <w:rsid w:val="007B73A5"/>
    <w:rsid w:val="007B7BEC"/>
    <w:rsid w:val="007C003B"/>
    <w:rsid w:val="007C01DA"/>
    <w:rsid w:val="007C070F"/>
    <w:rsid w:val="007C0E43"/>
    <w:rsid w:val="007C2CB9"/>
    <w:rsid w:val="007C46A0"/>
    <w:rsid w:val="007C4B83"/>
    <w:rsid w:val="007C4CE5"/>
    <w:rsid w:val="007C5FCA"/>
    <w:rsid w:val="007C6722"/>
    <w:rsid w:val="007C7236"/>
    <w:rsid w:val="007D11C6"/>
    <w:rsid w:val="007D17E6"/>
    <w:rsid w:val="007D1AEE"/>
    <w:rsid w:val="007D1C0C"/>
    <w:rsid w:val="007D2717"/>
    <w:rsid w:val="007D29DB"/>
    <w:rsid w:val="007D30EB"/>
    <w:rsid w:val="007D389C"/>
    <w:rsid w:val="007D3D15"/>
    <w:rsid w:val="007D3F11"/>
    <w:rsid w:val="007D526F"/>
    <w:rsid w:val="007D5A9E"/>
    <w:rsid w:val="007D5B6D"/>
    <w:rsid w:val="007D5EA5"/>
    <w:rsid w:val="007D62CE"/>
    <w:rsid w:val="007D722A"/>
    <w:rsid w:val="007E002F"/>
    <w:rsid w:val="007E0886"/>
    <w:rsid w:val="007E0BA2"/>
    <w:rsid w:val="007E11B8"/>
    <w:rsid w:val="007E1599"/>
    <w:rsid w:val="007E1975"/>
    <w:rsid w:val="007E1E7F"/>
    <w:rsid w:val="007E22F0"/>
    <w:rsid w:val="007E244A"/>
    <w:rsid w:val="007E2597"/>
    <w:rsid w:val="007E2866"/>
    <w:rsid w:val="007E2CCE"/>
    <w:rsid w:val="007E2FE1"/>
    <w:rsid w:val="007E308C"/>
    <w:rsid w:val="007E30B1"/>
    <w:rsid w:val="007E3614"/>
    <w:rsid w:val="007E443B"/>
    <w:rsid w:val="007E4459"/>
    <w:rsid w:val="007E55F0"/>
    <w:rsid w:val="007E5B0F"/>
    <w:rsid w:val="007E6A0C"/>
    <w:rsid w:val="007E728A"/>
    <w:rsid w:val="007E730F"/>
    <w:rsid w:val="007E7A30"/>
    <w:rsid w:val="007E7BF7"/>
    <w:rsid w:val="007F063B"/>
    <w:rsid w:val="007F0A57"/>
    <w:rsid w:val="007F1356"/>
    <w:rsid w:val="007F21B0"/>
    <w:rsid w:val="007F2643"/>
    <w:rsid w:val="007F2780"/>
    <w:rsid w:val="007F2818"/>
    <w:rsid w:val="007F29C1"/>
    <w:rsid w:val="007F2C30"/>
    <w:rsid w:val="007F2D16"/>
    <w:rsid w:val="007F3277"/>
    <w:rsid w:val="007F3942"/>
    <w:rsid w:val="007F456A"/>
    <w:rsid w:val="007F4C29"/>
    <w:rsid w:val="007F52D5"/>
    <w:rsid w:val="007F5641"/>
    <w:rsid w:val="007F5E6F"/>
    <w:rsid w:val="007F6216"/>
    <w:rsid w:val="007F648B"/>
    <w:rsid w:val="007F6708"/>
    <w:rsid w:val="007F70CA"/>
    <w:rsid w:val="00800B32"/>
    <w:rsid w:val="00801E0A"/>
    <w:rsid w:val="00803A4D"/>
    <w:rsid w:val="00803C0A"/>
    <w:rsid w:val="00804817"/>
    <w:rsid w:val="00804C29"/>
    <w:rsid w:val="00805318"/>
    <w:rsid w:val="00806456"/>
    <w:rsid w:val="008068C5"/>
    <w:rsid w:val="0080780A"/>
    <w:rsid w:val="00807C85"/>
    <w:rsid w:val="0081018F"/>
    <w:rsid w:val="00810595"/>
    <w:rsid w:val="008109BA"/>
    <w:rsid w:val="00810A31"/>
    <w:rsid w:val="00810C78"/>
    <w:rsid w:val="008112E6"/>
    <w:rsid w:val="0081272A"/>
    <w:rsid w:val="0081288F"/>
    <w:rsid w:val="00813786"/>
    <w:rsid w:val="00814058"/>
    <w:rsid w:val="00814332"/>
    <w:rsid w:val="00814DEC"/>
    <w:rsid w:val="00814F51"/>
    <w:rsid w:val="008150B4"/>
    <w:rsid w:val="00816CEA"/>
    <w:rsid w:val="0081710F"/>
    <w:rsid w:val="00817791"/>
    <w:rsid w:val="00820240"/>
    <w:rsid w:val="00820268"/>
    <w:rsid w:val="00820676"/>
    <w:rsid w:val="00821459"/>
    <w:rsid w:val="008216B0"/>
    <w:rsid w:val="00821D99"/>
    <w:rsid w:val="008227DB"/>
    <w:rsid w:val="0082290B"/>
    <w:rsid w:val="00823F29"/>
    <w:rsid w:val="00824CC0"/>
    <w:rsid w:val="00825800"/>
    <w:rsid w:val="00825AA9"/>
    <w:rsid w:val="00825D36"/>
    <w:rsid w:val="008262CB"/>
    <w:rsid w:val="00827126"/>
    <w:rsid w:val="008305AC"/>
    <w:rsid w:val="00830B91"/>
    <w:rsid w:val="00831893"/>
    <w:rsid w:val="00833E45"/>
    <w:rsid w:val="00836806"/>
    <w:rsid w:val="00836B58"/>
    <w:rsid w:val="00837547"/>
    <w:rsid w:val="008376EA"/>
    <w:rsid w:val="00837E17"/>
    <w:rsid w:val="00840513"/>
    <w:rsid w:val="00840F00"/>
    <w:rsid w:val="00840F6C"/>
    <w:rsid w:val="008413CA"/>
    <w:rsid w:val="0084173C"/>
    <w:rsid w:val="00841E98"/>
    <w:rsid w:val="00842B26"/>
    <w:rsid w:val="0084352D"/>
    <w:rsid w:val="00844242"/>
    <w:rsid w:val="008447E8"/>
    <w:rsid w:val="00845A5D"/>
    <w:rsid w:val="00845FE2"/>
    <w:rsid w:val="00846289"/>
    <w:rsid w:val="00846571"/>
    <w:rsid w:val="008467AC"/>
    <w:rsid w:val="00846B6D"/>
    <w:rsid w:val="00846E80"/>
    <w:rsid w:val="0084733A"/>
    <w:rsid w:val="008477D6"/>
    <w:rsid w:val="00847DFC"/>
    <w:rsid w:val="00847E53"/>
    <w:rsid w:val="0085001A"/>
    <w:rsid w:val="008506EE"/>
    <w:rsid w:val="008528F2"/>
    <w:rsid w:val="00853FE7"/>
    <w:rsid w:val="008541EB"/>
    <w:rsid w:val="008547B7"/>
    <w:rsid w:val="0085516C"/>
    <w:rsid w:val="008552D8"/>
    <w:rsid w:val="00855602"/>
    <w:rsid w:val="00857919"/>
    <w:rsid w:val="00857F98"/>
    <w:rsid w:val="0086036C"/>
    <w:rsid w:val="00860C1D"/>
    <w:rsid w:val="0086133D"/>
    <w:rsid w:val="008613FB"/>
    <w:rsid w:val="00861605"/>
    <w:rsid w:val="008616BD"/>
    <w:rsid w:val="00861DF2"/>
    <w:rsid w:val="008624B9"/>
    <w:rsid w:val="00862A95"/>
    <w:rsid w:val="00862B53"/>
    <w:rsid w:val="00862B98"/>
    <w:rsid w:val="00862C41"/>
    <w:rsid w:val="008634B1"/>
    <w:rsid w:val="00863B1E"/>
    <w:rsid w:val="00863E8F"/>
    <w:rsid w:val="008644BC"/>
    <w:rsid w:val="0086460D"/>
    <w:rsid w:val="00864AF1"/>
    <w:rsid w:val="00864C6C"/>
    <w:rsid w:val="008652A7"/>
    <w:rsid w:val="00865D71"/>
    <w:rsid w:val="008662A1"/>
    <w:rsid w:val="00866355"/>
    <w:rsid w:val="00866A3F"/>
    <w:rsid w:val="00866D11"/>
    <w:rsid w:val="00867B41"/>
    <w:rsid w:val="008700A7"/>
    <w:rsid w:val="0087063C"/>
    <w:rsid w:val="00870FA9"/>
    <w:rsid w:val="008718A5"/>
    <w:rsid w:val="008719F9"/>
    <w:rsid w:val="00871E42"/>
    <w:rsid w:val="0087200F"/>
    <w:rsid w:val="0087211C"/>
    <w:rsid w:val="008727B8"/>
    <w:rsid w:val="00872F7D"/>
    <w:rsid w:val="00873304"/>
    <w:rsid w:val="008738FC"/>
    <w:rsid w:val="00873E4D"/>
    <w:rsid w:val="00874A9B"/>
    <w:rsid w:val="00874AA6"/>
    <w:rsid w:val="00874B78"/>
    <w:rsid w:val="008757BB"/>
    <w:rsid w:val="00876A4F"/>
    <w:rsid w:val="00876AB0"/>
    <w:rsid w:val="00876EEF"/>
    <w:rsid w:val="00877C2E"/>
    <w:rsid w:val="008806EC"/>
    <w:rsid w:val="008807C8"/>
    <w:rsid w:val="00880E92"/>
    <w:rsid w:val="00880EE8"/>
    <w:rsid w:val="0088113D"/>
    <w:rsid w:val="008814A1"/>
    <w:rsid w:val="00881511"/>
    <w:rsid w:val="00881726"/>
    <w:rsid w:val="00881741"/>
    <w:rsid w:val="00881B2C"/>
    <w:rsid w:val="00882B7E"/>
    <w:rsid w:val="00882F56"/>
    <w:rsid w:val="00883205"/>
    <w:rsid w:val="008852D8"/>
    <w:rsid w:val="008865E2"/>
    <w:rsid w:val="00886AEA"/>
    <w:rsid w:val="008873A5"/>
    <w:rsid w:val="0088755E"/>
    <w:rsid w:val="00887893"/>
    <w:rsid w:val="00891B8E"/>
    <w:rsid w:val="00893089"/>
    <w:rsid w:val="008942EB"/>
    <w:rsid w:val="0089590E"/>
    <w:rsid w:val="00895BB3"/>
    <w:rsid w:val="00895EB1"/>
    <w:rsid w:val="00895FEE"/>
    <w:rsid w:val="00896BEC"/>
    <w:rsid w:val="00896D59"/>
    <w:rsid w:val="00897060"/>
    <w:rsid w:val="00897930"/>
    <w:rsid w:val="008A0335"/>
    <w:rsid w:val="008A08ED"/>
    <w:rsid w:val="008A0CDC"/>
    <w:rsid w:val="008A17B3"/>
    <w:rsid w:val="008A2897"/>
    <w:rsid w:val="008A418F"/>
    <w:rsid w:val="008A463D"/>
    <w:rsid w:val="008A47C6"/>
    <w:rsid w:val="008A58B0"/>
    <w:rsid w:val="008A5D07"/>
    <w:rsid w:val="008A60A4"/>
    <w:rsid w:val="008A66A8"/>
    <w:rsid w:val="008A72D6"/>
    <w:rsid w:val="008B0A8F"/>
    <w:rsid w:val="008B12F3"/>
    <w:rsid w:val="008B26FF"/>
    <w:rsid w:val="008B3426"/>
    <w:rsid w:val="008B39AA"/>
    <w:rsid w:val="008B3A4F"/>
    <w:rsid w:val="008B3B70"/>
    <w:rsid w:val="008B3FF0"/>
    <w:rsid w:val="008B42EB"/>
    <w:rsid w:val="008B59A5"/>
    <w:rsid w:val="008B5C80"/>
    <w:rsid w:val="008B5DDF"/>
    <w:rsid w:val="008B6330"/>
    <w:rsid w:val="008B648A"/>
    <w:rsid w:val="008B7205"/>
    <w:rsid w:val="008B730D"/>
    <w:rsid w:val="008B7603"/>
    <w:rsid w:val="008B7F39"/>
    <w:rsid w:val="008C03A6"/>
    <w:rsid w:val="008C0ACC"/>
    <w:rsid w:val="008C119D"/>
    <w:rsid w:val="008C189A"/>
    <w:rsid w:val="008C1BA2"/>
    <w:rsid w:val="008C20FD"/>
    <w:rsid w:val="008C214E"/>
    <w:rsid w:val="008C2699"/>
    <w:rsid w:val="008C28AC"/>
    <w:rsid w:val="008C36C9"/>
    <w:rsid w:val="008C3943"/>
    <w:rsid w:val="008C3E99"/>
    <w:rsid w:val="008C44DB"/>
    <w:rsid w:val="008C5127"/>
    <w:rsid w:val="008C5C5E"/>
    <w:rsid w:val="008C7B68"/>
    <w:rsid w:val="008D1DC8"/>
    <w:rsid w:val="008D1E14"/>
    <w:rsid w:val="008D2190"/>
    <w:rsid w:val="008D3563"/>
    <w:rsid w:val="008D3CB2"/>
    <w:rsid w:val="008D3F02"/>
    <w:rsid w:val="008D460F"/>
    <w:rsid w:val="008D49C2"/>
    <w:rsid w:val="008D4A39"/>
    <w:rsid w:val="008D4E65"/>
    <w:rsid w:val="008D55F0"/>
    <w:rsid w:val="008D67F8"/>
    <w:rsid w:val="008D6C62"/>
    <w:rsid w:val="008E1083"/>
    <w:rsid w:val="008E1599"/>
    <w:rsid w:val="008E32FE"/>
    <w:rsid w:val="008E3DAB"/>
    <w:rsid w:val="008E52A3"/>
    <w:rsid w:val="008E5CB2"/>
    <w:rsid w:val="008E5D4B"/>
    <w:rsid w:val="008E60FD"/>
    <w:rsid w:val="008E6AF1"/>
    <w:rsid w:val="008E6D81"/>
    <w:rsid w:val="008F169F"/>
    <w:rsid w:val="008F257E"/>
    <w:rsid w:val="008F3062"/>
    <w:rsid w:val="008F3953"/>
    <w:rsid w:val="008F3EEC"/>
    <w:rsid w:val="008F4F2C"/>
    <w:rsid w:val="008F50F1"/>
    <w:rsid w:val="008F5AFF"/>
    <w:rsid w:val="008F5C80"/>
    <w:rsid w:val="008F6723"/>
    <w:rsid w:val="008F771A"/>
    <w:rsid w:val="008F7F8A"/>
    <w:rsid w:val="00900274"/>
    <w:rsid w:val="009004B6"/>
    <w:rsid w:val="009005FC"/>
    <w:rsid w:val="009009E1"/>
    <w:rsid w:val="00900ABE"/>
    <w:rsid w:val="00900EB6"/>
    <w:rsid w:val="00902E69"/>
    <w:rsid w:val="00903155"/>
    <w:rsid w:val="009033DA"/>
    <w:rsid w:val="00904186"/>
    <w:rsid w:val="00904335"/>
    <w:rsid w:val="00904CA5"/>
    <w:rsid w:val="009059A9"/>
    <w:rsid w:val="00905AE4"/>
    <w:rsid w:val="00905BA9"/>
    <w:rsid w:val="00905E70"/>
    <w:rsid w:val="00905FA4"/>
    <w:rsid w:val="00906B2E"/>
    <w:rsid w:val="00907202"/>
    <w:rsid w:val="00907621"/>
    <w:rsid w:val="00907A00"/>
    <w:rsid w:val="00910884"/>
    <w:rsid w:val="00910CFC"/>
    <w:rsid w:val="00910D24"/>
    <w:rsid w:val="00911466"/>
    <w:rsid w:val="00912503"/>
    <w:rsid w:val="009128E3"/>
    <w:rsid w:val="00912BAE"/>
    <w:rsid w:val="00912D96"/>
    <w:rsid w:val="00914138"/>
    <w:rsid w:val="009162D4"/>
    <w:rsid w:val="009165D4"/>
    <w:rsid w:val="00916C6F"/>
    <w:rsid w:val="0092117C"/>
    <w:rsid w:val="00922DED"/>
    <w:rsid w:val="00922E8D"/>
    <w:rsid w:val="009237D3"/>
    <w:rsid w:val="009238BD"/>
    <w:rsid w:val="00923AFC"/>
    <w:rsid w:val="00923BE8"/>
    <w:rsid w:val="00925F5B"/>
    <w:rsid w:val="009276C7"/>
    <w:rsid w:val="00930337"/>
    <w:rsid w:val="00932ED0"/>
    <w:rsid w:val="009332D4"/>
    <w:rsid w:val="00933B08"/>
    <w:rsid w:val="00933CEB"/>
    <w:rsid w:val="00935554"/>
    <w:rsid w:val="00935C95"/>
    <w:rsid w:val="009363FE"/>
    <w:rsid w:val="00936F9A"/>
    <w:rsid w:val="00937395"/>
    <w:rsid w:val="0093763C"/>
    <w:rsid w:val="0094044C"/>
    <w:rsid w:val="00940C40"/>
    <w:rsid w:val="00941678"/>
    <w:rsid w:val="00941FBC"/>
    <w:rsid w:val="00942034"/>
    <w:rsid w:val="009424FE"/>
    <w:rsid w:val="00942617"/>
    <w:rsid w:val="00944057"/>
    <w:rsid w:val="00944760"/>
    <w:rsid w:val="00944C2C"/>
    <w:rsid w:val="0094549C"/>
    <w:rsid w:val="00945ADA"/>
    <w:rsid w:val="00947BE3"/>
    <w:rsid w:val="00951E23"/>
    <w:rsid w:val="009521BD"/>
    <w:rsid w:val="00952466"/>
    <w:rsid w:val="009527EF"/>
    <w:rsid w:val="0095329B"/>
    <w:rsid w:val="00954999"/>
    <w:rsid w:val="00954D66"/>
    <w:rsid w:val="00955E15"/>
    <w:rsid w:val="009571E6"/>
    <w:rsid w:val="00957202"/>
    <w:rsid w:val="0095753B"/>
    <w:rsid w:val="0095760E"/>
    <w:rsid w:val="00957C76"/>
    <w:rsid w:val="00960D9E"/>
    <w:rsid w:val="00960ECD"/>
    <w:rsid w:val="0096149D"/>
    <w:rsid w:val="0096161F"/>
    <w:rsid w:val="0096174F"/>
    <w:rsid w:val="00961B52"/>
    <w:rsid w:val="009626C5"/>
    <w:rsid w:val="00963033"/>
    <w:rsid w:val="00963FB2"/>
    <w:rsid w:val="009654A3"/>
    <w:rsid w:val="009658E4"/>
    <w:rsid w:val="00967CD9"/>
    <w:rsid w:val="009700F6"/>
    <w:rsid w:val="00970659"/>
    <w:rsid w:val="009710D8"/>
    <w:rsid w:val="00971120"/>
    <w:rsid w:val="00971150"/>
    <w:rsid w:val="00971276"/>
    <w:rsid w:val="0097147F"/>
    <w:rsid w:val="00972312"/>
    <w:rsid w:val="00972343"/>
    <w:rsid w:val="0097245E"/>
    <w:rsid w:val="00972F9A"/>
    <w:rsid w:val="00973296"/>
    <w:rsid w:val="009737DE"/>
    <w:rsid w:val="00973991"/>
    <w:rsid w:val="00974864"/>
    <w:rsid w:val="00974911"/>
    <w:rsid w:val="0097581A"/>
    <w:rsid w:val="00977521"/>
    <w:rsid w:val="009776A9"/>
    <w:rsid w:val="00977B02"/>
    <w:rsid w:val="00980111"/>
    <w:rsid w:val="0098106D"/>
    <w:rsid w:val="00982841"/>
    <w:rsid w:val="00982AF6"/>
    <w:rsid w:val="009839BE"/>
    <w:rsid w:val="00984AB9"/>
    <w:rsid w:val="00984FA3"/>
    <w:rsid w:val="009861E5"/>
    <w:rsid w:val="009862DC"/>
    <w:rsid w:val="009867FA"/>
    <w:rsid w:val="00986D03"/>
    <w:rsid w:val="00987783"/>
    <w:rsid w:val="009900D7"/>
    <w:rsid w:val="00991219"/>
    <w:rsid w:val="00992CE9"/>
    <w:rsid w:val="00994066"/>
    <w:rsid w:val="009940BA"/>
    <w:rsid w:val="009942E8"/>
    <w:rsid w:val="00994E2A"/>
    <w:rsid w:val="00994F2C"/>
    <w:rsid w:val="0099583A"/>
    <w:rsid w:val="00995C67"/>
    <w:rsid w:val="00995EC1"/>
    <w:rsid w:val="0099618B"/>
    <w:rsid w:val="00996508"/>
    <w:rsid w:val="009968DB"/>
    <w:rsid w:val="009970DE"/>
    <w:rsid w:val="009A023E"/>
    <w:rsid w:val="009A094E"/>
    <w:rsid w:val="009A0AA9"/>
    <w:rsid w:val="009A14F9"/>
    <w:rsid w:val="009A1656"/>
    <w:rsid w:val="009A2F25"/>
    <w:rsid w:val="009A339A"/>
    <w:rsid w:val="009A4955"/>
    <w:rsid w:val="009A590D"/>
    <w:rsid w:val="009A5C86"/>
    <w:rsid w:val="009A5E0E"/>
    <w:rsid w:val="009A6670"/>
    <w:rsid w:val="009A6C53"/>
    <w:rsid w:val="009A6F16"/>
    <w:rsid w:val="009A769C"/>
    <w:rsid w:val="009A7813"/>
    <w:rsid w:val="009A7C26"/>
    <w:rsid w:val="009B0572"/>
    <w:rsid w:val="009B1146"/>
    <w:rsid w:val="009B177D"/>
    <w:rsid w:val="009B2789"/>
    <w:rsid w:val="009B2CB3"/>
    <w:rsid w:val="009B2E56"/>
    <w:rsid w:val="009B2F39"/>
    <w:rsid w:val="009B37E1"/>
    <w:rsid w:val="009B3BFD"/>
    <w:rsid w:val="009B3D4B"/>
    <w:rsid w:val="009B4DB4"/>
    <w:rsid w:val="009B6691"/>
    <w:rsid w:val="009B6AFF"/>
    <w:rsid w:val="009B78B2"/>
    <w:rsid w:val="009B7A22"/>
    <w:rsid w:val="009B7C89"/>
    <w:rsid w:val="009C03C9"/>
    <w:rsid w:val="009C0853"/>
    <w:rsid w:val="009C1774"/>
    <w:rsid w:val="009C1AF3"/>
    <w:rsid w:val="009C1CE5"/>
    <w:rsid w:val="009C3904"/>
    <w:rsid w:val="009C4988"/>
    <w:rsid w:val="009C4B53"/>
    <w:rsid w:val="009C51A2"/>
    <w:rsid w:val="009C5751"/>
    <w:rsid w:val="009C5805"/>
    <w:rsid w:val="009C60FC"/>
    <w:rsid w:val="009C619D"/>
    <w:rsid w:val="009C635C"/>
    <w:rsid w:val="009C6B7F"/>
    <w:rsid w:val="009C71A4"/>
    <w:rsid w:val="009C72DF"/>
    <w:rsid w:val="009C7D58"/>
    <w:rsid w:val="009C7D87"/>
    <w:rsid w:val="009D09E5"/>
    <w:rsid w:val="009D12DC"/>
    <w:rsid w:val="009D14DA"/>
    <w:rsid w:val="009D16FB"/>
    <w:rsid w:val="009D1ECD"/>
    <w:rsid w:val="009D1FCC"/>
    <w:rsid w:val="009D20C5"/>
    <w:rsid w:val="009D4557"/>
    <w:rsid w:val="009D65B2"/>
    <w:rsid w:val="009D6603"/>
    <w:rsid w:val="009D6EDA"/>
    <w:rsid w:val="009D7A74"/>
    <w:rsid w:val="009E0019"/>
    <w:rsid w:val="009E0EE1"/>
    <w:rsid w:val="009E16B6"/>
    <w:rsid w:val="009E2068"/>
    <w:rsid w:val="009E3593"/>
    <w:rsid w:val="009E3811"/>
    <w:rsid w:val="009E3E21"/>
    <w:rsid w:val="009E66C4"/>
    <w:rsid w:val="009E6FCB"/>
    <w:rsid w:val="009E6FF1"/>
    <w:rsid w:val="009F09C6"/>
    <w:rsid w:val="009F1D28"/>
    <w:rsid w:val="009F37E0"/>
    <w:rsid w:val="009F4787"/>
    <w:rsid w:val="009F55BF"/>
    <w:rsid w:val="009F5925"/>
    <w:rsid w:val="009F5984"/>
    <w:rsid w:val="009F5AF9"/>
    <w:rsid w:val="009F5FD4"/>
    <w:rsid w:val="009F64CA"/>
    <w:rsid w:val="009F7BB4"/>
    <w:rsid w:val="00A00970"/>
    <w:rsid w:val="00A00FB7"/>
    <w:rsid w:val="00A0199B"/>
    <w:rsid w:val="00A027AF"/>
    <w:rsid w:val="00A03025"/>
    <w:rsid w:val="00A03DB2"/>
    <w:rsid w:val="00A042F9"/>
    <w:rsid w:val="00A04DA9"/>
    <w:rsid w:val="00A04E53"/>
    <w:rsid w:val="00A05956"/>
    <w:rsid w:val="00A066DE"/>
    <w:rsid w:val="00A06CBC"/>
    <w:rsid w:val="00A07B3C"/>
    <w:rsid w:val="00A07D6C"/>
    <w:rsid w:val="00A07E8E"/>
    <w:rsid w:val="00A10008"/>
    <w:rsid w:val="00A10490"/>
    <w:rsid w:val="00A108ED"/>
    <w:rsid w:val="00A10E31"/>
    <w:rsid w:val="00A10FF3"/>
    <w:rsid w:val="00A11A72"/>
    <w:rsid w:val="00A122E1"/>
    <w:rsid w:val="00A1276E"/>
    <w:rsid w:val="00A12790"/>
    <w:rsid w:val="00A135FE"/>
    <w:rsid w:val="00A13F30"/>
    <w:rsid w:val="00A15DCB"/>
    <w:rsid w:val="00A173CA"/>
    <w:rsid w:val="00A20A29"/>
    <w:rsid w:val="00A21E7C"/>
    <w:rsid w:val="00A226E6"/>
    <w:rsid w:val="00A232D8"/>
    <w:rsid w:val="00A235B0"/>
    <w:rsid w:val="00A23B1E"/>
    <w:rsid w:val="00A23D68"/>
    <w:rsid w:val="00A24042"/>
    <w:rsid w:val="00A241F9"/>
    <w:rsid w:val="00A24388"/>
    <w:rsid w:val="00A24CC9"/>
    <w:rsid w:val="00A254E1"/>
    <w:rsid w:val="00A25564"/>
    <w:rsid w:val="00A25886"/>
    <w:rsid w:val="00A25E96"/>
    <w:rsid w:val="00A25FDD"/>
    <w:rsid w:val="00A26B2D"/>
    <w:rsid w:val="00A27918"/>
    <w:rsid w:val="00A30693"/>
    <w:rsid w:val="00A30A26"/>
    <w:rsid w:val="00A314F0"/>
    <w:rsid w:val="00A31C26"/>
    <w:rsid w:val="00A32AEB"/>
    <w:rsid w:val="00A333A6"/>
    <w:rsid w:val="00A3417A"/>
    <w:rsid w:val="00A34C75"/>
    <w:rsid w:val="00A34E3B"/>
    <w:rsid w:val="00A35537"/>
    <w:rsid w:val="00A35A99"/>
    <w:rsid w:val="00A362CE"/>
    <w:rsid w:val="00A36822"/>
    <w:rsid w:val="00A36C30"/>
    <w:rsid w:val="00A378FB"/>
    <w:rsid w:val="00A403B6"/>
    <w:rsid w:val="00A41BEA"/>
    <w:rsid w:val="00A420B6"/>
    <w:rsid w:val="00A4219E"/>
    <w:rsid w:val="00A424E1"/>
    <w:rsid w:val="00A425BA"/>
    <w:rsid w:val="00A4309E"/>
    <w:rsid w:val="00A43D55"/>
    <w:rsid w:val="00A44681"/>
    <w:rsid w:val="00A453B2"/>
    <w:rsid w:val="00A453C3"/>
    <w:rsid w:val="00A45676"/>
    <w:rsid w:val="00A45CDF"/>
    <w:rsid w:val="00A45E6D"/>
    <w:rsid w:val="00A46B33"/>
    <w:rsid w:val="00A46BD0"/>
    <w:rsid w:val="00A47766"/>
    <w:rsid w:val="00A50FCF"/>
    <w:rsid w:val="00A51478"/>
    <w:rsid w:val="00A51520"/>
    <w:rsid w:val="00A5427A"/>
    <w:rsid w:val="00A542DF"/>
    <w:rsid w:val="00A54A9B"/>
    <w:rsid w:val="00A54DEA"/>
    <w:rsid w:val="00A54F9B"/>
    <w:rsid w:val="00A55381"/>
    <w:rsid w:val="00A554B5"/>
    <w:rsid w:val="00A55DFA"/>
    <w:rsid w:val="00A560BC"/>
    <w:rsid w:val="00A5615A"/>
    <w:rsid w:val="00A563C8"/>
    <w:rsid w:val="00A56F02"/>
    <w:rsid w:val="00A56F4C"/>
    <w:rsid w:val="00A56F6E"/>
    <w:rsid w:val="00A570DF"/>
    <w:rsid w:val="00A57456"/>
    <w:rsid w:val="00A621CC"/>
    <w:rsid w:val="00A634DF"/>
    <w:rsid w:val="00A635F1"/>
    <w:rsid w:val="00A63766"/>
    <w:rsid w:val="00A643E8"/>
    <w:rsid w:val="00A64565"/>
    <w:rsid w:val="00A64A94"/>
    <w:rsid w:val="00A65726"/>
    <w:rsid w:val="00A6589D"/>
    <w:rsid w:val="00A65B84"/>
    <w:rsid w:val="00A66203"/>
    <w:rsid w:val="00A665E1"/>
    <w:rsid w:val="00A66722"/>
    <w:rsid w:val="00A66C69"/>
    <w:rsid w:val="00A66CDA"/>
    <w:rsid w:val="00A6725C"/>
    <w:rsid w:val="00A6742F"/>
    <w:rsid w:val="00A676C1"/>
    <w:rsid w:val="00A70283"/>
    <w:rsid w:val="00A70ED7"/>
    <w:rsid w:val="00A712EA"/>
    <w:rsid w:val="00A71573"/>
    <w:rsid w:val="00A71D49"/>
    <w:rsid w:val="00A72100"/>
    <w:rsid w:val="00A72BA9"/>
    <w:rsid w:val="00A748F6"/>
    <w:rsid w:val="00A74C4E"/>
    <w:rsid w:val="00A74EE9"/>
    <w:rsid w:val="00A752AD"/>
    <w:rsid w:val="00A755C9"/>
    <w:rsid w:val="00A75AB1"/>
    <w:rsid w:val="00A764F3"/>
    <w:rsid w:val="00A765F1"/>
    <w:rsid w:val="00A770BE"/>
    <w:rsid w:val="00A77BCB"/>
    <w:rsid w:val="00A77BE6"/>
    <w:rsid w:val="00A806FF"/>
    <w:rsid w:val="00A8072D"/>
    <w:rsid w:val="00A80794"/>
    <w:rsid w:val="00A80F74"/>
    <w:rsid w:val="00A815BB"/>
    <w:rsid w:val="00A81631"/>
    <w:rsid w:val="00A81988"/>
    <w:rsid w:val="00A8260B"/>
    <w:rsid w:val="00A83B67"/>
    <w:rsid w:val="00A83D09"/>
    <w:rsid w:val="00A84914"/>
    <w:rsid w:val="00A85561"/>
    <w:rsid w:val="00A85A5C"/>
    <w:rsid w:val="00A86FEB"/>
    <w:rsid w:val="00A90EC6"/>
    <w:rsid w:val="00A92184"/>
    <w:rsid w:val="00A936E7"/>
    <w:rsid w:val="00A94492"/>
    <w:rsid w:val="00A948D6"/>
    <w:rsid w:val="00A9510D"/>
    <w:rsid w:val="00A95A98"/>
    <w:rsid w:val="00A96238"/>
    <w:rsid w:val="00A96D70"/>
    <w:rsid w:val="00A9723C"/>
    <w:rsid w:val="00A97C80"/>
    <w:rsid w:val="00A97F98"/>
    <w:rsid w:val="00AA06B0"/>
    <w:rsid w:val="00AA0E0D"/>
    <w:rsid w:val="00AA1495"/>
    <w:rsid w:val="00AA1B38"/>
    <w:rsid w:val="00AA232D"/>
    <w:rsid w:val="00AA27E3"/>
    <w:rsid w:val="00AA376C"/>
    <w:rsid w:val="00AA3E2B"/>
    <w:rsid w:val="00AA45CE"/>
    <w:rsid w:val="00AA58F0"/>
    <w:rsid w:val="00AA61E8"/>
    <w:rsid w:val="00AA6C76"/>
    <w:rsid w:val="00AA71C2"/>
    <w:rsid w:val="00AA7B70"/>
    <w:rsid w:val="00AA7EDF"/>
    <w:rsid w:val="00AB12AB"/>
    <w:rsid w:val="00AB22E3"/>
    <w:rsid w:val="00AB2603"/>
    <w:rsid w:val="00AB2AAB"/>
    <w:rsid w:val="00AB2E5A"/>
    <w:rsid w:val="00AB3AB4"/>
    <w:rsid w:val="00AB3C2F"/>
    <w:rsid w:val="00AB4779"/>
    <w:rsid w:val="00AB4A5C"/>
    <w:rsid w:val="00AB5012"/>
    <w:rsid w:val="00AB5724"/>
    <w:rsid w:val="00AB6776"/>
    <w:rsid w:val="00AB6C4E"/>
    <w:rsid w:val="00AB744D"/>
    <w:rsid w:val="00AB796F"/>
    <w:rsid w:val="00AC10A2"/>
    <w:rsid w:val="00AC10F2"/>
    <w:rsid w:val="00AC140E"/>
    <w:rsid w:val="00AC269E"/>
    <w:rsid w:val="00AC26D9"/>
    <w:rsid w:val="00AC2C35"/>
    <w:rsid w:val="00AC36B3"/>
    <w:rsid w:val="00AC38A8"/>
    <w:rsid w:val="00AC3F8C"/>
    <w:rsid w:val="00AC4AC7"/>
    <w:rsid w:val="00AC5252"/>
    <w:rsid w:val="00AC620E"/>
    <w:rsid w:val="00AC624E"/>
    <w:rsid w:val="00AC6601"/>
    <w:rsid w:val="00AD0094"/>
    <w:rsid w:val="00AD04D5"/>
    <w:rsid w:val="00AD0BB9"/>
    <w:rsid w:val="00AD12EC"/>
    <w:rsid w:val="00AD13F7"/>
    <w:rsid w:val="00AD1575"/>
    <w:rsid w:val="00AD1E1A"/>
    <w:rsid w:val="00AD25D7"/>
    <w:rsid w:val="00AD296C"/>
    <w:rsid w:val="00AD2D1D"/>
    <w:rsid w:val="00AD39FD"/>
    <w:rsid w:val="00AD43C5"/>
    <w:rsid w:val="00AD48C6"/>
    <w:rsid w:val="00AD4D21"/>
    <w:rsid w:val="00AD59A5"/>
    <w:rsid w:val="00AD59DC"/>
    <w:rsid w:val="00AD6455"/>
    <w:rsid w:val="00AD6912"/>
    <w:rsid w:val="00AD6918"/>
    <w:rsid w:val="00AD7819"/>
    <w:rsid w:val="00AE03A8"/>
    <w:rsid w:val="00AE0903"/>
    <w:rsid w:val="00AE0E42"/>
    <w:rsid w:val="00AE13CB"/>
    <w:rsid w:val="00AE233D"/>
    <w:rsid w:val="00AE281E"/>
    <w:rsid w:val="00AE29FB"/>
    <w:rsid w:val="00AE3053"/>
    <w:rsid w:val="00AE3D6B"/>
    <w:rsid w:val="00AE4AAA"/>
    <w:rsid w:val="00AE5FE0"/>
    <w:rsid w:val="00AE64A9"/>
    <w:rsid w:val="00AE7E9A"/>
    <w:rsid w:val="00AF03C2"/>
    <w:rsid w:val="00AF0BE0"/>
    <w:rsid w:val="00AF1C89"/>
    <w:rsid w:val="00AF2E32"/>
    <w:rsid w:val="00AF309A"/>
    <w:rsid w:val="00AF435C"/>
    <w:rsid w:val="00AF4E0E"/>
    <w:rsid w:val="00AF4FFE"/>
    <w:rsid w:val="00AF5F27"/>
    <w:rsid w:val="00AF64D0"/>
    <w:rsid w:val="00AF6F4A"/>
    <w:rsid w:val="00AF79E5"/>
    <w:rsid w:val="00B0091A"/>
    <w:rsid w:val="00B010B2"/>
    <w:rsid w:val="00B01ACA"/>
    <w:rsid w:val="00B01D9F"/>
    <w:rsid w:val="00B0255F"/>
    <w:rsid w:val="00B03580"/>
    <w:rsid w:val="00B04B20"/>
    <w:rsid w:val="00B052A3"/>
    <w:rsid w:val="00B05308"/>
    <w:rsid w:val="00B05BAB"/>
    <w:rsid w:val="00B05E44"/>
    <w:rsid w:val="00B05FE7"/>
    <w:rsid w:val="00B068A6"/>
    <w:rsid w:val="00B074CC"/>
    <w:rsid w:val="00B078C4"/>
    <w:rsid w:val="00B104C7"/>
    <w:rsid w:val="00B104FD"/>
    <w:rsid w:val="00B11424"/>
    <w:rsid w:val="00B11699"/>
    <w:rsid w:val="00B116E2"/>
    <w:rsid w:val="00B11722"/>
    <w:rsid w:val="00B11B3B"/>
    <w:rsid w:val="00B12D43"/>
    <w:rsid w:val="00B13370"/>
    <w:rsid w:val="00B13D64"/>
    <w:rsid w:val="00B13F98"/>
    <w:rsid w:val="00B14B78"/>
    <w:rsid w:val="00B150AE"/>
    <w:rsid w:val="00B1628B"/>
    <w:rsid w:val="00B16A27"/>
    <w:rsid w:val="00B1717D"/>
    <w:rsid w:val="00B2043D"/>
    <w:rsid w:val="00B2068F"/>
    <w:rsid w:val="00B215E7"/>
    <w:rsid w:val="00B21785"/>
    <w:rsid w:val="00B217C0"/>
    <w:rsid w:val="00B2198D"/>
    <w:rsid w:val="00B21CE0"/>
    <w:rsid w:val="00B22199"/>
    <w:rsid w:val="00B2267A"/>
    <w:rsid w:val="00B234C8"/>
    <w:rsid w:val="00B23A8E"/>
    <w:rsid w:val="00B23C9F"/>
    <w:rsid w:val="00B23F59"/>
    <w:rsid w:val="00B24408"/>
    <w:rsid w:val="00B24BE5"/>
    <w:rsid w:val="00B262CE"/>
    <w:rsid w:val="00B26336"/>
    <w:rsid w:val="00B26798"/>
    <w:rsid w:val="00B26D4E"/>
    <w:rsid w:val="00B26E73"/>
    <w:rsid w:val="00B27EF8"/>
    <w:rsid w:val="00B30470"/>
    <w:rsid w:val="00B30F39"/>
    <w:rsid w:val="00B3129C"/>
    <w:rsid w:val="00B313E9"/>
    <w:rsid w:val="00B317F4"/>
    <w:rsid w:val="00B31C6A"/>
    <w:rsid w:val="00B31C8A"/>
    <w:rsid w:val="00B31F06"/>
    <w:rsid w:val="00B328A5"/>
    <w:rsid w:val="00B34133"/>
    <w:rsid w:val="00B3470C"/>
    <w:rsid w:val="00B35AB5"/>
    <w:rsid w:val="00B35DD1"/>
    <w:rsid w:val="00B360CD"/>
    <w:rsid w:val="00B364B3"/>
    <w:rsid w:val="00B369AF"/>
    <w:rsid w:val="00B36A69"/>
    <w:rsid w:val="00B3786E"/>
    <w:rsid w:val="00B40088"/>
    <w:rsid w:val="00B402F7"/>
    <w:rsid w:val="00B42038"/>
    <w:rsid w:val="00B423E8"/>
    <w:rsid w:val="00B42794"/>
    <w:rsid w:val="00B42DA6"/>
    <w:rsid w:val="00B43432"/>
    <w:rsid w:val="00B43C74"/>
    <w:rsid w:val="00B43CB3"/>
    <w:rsid w:val="00B44208"/>
    <w:rsid w:val="00B44BE6"/>
    <w:rsid w:val="00B451F0"/>
    <w:rsid w:val="00B4587C"/>
    <w:rsid w:val="00B46203"/>
    <w:rsid w:val="00B46573"/>
    <w:rsid w:val="00B46728"/>
    <w:rsid w:val="00B4697A"/>
    <w:rsid w:val="00B46D80"/>
    <w:rsid w:val="00B47DC7"/>
    <w:rsid w:val="00B47F3B"/>
    <w:rsid w:val="00B51015"/>
    <w:rsid w:val="00B527D1"/>
    <w:rsid w:val="00B529C9"/>
    <w:rsid w:val="00B52B00"/>
    <w:rsid w:val="00B53A73"/>
    <w:rsid w:val="00B541E5"/>
    <w:rsid w:val="00B54BBF"/>
    <w:rsid w:val="00B551A0"/>
    <w:rsid w:val="00B56DCA"/>
    <w:rsid w:val="00B57986"/>
    <w:rsid w:val="00B57C90"/>
    <w:rsid w:val="00B60C9E"/>
    <w:rsid w:val="00B613C1"/>
    <w:rsid w:val="00B61559"/>
    <w:rsid w:val="00B62005"/>
    <w:rsid w:val="00B620E9"/>
    <w:rsid w:val="00B627CC"/>
    <w:rsid w:val="00B62B1B"/>
    <w:rsid w:val="00B64333"/>
    <w:rsid w:val="00B64546"/>
    <w:rsid w:val="00B65066"/>
    <w:rsid w:val="00B6599C"/>
    <w:rsid w:val="00B65F40"/>
    <w:rsid w:val="00B660CB"/>
    <w:rsid w:val="00B662B5"/>
    <w:rsid w:val="00B664ED"/>
    <w:rsid w:val="00B70876"/>
    <w:rsid w:val="00B708BB"/>
    <w:rsid w:val="00B70E7B"/>
    <w:rsid w:val="00B710A7"/>
    <w:rsid w:val="00B712CD"/>
    <w:rsid w:val="00B7167B"/>
    <w:rsid w:val="00B727B4"/>
    <w:rsid w:val="00B7281A"/>
    <w:rsid w:val="00B72A6F"/>
    <w:rsid w:val="00B73F19"/>
    <w:rsid w:val="00B73FC8"/>
    <w:rsid w:val="00B760C7"/>
    <w:rsid w:val="00B765EB"/>
    <w:rsid w:val="00B76CD7"/>
    <w:rsid w:val="00B76F8B"/>
    <w:rsid w:val="00B77A34"/>
    <w:rsid w:val="00B77C98"/>
    <w:rsid w:val="00B77E40"/>
    <w:rsid w:val="00B77EAE"/>
    <w:rsid w:val="00B80347"/>
    <w:rsid w:val="00B80A78"/>
    <w:rsid w:val="00B815C5"/>
    <w:rsid w:val="00B8184D"/>
    <w:rsid w:val="00B8209D"/>
    <w:rsid w:val="00B821B9"/>
    <w:rsid w:val="00B8254D"/>
    <w:rsid w:val="00B82FAF"/>
    <w:rsid w:val="00B8320F"/>
    <w:rsid w:val="00B833F2"/>
    <w:rsid w:val="00B8489D"/>
    <w:rsid w:val="00B854BE"/>
    <w:rsid w:val="00B86740"/>
    <w:rsid w:val="00B872A1"/>
    <w:rsid w:val="00B8748C"/>
    <w:rsid w:val="00B9095E"/>
    <w:rsid w:val="00B910BF"/>
    <w:rsid w:val="00B917FE"/>
    <w:rsid w:val="00B92CD0"/>
    <w:rsid w:val="00B93A51"/>
    <w:rsid w:val="00B93AF0"/>
    <w:rsid w:val="00B93D21"/>
    <w:rsid w:val="00B94960"/>
    <w:rsid w:val="00B959C3"/>
    <w:rsid w:val="00B95B5D"/>
    <w:rsid w:val="00B96FC5"/>
    <w:rsid w:val="00B9766D"/>
    <w:rsid w:val="00B977D4"/>
    <w:rsid w:val="00BA1D5F"/>
    <w:rsid w:val="00BA2504"/>
    <w:rsid w:val="00BA2747"/>
    <w:rsid w:val="00BA2BB6"/>
    <w:rsid w:val="00BA2F20"/>
    <w:rsid w:val="00BA2FAB"/>
    <w:rsid w:val="00BA3240"/>
    <w:rsid w:val="00BA33E2"/>
    <w:rsid w:val="00BA34F7"/>
    <w:rsid w:val="00BA3710"/>
    <w:rsid w:val="00BA52B6"/>
    <w:rsid w:val="00BA5C07"/>
    <w:rsid w:val="00BA61B4"/>
    <w:rsid w:val="00BA6A0A"/>
    <w:rsid w:val="00BA6AC0"/>
    <w:rsid w:val="00BA6E9A"/>
    <w:rsid w:val="00BA6F5F"/>
    <w:rsid w:val="00BA7223"/>
    <w:rsid w:val="00BB0285"/>
    <w:rsid w:val="00BB0D6A"/>
    <w:rsid w:val="00BB1044"/>
    <w:rsid w:val="00BB1428"/>
    <w:rsid w:val="00BB1544"/>
    <w:rsid w:val="00BB1B68"/>
    <w:rsid w:val="00BB26A9"/>
    <w:rsid w:val="00BB2D88"/>
    <w:rsid w:val="00BB3AB2"/>
    <w:rsid w:val="00BB3AD5"/>
    <w:rsid w:val="00BB3B28"/>
    <w:rsid w:val="00BB3BB6"/>
    <w:rsid w:val="00BB4934"/>
    <w:rsid w:val="00BB4E8F"/>
    <w:rsid w:val="00BB5541"/>
    <w:rsid w:val="00BB5658"/>
    <w:rsid w:val="00BB578F"/>
    <w:rsid w:val="00BB5F9C"/>
    <w:rsid w:val="00BB6A61"/>
    <w:rsid w:val="00BB6AFC"/>
    <w:rsid w:val="00BB7124"/>
    <w:rsid w:val="00BB72CA"/>
    <w:rsid w:val="00BB744C"/>
    <w:rsid w:val="00BB76D9"/>
    <w:rsid w:val="00BC1194"/>
    <w:rsid w:val="00BC11A1"/>
    <w:rsid w:val="00BC13C9"/>
    <w:rsid w:val="00BC1619"/>
    <w:rsid w:val="00BC1689"/>
    <w:rsid w:val="00BC1C42"/>
    <w:rsid w:val="00BC3EE9"/>
    <w:rsid w:val="00BC424D"/>
    <w:rsid w:val="00BC4F6D"/>
    <w:rsid w:val="00BC62FC"/>
    <w:rsid w:val="00BC6D29"/>
    <w:rsid w:val="00BD10EF"/>
    <w:rsid w:val="00BD2030"/>
    <w:rsid w:val="00BD2110"/>
    <w:rsid w:val="00BD24CF"/>
    <w:rsid w:val="00BD24EB"/>
    <w:rsid w:val="00BD2733"/>
    <w:rsid w:val="00BD35E1"/>
    <w:rsid w:val="00BD387C"/>
    <w:rsid w:val="00BD3998"/>
    <w:rsid w:val="00BD3C6D"/>
    <w:rsid w:val="00BD3C79"/>
    <w:rsid w:val="00BD3E2E"/>
    <w:rsid w:val="00BD4208"/>
    <w:rsid w:val="00BD4733"/>
    <w:rsid w:val="00BD4ABC"/>
    <w:rsid w:val="00BD51E8"/>
    <w:rsid w:val="00BD52B9"/>
    <w:rsid w:val="00BD59F9"/>
    <w:rsid w:val="00BD5EC8"/>
    <w:rsid w:val="00BD7D44"/>
    <w:rsid w:val="00BE01AA"/>
    <w:rsid w:val="00BE0839"/>
    <w:rsid w:val="00BE13E0"/>
    <w:rsid w:val="00BE15E3"/>
    <w:rsid w:val="00BE289C"/>
    <w:rsid w:val="00BE2E88"/>
    <w:rsid w:val="00BE3D33"/>
    <w:rsid w:val="00BE4368"/>
    <w:rsid w:val="00BE44B0"/>
    <w:rsid w:val="00BE570E"/>
    <w:rsid w:val="00BE5DA9"/>
    <w:rsid w:val="00BE629C"/>
    <w:rsid w:val="00BE70D2"/>
    <w:rsid w:val="00BE752A"/>
    <w:rsid w:val="00BE78D1"/>
    <w:rsid w:val="00BF034E"/>
    <w:rsid w:val="00BF1195"/>
    <w:rsid w:val="00BF188D"/>
    <w:rsid w:val="00BF1E1B"/>
    <w:rsid w:val="00BF29A9"/>
    <w:rsid w:val="00BF3007"/>
    <w:rsid w:val="00BF3B15"/>
    <w:rsid w:val="00BF3D09"/>
    <w:rsid w:val="00BF54E8"/>
    <w:rsid w:val="00BF5870"/>
    <w:rsid w:val="00BF616C"/>
    <w:rsid w:val="00BF6263"/>
    <w:rsid w:val="00BF690A"/>
    <w:rsid w:val="00BF7E92"/>
    <w:rsid w:val="00C006AB"/>
    <w:rsid w:val="00C012DC"/>
    <w:rsid w:val="00C034CE"/>
    <w:rsid w:val="00C03FAA"/>
    <w:rsid w:val="00C0430D"/>
    <w:rsid w:val="00C04AC1"/>
    <w:rsid w:val="00C04FDD"/>
    <w:rsid w:val="00C05374"/>
    <w:rsid w:val="00C0541B"/>
    <w:rsid w:val="00C054E3"/>
    <w:rsid w:val="00C07135"/>
    <w:rsid w:val="00C07705"/>
    <w:rsid w:val="00C0787D"/>
    <w:rsid w:val="00C07FC9"/>
    <w:rsid w:val="00C07FFD"/>
    <w:rsid w:val="00C10182"/>
    <w:rsid w:val="00C1067E"/>
    <w:rsid w:val="00C10E09"/>
    <w:rsid w:val="00C11469"/>
    <w:rsid w:val="00C12AAC"/>
    <w:rsid w:val="00C12DE0"/>
    <w:rsid w:val="00C130A5"/>
    <w:rsid w:val="00C135B4"/>
    <w:rsid w:val="00C13B14"/>
    <w:rsid w:val="00C15097"/>
    <w:rsid w:val="00C152D7"/>
    <w:rsid w:val="00C16034"/>
    <w:rsid w:val="00C16C2E"/>
    <w:rsid w:val="00C17633"/>
    <w:rsid w:val="00C20537"/>
    <w:rsid w:val="00C20C1D"/>
    <w:rsid w:val="00C214C3"/>
    <w:rsid w:val="00C2166D"/>
    <w:rsid w:val="00C218D6"/>
    <w:rsid w:val="00C21E57"/>
    <w:rsid w:val="00C22493"/>
    <w:rsid w:val="00C24125"/>
    <w:rsid w:val="00C2453A"/>
    <w:rsid w:val="00C24E1F"/>
    <w:rsid w:val="00C2541F"/>
    <w:rsid w:val="00C25915"/>
    <w:rsid w:val="00C25DF4"/>
    <w:rsid w:val="00C26090"/>
    <w:rsid w:val="00C26976"/>
    <w:rsid w:val="00C26D42"/>
    <w:rsid w:val="00C3000B"/>
    <w:rsid w:val="00C301CB"/>
    <w:rsid w:val="00C3117C"/>
    <w:rsid w:val="00C311A2"/>
    <w:rsid w:val="00C3230C"/>
    <w:rsid w:val="00C32ABF"/>
    <w:rsid w:val="00C32C4E"/>
    <w:rsid w:val="00C34279"/>
    <w:rsid w:val="00C35350"/>
    <w:rsid w:val="00C367FD"/>
    <w:rsid w:val="00C36FA9"/>
    <w:rsid w:val="00C375B5"/>
    <w:rsid w:val="00C379C8"/>
    <w:rsid w:val="00C37C2E"/>
    <w:rsid w:val="00C414E9"/>
    <w:rsid w:val="00C4222A"/>
    <w:rsid w:val="00C42271"/>
    <w:rsid w:val="00C423A3"/>
    <w:rsid w:val="00C42C17"/>
    <w:rsid w:val="00C42C48"/>
    <w:rsid w:val="00C42F0D"/>
    <w:rsid w:val="00C44FB7"/>
    <w:rsid w:val="00C4535A"/>
    <w:rsid w:val="00C4555A"/>
    <w:rsid w:val="00C455AB"/>
    <w:rsid w:val="00C467CA"/>
    <w:rsid w:val="00C46906"/>
    <w:rsid w:val="00C47BB6"/>
    <w:rsid w:val="00C50BF4"/>
    <w:rsid w:val="00C50D1A"/>
    <w:rsid w:val="00C5195E"/>
    <w:rsid w:val="00C5299E"/>
    <w:rsid w:val="00C53111"/>
    <w:rsid w:val="00C5343A"/>
    <w:rsid w:val="00C53E34"/>
    <w:rsid w:val="00C540BF"/>
    <w:rsid w:val="00C54B5E"/>
    <w:rsid w:val="00C557FD"/>
    <w:rsid w:val="00C55E51"/>
    <w:rsid w:val="00C566D2"/>
    <w:rsid w:val="00C574A8"/>
    <w:rsid w:val="00C579C1"/>
    <w:rsid w:val="00C57B6B"/>
    <w:rsid w:val="00C616D9"/>
    <w:rsid w:val="00C62214"/>
    <w:rsid w:val="00C628D1"/>
    <w:rsid w:val="00C63A00"/>
    <w:rsid w:val="00C64AD0"/>
    <w:rsid w:val="00C656D1"/>
    <w:rsid w:val="00C658BA"/>
    <w:rsid w:val="00C6671A"/>
    <w:rsid w:val="00C66DE3"/>
    <w:rsid w:val="00C67655"/>
    <w:rsid w:val="00C67ACB"/>
    <w:rsid w:val="00C67EA4"/>
    <w:rsid w:val="00C67FDE"/>
    <w:rsid w:val="00C7050F"/>
    <w:rsid w:val="00C70612"/>
    <w:rsid w:val="00C723F7"/>
    <w:rsid w:val="00C741D0"/>
    <w:rsid w:val="00C74248"/>
    <w:rsid w:val="00C7442F"/>
    <w:rsid w:val="00C744C0"/>
    <w:rsid w:val="00C74A66"/>
    <w:rsid w:val="00C74F59"/>
    <w:rsid w:val="00C760E0"/>
    <w:rsid w:val="00C7657D"/>
    <w:rsid w:val="00C771CF"/>
    <w:rsid w:val="00C77208"/>
    <w:rsid w:val="00C77D05"/>
    <w:rsid w:val="00C77D6F"/>
    <w:rsid w:val="00C80E82"/>
    <w:rsid w:val="00C81167"/>
    <w:rsid w:val="00C819B8"/>
    <w:rsid w:val="00C824DB"/>
    <w:rsid w:val="00C82C56"/>
    <w:rsid w:val="00C8318C"/>
    <w:rsid w:val="00C83C32"/>
    <w:rsid w:val="00C83F09"/>
    <w:rsid w:val="00C84CE0"/>
    <w:rsid w:val="00C84D43"/>
    <w:rsid w:val="00C84E73"/>
    <w:rsid w:val="00C85D3F"/>
    <w:rsid w:val="00C85FFA"/>
    <w:rsid w:val="00C863B5"/>
    <w:rsid w:val="00C86AF5"/>
    <w:rsid w:val="00C873D3"/>
    <w:rsid w:val="00C87DFF"/>
    <w:rsid w:val="00C87EDF"/>
    <w:rsid w:val="00C907EB"/>
    <w:rsid w:val="00C9097B"/>
    <w:rsid w:val="00C909D9"/>
    <w:rsid w:val="00C9109E"/>
    <w:rsid w:val="00C91554"/>
    <w:rsid w:val="00C92D0D"/>
    <w:rsid w:val="00C92E7C"/>
    <w:rsid w:val="00C931F2"/>
    <w:rsid w:val="00C942F9"/>
    <w:rsid w:val="00C952DE"/>
    <w:rsid w:val="00C95D98"/>
    <w:rsid w:val="00C97033"/>
    <w:rsid w:val="00C97BDD"/>
    <w:rsid w:val="00CA0330"/>
    <w:rsid w:val="00CA2638"/>
    <w:rsid w:val="00CA349E"/>
    <w:rsid w:val="00CA3979"/>
    <w:rsid w:val="00CA4125"/>
    <w:rsid w:val="00CA420D"/>
    <w:rsid w:val="00CA4451"/>
    <w:rsid w:val="00CA4B93"/>
    <w:rsid w:val="00CA5754"/>
    <w:rsid w:val="00CA5D1C"/>
    <w:rsid w:val="00CA6667"/>
    <w:rsid w:val="00CA66C2"/>
    <w:rsid w:val="00CA692A"/>
    <w:rsid w:val="00CA69FE"/>
    <w:rsid w:val="00CA6E9D"/>
    <w:rsid w:val="00CA7347"/>
    <w:rsid w:val="00CA77CE"/>
    <w:rsid w:val="00CA7F21"/>
    <w:rsid w:val="00CB00E4"/>
    <w:rsid w:val="00CB15AD"/>
    <w:rsid w:val="00CB1DC0"/>
    <w:rsid w:val="00CB2838"/>
    <w:rsid w:val="00CB51CD"/>
    <w:rsid w:val="00CB5922"/>
    <w:rsid w:val="00CB5CA8"/>
    <w:rsid w:val="00CB68A7"/>
    <w:rsid w:val="00CB6933"/>
    <w:rsid w:val="00CB7325"/>
    <w:rsid w:val="00CB7575"/>
    <w:rsid w:val="00CB7678"/>
    <w:rsid w:val="00CC0070"/>
    <w:rsid w:val="00CC05BB"/>
    <w:rsid w:val="00CC1274"/>
    <w:rsid w:val="00CC1551"/>
    <w:rsid w:val="00CC199F"/>
    <w:rsid w:val="00CC200B"/>
    <w:rsid w:val="00CC217A"/>
    <w:rsid w:val="00CC24BB"/>
    <w:rsid w:val="00CC2CB9"/>
    <w:rsid w:val="00CC2CF7"/>
    <w:rsid w:val="00CC2F0E"/>
    <w:rsid w:val="00CC336B"/>
    <w:rsid w:val="00CC4352"/>
    <w:rsid w:val="00CC44F3"/>
    <w:rsid w:val="00CC4A0B"/>
    <w:rsid w:val="00CC57EC"/>
    <w:rsid w:val="00CC5A8D"/>
    <w:rsid w:val="00CC5AB6"/>
    <w:rsid w:val="00CC6B7E"/>
    <w:rsid w:val="00CC70C8"/>
    <w:rsid w:val="00CC76F0"/>
    <w:rsid w:val="00CC7897"/>
    <w:rsid w:val="00CC7B08"/>
    <w:rsid w:val="00CD1A82"/>
    <w:rsid w:val="00CD1AAA"/>
    <w:rsid w:val="00CD1EC4"/>
    <w:rsid w:val="00CD2298"/>
    <w:rsid w:val="00CD322F"/>
    <w:rsid w:val="00CD335D"/>
    <w:rsid w:val="00CD3758"/>
    <w:rsid w:val="00CD3F51"/>
    <w:rsid w:val="00CD460A"/>
    <w:rsid w:val="00CD4764"/>
    <w:rsid w:val="00CD4D03"/>
    <w:rsid w:val="00CD5539"/>
    <w:rsid w:val="00CD5AF1"/>
    <w:rsid w:val="00CD5F23"/>
    <w:rsid w:val="00CD6397"/>
    <w:rsid w:val="00CD6D83"/>
    <w:rsid w:val="00CD7242"/>
    <w:rsid w:val="00CD726C"/>
    <w:rsid w:val="00CD7804"/>
    <w:rsid w:val="00CD7864"/>
    <w:rsid w:val="00CE024F"/>
    <w:rsid w:val="00CE0ED5"/>
    <w:rsid w:val="00CE1506"/>
    <w:rsid w:val="00CE16A8"/>
    <w:rsid w:val="00CE184A"/>
    <w:rsid w:val="00CE1E0A"/>
    <w:rsid w:val="00CE1EA6"/>
    <w:rsid w:val="00CE2172"/>
    <w:rsid w:val="00CE3B5B"/>
    <w:rsid w:val="00CE4DC4"/>
    <w:rsid w:val="00CE503D"/>
    <w:rsid w:val="00CE5706"/>
    <w:rsid w:val="00CE6268"/>
    <w:rsid w:val="00CE6BB0"/>
    <w:rsid w:val="00CE6CC4"/>
    <w:rsid w:val="00CE6F09"/>
    <w:rsid w:val="00CE74E6"/>
    <w:rsid w:val="00CE7785"/>
    <w:rsid w:val="00CE7E1B"/>
    <w:rsid w:val="00CF0180"/>
    <w:rsid w:val="00CF0589"/>
    <w:rsid w:val="00CF1B63"/>
    <w:rsid w:val="00CF1E22"/>
    <w:rsid w:val="00CF1F84"/>
    <w:rsid w:val="00CF21A4"/>
    <w:rsid w:val="00CF2499"/>
    <w:rsid w:val="00CF2F8B"/>
    <w:rsid w:val="00CF305D"/>
    <w:rsid w:val="00CF3DFC"/>
    <w:rsid w:val="00CF4731"/>
    <w:rsid w:val="00CF4F5B"/>
    <w:rsid w:val="00CF52E8"/>
    <w:rsid w:val="00CF5841"/>
    <w:rsid w:val="00CF5C05"/>
    <w:rsid w:val="00CF6867"/>
    <w:rsid w:val="00CF6B5F"/>
    <w:rsid w:val="00CF7402"/>
    <w:rsid w:val="00D00379"/>
    <w:rsid w:val="00D007FB"/>
    <w:rsid w:val="00D009E6"/>
    <w:rsid w:val="00D00D60"/>
    <w:rsid w:val="00D00F55"/>
    <w:rsid w:val="00D01220"/>
    <w:rsid w:val="00D0136D"/>
    <w:rsid w:val="00D02055"/>
    <w:rsid w:val="00D02063"/>
    <w:rsid w:val="00D0253A"/>
    <w:rsid w:val="00D042A6"/>
    <w:rsid w:val="00D04546"/>
    <w:rsid w:val="00D0483E"/>
    <w:rsid w:val="00D04CE0"/>
    <w:rsid w:val="00D04F31"/>
    <w:rsid w:val="00D055CD"/>
    <w:rsid w:val="00D057D8"/>
    <w:rsid w:val="00D06B59"/>
    <w:rsid w:val="00D072D4"/>
    <w:rsid w:val="00D0745E"/>
    <w:rsid w:val="00D103AE"/>
    <w:rsid w:val="00D10874"/>
    <w:rsid w:val="00D10CA6"/>
    <w:rsid w:val="00D11220"/>
    <w:rsid w:val="00D11574"/>
    <w:rsid w:val="00D117ED"/>
    <w:rsid w:val="00D11B20"/>
    <w:rsid w:val="00D11FC9"/>
    <w:rsid w:val="00D138B3"/>
    <w:rsid w:val="00D149A0"/>
    <w:rsid w:val="00D14B68"/>
    <w:rsid w:val="00D14EDA"/>
    <w:rsid w:val="00D15799"/>
    <w:rsid w:val="00D16317"/>
    <w:rsid w:val="00D17284"/>
    <w:rsid w:val="00D205E7"/>
    <w:rsid w:val="00D215EA"/>
    <w:rsid w:val="00D23576"/>
    <w:rsid w:val="00D23641"/>
    <w:rsid w:val="00D2371A"/>
    <w:rsid w:val="00D23906"/>
    <w:rsid w:val="00D2495C"/>
    <w:rsid w:val="00D2547A"/>
    <w:rsid w:val="00D25673"/>
    <w:rsid w:val="00D25BF0"/>
    <w:rsid w:val="00D26188"/>
    <w:rsid w:val="00D2634D"/>
    <w:rsid w:val="00D26838"/>
    <w:rsid w:val="00D27283"/>
    <w:rsid w:val="00D278DA"/>
    <w:rsid w:val="00D27D3D"/>
    <w:rsid w:val="00D304EA"/>
    <w:rsid w:val="00D305BE"/>
    <w:rsid w:val="00D313F1"/>
    <w:rsid w:val="00D31A59"/>
    <w:rsid w:val="00D3274A"/>
    <w:rsid w:val="00D337FA"/>
    <w:rsid w:val="00D33E4E"/>
    <w:rsid w:val="00D34076"/>
    <w:rsid w:val="00D3418F"/>
    <w:rsid w:val="00D343D2"/>
    <w:rsid w:val="00D34F38"/>
    <w:rsid w:val="00D359DF"/>
    <w:rsid w:val="00D36226"/>
    <w:rsid w:val="00D3653B"/>
    <w:rsid w:val="00D36CF0"/>
    <w:rsid w:val="00D373C7"/>
    <w:rsid w:val="00D41F5D"/>
    <w:rsid w:val="00D420F8"/>
    <w:rsid w:val="00D429B2"/>
    <w:rsid w:val="00D430F7"/>
    <w:rsid w:val="00D433F6"/>
    <w:rsid w:val="00D43AB7"/>
    <w:rsid w:val="00D44881"/>
    <w:rsid w:val="00D44F40"/>
    <w:rsid w:val="00D47864"/>
    <w:rsid w:val="00D47FF4"/>
    <w:rsid w:val="00D50428"/>
    <w:rsid w:val="00D505F9"/>
    <w:rsid w:val="00D515E1"/>
    <w:rsid w:val="00D52100"/>
    <w:rsid w:val="00D52BF0"/>
    <w:rsid w:val="00D53C5A"/>
    <w:rsid w:val="00D53CA7"/>
    <w:rsid w:val="00D54A3B"/>
    <w:rsid w:val="00D55596"/>
    <w:rsid w:val="00D56010"/>
    <w:rsid w:val="00D5618B"/>
    <w:rsid w:val="00D567E3"/>
    <w:rsid w:val="00D57056"/>
    <w:rsid w:val="00D572E7"/>
    <w:rsid w:val="00D57304"/>
    <w:rsid w:val="00D60517"/>
    <w:rsid w:val="00D6089D"/>
    <w:rsid w:val="00D61EF5"/>
    <w:rsid w:val="00D62097"/>
    <w:rsid w:val="00D62747"/>
    <w:rsid w:val="00D64642"/>
    <w:rsid w:val="00D64E90"/>
    <w:rsid w:val="00D65730"/>
    <w:rsid w:val="00D66A65"/>
    <w:rsid w:val="00D704A5"/>
    <w:rsid w:val="00D70F32"/>
    <w:rsid w:val="00D71D8B"/>
    <w:rsid w:val="00D73268"/>
    <w:rsid w:val="00D7362E"/>
    <w:rsid w:val="00D73B94"/>
    <w:rsid w:val="00D73CAB"/>
    <w:rsid w:val="00D73E5F"/>
    <w:rsid w:val="00D7460E"/>
    <w:rsid w:val="00D760B8"/>
    <w:rsid w:val="00D7662A"/>
    <w:rsid w:val="00D7671F"/>
    <w:rsid w:val="00D77B94"/>
    <w:rsid w:val="00D77EEF"/>
    <w:rsid w:val="00D808CE"/>
    <w:rsid w:val="00D81477"/>
    <w:rsid w:val="00D8171D"/>
    <w:rsid w:val="00D81833"/>
    <w:rsid w:val="00D81AD8"/>
    <w:rsid w:val="00D81D02"/>
    <w:rsid w:val="00D81EAB"/>
    <w:rsid w:val="00D82807"/>
    <w:rsid w:val="00D83129"/>
    <w:rsid w:val="00D8343E"/>
    <w:rsid w:val="00D8419E"/>
    <w:rsid w:val="00D84688"/>
    <w:rsid w:val="00D848ED"/>
    <w:rsid w:val="00D84E76"/>
    <w:rsid w:val="00D84F97"/>
    <w:rsid w:val="00D86851"/>
    <w:rsid w:val="00D86BFA"/>
    <w:rsid w:val="00D87463"/>
    <w:rsid w:val="00D87F87"/>
    <w:rsid w:val="00D91511"/>
    <w:rsid w:val="00D917C3"/>
    <w:rsid w:val="00D9211C"/>
    <w:rsid w:val="00D92BAC"/>
    <w:rsid w:val="00D92E12"/>
    <w:rsid w:val="00D93454"/>
    <w:rsid w:val="00D938AE"/>
    <w:rsid w:val="00D94DE9"/>
    <w:rsid w:val="00D95020"/>
    <w:rsid w:val="00D95131"/>
    <w:rsid w:val="00D961D3"/>
    <w:rsid w:val="00D9639D"/>
    <w:rsid w:val="00D96A3D"/>
    <w:rsid w:val="00D97637"/>
    <w:rsid w:val="00D978A8"/>
    <w:rsid w:val="00DA1593"/>
    <w:rsid w:val="00DA22F7"/>
    <w:rsid w:val="00DA23F9"/>
    <w:rsid w:val="00DA320D"/>
    <w:rsid w:val="00DA352C"/>
    <w:rsid w:val="00DA35CC"/>
    <w:rsid w:val="00DA3A99"/>
    <w:rsid w:val="00DA4709"/>
    <w:rsid w:val="00DA4C48"/>
    <w:rsid w:val="00DA50BA"/>
    <w:rsid w:val="00DA57CC"/>
    <w:rsid w:val="00DA5BE4"/>
    <w:rsid w:val="00DA6445"/>
    <w:rsid w:val="00DA6C36"/>
    <w:rsid w:val="00DA7101"/>
    <w:rsid w:val="00DA7F5F"/>
    <w:rsid w:val="00DB0D02"/>
    <w:rsid w:val="00DB0F66"/>
    <w:rsid w:val="00DB1455"/>
    <w:rsid w:val="00DB1830"/>
    <w:rsid w:val="00DB1D9E"/>
    <w:rsid w:val="00DB225B"/>
    <w:rsid w:val="00DB2DE4"/>
    <w:rsid w:val="00DB3D0A"/>
    <w:rsid w:val="00DB49BE"/>
    <w:rsid w:val="00DB4A34"/>
    <w:rsid w:val="00DB4E74"/>
    <w:rsid w:val="00DB4FF1"/>
    <w:rsid w:val="00DB5154"/>
    <w:rsid w:val="00DB6879"/>
    <w:rsid w:val="00DB6AFD"/>
    <w:rsid w:val="00DB6F11"/>
    <w:rsid w:val="00DB7626"/>
    <w:rsid w:val="00DC065E"/>
    <w:rsid w:val="00DC127A"/>
    <w:rsid w:val="00DC167B"/>
    <w:rsid w:val="00DC16AC"/>
    <w:rsid w:val="00DC2085"/>
    <w:rsid w:val="00DC20F9"/>
    <w:rsid w:val="00DC3BE4"/>
    <w:rsid w:val="00DC4121"/>
    <w:rsid w:val="00DC4697"/>
    <w:rsid w:val="00DC4F03"/>
    <w:rsid w:val="00DC5565"/>
    <w:rsid w:val="00DC6003"/>
    <w:rsid w:val="00DC651B"/>
    <w:rsid w:val="00DC65E4"/>
    <w:rsid w:val="00DC6686"/>
    <w:rsid w:val="00DC6955"/>
    <w:rsid w:val="00DC70CF"/>
    <w:rsid w:val="00DC754F"/>
    <w:rsid w:val="00DC7727"/>
    <w:rsid w:val="00DC774B"/>
    <w:rsid w:val="00DD0535"/>
    <w:rsid w:val="00DD065F"/>
    <w:rsid w:val="00DD1100"/>
    <w:rsid w:val="00DD135E"/>
    <w:rsid w:val="00DD25E4"/>
    <w:rsid w:val="00DD262B"/>
    <w:rsid w:val="00DD3576"/>
    <w:rsid w:val="00DD35B2"/>
    <w:rsid w:val="00DD3A24"/>
    <w:rsid w:val="00DD45EA"/>
    <w:rsid w:val="00DD4EE6"/>
    <w:rsid w:val="00DD5AD7"/>
    <w:rsid w:val="00DD6421"/>
    <w:rsid w:val="00DD7048"/>
    <w:rsid w:val="00DD7E1B"/>
    <w:rsid w:val="00DE0181"/>
    <w:rsid w:val="00DE0263"/>
    <w:rsid w:val="00DE02E6"/>
    <w:rsid w:val="00DE16E6"/>
    <w:rsid w:val="00DE21C2"/>
    <w:rsid w:val="00DE2225"/>
    <w:rsid w:val="00DE27F0"/>
    <w:rsid w:val="00DE39B7"/>
    <w:rsid w:val="00DE3ACD"/>
    <w:rsid w:val="00DE3DAC"/>
    <w:rsid w:val="00DE4B73"/>
    <w:rsid w:val="00DE5378"/>
    <w:rsid w:val="00DE5436"/>
    <w:rsid w:val="00DE595B"/>
    <w:rsid w:val="00DE5A17"/>
    <w:rsid w:val="00DE5B8B"/>
    <w:rsid w:val="00DE5CE9"/>
    <w:rsid w:val="00DE5D51"/>
    <w:rsid w:val="00DE68F1"/>
    <w:rsid w:val="00DE787A"/>
    <w:rsid w:val="00DE78A0"/>
    <w:rsid w:val="00DE79F9"/>
    <w:rsid w:val="00DF0A88"/>
    <w:rsid w:val="00DF0D5F"/>
    <w:rsid w:val="00DF1339"/>
    <w:rsid w:val="00DF2771"/>
    <w:rsid w:val="00DF2C2D"/>
    <w:rsid w:val="00DF2CED"/>
    <w:rsid w:val="00DF381C"/>
    <w:rsid w:val="00DF3E0A"/>
    <w:rsid w:val="00DF3E3D"/>
    <w:rsid w:val="00DF42AE"/>
    <w:rsid w:val="00DF4385"/>
    <w:rsid w:val="00DF45AB"/>
    <w:rsid w:val="00DF5CF8"/>
    <w:rsid w:val="00DF5EAF"/>
    <w:rsid w:val="00DF66BC"/>
    <w:rsid w:val="00DF6FCC"/>
    <w:rsid w:val="00DF7104"/>
    <w:rsid w:val="00DF7792"/>
    <w:rsid w:val="00DF7E12"/>
    <w:rsid w:val="00E009BA"/>
    <w:rsid w:val="00E00CE8"/>
    <w:rsid w:val="00E01184"/>
    <w:rsid w:val="00E0125F"/>
    <w:rsid w:val="00E01932"/>
    <w:rsid w:val="00E021EB"/>
    <w:rsid w:val="00E02675"/>
    <w:rsid w:val="00E02A7E"/>
    <w:rsid w:val="00E02BD0"/>
    <w:rsid w:val="00E03365"/>
    <w:rsid w:val="00E038CD"/>
    <w:rsid w:val="00E03961"/>
    <w:rsid w:val="00E0415B"/>
    <w:rsid w:val="00E043D7"/>
    <w:rsid w:val="00E04563"/>
    <w:rsid w:val="00E04618"/>
    <w:rsid w:val="00E05099"/>
    <w:rsid w:val="00E05D01"/>
    <w:rsid w:val="00E05FC9"/>
    <w:rsid w:val="00E060F0"/>
    <w:rsid w:val="00E07DE2"/>
    <w:rsid w:val="00E07E1C"/>
    <w:rsid w:val="00E1006A"/>
    <w:rsid w:val="00E10262"/>
    <w:rsid w:val="00E104FC"/>
    <w:rsid w:val="00E10748"/>
    <w:rsid w:val="00E10CE0"/>
    <w:rsid w:val="00E118E4"/>
    <w:rsid w:val="00E11D2A"/>
    <w:rsid w:val="00E11FAD"/>
    <w:rsid w:val="00E122A4"/>
    <w:rsid w:val="00E12772"/>
    <w:rsid w:val="00E1292E"/>
    <w:rsid w:val="00E13AB6"/>
    <w:rsid w:val="00E13D4E"/>
    <w:rsid w:val="00E1467D"/>
    <w:rsid w:val="00E1491A"/>
    <w:rsid w:val="00E14A07"/>
    <w:rsid w:val="00E15D04"/>
    <w:rsid w:val="00E169B5"/>
    <w:rsid w:val="00E16C76"/>
    <w:rsid w:val="00E17009"/>
    <w:rsid w:val="00E17248"/>
    <w:rsid w:val="00E17AF9"/>
    <w:rsid w:val="00E20435"/>
    <w:rsid w:val="00E2120F"/>
    <w:rsid w:val="00E213BE"/>
    <w:rsid w:val="00E238DF"/>
    <w:rsid w:val="00E24EDF"/>
    <w:rsid w:val="00E24F24"/>
    <w:rsid w:val="00E25584"/>
    <w:rsid w:val="00E2587D"/>
    <w:rsid w:val="00E25CB7"/>
    <w:rsid w:val="00E26DC8"/>
    <w:rsid w:val="00E275D4"/>
    <w:rsid w:val="00E30678"/>
    <w:rsid w:val="00E31B8A"/>
    <w:rsid w:val="00E31DC6"/>
    <w:rsid w:val="00E321F5"/>
    <w:rsid w:val="00E32612"/>
    <w:rsid w:val="00E32A74"/>
    <w:rsid w:val="00E32AF2"/>
    <w:rsid w:val="00E32D54"/>
    <w:rsid w:val="00E32DF3"/>
    <w:rsid w:val="00E32E8A"/>
    <w:rsid w:val="00E332F7"/>
    <w:rsid w:val="00E3351D"/>
    <w:rsid w:val="00E33A6B"/>
    <w:rsid w:val="00E33E8D"/>
    <w:rsid w:val="00E3539F"/>
    <w:rsid w:val="00E35A1B"/>
    <w:rsid w:val="00E35BD6"/>
    <w:rsid w:val="00E35EB1"/>
    <w:rsid w:val="00E36AD9"/>
    <w:rsid w:val="00E374C3"/>
    <w:rsid w:val="00E37F92"/>
    <w:rsid w:val="00E406C7"/>
    <w:rsid w:val="00E40CB6"/>
    <w:rsid w:val="00E4112E"/>
    <w:rsid w:val="00E41CEA"/>
    <w:rsid w:val="00E420C9"/>
    <w:rsid w:val="00E42323"/>
    <w:rsid w:val="00E42371"/>
    <w:rsid w:val="00E437F7"/>
    <w:rsid w:val="00E43BBC"/>
    <w:rsid w:val="00E466CD"/>
    <w:rsid w:val="00E47730"/>
    <w:rsid w:val="00E504C8"/>
    <w:rsid w:val="00E50783"/>
    <w:rsid w:val="00E50BB4"/>
    <w:rsid w:val="00E50EC0"/>
    <w:rsid w:val="00E51394"/>
    <w:rsid w:val="00E51BCC"/>
    <w:rsid w:val="00E5253D"/>
    <w:rsid w:val="00E5274D"/>
    <w:rsid w:val="00E52F91"/>
    <w:rsid w:val="00E5375F"/>
    <w:rsid w:val="00E53BFD"/>
    <w:rsid w:val="00E55357"/>
    <w:rsid w:val="00E5686E"/>
    <w:rsid w:val="00E57532"/>
    <w:rsid w:val="00E576CD"/>
    <w:rsid w:val="00E57A2D"/>
    <w:rsid w:val="00E57D2B"/>
    <w:rsid w:val="00E609E6"/>
    <w:rsid w:val="00E612C4"/>
    <w:rsid w:val="00E61660"/>
    <w:rsid w:val="00E62A93"/>
    <w:rsid w:val="00E62C45"/>
    <w:rsid w:val="00E62F5A"/>
    <w:rsid w:val="00E63251"/>
    <w:rsid w:val="00E65F31"/>
    <w:rsid w:val="00E66C4E"/>
    <w:rsid w:val="00E66CFC"/>
    <w:rsid w:val="00E67C28"/>
    <w:rsid w:val="00E71D54"/>
    <w:rsid w:val="00E71EC2"/>
    <w:rsid w:val="00E72B94"/>
    <w:rsid w:val="00E72E0A"/>
    <w:rsid w:val="00E72EE5"/>
    <w:rsid w:val="00E73657"/>
    <w:rsid w:val="00E73A06"/>
    <w:rsid w:val="00E73E1C"/>
    <w:rsid w:val="00E7412D"/>
    <w:rsid w:val="00E7440D"/>
    <w:rsid w:val="00E7466F"/>
    <w:rsid w:val="00E74695"/>
    <w:rsid w:val="00E74B96"/>
    <w:rsid w:val="00E75240"/>
    <w:rsid w:val="00E7638D"/>
    <w:rsid w:val="00E76AF6"/>
    <w:rsid w:val="00E76E60"/>
    <w:rsid w:val="00E76F7B"/>
    <w:rsid w:val="00E77B63"/>
    <w:rsid w:val="00E8058E"/>
    <w:rsid w:val="00E80817"/>
    <w:rsid w:val="00E82126"/>
    <w:rsid w:val="00E8290F"/>
    <w:rsid w:val="00E82F69"/>
    <w:rsid w:val="00E83CEE"/>
    <w:rsid w:val="00E83F35"/>
    <w:rsid w:val="00E849B3"/>
    <w:rsid w:val="00E84BC2"/>
    <w:rsid w:val="00E8583B"/>
    <w:rsid w:val="00E859D6"/>
    <w:rsid w:val="00E85B69"/>
    <w:rsid w:val="00E862EB"/>
    <w:rsid w:val="00E875BA"/>
    <w:rsid w:val="00E9043A"/>
    <w:rsid w:val="00E9139D"/>
    <w:rsid w:val="00E91808"/>
    <w:rsid w:val="00E918F1"/>
    <w:rsid w:val="00E91AE1"/>
    <w:rsid w:val="00E91D49"/>
    <w:rsid w:val="00E92879"/>
    <w:rsid w:val="00E92AB3"/>
    <w:rsid w:val="00E92CB7"/>
    <w:rsid w:val="00E932B9"/>
    <w:rsid w:val="00E940BE"/>
    <w:rsid w:val="00E948A8"/>
    <w:rsid w:val="00E94AAC"/>
    <w:rsid w:val="00E94CD5"/>
    <w:rsid w:val="00E94EC9"/>
    <w:rsid w:val="00E95815"/>
    <w:rsid w:val="00E962EA"/>
    <w:rsid w:val="00E96775"/>
    <w:rsid w:val="00E97F0D"/>
    <w:rsid w:val="00EA07D9"/>
    <w:rsid w:val="00EA089E"/>
    <w:rsid w:val="00EA0FE9"/>
    <w:rsid w:val="00EA1055"/>
    <w:rsid w:val="00EA1C0B"/>
    <w:rsid w:val="00EA2DB7"/>
    <w:rsid w:val="00EA2E59"/>
    <w:rsid w:val="00EA32B2"/>
    <w:rsid w:val="00EA351C"/>
    <w:rsid w:val="00EA51C0"/>
    <w:rsid w:val="00EA62E6"/>
    <w:rsid w:val="00EA643A"/>
    <w:rsid w:val="00EA6A3B"/>
    <w:rsid w:val="00EA6B5E"/>
    <w:rsid w:val="00EA6BA1"/>
    <w:rsid w:val="00EA6DDA"/>
    <w:rsid w:val="00EA71C5"/>
    <w:rsid w:val="00EA7366"/>
    <w:rsid w:val="00EA7AA0"/>
    <w:rsid w:val="00EB0692"/>
    <w:rsid w:val="00EB0AD8"/>
    <w:rsid w:val="00EB1EE1"/>
    <w:rsid w:val="00EB288A"/>
    <w:rsid w:val="00EB2FA4"/>
    <w:rsid w:val="00EB3811"/>
    <w:rsid w:val="00EB3C26"/>
    <w:rsid w:val="00EB435D"/>
    <w:rsid w:val="00EB4CBB"/>
    <w:rsid w:val="00EB630D"/>
    <w:rsid w:val="00EB6B79"/>
    <w:rsid w:val="00EB6D2F"/>
    <w:rsid w:val="00EB7FB4"/>
    <w:rsid w:val="00EC0293"/>
    <w:rsid w:val="00EC06DF"/>
    <w:rsid w:val="00EC0CC6"/>
    <w:rsid w:val="00EC0EAF"/>
    <w:rsid w:val="00EC15CD"/>
    <w:rsid w:val="00EC1713"/>
    <w:rsid w:val="00EC2CA9"/>
    <w:rsid w:val="00EC312A"/>
    <w:rsid w:val="00EC3906"/>
    <w:rsid w:val="00EC4190"/>
    <w:rsid w:val="00EC7B38"/>
    <w:rsid w:val="00ED0467"/>
    <w:rsid w:val="00ED0906"/>
    <w:rsid w:val="00ED0A9F"/>
    <w:rsid w:val="00ED145C"/>
    <w:rsid w:val="00ED160F"/>
    <w:rsid w:val="00ED2205"/>
    <w:rsid w:val="00ED2811"/>
    <w:rsid w:val="00ED3567"/>
    <w:rsid w:val="00ED3F13"/>
    <w:rsid w:val="00ED408A"/>
    <w:rsid w:val="00ED5FF2"/>
    <w:rsid w:val="00ED6304"/>
    <w:rsid w:val="00ED6BF2"/>
    <w:rsid w:val="00ED6E71"/>
    <w:rsid w:val="00EE0313"/>
    <w:rsid w:val="00EE0D3B"/>
    <w:rsid w:val="00EE12D5"/>
    <w:rsid w:val="00EE17BF"/>
    <w:rsid w:val="00EE1BC2"/>
    <w:rsid w:val="00EE3BFB"/>
    <w:rsid w:val="00EE4358"/>
    <w:rsid w:val="00EE48A0"/>
    <w:rsid w:val="00EE4974"/>
    <w:rsid w:val="00EE531E"/>
    <w:rsid w:val="00EE5ACB"/>
    <w:rsid w:val="00EE62C2"/>
    <w:rsid w:val="00EE65BD"/>
    <w:rsid w:val="00EE778F"/>
    <w:rsid w:val="00EE7876"/>
    <w:rsid w:val="00EE7F45"/>
    <w:rsid w:val="00EF087D"/>
    <w:rsid w:val="00EF0E51"/>
    <w:rsid w:val="00EF14F1"/>
    <w:rsid w:val="00EF18F1"/>
    <w:rsid w:val="00EF1EF8"/>
    <w:rsid w:val="00EF26EA"/>
    <w:rsid w:val="00EF2858"/>
    <w:rsid w:val="00EF2ED6"/>
    <w:rsid w:val="00EF3B6E"/>
    <w:rsid w:val="00EF427E"/>
    <w:rsid w:val="00EF49D1"/>
    <w:rsid w:val="00EF4CCB"/>
    <w:rsid w:val="00EF5C0E"/>
    <w:rsid w:val="00EF5C1C"/>
    <w:rsid w:val="00EF6044"/>
    <w:rsid w:val="00EF6198"/>
    <w:rsid w:val="00EF6689"/>
    <w:rsid w:val="00EF7422"/>
    <w:rsid w:val="00EF7843"/>
    <w:rsid w:val="00EF7A77"/>
    <w:rsid w:val="00EF7B26"/>
    <w:rsid w:val="00F02123"/>
    <w:rsid w:val="00F0255F"/>
    <w:rsid w:val="00F02D9E"/>
    <w:rsid w:val="00F046CE"/>
    <w:rsid w:val="00F0486B"/>
    <w:rsid w:val="00F04A46"/>
    <w:rsid w:val="00F05A1C"/>
    <w:rsid w:val="00F06287"/>
    <w:rsid w:val="00F0716F"/>
    <w:rsid w:val="00F07285"/>
    <w:rsid w:val="00F078C3"/>
    <w:rsid w:val="00F07B9E"/>
    <w:rsid w:val="00F10934"/>
    <w:rsid w:val="00F10FA2"/>
    <w:rsid w:val="00F1110E"/>
    <w:rsid w:val="00F11940"/>
    <w:rsid w:val="00F11A86"/>
    <w:rsid w:val="00F11D24"/>
    <w:rsid w:val="00F120F4"/>
    <w:rsid w:val="00F121C0"/>
    <w:rsid w:val="00F1283A"/>
    <w:rsid w:val="00F12DCD"/>
    <w:rsid w:val="00F1312F"/>
    <w:rsid w:val="00F1347E"/>
    <w:rsid w:val="00F1367B"/>
    <w:rsid w:val="00F15BEC"/>
    <w:rsid w:val="00F15E5A"/>
    <w:rsid w:val="00F160CB"/>
    <w:rsid w:val="00F163F7"/>
    <w:rsid w:val="00F16CCF"/>
    <w:rsid w:val="00F17153"/>
    <w:rsid w:val="00F17B44"/>
    <w:rsid w:val="00F20708"/>
    <w:rsid w:val="00F20E39"/>
    <w:rsid w:val="00F21E64"/>
    <w:rsid w:val="00F220CF"/>
    <w:rsid w:val="00F22815"/>
    <w:rsid w:val="00F22B61"/>
    <w:rsid w:val="00F23035"/>
    <w:rsid w:val="00F231D1"/>
    <w:rsid w:val="00F232B1"/>
    <w:rsid w:val="00F236A0"/>
    <w:rsid w:val="00F23B34"/>
    <w:rsid w:val="00F23FEA"/>
    <w:rsid w:val="00F2566A"/>
    <w:rsid w:val="00F2594C"/>
    <w:rsid w:val="00F2670E"/>
    <w:rsid w:val="00F27A10"/>
    <w:rsid w:val="00F27DC3"/>
    <w:rsid w:val="00F31854"/>
    <w:rsid w:val="00F31C9D"/>
    <w:rsid w:val="00F31EEF"/>
    <w:rsid w:val="00F32728"/>
    <w:rsid w:val="00F3358B"/>
    <w:rsid w:val="00F337F6"/>
    <w:rsid w:val="00F33AE2"/>
    <w:rsid w:val="00F35185"/>
    <w:rsid w:val="00F3547D"/>
    <w:rsid w:val="00F358D8"/>
    <w:rsid w:val="00F3770C"/>
    <w:rsid w:val="00F37BDE"/>
    <w:rsid w:val="00F40BF3"/>
    <w:rsid w:val="00F40F10"/>
    <w:rsid w:val="00F411A5"/>
    <w:rsid w:val="00F416A5"/>
    <w:rsid w:val="00F41A20"/>
    <w:rsid w:val="00F41B4A"/>
    <w:rsid w:val="00F421CE"/>
    <w:rsid w:val="00F425CD"/>
    <w:rsid w:val="00F4272F"/>
    <w:rsid w:val="00F43DE4"/>
    <w:rsid w:val="00F44687"/>
    <w:rsid w:val="00F44DFD"/>
    <w:rsid w:val="00F44F6C"/>
    <w:rsid w:val="00F4526E"/>
    <w:rsid w:val="00F452B5"/>
    <w:rsid w:val="00F45972"/>
    <w:rsid w:val="00F45A5F"/>
    <w:rsid w:val="00F45C32"/>
    <w:rsid w:val="00F45F69"/>
    <w:rsid w:val="00F46052"/>
    <w:rsid w:val="00F4661D"/>
    <w:rsid w:val="00F46F7F"/>
    <w:rsid w:val="00F46FA1"/>
    <w:rsid w:val="00F471E5"/>
    <w:rsid w:val="00F47711"/>
    <w:rsid w:val="00F5090C"/>
    <w:rsid w:val="00F50C2C"/>
    <w:rsid w:val="00F51213"/>
    <w:rsid w:val="00F51909"/>
    <w:rsid w:val="00F5253A"/>
    <w:rsid w:val="00F52BD5"/>
    <w:rsid w:val="00F52C3D"/>
    <w:rsid w:val="00F52EBF"/>
    <w:rsid w:val="00F531E3"/>
    <w:rsid w:val="00F534BC"/>
    <w:rsid w:val="00F535EA"/>
    <w:rsid w:val="00F539E0"/>
    <w:rsid w:val="00F54A50"/>
    <w:rsid w:val="00F54C3B"/>
    <w:rsid w:val="00F54E7C"/>
    <w:rsid w:val="00F5509A"/>
    <w:rsid w:val="00F552DA"/>
    <w:rsid w:val="00F56035"/>
    <w:rsid w:val="00F56DCD"/>
    <w:rsid w:val="00F57577"/>
    <w:rsid w:val="00F60096"/>
    <w:rsid w:val="00F6083E"/>
    <w:rsid w:val="00F608A9"/>
    <w:rsid w:val="00F60D4C"/>
    <w:rsid w:val="00F60DD7"/>
    <w:rsid w:val="00F61E72"/>
    <w:rsid w:val="00F6252A"/>
    <w:rsid w:val="00F62EFB"/>
    <w:rsid w:val="00F63C1E"/>
    <w:rsid w:val="00F64163"/>
    <w:rsid w:val="00F657E9"/>
    <w:rsid w:val="00F66EEF"/>
    <w:rsid w:val="00F670E9"/>
    <w:rsid w:val="00F70982"/>
    <w:rsid w:val="00F71936"/>
    <w:rsid w:val="00F73507"/>
    <w:rsid w:val="00F74053"/>
    <w:rsid w:val="00F74361"/>
    <w:rsid w:val="00F749D2"/>
    <w:rsid w:val="00F74C71"/>
    <w:rsid w:val="00F753A7"/>
    <w:rsid w:val="00F7721C"/>
    <w:rsid w:val="00F77FAD"/>
    <w:rsid w:val="00F801AC"/>
    <w:rsid w:val="00F82213"/>
    <w:rsid w:val="00F831EE"/>
    <w:rsid w:val="00F83A2F"/>
    <w:rsid w:val="00F848F5"/>
    <w:rsid w:val="00F84D9D"/>
    <w:rsid w:val="00F8553A"/>
    <w:rsid w:val="00F8632D"/>
    <w:rsid w:val="00F86576"/>
    <w:rsid w:val="00F87432"/>
    <w:rsid w:val="00F908E3"/>
    <w:rsid w:val="00F90FEC"/>
    <w:rsid w:val="00F91B40"/>
    <w:rsid w:val="00F92553"/>
    <w:rsid w:val="00F93A16"/>
    <w:rsid w:val="00F941B9"/>
    <w:rsid w:val="00F94C8D"/>
    <w:rsid w:val="00F94D96"/>
    <w:rsid w:val="00F952C3"/>
    <w:rsid w:val="00F95A50"/>
    <w:rsid w:val="00F95ABB"/>
    <w:rsid w:val="00F95D33"/>
    <w:rsid w:val="00F961BA"/>
    <w:rsid w:val="00F9641D"/>
    <w:rsid w:val="00F96C81"/>
    <w:rsid w:val="00F96FC2"/>
    <w:rsid w:val="00F97B53"/>
    <w:rsid w:val="00FA0A57"/>
    <w:rsid w:val="00FA0AA4"/>
    <w:rsid w:val="00FA17C0"/>
    <w:rsid w:val="00FA22EA"/>
    <w:rsid w:val="00FA2512"/>
    <w:rsid w:val="00FA29CD"/>
    <w:rsid w:val="00FA3577"/>
    <w:rsid w:val="00FA3CE8"/>
    <w:rsid w:val="00FA3EA9"/>
    <w:rsid w:val="00FA4FFA"/>
    <w:rsid w:val="00FA503C"/>
    <w:rsid w:val="00FA53BD"/>
    <w:rsid w:val="00FA580E"/>
    <w:rsid w:val="00FA5833"/>
    <w:rsid w:val="00FA64DC"/>
    <w:rsid w:val="00FA6CE3"/>
    <w:rsid w:val="00FA7337"/>
    <w:rsid w:val="00FA76C9"/>
    <w:rsid w:val="00FA78C8"/>
    <w:rsid w:val="00FA7A30"/>
    <w:rsid w:val="00FA7BB4"/>
    <w:rsid w:val="00FB0082"/>
    <w:rsid w:val="00FB0522"/>
    <w:rsid w:val="00FB0719"/>
    <w:rsid w:val="00FB0847"/>
    <w:rsid w:val="00FB1121"/>
    <w:rsid w:val="00FB1EA6"/>
    <w:rsid w:val="00FB214D"/>
    <w:rsid w:val="00FB3288"/>
    <w:rsid w:val="00FB36E0"/>
    <w:rsid w:val="00FB38FF"/>
    <w:rsid w:val="00FB4C67"/>
    <w:rsid w:val="00FB4FD3"/>
    <w:rsid w:val="00FB58A7"/>
    <w:rsid w:val="00FB615B"/>
    <w:rsid w:val="00FB714B"/>
    <w:rsid w:val="00FB7188"/>
    <w:rsid w:val="00FB7556"/>
    <w:rsid w:val="00FB78DE"/>
    <w:rsid w:val="00FC0C83"/>
    <w:rsid w:val="00FC1A07"/>
    <w:rsid w:val="00FC2E07"/>
    <w:rsid w:val="00FC311F"/>
    <w:rsid w:val="00FC392C"/>
    <w:rsid w:val="00FC529D"/>
    <w:rsid w:val="00FC6AAC"/>
    <w:rsid w:val="00FC715D"/>
    <w:rsid w:val="00FC7EB3"/>
    <w:rsid w:val="00FC7EE2"/>
    <w:rsid w:val="00FD007F"/>
    <w:rsid w:val="00FD1AA8"/>
    <w:rsid w:val="00FD2A71"/>
    <w:rsid w:val="00FD3245"/>
    <w:rsid w:val="00FD3545"/>
    <w:rsid w:val="00FD46A0"/>
    <w:rsid w:val="00FD57F7"/>
    <w:rsid w:val="00FD5A74"/>
    <w:rsid w:val="00FD5E34"/>
    <w:rsid w:val="00FD5F10"/>
    <w:rsid w:val="00FD6DE4"/>
    <w:rsid w:val="00FE180A"/>
    <w:rsid w:val="00FE1D20"/>
    <w:rsid w:val="00FE2009"/>
    <w:rsid w:val="00FE2ACD"/>
    <w:rsid w:val="00FE32F1"/>
    <w:rsid w:val="00FE4BB4"/>
    <w:rsid w:val="00FE4D30"/>
    <w:rsid w:val="00FE5099"/>
    <w:rsid w:val="00FE580B"/>
    <w:rsid w:val="00FE5A8E"/>
    <w:rsid w:val="00FE5C5D"/>
    <w:rsid w:val="00FE6EC4"/>
    <w:rsid w:val="00FE7289"/>
    <w:rsid w:val="00FF0678"/>
    <w:rsid w:val="00FF0A61"/>
    <w:rsid w:val="00FF159C"/>
    <w:rsid w:val="00FF1B64"/>
    <w:rsid w:val="00FF1C28"/>
    <w:rsid w:val="00FF1DB4"/>
    <w:rsid w:val="00FF2166"/>
    <w:rsid w:val="00FF29CB"/>
    <w:rsid w:val="00FF2DD4"/>
    <w:rsid w:val="00FF3015"/>
    <w:rsid w:val="00FF3230"/>
    <w:rsid w:val="00FF3850"/>
    <w:rsid w:val="00FF3F7D"/>
    <w:rsid w:val="00FF4001"/>
    <w:rsid w:val="00FF44E3"/>
    <w:rsid w:val="00FF4619"/>
    <w:rsid w:val="00FF4E73"/>
    <w:rsid w:val="00FF4FC5"/>
    <w:rsid w:val="00FF5510"/>
    <w:rsid w:val="00FF6CC9"/>
    <w:rsid w:val="00FF6E59"/>
    <w:rsid w:val="00FF770A"/>
    <w:rsid w:val="00FF7E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FE4B1"/>
  <w15:chartTrackingRefBased/>
  <w15:docId w15:val="{47D2B61D-057F-48A8-806C-DF415B1CB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1642AE"/>
    <w:pPr>
      <w:widowControl w:val="0"/>
    </w:pPr>
    <w:rPr>
      <w:rFonts w:eastAsia="標楷體"/>
      <w:kern w:val="2"/>
      <w:sz w:val="28"/>
    </w:rPr>
  </w:style>
  <w:style w:type="paragraph" w:styleId="1">
    <w:name w:val="heading 1"/>
    <w:basedOn w:val="a5"/>
    <w:next w:val="a5"/>
    <w:link w:val="11"/>
    <w:autoRedefine/>
    <w:qFormat/>
    <w:rsid w:val="00FC7EB3"/>
    <w:pPr>
      <w:keepNext/>
      <w:numPr>
        <w:numId w:val="5"/>
      </w:numPr>
      <w:spacing w:beforeLines="100" w:before="240" w:afterLines="50" w:after="120"/>
      <w:outlineLvl w:val="0"/>
    </w:pPr>
    <w:rPr>
      <w:b/>
      <w:sz w:val="32"/>
      <w:szCs w:val="28"/>
    </w:rPr>
  </w:style>
  <w:style w:type="paragraph" w:styleId="2">
    <w:name w:val="heading 2"/>
    <w:basedOn w:val="a5"/>
    <w:next w:val="a5"/>
    <w:link w:val="21"/>
    <w:autoRedefine/>
    <w:uiPriority w:val="9"/>
    <w:qFormat/>
    <w:rsid w:val="002D62DF"/>
    <w:pPr>
      <w:numPr>
        <w:numId w:val="33"/>
      </w:numPr>
      <w:adjustRightInd w:val="0"/>
      <w:spacing w:beforeLines="50" w:before="120" w:afterLines="50" w:after="120" w:line="440" w:lineRule="exact"/>
      <w:jc w:val="both"/>
      <w:textAlignment w:val="baseline"/>
      <w:outlineLvl w:val="1"/>
    </w:pPr>
    <w:rPr>
      <w:rFonts w:hAnsi="Arial"/>
      <w:color w:val="FF0000"/>
      <w:kern w:val="0"/>
    </w:rPr>
  </w:style>
  <w:style w:type="paragraph" w:styleId="3">
    <w:name w:val="heading 3"/>
    <w:basedOn w:val="a5"/>
    <w:next w:val="a5"/>
    <w:link w:val="32"/>
    <w:autoRedefine/>
    <w:uiPriority w:val="9"/>
    <w:unhideWhenUsed/>
    <w:qFormat/>
    <w:rsid w:val="00B77A34"/>
    <w:pPr>
      <w:numPr>
        <w:numId w:val="35"/>
      </w:numPr>
      <w:tabs>
        <w:tab w:val="left" w:pos="1701"/>
      </w:tabs>
      <w:overflowPunct w:val="0"/>
      <w:spacing w:beforeLines="50" w:before="180" w:afterLines="50" w:after="180" w:line="440" w:lineRule="exact"/>
      <w:jc w:val="both"/>
      <w:outlineLvl w:val="2"/>
    </w:pPr>
    <w:rPr>
      <w:bCs/>
      <w:kern w:val="0"/>
      <w:szCs w:val="36"/>
      <w:lang w:val="x-none" w:eastAsia="x-none"/>
    </w:rPr>
  </w:style>
  <w:style w:type="paragraph" w:styleId="4">
    <w:name w:val="heading 4"/>
    <w:link w:val="41"/>
    <w:autoRedefine/>
    <w:qFormat/>
    <w:rsid w:val="00AB3AB4"/>
    <w:pPr>
      <w:numPr>
        <w:ilvl w:val="3"/>
        <w:numId w:val="5"/>
      </w:numPr>
      <w:tabs>
        <w:tab w:val="clear" w:pos="1922"/>
        <w:tab w:val="num" w:pos="2268"/>
      </w:tabs>
      <w:adjustRightInd w:val="0"/>
      <w:spacing w:before="120" w:line="440" w:lineRule="atLeast"/>
      <w:ind w:left="2268"/>
      <w:jc w:val="both"/>
      <w:textAlignment w:val="baseline"/>
      <w:outlineLvl w:val="3"/>
    </w:pPr>
    <w:rPr>
      <w:rFonts w:eastAsia="標楷體"/>
      <w:sz w:val="28"/>
    </w:rPr>
  </w:style>
  <w:style w:type="paragraph" w:styleId="5">
    <w:name w:val="heading 5"/>
    <w:basedOn w:val="a5"/>
    <w:next w:val="a6"/>
    <w:link w:val="51"/>
    <w:qFormat/>
    <w:rsid w:val="00214E19"/>
    <w:pPr>
      <w:numPr>
        <w:ilvl w:val="5"/>
        <w:numId w:val="5"/>
      </w:numPr>
      <w:adjustRightInd w:val="0"/>
      <w:spacing w:before="199" w:after="199" w:line="360" w:lineRule="atLeast"/>
      <w:textAlignment w:val="baseline"/>
      <w:outlineLvl w:val="4"/>
    </w:pPr>
    <w:rPr>
      <w:rFonts w:ascii="華康中楷體" w:eastAsia="華康中楷體"/>
      <w:kern w:val="0"/>
      <w:lang w:val="x-none" w:eastAsia="x-none"/>
    </w:rPr>
  </w:style>
  <w:style w:type="paragraph" w:styleId="6">
    <w:name w:val="heading 6"/>
    <w:basedOn w:val="a5"/>
    <w:next w:val="a6"/>
    <w:qFormat/>
    <w:pPr>
      <w:keepNext/>
      <w:widowControl/>
      <w:numPr>
        <w:ilvl w:val="6"/>
        <w:numId w:val="5"/>
      </w:numPr>
      <w:tabs>
        <w:tab w:val="left" w:leader="dot" w:pos="350"/>
      </w:tabs>
      <w:autoSpaceDE w:val="0"/>
      <w:autoSpaceDN w:val="0"/>
      <w:snapToGrid w:val="0"/>
      <w:spacing w:after="120" w:line="360" w:lineRule="auto"/>
      <w:ind w:right="-17"/>
      <w:jc w:val="both"/>
      <w:textAlignment w:val="bottom"/>
      <w:outlineLvl w:val="5"/>
    </w:pPr>
  </w:style>
  <w:style w:type="paragraph" w:styleId="7">
    <w:name w:val="heading 7"/>
    <w:basedOn w:val="a5"/>
    <w:next w:val="a5"/>
    <w:link w:val="70"/>
    <w:uiPriority w:val="9"/>
    <w:semiHidden/>
    <w:unhideWhenUsed/>
    <w:qFormat/>
    <w:rsid w:val="00E61660"/>
    <w:pPr>
      <w:keepNext/>
      <w:numPr>
        <w:ilvl w:val="7"/>
        <w:numId w:val="5"/>
      </w:numPr>
      <w:spacing w:line="720" w:lineRule="auto"/>
      <w:outlineLvl w:val="6"/>
    </w:pPr>
    <w:rPr>
      <w:rFonts w:ascii="Calibri Light" w:eastAsia="新細明體" w:hAnsi="Calibri Light"/>
      <w:b/>
      <w:bCs/>
      <w:sz w:val="36"/>
      <w:szCs w:val="36"/>
    </w:rPr>
  </w:style>
  <w:style w:type="paragraph" w:styleId="8">
    <w:name w:val="heading 8"/>
    <w:basedOn w:val="a5"/>
    <w:next w:val="a5"/>
    <w:link w:val="80"/>
    <w:uiPriority w:val="9"/>
    <w:semiHidden/>
    <w:unhideWhenUsed/>
    <w:qFormat/>
    <w:rsid w:val="00E61660"/>
    <w:pPr>
      <w:keepNext/>
      <w:numPr>
        <w:ilvl w:val="8"/>
        <w:numId w:val="5"/>
      </w:numPr>
      <w:spacing w:line="720" w:lineRule="auto"/>
      <w:outlineLvl w:val="7"/>
    </w:pPr>
    <w:rPr>
      <w:rFonts w:ascii="Calibri Light" w:eastAsia="新細明體" w:hAnsi="Calibri Light"/>
      <w:sz w:val="36"/>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Normal Indent"/>
    <w:basedOn w:val="a5"/>
    <w:pPr>
      <w:adjustRightInd w:val="0"/>
      <w:spacing w:line="360" w:lineRule="atLeast"/>
      <w:ind w:left="480"/>
      <w:textAlignment w:val="baseline"/>
    </w:pPr>
    <w:rPr>
      <w:rFonts w:eastAsia="細明體"/>
      <w:kern w:val="0"/>
    </w:rPr>
  </w:style>
  <w:style w:type="paragraph" w:styleId="aa">
    <w:name w:val="Body Text"/>
    <w:basedOn w:val="a5"/>
    <w:link w:val="ab"/>
    <w:rPr>
      <w:sz w:val="12"/>
    </w:rPr>
  </w:style>
  <w:style w:type="paragraph" w:styleId="33">
    <w:name w:val="Body Text 3"/>
    <w:basedOn w:val="a5"/>
    <w:semiHidden/>
    <w:pPr>
      <w:spacing w:line="220" w:lineRule="exact"/>
    </w:pPr>
    <w:rPr>
      <w:sz w:val="20"/>
    </w:rPr>
  </w:style>
  <w:style w:type="paragraph" w:styleId="12">
    <w:name w:val="toc 1"/>
    <w:basedOn w:val="a5"/>
    <w:next w:val="a5"/>
    <w:autoRedefine/>
    <w:uiPriority w:val="39"/>
    <w:qFormat/>
    <w:rsid w:val="0012765F"/>
    <w:pPr>
      <w:tabs>
        <w:tab w:val="right" w:leader="dot" w:pos="9746"/>
      </w:tabs>
      <w:adjustRightInd w:val="0"/>
      <w:snapToGrid w:val="0"/>
      <w:spacing w:beforeLines="50" w:before="50" w:afterLines="50" w:after="50" w:line="360" w:lineRule="auto"/>
      <w:ind w:left="601" w:hanging="601"/>
      <w:textAlignment w:val="baseline"/>
    </w:pPr>
    <w:rPr>
      <w:caps/>
      <w:color w:val="000000"/>
      <w:kern w:val="0"/>
    </w:rPr>
  </w:style>
  <w:style w:type="character" w:customStyle="1" w:styleId="70">
    <w:name w:val="標題 7 字元"/>
    <w:link w:val="7"/>
    <w:uiPriority w:val="9"/>
    <w:semiHidden/>
    <w:rsid w:val="00E61660"/>
    <w:rPr>
      <w:rFonts w:ascii="Calibri Light" w:hAnsi="Calibri Light"/>
      <w:b/>
      <w:bCs/>
      <w:kern w:val="2"/>
      <w:sz w:val="36"/>
      <w:szCs w:val="36"/>
    </w:rPr>
  </w:style>
  <w:style w:type="paragraph" w:styleId="ac">
    <w:name w:val="Block Text"/>
    <w:basedOn w:val="a5"/>
    <w:pPr>
      <w:widowControl/>
      <w:autoSpaceDE w:val="0"/>
      <w:autoSpaceDN w:val="0"/>
      <w:adjustRightInd w:val="0"/>
      <w:spacing w:line="360" w:lineRule="atLeast"/>
      <w:ind w:left="500" w:right="33"/>
      <w:textAlignment w:val="center"/>
    </w:pPr>
    <w:rPr>
      <w:rFonts w:ascii="標楷體"/>
      <w:kern w:val="0"/>
    </w:rPr>
  </w:style>
  <w:style w:type="character" w:styleId="ad">
    <w:name w:val="page number"/>
    <w:basedOn w:val="a7"/>
  </w:style>
  <w:style w:type="paragraph" w:styleId="ae">
    <w:name w:val="footer"/>
    <w:basedOn w:val="a5"/>
    <w:link w:val="af"/>
    <w:uiPriority w:val="99"/>
    <w:pPr>
      <w:tabs>
        <w:tab w:val="center" w:pos="4153"/>
        <w:tab w:val="right" w:pos="8306"/>
      </w:tabs>
      <w:adjustRightInd w:val="0"/>
      <w:spacing w:line="360" w:lineRule="atLeast"/>
      <w:textAlignment w:val="baseline"/>
    </w:pPr>
    <w:rPr>
      <w:rFonts w:eastAsia="細明體"/>
      <w:kern w:val="0"/>
      <w:sz w:val="20"/>
      <w:lang w:val="x-none" w:eastAsia="x-none"/>
    </w:rPr>
  </w:style>
  <w:style w:type="paragraph" w:styleId="af0">
    <w:name w:val="header"/>
    <w:basedOn w:val="a5"/>
    <w:link w:val="af1"/>
    <w:uiPriority w:val="99"/>
    <w:pPr>
      <w:tabs>
        <w:tab w:val="center" w:pos="4153"/>
        <w:tab w:val="right" w:pos="8306"/>
      </w:tabs>
      <w:snapToGrid w:val="0"/>
    </w:pPr>
    <w:rPr>
      <w:sz w:val="20"/>
    </w:rPr>
  </w:style>
  <w:style w:type="paragraph" w:styleId="af2">
    <w:name w:val="Body Text Indent"/>
    <w:basedOn w:val="a5"/>
    <w:link w:val="af3"/>
    <w:pPr>
      <w:spacing w:before="120"/>
      <w:ind w:left="960" w:hanging="720"/>
      <w:jc w:val="both"/>
    </w:pPr>
    <w:rPr>
      <w:rFonts w:ascii="標楷體" w:hAnsi="Arial"/>
      <w:sz w:val="32"/>
    </w:rPr>
  </w:style>
  <w:style w:type="paragraph" w:styleId="22">
    <w:name w:val="Body Text Indent 2"/>
    <w:basedOn w:val="a5"/>
    <w:link w:val="23"/>
    <w:pPr>
      <w:spacing w:before="120"/>
      <w:ind w:left="600" w:hanging="360"/>
      <w:jc w:val="both"/>
    </w:pPr>
    <w:rPr>
      <w:rFonts w:ascii="標楷體" w:hAnsi="Arial"/>
      <w:sz w:val="32"/>
    </w:rPr>
  </w:style>
  <w:style w:type="paragraph" w:styleId="34">
    <w:name w:val="Body Text Indent 3"/>
    <w:basedOn w:val="a5"/>
    <w:link w:val="35"/>
    <w:pPr>
      <w:snapToGrid w:val="0"/>
      <w:spacing w:before="120" w:after="120"/>
      <w:ind w:left="1750" w:hanging="910"/>
      <w:jc w:val="both"/>
      <w:textDirection w:val="lrTbV"/>
    </w:pPr>
    <w:rPr>
      <w:rFonts w:ascii="標楷體" w:hAnsi="Arial"/>
    </w:rPr>
  </w:style>
  <w:style w:type="paragraph" w:styleId="24">
    <w:name w:val="toc 2"/>
    <w:basedOn w:val="a5"/>
    <w:next w:val="a5"/>
    <w:autoRedefine/>
    <w:uiPriority w:val="39"/>
    <w:qFormat/>
    <w:rsid w:val="00A74C4E"/>
    <w:pPr>
      <w:tabs>
        <w:tab w:val="left" w:pos="1050"/>
        <w:tab w:val="right" w:pos="10065"/>
      </w:tabs>
      <w:spacing w:beforeLines="100" w:before="240" w:line="360" w:lineRule="auto"/>
      <w:ind w:left="482" w:right="17"/>
    </w:pPr>
  </w:style>
  <w:style w:type="paragraph" w:customStyle="1" w:styleId="40">
    <w:name w:val="計畫書標4"/>
    <w:basedOn w:val="30"/>
    <w:link w:val="42"/>
    <w:autoRedefine/>
    <w:qFormat/>
    <w:rsid w:val="003E376F"/>
    <w:pPr>
      <w:numPr>
        <w:ilvl w:val="3"/>
      </w:numPr>
      <w:ind w:left="2694" w:hanging="426"/>
    </w:pPr>
  </w:style>
  <w:style w:type="paragraph" w:customStyle="1" w:styleId="B1">
    <w:name w:val="B1"/>
    <w:basedOn w:val="a5"/>
    <w:pPr>
      <w:widowControl/>
      <w:numPr>
        <w:ilvl w:val="1"/>
        <w:numId w:val="1"/>
      </w:numPr>
      <w:kinsoku w:val="0"/>
      <w:overflowPunct w:val="0"/>
      <w:autoSpaceDE w:val="0"/>
      <w:autoSpaceDN w:val="0"/>
      <w:spacing w:line="360" w:lineRule="atLeast"/>
      <w:ind w:right="68"/>
      <w:jc w:val="both"/>
      <w:textAlignment w:val="center"/>
    </w:pPr>
    <w:rPr>
      <w:rFonts w:ascii="標楷體" w:hAnsi="Arial"/>
      <w:color w:val="000000"/>
    </w:rPr>
  </w:style>
  <w:style w:type="paragraph" w:customStyle="1" w:styleId="D1">
    <w:name w:val="D1"/>
    <w:basedOn w:val="a5"/>
    <w:pPr>
      <w:widowControl/>
      <w:kinsoku w:val="0"/>
      <w:overflowPunct w:val="0"/>
      <w:autoSpaceDE w:val="0"/>
      <w:autoSpaceDN w:val="0"/>
      <w:spacing w:line="360" w:lineRule="atLeast"/>
      <w:ind w:left="1724" w:right="68" w:hanging="238"/>
      <w:jc w:val="both"/>
      <w:textDirection w:val="lrTbV"/>
      <w:textAlignment w:val="center"/>
    </w:pPr>
    <w:rPr>
      <w:rFonts w:ascii="標楷體" w:hAnsi="Arial"/>
    </w:rPr>
  </w:style>
  <w:style w:type="paragraph" w:customStyle="1" w:styleId="E1">
    <w:name w:val="E1"/>
    <w:basedOn w:val="a5"/>
    <w:pPr>
      <w:widowControl/>
      <w:numPr>
        <w:ilvl w:val="3"/>
        <w:numId w:val="1"/>
      </w:numPr>
      <w:kinsoku w:val="0"/>
      <w:overflowPunct w:val="0"/>
      <w:autoSpaceDE w:val="0"/>
      <w:autoSpaceDN w:val="0"/>
      <w:spacing w:line="360" w:lineRule="atLeast"/>
      <w:ind w:right="68"/>
      <w:jc w:val="both"/>
      <w:textAlignment w:val="center"/>
    </w:pPr>
    <w:rPr>
      <w:rFonts w:ascii="標楷體" w:hAnsi="Arial"/>
    </w:rPr>
  </w:style>
  <w:style w:type="paragraph" w:customStyle="1" w:styleId="b10">
    <w:name w:val="b1"/>
    <w:basedOn w:val="a5"/>
    <w:rsid w:val="00472C0B"/>
    <w:pPr>
      <w:widowControl/>
      <w:kinsoku w:val="0"/>
      <w:overflowPunct w:val="0"/>
      <w:autoSpaceDE w:val="0"/>
      <w:autoSpaceDN w:val="0"/>
      <w:spacing w:line="360" w:lineRule="atLeast"/>
      <w:ind w:left="425" w:right="68" w:firstLine="583"/>
      <w:jc w:val="both"/>
      <w:textAlignment w:val="center"/>
    </w:pPr>
    <w:rPr>
      <w:rFonts w:ascii="標楷體" w:hAnsi="Arial"/>
      <w:color w:val="000000"/>
      <w:kern w:val="0"/>
    </w:rPr>
  </w:style>
  <w:style w:type="paragraph" w:styleId="36">
    <w:name w:val="toc 3"/>
    <w:basedOn w:val="a5"/>
    <w:next w:val="a5"/>
    <w:autoRedefine/>
    <w:uiPriority w:val="39"/>
    <w:qFormat/>
    <w:rsid w:val="00FB3288"/>
    <w:pPr>
      <w:tabs>
        <w:tab w:val="right" w:leader="dot" w:pos="9736"/>
      </w:tabs>
      <w:spacing w:afterLines="50" w:after="50"/>
      <w:ind w:left="958"/>
    </w:pPr>
  </w:style>
  <w:style w:type="paragraph" w:styleId="43">
    <w:name w:val="toc 4"/>
    <w:basedOn w:val="a5"/>
    <w:next w:val="a5"/>
    <w:autoRedefine/>
    <w:uiPriority w:val="39"/>
    <w:pPr>
      <w:ind w:left="1440"/>
    </w:pPr>
  </w:style>
  <w:style w:type="paragraph" w:styleId="52">
    <w:name w:val="toc 5"/>
    <w:basedOn w:val="a5"/>
    <w:next w:val="a5"/>
    <w:autoRedefine/>
    <w:uiPriority w:val="39"/>
    <w:pPr>
      <w:ind w:left="1920"/>
    </w:pPr>
  </w:style>
  <w:style w:type="paragraph" w:styleId="60">
    <w:name w:val="toc 6"/>
    <w:basedOn w:val="a5"/>
    <w:next w:val="a5"/>
    <w:autoRedefine/>
    <w:uiPriority w:val="39"/>
    <w:pPr>
      <w:ind w:left="2400"/>
    </w:pPr>
  </w:style>
  <w:style w:type="paragraph" w:styleId="71">
    <w:name w:val="toc 7"/>
    <w:basedOn w:val="a5"/>
    <w:next w:val="a5"/>
    <w:autoRedefine/>
    <w:uiPriority w:val="39"/>
    <w:pPr>
      <w:ind w:left="2880"/>
    </w:pPr>
  </w:style>
  <w:style w:type="paragraph" w:styleId="81">
    <w:name w:val="toc 8"/>
    <w:basedOn w:val="a5"/>
    <w:next w:val="a5"/>
    <w:autoRedefine/>
    <w:uiPriority w:val="39"/>
    <w:pPr>
      <w:ind w:left="3360"/>
    </w:pPr>
  </w:style>
  <w:style w:type="paragraph" w:styleId="9">
    <w:name w:val="toc 9"/>
    <w:basedOn w:val="a5"/>
    <w:next w:val="a5"/>
    <w:autoRedefine/>
    <w:uiPriority w:val="39"/>
    <w:pPr>
      <w:ind w:left="3840"/>
    </w:pPr>
  </w:style>
  <w:style w:type="paragraph" w:styleId="af4">
    <w:name w:val="Balloon Text"/>
    <w:basedOn w:val="a5"/>
    <w:link w:val="af5"/>
    <w:semiHidden/>
    <w:rPr>
      <w:rFonts w:ascii="Arial" w:hAnsi="Arial"/>
      <w:sz w:val="18"/>
      <w:szCs w:val="18"/>
    </w:rPr>
  </w:style>
  <w:style w:type="paragraph" w:styleId="af6">
    <w:name w:val="List Paragraph"/>
    <w:aliases w:val="卑南壹"/>
    <w:basedOn w:val="a5"/>
    <w:link w:val="af7"/>
    <w:uiPriority w:val="34"/>
    <w:qFormat/>
    <w:pPr>
      <w:adjustRightInd w:val="0"/>
      <w:spacing w:line="360" w:lineRule="atLeast"/>
      <w:ind w:leftChars="200" w:left="480"/>
      <w:textAlignment w:val="baseline"/>
    </w:pPr>
    <w:rPr>
      <w:kern w:val="0"/>
    </w:rPr>
  </w:style>
  <w:style w:type="paragraph" w:customStyle="1" w:styleId="a0">
    <w:name w:val="法條格式第一款"/>
    <w:basedOn w:val="a5"/>
    <w:rsid w:val="00AA7EDF"/>
    <w:pPr>
      <w:numPr>
        <w:ilvl w:val="1"/>
        <w:numId w:val="2"/>
      </w:numPr>
      <w:jc w:val="both"/>
    </w:pPr>
    <w:rPr>
      <w:rFonts w:ascii="標楷體" w:hAnsi="標楷體"/>
      <w:szCs w:val="24"/>
    </w:rPr>
  </w:style>
  <w:style w:type="table" w:styleId="af8">
    <w:name w:val="Table Grid"/>
    <w:basedOn w:val="a8"/>
    <w:rsid w:val="009B3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法條格式3"/>
    <w:basedOn w:val="a5"/>
    <w:rsid w:val="00433147"/>
    <w:pPr>
      <w:numPr>
        <w:numId w:val="3"/>
      </w:numPr>
      <w:spacing w:beforeLines="40" w:before="144" w:afterLines="40" w:after="144" w:line="320" w:lineRule="exact"/>
      <w:jc w:val="both"/>
    </w:pPr>
    <w:rPr>
      <w:rFonts w:ascii="標楷體" w:hAnsi="標楷體"/>
      <w:szCs w:val="24"/>
    </w:rPr>
  </w:style>
  <w:style w:type="paragraph" w:customStyle="1" w:styleId="25">
    <w:name w:val="法條格式2"/>
    <w:basedOn w:val="a5"/>
    <w:rsid w:val="00433147"/>
    <w:pPr>
      <w:spacing w:beforeLines="40" w:before="144" w:afterLines="40" w:after="144" w:line="320" w:lineRule="exact"/>
      <w:ind w:left="240" w:hangingChars="100" w:hanging="240"/>
      <w:jc w:val="both"/>
    </w:pPr>
    <w:rPr>
      <w:rFonts w:hAnsi="標楷體"/>
      <w:szCs w:val="24"/>
    </w:rPr>
  </w:style>
  <w:style w:type="character" w:styleId="af9">
    <w:name w:val="Hyperlink"/>
    <w:uiPriority w:val="99"/>
    <w:unhideWhenUsed/>
    <w:rsid w:val="004A3664"/>
    <w:rPr>
      <w:color w:val="0000FF"/>
      <w:sz w:val="32"/>
      <w:u w:val="single"/>
    </w:rPr>
  </w:style>
  <w:style w:type="character" w:customStyle="1" w:styleId="32">
    <w:name w:val="標題 3 字元"/>
    <w:link w:val="3"/>
    <w:uiPriority w:val="9"/>
    <w:rsid w:val="00B77A34"/>
    <w:rPr>
      <w:rFonts w:eastAsia="標楷體"/>
      <w:bCs/>
      <w:sz w:val="28"/>
      <w:szCs w:val="36"/>
      <w:lang w:val="x-none" w:eastAsia="x-none"/>
    </w:rPr>
  </w:style>
  <w:style w:type="paragraph" w:styleId="afa">
    <w:name w:val="TOC Heading"/>
    <w:basedOn w:val="1"/>
    <w:next w:val="a5"/>
    <w:uiPriority w:val="39"/>
    <w:unhideWhenUsed/>
    <w:qFormat/>
    <w:rsid w:val="00EB6D2F"/>
    <w:pPr>
      <w:keepLines/>
      <w:widowControl/>
      <w:numPr>
        <w:numId w:val="0"/>
      </w:numPr>
      <w:spacing w:before="480" w:line="276" w:lineRule="auto"/>
      <w:outlineLvl w:val="9"/>
    </w:pPr>
    <w:rPr>
      <w:rFonts w:ascii="Cambria" w:eastAsia="新細明體" w:hAnsi="Cambria"/>
      <w:bCs/>
      <w:color w:val="365F91"/>
      <w:kern w:val="0"/>
    </w:rPr>
  </w:style>
  <w:style w:type="paragraph" w:customStyle="1" w:styleId="afb">
    <w:name w:val="表格文字"/>
    <w:basedOn w:val="a5"/>
    <w:rsid w:val="00EB6D2F"/>
    <w:pPr>
      <w:adjustRightInd w:val="0"/>
      <w:spacing w:line="320" w:lineRule="exact"/>
      <w:textAlignment w:val="baseline"/>
    </w:pPr>
    <w:rPr>
      <w:rFonts w:eastAsia="細明體"/>
      <w:kern w:val="0"/>
      <w:sz w:val="22"/>
    </w:rPr>
  </w:style>
  <w:style w:type="paragraph" w:styleId="afc">
    <w:name w:val="Note Heading"/>
    <w:basedOn w:val="a5"/>
    <w:next w:val="a5"/>
    <w:link w:val="afd"/>
    <w:uiPriority w:val="99"/>
    <w:rsid w:val="003E3935"/>
    <w:pPr>
      <w:adjustRightInd w:val="0"/>
      <w:spacing w:line="360" w:lineRule="atLeast"/>
      <w:jc w:val="center"/>
      <w:textAlignment w:val="baseline"/>
    </w:pPr>
    <w:rPr>
      <w:rFonts w:eastAsia="細明體"/>
      <w:kern w:val="0"/>
      <w:lang w:val="x-none" w:eastAsia="x-none"/>
    </w:rPr>
  </w:style>
  <w:style w:type="character" w:customStyle="1" w:styleId="afd">
    <w:name w:val="註釋標題 字元"/>
    <w:link w:val="afc"/>
    <w:uiPriority w:val="99"/>
    <w:rsid w:val="003E3935"/>
    <w:rPr>
      <w:rFonts w:eastAsia="細明體"/>
      <w:sz w:val="24"/>
    </w:rPr>
  </w:style>
  <w:style w:type="paragraph" w:customStyle="1" w:styleId="afe">
    <w:name w:val="格文"/>
    <w:rsid w:val="003E3935"/>
    <w:pPr>
      <w:widowControl w:val="0"/>
      <w:adjustRightInd w:val="0"/>
      <w:spacing w:line="360" w:lineRule="atLeast"/>
      <w:textAlignment w:val="baseline"/>
    </w:pPr>
    <w:rPr>
      <w:rFonts w:eastAsia="標楷體"/>
    </w:rPr>
  </w:style>
  <w:style w:type="character" w:customStyle="1" w:styleId="41">
    <w:name w:val="標題 4 字元"/>
    <w:link w:val="4"/>
    <w:rsid w:val="00AB3AB4"/>
    <w:rPr>
      <w:rFonts w:eastAsia="標楷體"/>
      <w:sz w:val="28"/>
    </w:rPr>
  </w:style>
  <w:style w:type="character" w:customStyle="1" w:styleId="51">
    <w:name w:val="標題 5 字元"/>
    <w:link w:val="5"/>
    <w:rsid w:val="00214E19"/>
    <w:rPr>
      <w:rFonts w:ascii="華康中楷體" w:eastAsia="華康中楷體"/>
      <w:sz w:val="28"/>
      <w:lang w:val="x-none" w:eastAsia="x-none"/>
    </w:rPr>
  </w:style>
  <w:style w:type="paragraph" w:customStyle="1" w:styleId="aff">
    <w:name w:val="備註"/>
    <w:basedOn w:val="a5"/>
    <w:rsid w:val="00214E19"/>
    <w:pPr>
      <w:adjustRightInd w:val="0"/>
      <w:textAlignment w:val="baseline"/>
    </w:pPr>
    <w:rPr>
      <w:rFonts w:eastAsia="細明體"/>
      <w:kern w:val="0"/>
      <w:position w:val="-24"/>
      <w:sz w:val="20"/>
    </w:rPr>
  </w:style>
  <w:style w:type="paragraph" w:customStyle="1" w:styleId="aff0">
    <w:name w:val="款文"/>
    <w:basedOn w:val="aff1"/>
    <w:autoRedefine/>
    <w:rsid w:val="00FA3EA9"/>
    <w:pPr>
      <w:ind w:leftChars="485" w:left="1918" w:hangingChars="200" w:hanging="560"/>
    </w:pPr>
  </w:style>
  <w:style w:type="paragraph" w:customStyle="1" w:styleId="aff1">
    <w:name w:val="條文內文"/>
    <w:basedOn w:val="a5"/>
    <w:autoRedefine/>
    <w:rsid w:val="00CA5D1C"/>
    <w:pPr>
      <w:snapToGrid w:val="0"/>
      <w:spacing w:before="50" w:afterLines="50" w:after="120" w:line="360" w:lineRule="exact"/>
      <w:ind w:leftChars="475" w:left="1330"/>
      <w:jc w:val="both"/>
    </w:pPr>
    <w:rPr>
      <w:kern w:val="0"/>
      <w:szCs w:val="24"/>
    </w:rPr>
  </w:style>
  <w:style w:type="paragraph" w:customStyle="1" w:styleId="aff2">
    <w:name w:val="項文"/>
    <w:basedOn w:val="a5"/>
    <w:rsid w:val="00214E19"/>
    <w:pPr>
      <w:adjustRightInd w:val="0"/>
      <w:spacing w:line="440" w:lineRule="atLeast"/>
      <w:ind w:left="2280" w:right="227" w:hanging="840"/>
      <w:textDirection w:val="lrTbV"/>
      <w:textAlignment w:val="baseline"/>
    </w:pPr>
    <w:rPr>
      <w:rFonts w:ascii="標楷體"/>
      <w:kern w:val="0"/>
      <w:sz w:val="30"/>
    </w:rPr>
  </w:style>
  <w:style w:type="paragraph" w:styleId="aff3">
    <w:name w:val="Document Map"/>
    <w:basedOn w:val="a5"/>
    <w:link w:val="aff4"/>
    <w:semiHidden/>
    <w:rsid w:val="00214E19"/>
    <w:pPr>
      <w:shd w:val="clear" w:color="auto" w:fill="000080"/>
    </w:pPr>
    <w:rPr>
      <w:rFonts w:ascii="Arial" w:hAnsi="Arial"/>
      <w:kern w:val="0"/>
      <w:sz w:val="30"/>
      <w:lang w:val="x-none" w:eastAsia="x-none"/>
    </w:rPr>
  </w:style>
  <w:style w:type="character" w:customStyle="1" w:styleId="aff4">
    <w:name w:val="文件引導模式 字元"/>
    <w:link w:val="aff3"/>
    <w:semiHidden/>
    <w:rsid w:val="00214E19"/>
    <w:rPr>
      <w:rFonts w:ascii="Arial" w:hAnsi="Arial"/>
      <w:sz w:val="30"/>
      <w:shd w:val="clear" w:color="auto" w:fill="000080"/>
    </w:rPr>
  </w:style>
  <w:style w:type="paragraph" w:customStyle="1" w:styleId="B4">
    <w:name w:val="B4"/>
    <w:basedOn w:val="B3"/>
    <w:rsid w:val="00214E19"/>
    <w:pPr>
      <w:ind w:left="1418"/>
    </w:pPr>
  </w:style>
  <w:style w:type="paragraph" w:customStyle="1" w:styleId="B3">
    <w:name w:val="B3"/>
    <w:basedOn w:val="b2"/>
    <w:rsid w:val="00214E19"/>
    <w:pPr>
      <w:ind w:left="2836"/>
    </w:pPr>
  </w:style>
  <w:style w:type="paragraph" w:customStyle="1" w:styleId="b2">
    <w:name w:val="b2"/>
    <w:basedOn w:val="b10"/>
    <w:rsid w:val="00214E19"/>
    <w:pPr>
      <w:widowControl w:val="0"/>
      <w:kinsoku/>
      <w:overflowPunct/>
      <w:autoSpaceDE/>
      <w:autoSpaceDN/>
      <w:adjustRightInd w:val="0"/>
      <w:spacing w:before="60" w:after="60"/>
      <w:ind w:left="567" w:right="0" w:hanging="397"/>
      <w:jc w:val="left"/>
      <w:textAlignment w:val="baseline"/>
    </w:pPr>
    <w:rPr>
      <w:rFonts w:ascii="華康中楷體" w:eastAsia="華康中楷體" w:hAnsi="Times New Roman"/>
      <w:color w:val="auto"/>
      <w:sz w:val="20"/>
    </w:rPr>
  </w:style>
  <w:style w:type="paragraph" w:customStyle="1" w:styleId="a4">
    <w:name w:val="內文點列"/>
    <w:basedOn w:val="a5"/>
    <w:rsid w:val="00214E19"/>
    <w:pPr>
      <w:numPr>
        <w:numId w:val="7"/>
      </w:numPr>
      <w:adjustRightInd w:val="0"/>
      <w:spacing w:line="360" w:lineRule="auto"/>
      <w:jc w:val="both"/>
      <w:textAlignment w:val="baseline"/>
    </w:pPr>
    <w:rPr>
      <w:rFonts w:ascii="Arial" w:eastAsia="全真楷書" w:hAnsi="Arial"/>
      <w:spacing w:val="15"/>
      <w:kern w:val="0"/>
      <w:sz w:val="26"/>
    </w:rPr>
  </w:style>
  <w:style w:type="paragraph" w:styleId="aff5">
    <w:name w:val="caption"/>
    <w:basedOn w:val="a5"/>
    <w:next w:val="a5"/>
    <w:qFormat/>
    <w:rsid w:val="00214E19"/>
    <w:pPr>
      <w:adjustRightInd w:val="0"/>
      <w:spacing w:before="120" w:after="120" w:line="360" w:lineRule="auto"/>
      <w:jc w:val="center"/>
      <w:textAlignment w:val="baseline"/>
    </w:pPr>
    <w:rPr>
      <w:rFonts w:ascii="Arial" w:eastAsia="全真楷書" w:hAnsi="Arial"/>
      <w:spacing w:val="15"/>
      <w:kern w:val="0"/>
      <w:sz w:val="26"/>
    </w:rPr>
  </w:style>
  <w:style w:type="paragraph" w:styleId="aff6">
    <w:name w:val="Plain Text"/>
    <w:basedOn w:val="a5"/>
    <w:link w:val="aff7"/>
    <w:uiPriority w:val="99"/>
    <w:rsid w:val="00214E19"/>
    <w:rPr>
      <w:rFonts w:ascii="細明體" w:eastAsia="細明體" w:hAnsi="Courier New"/>
      <w:lang w:val="x-none" w:eastAsia="x-none"/>
    </w:rPr>
  </w:style>
  <w:style w:type="character" w:customStyle="1" w:styleId="aff7">
    <w:name w:val="純文字 字元"/>
    <w:link w:val="aff6"/>
    <w:uiPriority w:val="99"/>
    <w:rsid w:val="00214E19"/>
    <w:rPr>
      <w:rFonts w:ascii="細明體" w:eastAsia="細明體" w:hAnsi="Courier New"/>
      <w:kern w:val="2"/>
      <w:sz w:val="24"/>
    </w:rPr>
  </w:style>
  <w:style w:type="paragraph" w:customStyle="1" w:styleId="10">
    <w:name w:val="計畫書標1"/>
    <w:basedOn w:val="0"/>
    <w:link w:val="13"/>
    <w:qFormat/>
    <w:rsid w:val="00C4222A"/>
    <w:pPr>
      <w:numPr>
        <w:numId w:val="21"/>
      </w:numPr>
      <w:jc w:val="left"/>
    </w:pPr>
  </w:style>
  <w:style w:type="paragraph" w:customStyle="1" w:styleId="T-1">
    <w:name w:val="T-1"/>
    <w:basedOn w:val="a5"/>
    <w:rsid w:val="00214E19"/>
    <w:pPr>
      <w:adjustRightInd w:val="0"/>
      <w:spacing w:line="240" w:lineRule="exact"/>
      <w:ind w:left="256" w:hanging="256"/>
      <w:textAlignment w:val="baseline"/>
    </w:pPr>
    <w:rPr>
      <w:rFonts w:ascii="全真楷書" w:eastAsia="全真楷書"/>
      <w:kern w:val="0"/>
    </w:rPr>
  </w:style>
  <w:style w:type="paragraph" w:styleId="aff8">
    <w:name w:val="annotation text"/>
    <w:basedOn w:val="a5"/>
    <w:link w:val="aff9"/>
    <w:rsid w:val="00214E19"/>
    <w:pPr>
      <w:autoSpaceDE w:val="0"/>
      <w:autoSpaceDN w:val="0"/>
      <w:adjustRightInd w:val="0"/>
      <w:spacing w:line="240" w:lineRule="atLeast"/>
    </w:pPr>
    <w:rPr>
      <w:rFonts w:ascii="細明體" w:eastAsia="細明體"/>
      <w:kern w:val="0"/>
      <w:lang w:val="x-none" w:eastAsia="x-none"/>
    </w:rPr>
  </w:style>
  <w:style w:type="character" w:customStyle="1" w:styleId="aff9">
    <w:name w:val="註解文字 字元"/>
    <w:link w:val="aff8"/>
    <w:rsid w:val="00214E19"/>
    <w:rPr>
      <w:rFonts w:ascii="細明體" w:eastAsia="細明體"/>
      <w:sz w:val="24"/>
    </w:rPr>
  </w:style>
  <w:style w:type="paragraph" w:customStyle="1" w:styleId="26">
    <w:name w:val="格文2"/>
    <w:rsid w:val="00214E19"/>
    <w:pPr>
      <w:widowControl w:val="0"/>
      <w:adjustRightInd w:val="0"/>
      <w:spacing w:line="360" w:lineRule="atLeast"/>
      <w:textAlignment w:val="baseline"/>
    </w:pPr>
    <w:rPr>
      <w:rFonts w:eastAsia="標楷體"/>
    </w:rPr>
  </w:style>
  <w:style w:type="paragraph" w:customStyle="1" w:styleId="14">
    <w:name w:val="格文1"/>
    <w:rsid w:val="00214E19"/>
    <w:pPr>
      <w:widowControl w:val="0"/>
      <w:adjustRightInd w:val="0"/>
      <w:spacing w:line="360" w:lineRule="atLeast"/>
      <w:textAlignment w:val="baseline"/>
    </w:pPr>
    <w:rPr>
      <w:rFonts w:eastAsia="標楷體"/>
    </w:rPr>
  </w:style>
  <w:style w:type="paragraph" w:styleId="15">
    <w:name w:val="index 1"/>
    <w:basedOn w:val="a5"/>
    <w:next w:val="a5"/>
    <w:autoRedefine/>
    <w:semiHidden/>
    <w:rsid w:val="009B2CB3"/>
    <w:pPr>
      <w:kinsoku w:val="0"/>
      <w:adjustRightInd w:val="0"/>
      <w:jc w:val="center"/>
      <w:textAlignment w:val="baseline"/>
    </w:pPr>
    <w:rPr>
      <w:rFonts w:ascii="標楷體"/>
      <w:kern w:val="0"/>
      <w:szCs w:val="24"/>
    </w:rPr>
  </w:style>
  <w:style w:type="paragraph" w:customStyle="1" w:styleId="b14">
    <w:name w:val="b1.4"/>
    <w:basedOn w:val="a5"/>
    <w:rsid w:val="00214E19"/>
    <w:pPr>
      <w:numPr>
        <w:ilvl w:val="1"/>
        <w:numId w:val="8"/>
      </w:numPr>
    </w:pPr>
    <w:rPr>
      <w:rFonts w:ascii="標楷體"/>
      <w:kern w:val="0"/>
      <w:sz w:val="30"/>
    </w:rPr>
  </w:style>
  <w:style w:type="character" w:customStyle="1" w:styleId="af">
    <w:name w:val="頁尾 字元"/>
    <w:link w:val="ae"/>
    <w:uiPriority w:val="99"/>
    <w:rsid w:val="00214E19"/>
    <w:rPr>
      <w:rFonts w:eastAsia="細明體"/>
    </w:rPr>
  </w:style>
  <w:style w:type="character" w:customStyle="1" w:styleId="42">
    <w:name w:val="計畫書標4 字元"/>
    <w:link w:val="40"/>
    <w:rsid w:val="003E376F"/>
    <w:rPr>
      <w:rFonts w:eastAsia="標楷體"/>
      <w:kern w:val="2"/>
      <w:sz w:val="28"/>
    </w:rPr>
  </w:style>
  <w:style w:type="paragraph" w:styleId="HTML">
    <w:name w:val="HTML Preformatted"/>
    <w:basedOn w:val="a5"/>
    <w:link w:val="HTML0"/>
    <w:uiPriority w:val="99"/>
    <w:unhideWhenUsed/>
    <w:rsid w:val="006938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693876"/>
    <w:rPr>
      <w:rFonts w:ascii="細明體" w:eastAsia="細明體" w:hAnsi="細明體"/>
      <w:sz w:val="24"/>
      <w:szCs w:val="24"/>
      <w:lang w:val="x-none" w:eastAsia="x-none"/>
    </w:rPr>
  </w:style>
  <w:style w:type="paragraph" w:customStyle="1" w:styleId="16">
    <w:name w:val="內文1"/>
    <w:basedOn w:val="a5"/>
    <w:autoRedefine/>
    <w:rsid w:val="001C3EBF"/>
    <w:pPr>
      <w:widowControl/>
      <w:tabs>
        <w:tab w:val="left" w:pos="-709"/>
      </w:tabs>
      <w:kinsoku w:val="0"/>
      <w:overflowPunct w:val="0"/>
      <w:autoSpaceDE w:val="0"/>
      <w:autoSpaceDN w:val="0"/>
      <w:spacing w:line="440" w:lineRule="exact"/>
      <w:ind w:leftChars="253" w:left="708"/>
      <w:jc w:val="both"/>
      <w:textAlignment w:val="center"/>
    </w:pPr>
    <w:rPr>
      <w:color w:val="FF0000"/>
      <w:kern w:val="0"/>
    </w:rPr>
  </w:style>
  <w:style w:type="paragraph" w:customStyle="1" w:styleId="0">
    <w:name w:val="計畫書0"/>
    <w:basedOn w:val="a5"/>
    <w:link w:val="00"/>
    <w:autoRedefine/>
    <w:rsid w:val="00855602"/>
    <w:pPr>
      <w:jc w:val="center"/>
    </w:pPr>
    <w:rPr>
      <w:b/>
      <w:sz w:val="32"/>
    </w:rPr>
  </w:style>
  <w:style w:type="paragraph" w:customStyle="1" w:styleId="17">
    <w:name w:val="中標1"/>
    <w:basedOn w:val="a5"/>
    <w:rsid w:val="000B67BD"/>
    <w:pPr>
      <w:adjustRightInd w:val="0"/>
      <w:spacing w:line="360" w:lineRule="auto"/>
      <w:jc w:val="center"/>
      <w:textAlignment w:val="baseline"/>
    </w:pPr>
    <w:rPr>
      <w:rFonts w:eastAsia="華康中楷體"/>
      <w:spacing w:val="4"/>
      <w:kern w:val="0"/>
    </w:rPr>
  </w:style>
  <w:style w:type="paragraph" w:customStyle="1" w:styleId="18">
    <w:name w:val="法條格式第一款1"/>
    <w:basedOn w:val="a5"/>
    <w:rsid w:val="006C5B12"/>
    <w:pPr>
      <w:tabs>
        <w:tab w:val="num" w:pos="1200"/>
      </w:tabs>
      <w:ind w:left="1200" w:hanging="480"/>
      <w:jc w:val="both"/>
    </w:pPr>
    <w:rPr>
      <w:rFonts w:ascii="標楷體" w:hAnsi="標楷體"/>
      <w:szCs w:val="24"/>
    </w:rPr>
  </w:style>
  <w:style w:type="paragraph" w:customStyle="1" w:styleId="310">
    <w:name w:val="法條格式31"/>
    <w:basedOn w:val="a5"/>
    <w:rsid w:val="006C5B12"/>
    <w:pPr>
      <w:tabs>
        <w:tab w:val="num" w:pos="720"/>
      </w:tabs>
      <w:spacing w:beforeLines="40" w:before="144" w:afterLines="40" w:after="144" w:line="320" w:lineRule="exact"/>
      <w:ind w:left="720" w:hanging="480"/>
      <w:jc w:val="both"/>
    </w:pPr>
    <w:rPr>
      <w:rFonts w:ascii="標楷體" w:hAnsi="標楷體"/>
      <w:szCs w:val="24"/>
    </w:rPr>
  </w:style>
  <w:style w:type="paragraph" w:customStyle="1" w:styleId="37">
    <w:name w:val="內文3"/>
    <w:link w:val="38"/>
    <w:autoRedefine/>
    <w:qFormat/>
    <w:rsid w:val="00FC7EB3"/>
    <w:pPr>
      <w:spacing w:beforeLines="50" w:before="120" w:afterLines="50" w:after="120" w:line="440" w:lineRule="exact"/>
      <w:ind w:leftChars="860" w:left="2408"/>
      <w:jc w:val="both"/>
    </w:pPr>
    <w:rPr>
      <w:rFonts w:eastAsia="標楷體"/>
      <w:kern w:val="2"/>
      <w:sz w:val="28"/>
    </w:rPr>
  </w:style>
  <w:style w:type="paragraph" w:customStyle="1" w:styleId="19">
    <w:name w:val="內文點列1"/>
    <w:basedOn w:val="a5"/>
    <w:rsid w:val="006C5B12"/>
    <w:pPr>
      <w:tabs>
        <w:tab w:val="num" w:pos="425"/>
      </w:tabs>
      <w:adjustRightInd w:val="0"/>
      <w:spacing w:line="360" w:lineRule="auto"/>
      <w:ind w:left="425" w:hanging="425"/>
      <w:jc w:val="both"/>
      <w:textAlignment w:val="baseline"/>
    </w:pPr>
    <w:rPr>
      <w:rFonts w:ascii="Arial" w:eastAsia="全真楷書" w:hAnsi="Arial"/>
      <w:spacing w:val="15"/>
      <w:kern w:val="0"/>
      <w:sz w:val="26"/>
    </w:rPr>
  </w:style>
  <w:style w:type="paragraph" w:customStyle="1" w:styleId="b141">
    <w:name w:val="b1.41"/>
    <w:basedOn w:val="a5"/>
    <w:rsid w:val="006C5B12"/>
    <w:pPr>
      <w:ind w:left="1811" w:hanging="480"/>
    </w:pPr>
    <w:rPr>
      <w:rFonts w:ascii="標楷體"/>
      <w:kern w:val="0"/>
      <w:sz w:val="30"/>
    </w:rPr>
  </w:style>
  <w:style w:type="character" w:customStyle="1" w:styleId="1a">
    <w:name w:val="頁尾 字元1"/>
    <w:uiPriority w:val="99"/>
    <w:rsid w:val="006C5B12"/>
    <w:rPr>
      <w:rFonts w:eastAsia="細明體"/>
    </w:rPr>
  </w:style>
  <w:style w:type="paragraph" w:customStyle="1" w:styleId="27">
    <w:name w:val="法條格式第一款2"/>
    <w:basedOn w:val="a5"/>
    <w:rsid w:val="00354EC0"/>
    <w:pPr>
      <w:tabs>
        <w:tab w:val="num" w:pos="1200"/>
      </w:tabs>
      <w:ind w:left="1200" w:hanging="480"/>
      <w:jc w:val="both"/>
    </w:pPr>
    <w:rPr>
      <w:rFonts w:ascii="標楷體" w:hAnsi="標楷體"/>
      <w:szCs w:val="24"/>
    </w:rPr>
  </w:style>
  <w:style w:type="paragraph" w:customStyle="1" w:styleId="320">
    <w:name w:val="法條格式32"/>
    <w:basedOn w:val="a5"/>
    <w:rsid w:val="00354EC0"/>
    <w:pPr>
      <w:tabs>
        <w:tab w:val="num" w:pos="720"/>
      </w:tabs>
      <w:spacing w:beforeLines="40" w:before="144" w:afterLines="40" w:after="144" w:line="320" w:lineRule="exact"/>
      <w:ind w:left="720" w:hanging="480"/>
      <w:jc w:val="both"/>
    </w:pPr>
    <w:rPr>
      <w:rFonts w:ascii="標楷體" w:hAnsi="標楷體"/>
      <w:szCs w:val="24"/>
    </w:rPr>
  </w:style>
  <w:style w:type="paragraph" w:customStyle="1" w:styleId="1b">
    <w:name w:val="附標1"/>
    <w:basedOn w:val="a5"/>
    <w:link w:val="1c"/>
    <w:qFormat/>
    <w:rsid w:val="00D52BF0"/>
    <w:pPr>
      <w:spacing w:afterLines="100" w:after="100"/>
      <w:outlineLvl w:val="0"/>
    </w:pPr>
    <w:rPr>
      <w:b/>
      <w:sz w:val="32"/>
    </w:rPr>
  </w:style>
  <w:style w:type="paragraph" w:customStyle="1" w:styleId="A32">
    <w:name w:val="A32"/>
    <w:basedOn w:val="a5"/>
    <w:rsid w:val="00354EC0"/>
    <w:pPr>
      <w:tabs>
        <w:tab w:val="num" w:pos="1689"/>
      </w:tabs>
      <w:kinsoku w:val="0"/>
      <w:adjustRightInd w:val="0"/>
      <w:ind w:left="1689" w:hanging="855"/>
      <w:textAlignment w:val="baseline"/>
    </w:pPr>
    <w:rPr>
      <w:rFonts w:ascii="標楷體" w:hAnsi="華康中楷體"/>
      <w:kern w:val="0"/>
    </w:rPr>
  </w:style>
  <w:style w:type="character" w:customStyle="1" w:styleId="38">
    <w:name w:val="內文3 字元"/>
    <w:link w:val="37"/>
    <w:rsid w:val="00FC7EB3"/>
    <w:rPr>
      <w:rFonts w:eastAsia="標楷體"/>
      <w:kern w:val="2"/>
      <w:sz w:val="28"/>
    </w:rPr>
  </w:style>
  <w:style w:type="paragraph" w:customStyle="1" w:styleId="28">
    <w:name w:val="內文點列2"/>
    <w:basedOn w:val="a5"/>
    <w:rsid w:val="00354EC0"/>
    <w:pPr>
      <w:tabs>
        <w:tab w:val="num" w:pos="425"/>
      </w:tabs>
      <w:adjustRightInd w:val="0"/>
      <w:spacing w:line="360" w:lineRule="auto"/>
      <w:ind w:left="425" w:hanging="425"/>
      <w:jc w:val="both"/>
      <w:textAlignment w:val="baseline"/>
    </w:pPr>
    <w:rPr>
      <w:rFonts w:ascii="Arial" w:eastAsia="全真楷書" w:hAnsi="Arial"/>
      <w:spacing w:val="15"/>
      <w:kern w:val="0"/>
      <w:sz w:val="26"/>
    </w:rPr>
  </w:style>
  <w:style w:type="paragraph" w:customStyle="1" w:styleId="b142">
    <w:name w:val="b1.42"/>
    <w:basedOn w:val="a5"/>
    <w:rsid w:val="00354EC0"/>
    <w:pPr>
      <w:ind w:left="1811" w:hanging="480"/>
    </w:pPr>
    <w:rPr>
      <w:rFonts w:ascii="標楷體"/>
      <w:kern w:val="0"/>
      <w:sz w:val="30"/>
    </w:rPr>
  </w:style>
  <w:style w:type="character" w:customStyle="1" w:styleId="29">
    <w:name w:val="頁尾 字元2"/>
    <w:uiPriority w:val="99"/>
    <w:rsid w:val="00354EC0"/>
    <w:rPr>
      <w:rFonts w:eastAsia="細明體"/>
    </w:rPr>
  </w:style>
  <w:style w:type="paragraph" w:styleId="Web">
    <w:name w:val="Normal (Web)"/>
    <w:basedOn w:val="a5"/>
    <w:uiPriority w:val="99"/>
    <w:unhideWhenUsed/>
    <w:rsid w:val="00422A0C"/>
    <w:pPr>
      <w:widowControl/>
      <w:spacing w:before="100" w:beforeAutospacing="1" w:after="100" w:afterAutospacing="1"/>
    </w:pPr>
    <w:rPr>
      <w:rFonts w:ascii="新細明體" w:hAnsi="新細明體" w:cs="新細明體"/>
      <w:kern w:val="0"/>
      <w:szCs w:val="24"/>
    </w:rPr>
  </w:style>
  <w:style w:type="paragraph" w:customStyle="1" w:styleId="2a">
    <w:name w:val="中標2"/>
    <w:basedOn w:val="a5"/>
    <w:rsid w:val="00F31EEF"/>
    <w:pPr>
      <w:adjustRightInd w:val="0"/>
      <w:spacing w:line="360" w:lineRule="auto"/>
      <w:jc w:val="center"/>
      <w:textAlignment w:val="baseline"/>
    </w:pPr>
    <w:rPr>
      <w:rFonts w:eastAsia="華康中楷體"/>
      <w:spacing w:val="4"/>
      <w:kern w:val="0"/>
    </w:rPr>
  </w:style>
  <w:style w:type="character" w:customStyle="1" w:styleId="39">
    <w:name w:val="頁尾 字元3"/>
    <w:rsid w:val="00F31EEF"/>
    <w:rPr>
      <w:kern w:val="2"/>
    </w:rPr>
  </w:style>
  <w:style w:type="character" w:styleId="affa">
    <w:name w:val="annotation reference"/>
    <w:semiHidden/>
    <w:unhideWhenUsed/>
    <w:rsid w:val="00E038CD"/>
    <w:rPr>
      <w:sz w:val="18"/>
      <w:szCs w:val="18"/>
    </w:rPr>
  </w:style>
  <w:style w:type="paragraph" w:styleId="affb">
    <w:name w:val="annotation subject"/>
    <w:basedOn w:val="aff8"/>
    <w:next w:val="aff8"/>
    <w:link w:val="affc"/>
    <w:semiHidden/>
    <w:unhideWhenUsed/>
    <w:rsid w:val="00E038CD"/>
    <w:pPr>
      <w:autoSpaceDE/>
      <w:autoSpaceDN/>
      <w:adjustRightInd/>
      <w:spacing w:line="240" w:lineRule="auto"/>
    </w:pPr>
    <w:rPr>
      <w:b/>
      <w:bCs/>
      <w:kern w:val="2"/>
    </w:rPr>
  </w:style>
  <w:style w:type="character" w:customStyle="1" w:styleId="affc">
    <w:name w:val="註解主旨 字元"/>
    <w:link w:val="affb"/>
    <w:semiHidden/>
    <w:rsid w:val="00E038CD"/>
    <w:rPr>
      <w:rFonts w:ascii="細明體" w:eastAsia="細明體"/>
      <w:b/>
      <w:bCs/>
      <w:kern w:val="2"/>
      <w:sz w:val="24"/>
    </w:rPr>
  </w:style>
  <w:style w:type="paragraph" w:styleId="affd">
    <w:name w:val="Revision"/>
    <w:hidden/>
    <w:uiPriority w:val="99"/>
    <w:semiHidden/>
    <w:rsid w:val="00270DF0"/>
    <w:rPr>
      <w:kern w:val="2"/>
      <w:sz w:val="24"/>
    </w:rPr>
  </w:style>
  <w:style w:type="paragraph" w:styleId="affe">
    <w:name w:val="Salutation"/>
    <w:basedOn w:val="a5"/>
    <w:next w:val="a5"/>
    <w:link w:val="afff"/>
    <w:uiPriority w:val="99"/>
    <w:unhideWhenUsed/>
    <w:rsid w:val="005D0038"/>
    <w:rPr>
      <w:color w:val="000000"/>
      <w:lang w:val="x-none" w:eastAsia="x-none"/>
    </w:rPr>
  </w:style>
  <w:style w:type="character" w:customStyle="1" w:styleId="afff">
    <w:name w:val="問候 字元"/>
    <w:link w:val="affe"/>
    <w:uiPriority w:val="99"/>
    <w:rsid w:val="005D0038"/>
    <w:rPr>
      <w:rFonts w:eastAsia="標楷體"/>
      <w:color w:val="000000"/>
      <w:kern w:val="2"/>
      <w:sz w:val="28"/>
    </w:rPr>
  </w:style>
  <w:style w:type="paragraph" w:styleId="afff0">
    <w:name w:val="Closing"/>
    <w:basedOn w:val="a5"/>
    <w:link w:val="afff1"/>
    <w:uiPriority w:val="99"/>
    <w:unhideWhenUsed/>
    <w:rsid w:val="005D0038"/>
    <w:pPr>
      <w:ind w:leftChars="1800" w:left="100"/>
    </w:pPr>
    <w:rPr>
      <w:color w:val="000000"/>
      <w:lang w:val="x-none" w:eastAsia="x-none"/>
    </w:rPr>
  </w:style>
  <w:style w:type="character" w:customStyle="1" w:styleId="afff1">
    <w:name w:val="結語 字元"/>
    <w:link w:val="afff0"/>
    <w:uiPriority w:val="99"/>
    <w:rsid w:val="005D0038"/>
    <w:rPr>
      <w:rFonts w:eastAsia="標楷體"/>
      <w:color w:val="000000"/>
      <w:kern w:val="2"/>
      <w:sz w:val="28"/>
    </w:rPr>
  </w:style>
  <w:style w:type="character" w:customStyle="1" w:styleId="80">
    <w:name w:val="標題 8 字元"/>
    <w:link w:val="8"/>
    <w:uiPriority w:val="9"/>
    <w:semiHidden/>
    <w:rsid w:val="00E61660"/>
    <w:rPr>
      <w:rFonts w:ascii="Calibri Light" w:hAnsi="Calibri Light"/>
      <w:kern w:val="2"/>
      <w:sz w:val="36"/>
      <w:szCs w:val="36"/>
    </w:rPr>
  </w:style>
  <w:style w:type="character" w:customStyle="1" w:styleId="1c">
    <w:name w:val="附標1 字元"/>
    <w:link w:val="1b"/>
    <w:rsid w:val="00D52BF0"/>
    <w:rPr>
      <w:rFonts w:eastAsia="標楷體"/>
      <w:b/>
      <w:kern w:val="2"/>
      <w:sz w:val="32"/>
    </w:rPr>
  </w:style>
  <w:style w:type="character" w:customStyle="1" w:styleId="ab">
    <w:name w:val="本文 字元"/>
    <w:link w:val="aa"/>
    <w:rsid w:val="00FC529D"/>
    <w:rPr>
      <w:rFonts w:eastAsia="標楷體"/>
      <w:kern w:val="2"/>
      <w:sz w:val="12"/>
    </w:rPr>
  </w:style>
  <w:style w:type="character" w:customStyle="1" w:styleId="af3">
    <w:name w:val="本文縮排 字元"/>
    <w:link w:val="af2"/>
    <w:rsid w:val="00FC529D"/>
    <w:rPr>
      <w:rFonts w:ascii="標楷體" w:eastAsia="標楷體" w:hAnsi="Arial"/>
      <w:kern w:val="2"/>
      <w:sz w:val="32"/>
    </w:rPr>
  </w:style>
  <w:style w:type="paragraph" w:customStyle="1" w:styleId="1d">
    <w:name w:val="樣式1"/>
    <w:basedOn w:val="a5"/>
    <w:link w:val="1e"/>
    <w:qFormat/>
    <w:rsid w:val="005E690F"/>
    <w:pPr>
      <w:spacing w:beforeLines="50" w:before="120"/>
      <w:ind w:leftChars="253" w:left="708"/>
    </w:pPr>
  </w:style>
  <w:style w:type="character" w:customStyle="1" w:styleId="00">
    <w:name w:val="計畫書0 字元"/>
    <w:link w:val="0"/>
    <w:rsid w:val="00F37BDE"/>
    <w:rPr>
      <w:rFonts w:eastAsia="標楷體"/>
      <w:b/>
      <w:kern w:val="2"/>
      <w:sz w:val="32"/>
    </w:rPr>
  </w:style>
  <w:style w:type="character" w:customStyle="1" w:styleId="13">
    <w:name w:val="計畫書標1 字元"/>
    <w:link w:val="10"/>
    <w:rsid w:val="00C4222A"/>
    <w:rPr>
      <w:rFonts w:eastAsia="標楷體"/>
      <w:b/>
      <w:kern w:val="2"/>
      <w:sz w:val="32"/>
    </w:rPr>
  </w:style>
  <w:style w:type="paragraph" w:customStyle="1" w:styleId="20">
    <w:name w:val="計畫書標2"/>
    <w:basedOn w:val="1d"/>
    <w:link w:val="2b"/>
    <w:qFormat/>
    <w:rsid w:val="005E690F"/>
    <w:pPr>
      <w:numPr>
        <w:ilvl w:val="1"/>
        <w:numId w:val="21"/>
      </w:numPr>
      <w:ind w:leftChars="0" w:left="0"/>
    </w:pPr>
  </w:style>
  <w:style w:type="character" w:customStyle="1" w:styleId="1e">
    <w:name w:val="樣式1 字元"/>
    <w:link w:val="1d"/>
    <w:rsid w:val="005E690F"/>
    <w:rPr>
      <w:rFonts w:eastAsia="標楷體"/>
      <w:kern w:val="2"/>
      <w:sz w:val="28"/>
    </w:rPr>
  </w:style>
  <w:style w:type="paragraph" w:customStyle="1" w:styleId="30">
    <w:name w:val="計畫書標3"/>
    <w:basedOn w:val="20"/>
    <w:link w:val="3a"/>
    <w:autoRedefine/>
    <w:qFormat/>
    <w:rsid w:val="00C47BB6"/>
    <w:pPr>
      <w:numPr>
        <w:ilvl w:val="2"/>
      </w:numPr>
      <w:ind w:left="2127" w:hanging="919"/>
      <w:jc w:val="both"/>
    </w:pPr>
  </w:style>
  <w:style w:type="character" w:customStyle="1" w:styleId="2b">
    <w:name w:val="計畫書標2 字元"/>
    <w:link w:val="20"/>
    <w:rsid w:val="005E690F"/>
    <w:rPr>
      <w:rFonts w:eastAsia="標楷體"/>
      <w:kern w:val="2"/>
      <w:sz w:val="28"/>
    </w:rPr>
  </w:style>
  <w:style w:type="character" w:customStyle="1" w:styleId="3a">
    <w:name w:val="計畫書標3 字元"/>
    <w:link w:val="30"/>
    <w:rsid w:val="00C47BB6"/>
    <w:rPr>
      <w:rFonts w:eastAsia="標楷體"/>
      <w:kern w:val="2"/>
      <w:sz w:val="28"/>
    </w:rPr>
  </w:style>
  <w:style w:type="paragraph" w:customStyle="1" w:styleId="a3">
    <w:name w:val="條文"/>
    <w:basedOn w:val="a5"/>
    <w:autoRedefine/>
    <w:qFormat/>
    <w:rsid w:val="00893089"/>
    <w:pPr>
      <w:numPr>
        <w:numId w:val="19"/>
      </w:numPr>
      <w:overflowPunct w:val="0"/>
      <w:snapToGrid w:val="0"/>
      <w:spacing w:beforeLines="50" w:before="120" w:afterLines="50" w:after="120" w:line="360" w:lineRule="exact"/>
      <w:ind w:left="1304" w:hanging="1304"/>
      <w:jc w:val="both"/>
    </w:pPr>
  </w:style>
  <w:style w:type="paragraph" w:customStyle="1" w:styleId="50">
    <w:name w:val="計畫書標5"/>
    <w:basedOn w:val="40"/>
    <w:link w:val="53"/>
    <w:autoRedefine/>
    <w:qFormat/>
    <w:rsid w:val="003E3EE6"/>
    <w:pPr>
      <w:numPr>
        <w:ilvl w:val="4"/>
      </w:numPr>
      <w:ind w:left="2694" w:hanging="424"/>
    </w:pPr>
    <w:rPr>
      <w:color w:val="000000"/>
    </w:rPr>
  </w:style>
  <w:style w:type="character" w:customStyle="1" w:styleId="53">
    <w:name w:val="計畫書標5 字元"/>
    <w:basedOn w:val="42"/>
    <w:link w:val="50"/>
    <w:rsid w:val="003E3EE6"/>
    <w:rPr>
      <w:rFonts w:eastAsia="標楷體"/>
      <w:color w:val="000000"/>
      <w:kern w:val="2"/>
      <w:sz w:val="28"/>
    </w:rPr>
  </w:style>
  <w:style w:type="character" w:styleId="afff2">
    <w:name w:val="FollowedHyperlink"/>
    <w:basedOn w:val="a7"/>
    <w:semiHidden/>
    <w:unhideWhenUsed/>
    <w:rsid w:val="003F2E49"/>
    <w:rPr>
      <w:color w:val="954F72" w:themeColor="followedHyperlink"/>
      <w:u w:val="single"/>
    </w:rPr>
  </w:style>
  <w:style w:type="character" w:customStyle="1" w:styleId="21">
    <w:name w:val="標題 2 字元"/>
    <w:basedOn w:val="a7"/>
    <w:link w:val="2"/>
    <w:uiPriority w:val="9"/>
    <w:rsid w:val="002D62DF"/>
    <w:rPr>
      <w:rFonts w:eastAsia="標楷體" w:hAnsi="Arial"/>
      <w:color w:val="FF0000"/>
      <w:sz w:val="28"/>
    </w:rPr>
  </w:style>
  <w:style w:type="paragraph" w:customStyle="1" w:styleId="a2">
    <w:name w:val="分項段落"/>
    <w:basedOn w:val="a5"/>
    <w:rsid w:val="004D632A"/>
    <w:pPr>
      <w:widowControl/>
      <w:numPr>
        <w:numId w:val="31"/>
      </w:numPr>
      <w:wordWrap w:val="0"/>
      <w:snapToGrid w:val="0"/>
      <w:jc w:val="both"/>
      <w:textAlignment w:val="baseline"/>
    </w:pPr>
    <w:rPr>
      <w:noProof/>
      <w:kern w:val="0"/>
      <w:sz w:val="32"/>
    </w:rPr>
  </w:style>
  <w:style w:type="numbering" w:customStyle="1" w:styleId="1f">
    <w:name w:val="無清單1"/>
    <w:next w:val="a9"/>
    <w:uiPriority w:val="99"/>
    <w:semiHidden/>
    <w:unhideWhenUsed/>
    <w:rsid w:val="00BF034E"/>
  </w:style>
  <w:style w:type="character" w:customStyle="1" w:styleId="11">
    <w:name w:val="標題 1 字元"/>
    <w:link w:val="1"/>
    <w:rsid w:val="00BF034E"/>
    <w:rPr>
      <w:rFonts w:eastAsia="標楷體"/>
      <w:b/>
      <w:kern w:val="2"/>
      <w:sz w:val="32"/>
      <w:szCs w:val="28"/>
    </w:rPr>
  </w:style>
  <w:style w:type="paragraph" w:styleId="a">
    <w:name w:val="List Bullet"/>
    <w:basedOn w:val="a5"/>
    <w:autoRedefine/>
    <w:rsid w:val="00BF034E"/>
    <w:pPr>
      <w:numPr>
        <w:numId w:val="38"/>
      </w:numPr>
      <w:jc w:val="both"/>
    </w:pPr>
    <w:rPr>
      <w:color w:val="000000"/>
      <w:sz w:val="26"/>
      <w:szCs w:val="26"/>
    </w:rPr>
  </w:style>
  <w:style w:type="character" w:customStyle="1" w:styleId="23">
    <w:name w:val="本文縮排 2 字元"/>
    <w:link w:val="22"/>
    <w:rsid w:val="00BF034E"/>
    <w:rPr>
      <w:rFonts w:ascii="標楷體" w:eastAsia="標楷體" w:hAnsi="Arial"/>
      <w:kern w:val="2"/>
      <w:sz w:val="32"/>
    </w:rPr>
  </w:style>
  <w:style w:type="character" w:customStyle="1" w:styleId="35">
    <w:name w:val="本文縮排 3 字元"/>
    <w:link w:val="34"/>
    <w:rsid w:val="00BF034E"/>
    <w:rPr>
      <w:rFonts w:ascii="標楷體" w:eastAsia="標楷體" w:hAnsi="Arial"/>
      <w:kern w:val="2"/>
      <w:sz w:val="28"/>
    </w:rPr>
  </w:style>
  <w:style w:type="character" w:customStyle="1" w:styleId="sub20">
    <w:name w:val="sub20"/>
    <w:basedOn w:val="a7"/>
    <w:rsid w:val="00BF034E"/>
  </w:style>
  <w:style w:type="character" w:customStyle="1" w:styleId="af1">
    <w:name w:val="頁首 字元"/>
    <w:link w:val="af0"/>
    <w:uiPriority w:val="99"/>
    <w:rsid w:val="00BF034E"/>
    <w:rPr>
      <w:rFonts w:eastAsia="標楷體"/>
      <w:kern w:val="2"/>
    </w:rPr>
  </w:style>
  <w:style w:type="character" w:customStyle="1" w:styleId="sub15h1">
    <w:name w:val="sub15h1"/>
    <w:rsid w:val="00BF034E"/>
    <w:rPr>
      <w:rFonts w:ascii="sө" w:hAnsi="sө" w:hint="default"/>
      <w:b/>
      <w:bCs/>
      <w:strike w:val="0"/>
      <w:dstrike w:val="0"/>
      <w:color w:val="CC3333"/>
      <w:sz w:val="15"/>
      <w:szCs w:val="15"/>
      <w:u w:val="none"/>
      <w:effect w:val="none"/>
    </w:rPr>
  </w:style>
  <w:style w:type="character" w:styleId="afff3">
    <w:name w:val="Strong"/>
    <w:qFormat/>
    <w:rsid w:val="00BF034E"/>
    <w:rPr>
      <w:b/>
      <w:bCs/>
      <w:sz w:val="44"/>
      <w:szCs w:val="44"/>
    </w:rPr>
  </w:style>
  <w:style w:type="table" w:customStyle="1" w:styleId="1f0">
    <w:name w:val="表格格線1"/>
    <w:basedOn w:val="a8"/>
    <w:next w:val="af8"/>
    <w:uiPriority w:val="39"/>
    <w:rsid w:val="00BF034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圖說"/>
    <w:basedOn w:val="a5"/>
    <w:link w:val="afff5"/>
    <w:rsid w:val="00BF034E"/>
    <w:pPr>
      <w:adjustRightInd w:val="0"/>
      <w:spacing w:before="360" w:after="120" w:line="480" w:lineRule="atLeast"/>
      <w:ind w:left="2"/>
      <w:jc w:val="center"/>
      <w:textAlignment w:val="baseline"/>
    </w:pPr>
    <w:rPr>
      <w:color w:val="000000"/>
      <w:spacing w:val="4"/>
      <w:kern w:val="0"/>
      <w:sz w:val="32"/>
    </w:rPr>
  </w:style>
  <w:style w:type="paragraph" w:customStyle="1" w:styleId="d">
    <w:name w:val="d"/>
    <w:basedOn w:val="a5"/>
    <w:rsid w:val="00BF034E"/>
    <w:pPr>
      <w:spacing w:line="400" w:lineRule="exact"/>
      <w:ind w:left="2"/>
      <w:jc w:val="center"/>
    </w:pPr>
    <w:rPr>
      <w:color w:val="000000"/>
      <w:sz w:val="26"/>
      <w:szCs w:val="26"/>
    </w:rPr>
  </w:style>
  <w:style w:type="character" w:customStyle="1" w:styleId="af5">
    <w:name w:val="註解方塊文字 字元"/>
    <w:link w:val="af4"/>
    <w:semiHidden/>
    <w:rsid w:val="00BF034E"/>
    <w:rPr>
      <w:rFonts w:ascii="Arial" w:eastAsia="標楷體" w:hAnsi="Arial"/>
      <w:kern w:val="2"/>
      <w:sz w:val="18"/>
      <w:szCs w:val="18"/>
    </w:rPr>
  </w:style>
  <w:style w:type="paragraph" w:customStyle="1" w:styleId="a1">
    <w:name w:val="Ａ"/>
    <w:basedOn w:val="a5"/>
    <w:rsid w:val="00BF034E"/>
    <w:pPr>
      <w:widowControl/>
      <w:numPr>
        <w:numId w:val="39"/>
      </w:numPr>
      <w:adjustRightInd w:val="0"/>
      <w:snapToGrid w:val="0"/>
      <w:spacing w:beforeLines="50" w:afterLines="50" w:line="440" w:lineRule="atLeast"/>
      <w:jc w:val="both"/>
      <w:textAlignment w:val="baseline"/>
    </w:pPr>
    <w:rPr>
      <w:rFonts w:ascii="標楷體" w:hAnsi="標楷體"/>
      <w:color w:val="000000"/>
      <w:kern w:val="0"/>
      <w:sz w:val="40"/>
      <w:szCs w:val="26"/>
    </w:rPr>
  </w:style>
  <w:style w:type="paragraph" w:customStyle="1" w:styleId="61">
    <w:name w:val="6"/>
    <w:basedOn w:val="a5"/>
    <w:rsid w:val="00BF034E"/>
    <w:pPr>
      <w:adjustRightInd w:val="0"/>
      <w:snapToGrid w:val="0"/>
      <w:ind w:leftChars="584" w:left="1682" w:hangingChars="100" w:hanging="280"/>
      <w:jc w:val="both"/>
    </w:pPr>
    <w:rPr>
      <w:rFonts w:ascii="標楷體" w:hAnsi="標楷體"/>
      <w:color w:val="000000"/>
      <w:szCs w:val="30"/>
    </w:rPr>
  </w:style>
  <w:style w:type="paragraph" w:customStyle="1" w:styleId="72">
    <w:name w:val="7"/>
    <w:basedOn w:val="a5"/>
    <w:rsid w:val="00BF034E"/>
    <w:pPr>
      <w:adjustRightInd w:val="0"/>
      <w:snapToGrid w:val="0"/>
      <w:ind w:left="2" w:firstLineChars="300" w:firstLine="840"/>
      <w:jc w:val="both"/>
    </w:pPr>
    <w:rPr>
      <w:rFonts w:ascii="標楷體" w:hAnsi="標楷體"/>
      <w:color w:val="000000"/>
      <w:szCs w:val="30"/>
    </w:rPr>
  </w:style>
  <w:style w:type="character" w:customStyle="1" w:styleId="afff5">
    <w:name w:val="圖說 字元"/>
    <w:link w:val="afff4"/>
    <w:rsid w:val="00BF034E"/>
    <w:rPr>
      <w:rFonts w:eastAsia="標楷體"/>
      <w:color w:val="000000"/>
      <w:spacing w:val="4"/>
      <w:sz w:val="32"/>
    </w:rPr>
  </w:style>
  <w:style w:type="paragraph" w:customStyle="1" w:styleId="afff6">
    <w:name w:val="附錄"/>
    <w:basedOn w:val="afff7"/>
    <w:rsid w:val="00BF034E"/>
    <w:pPr>
      <w:ind w:left="1440"/>
    </w:pPr>
    <w:rPr>
      <w:szCs w:val="60"/>
    </w:rPr>
  </w:style>
  <w:style w:type="paragraph" w:styleId="afff7">
    <w:name w:val="table of figures"/>
    <w:basedOn w:val="a5"/>
    <w:next w:val="a5"/>
    <w:semiHidden/>
    <w:rsid w:val="00BF034E"/>
    <w:pPr>
      <w:ind w:left="480" w:hanging="480"/>
      <w:jc w:val="both"/>
    </w:pPr>
    <w:rPr>
      <w:smallCaps/>
      <w:color w:val="000000"/>
      <w:sz w:val="20"/>
      <w:szCs w:val="26"/>
    </w:rPr>
  </w:style>
  <w:style w:type="paragraph" w:customStyle="1" w:styleId="afff8">
    <w:name w:val="條"/>
    <w:basedOn w:val="a5"/>
    <w:rsid w:val="00BF034E"/>
    <w:pPr>
      <w:adjustRightInd w:val="0"/>
      <w:ind w:left="1200" w:hanging="1200"/>
      <w:jc w:val="both"/>
      <w:textAlignment w:val="baseline"/>
    </w:pPr>
    <w:rPr>
      <w:rFonts w:ascii="標楷體"/>
      <w:color w:val="000000"/>
      <w:kern w:val="0"/>
      <w:sz w:val="32"/>
    </w:rPr>
  </w:style>
  <w:style w:type="paragraph" w:customStyle="1" w:styleId="afff9">
    <w:name w:val="一"/>
    <w:basedOn w:val="a5"/>
    <w:rsid w:val="00BF034E"/>
    <w:pPr>
      <w:numPr>
        <w:ilvl w:val="12"/>
      </w:numPr>
      <w:adjustRightInd w:val="0"/>
      <w:ind w:left="1920"/>
      <w:jc w:val="both"/>
      <w:textAlignment w:val="baseline"/>
    </w:pPr>
    <w:rPr>
      <w:rFonts w:ascii="標楷體"/>
      <w:color w:val="000000"/>
      <w:kern w:val="0"/>
      <w:sz w:val="32"/>
    </w:rPr>
  </w:style>
  <w:style w:type="paragraph" w:customStyle="1" w:styleId="1f1">
    <w:name w:val="副標題1"/>
    <w:basedOn w:val="a5"/>
    <w:next w:val="a5"/>
    <w:uiPriority w:val="11"/>
    <w:qFormat/>
    <w:rsid w:val="00BF034E"/>
    <w:pPr>
      <w:numPr>
        <w:ilvl w:val="1"/>
      </w:numPr>
      <w:snapToGrid w:val="0"/>
      <w:spacing w:after="160"/>
      <w:ind w:left="2"/>
      <w:jc w:val="both"/>
    </w:pPr>
    <w:rPr>
      <w:rFonts w:ascii="標楷體" w:hAnsi="標楷體"/>
      <w:color w:val="5A5A5A"/>
      <w:spacing w:val="15"/>
      <w:sz w:val="16"/>
      <w:szCs w:val="22"/>
    </w:rPr>
  </w:style>
  <w:style w:type="character" w:customStyle="1" w:styleId="afffa">
    <w:name w:val="副標題 字元"/>
    <w:basedOn w:val="a7"/>
    <w:link w:val="afffb"/>
    <w:uiPriority w:val="11"/>
    <w:rsid w:val="00BF034E"/>
    <w:rPr>
      <w:rFonts w:ascii="標楷體" w:eastAsia="標楷體" w:hAnsi="標楷體" w:cs="Times New Roman"/>
      <w:color w:val="5A5A5A"/>
      <w:spacing w:val="15"/>
      <w:kern w:val="2"/>
      <w:sz w:val="16"/>
      <w:szCs w:val="22"/>
    </w:rPr>
  </w:style>
  <w:style w:type="paragraph" w:styleId="afffb">
    <w:name w:val="Subtitle"/>
    <w:basedOn w:val="a5"/>
    <w:next w:val="a5"/>
    <w:link w:val="afffa"/>
    <w:uiPriority w:val="11"/>
    <w:qFormat/>
    <w:rsid w:val="00BF034E"/>
    <w:pPr>
      <w:spacing w:after="60"/>
      <w:jc w:val="center"/>
      <w:outlineLvl w:val="1"/>
    </w:pPr>
    <w:rPr>
      <w:rFonts w:ascii="標楷體" w:hAnsi="標楷體"/>
      <w:color w:val="5A5A5A"/>
      <w:spacing w:val="15"/>
      <w:sz w:val="16"/>
      <w:szCs w:val="22"/>
    </w:rPr>
  </w:style>
  <w:style w:type="character" w:customStyle="1" w:styleId="1f2">
    <w:name w:val="副標題 字元1"/>
    <w:basedOn w:val="a7"/>
    <w:uiPriority w:val="11"/>
    <w:rsid w:val="00BF034E"/>
    <w:rPr>
      <w:rFonts w:asciiTheme="minorHAnsi" w:eastAsiaTheme="minorEastAsia" w:hAnsiTheme="minorHAnsi" w:cstheme="minorBidi"/>
      <w:kern w:val="2"/>
      <w:sz w:val="24"/>
      <w:szCs w:val="24"/>
    </w:rPr>
  </w:style>
  <w:style w:type="character" w:customStyle="1" w:styleId="1f3">
    <w:name w:val="未解析的提及1"/>
    <w:basedOn w:val="a7"/>
    <w:uiPriority w:val="99"/>
    <w:semiHidden/>
    <w:unhideWhenUsed/>
    <w:rsid w:val="002E4EAD"/>
    <w:rPr>
      <w:color w:val="605E5C"/>
      <w:shd w:val="clear" w:color="auto" w:fill="E1DFDD"/>
    </w:rPr>
  </w:style>
  <w:style w:type="paragraph" w:customStyle="1" w:styleId="A10">
    <w:name w:val="A1"/>
    <w:basedOn w:val="a5"/>
    <w:rsid w:val="00A23B1E"/>
    <w:pPr>
      <w:widowControl/>
      <w:tabs>
        <w:tab w:val="left" w:pos="-709"/>
      </w:tabs>
      <w:kinsoku w:val="0"/>
      <w:overflowPunct w:val="0"/>
      <w:autoSpaceDE w:val="0"/>
      <w:autoSpaceDN w:val="0"/>
      <w:spacing w:line="360" w:lineRule="atLeast"/>
      <w:ind w:left="851" w:right="68" w:hanging="425"/>
      <w:jc w:val="both"/>
      <w:textDirection w:val="lrTbV"/>
      <w:textAlignment w:val="center"/>
    </w:pPr>
    <w:rPr>
      <w:rFonts w:ascii="標楷體" w:hAnsi="Arial"/>
      <w:b/>
      <w:sz w:val="24"/>
    </w:rPr>
  </w:style>
  <w:style w:type="character" w:styleId="afffc">
    <w:name w:val="Unresolved Mention"/>
    <w:basedOn w:val="a7"/>
    <w:uiPriority w:val="99"/>
    <w:semiHidden/>
    <w:unhideWhenUsed/>
    <w:rsid w:val="00FF3230"/>
    <w:rPr>
      <w:color w:val="605E5C"/>
      <w:shd w:val="clear" w:color="auto" w:fill="E1DFDD"/>
    </w:rPr>
  </w:style>
  <w:style w:type="character" w:customStyle="1" w:styleId="af7">
    <w:name w:val="清單段落 字元"/>
    <w:aliases w:val="卑南壹 字元"/>
    <w:link w:val="af6"/>
    <w:uiPriority w:val="34"/>
    <w:rsid w:val="00470868"/>
    <w:rPr>
      <w:rFonts w:eastAsia="標楷體"/>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7595">
      <w:bodyDiv w:val="1"/>
      <w:marLeft w:val="0"/>
      <w:marRight w:val="0"/>
      <w:marTop w:val="0"/>
      <w:marBottom w:val="0"/>
      <w:divBdr>
        <w:top w:val="none" w:sz="0" w:space="0" w:color="auto"/>
        <w:left w:val="none" w:sz="0" w:space="0" w:color="auto"/>
        <w:bottom w:val="none" w:sz="0" w:space="0" w:color="auto"/>
        <w:right w:val="none" w:sz="0" w:space="0" w:color="auto"/>
      </w:divBdr>
    </w:div>
    <w:div w:id="287778330">
      <w:bodyDiv w:val="1"/>
      <w:marLeft w:val="0"/>
      <w:marRight w:val="0"/>
      <w:marTop w:val="0"/>
      <w:marBottom w:val="0"/>
      <w:divBdr>
        <w:top w:val="none" w:sz="0" w:space="0" w:color="auto"/>
        <w:left w:val="none" w:sz="0" w:space="0" w:color="auto"/>
        <w:bottom w:val="none" w:sz="0" w:space="0" w:color="auto"/>
        <w:right w:val="none" w:sz="0" w:space="0" w:color="auto"/>
      </w:divBdr>
      <w:divsChild>
        <w:div w:id="936711954">
          <w:marLeft w:val="1411"/>
          <w:marRight w:val="0"/>
          <w:marTop w:val="240"/>
          <w:marBottom w:val="240"/>
          <w:divBdr>
            <w:top w:val="none" w:sz="0" w:space="0" w:color="auto"/>
            <w:left w:val="none" w:sz="0" w:space="0" w:color="auto"/>
            <w:bottom w:val="none" w:sz="0" w:space="0" w:color="auto"/>
            <w:right w:val="none" w:sz="0" w:space="0" w:color="auto"/>
          </w:divBdr>
        </w:div>
      </w:divsChild>
    </w:div>
    <w:div w:id="426049698">
      <w:bodyDiv w:val="1"/>
      <w:marLeft w:val="0"/>
      <w:marRight w:val="0"/>
      <w:marTop w:val="0"/>
      <w:marBottom w:val="0"/>
      <w:divBdr>
        <w:top w:val="none" w:sz="0" w:space="0" w:color="auto"/>
        <w:left w:val="none" w:sz="0" w:space="0" w:color="auto"/>
        <w:bottom w:val="none" w:sz="0" w:space="0" w:color="auto"/>
        <w:right w:val="none" w:sz="0" w:space="0" w:color="auto"/>
      </w:divBdr>
    </w:div>
    <w:div w:id="530807212">
      <w:bodyDiv w:val="1"/>
      <w:marLeft w:val="0"/>
      <w:marRight w:val="0"/>
      <w:marTop w:val="0"/>
      <w:marBottom w:val="0"/>
      <w:divBdr>
        <w:top w:val="none" w:sz="0" w:space="0" w:color="auto"/>
        <w:left w:val="none" w:sz="0" w:space="0" w:color="auto"/>
        <w:bottom w:val="none" w:sz="0" w:space="0" w:color="auto"/>
        <w:right w:val="none" w:sz="0" w:space="0" w:color="auto"/>
      </w:divBdr>
      <w:divsChild>
        <w:div w:id="1202211916">
          <w:marLeft w:val="806"/>
          <w:marRight w:val="0"/>
          <w:marTop w:val="120"/>
          <w:marBottom w:val="0"/>
          <w:divBdr>
            <w:top w:val="none" w:sz="0" w:space="0" w:color="auto"/>
            <w:left w:val="none" w:sz="0" w:space="0" w:color="auto"/>
            <w:bottom w:val="none" w:sz="0" w:space="0" w:color="auto"/>
            <w:right w:val="none" w:sz="0" w:space="0" w:color="auto"/>
          </w:divBdr>
        </w:div>
        <w:div w:id="847906947">
          <w:marLeft w:val="806"/>
          <w:marRight w:val="0"/>
          <w:marTop w:val="120"/>
          <w:marBottom w:val="0"/>
          <w:divBdr>
            <w:top w:val="none" w:sz="0" w:space="0" w:color="auto"/>
            <w:left w:val="none" w:sz="0" w:space="0" w:color="auto"/>
            <w:bottom w:val="none" w:sz="0" w:space="0" w:color="auto"/>
            <w:right w:val="none" w:sz="0" w:space="0" w:color="auto"/>
          </w:divBdr>
        </w:div>
        <w:div w:id="663707293">
          <w:marLeft w:val="806"/>
          <w:marRight w:val="0"/>
          <w:marTop w:val="120"/>
          <w:marBottom w:val="0"/>
          <w:divBdr>
            <w:top w:val="none" w:sz="0" w:space="0" w:color="auto"/>
            <w:left w:val="none" w:sz="0" w:space="0" w:color="auto"/>
            <w:bottom w:val="none" w:sz="0" w:space="0" w:color="auto"/>
            <w:right w:val="none" w:sz="0" w:space="0" w:color="auto"/>
          </w:divBdr>
        </w:div>
        <w:div w:id="946811264">
          <w:marLeft w:val="806"/>
          <w:marRight w:val="0"/>
          <w:marTop w:val="120"/>
          <w:marBottom w:val="0"/>
          <w:divBdr>
            <w:top w:val="none" w:sz="0" w:space="0" w:color="auto"/>
            <w:left w:val="none" w:sz="0" w:space="0" w:color="auto"/>
            <w:bottom w:val="none" w:sz="0" w:space="0" w:color="auto"/>
            <w:right w:val="none" w:sz="0" w:space="0" w:color="auto"/>
          </w:divBdr>
        </w:div>
        <w:div w:id="1791321055">
          <w:marLeft w:val="806"/>
          <w:marRight w:val="0"/>
          <w:marTop w:val="120"/>
          <w:marBottom w:val="0"/>
          <w:divBdr>
            <w:top w:val="none" w:sz="0" w:space="0" w:color="auto"/>
            <w:left w:val="none" w:sz="0" w:space="0" w:color="auto"/>
            <w:bottom w:val="none" w:sz="0" w:space="0" w:color="auto"/>
            <w:right w:val="none" w:sz="0" w:space="0" w:color="auto"/>
          </w:divBdr>
        </w:div>
        <w:div w:id="903642739">
          <w:marLeft w:val="806"/>
          <w:marRight w:val="0"/>
          <w:marTop w:val="120"/>
          <w:marBottom w:val="0"/>
          <w:divBdr>
            <w:top w:val="none" w:sz="0" w:space="0" w:color="auto"/>
            <w:left w:val="none" w:sz="0" w:space="0" w:color="auto"/>
            <w:bottom w:val="none" w:sz="0" w:space="0" w:color="auto"/>
            <w:right w:val="none" w:sz="0" w:space="0" w:color="auto"/>
          </w:divBdr>
        </w:div>
        <w:div w:id="721100825">
          <w:marLeft w:val="806"/>
          <w:marRight w:val="0"/>
          <w:marTop w:val="120"/>
          <w:marBottom w:val="0"/>
          <w:divBdr>
            <w:top w:val="none" w:sz="0" w:space="0" w:color="auto"/>
            <w:left w:val="none" w:sz="0" w:space="0" w:color="auto"/>
            <w:bottom w:val="none" w:sz="0" w:space="0" w:color="auto"/>
            <w:right w:val="none" w:sz="0" w:space="0" w:color="auto"/>
          </w:divBdr>
        </w:div>
        <w:div w:id="549851737">
          <w:marLeft w:val="806"/>
          <w:marRight w:val="0"/>
          <w:marTop w:val="120"/>
          <w:marBottom w:val="0"/>
          <w:divBdr>
            <w:top w:val="none" w:sz="0" w:space="0" w:color="auto"/>
            <w:left w:val="none" w:sz="0" w:space="0" w:color="auto"/>
            <w:bottom w:val="none" w:sz="0" w:space="0" w:color="auto"/>
            <w:right w:val="none" w:sz="0" w:space="0" w:color="auto"/>
          </w:divBdr>
        </w:div>
        <w:div w:id="1756512120">
          <w:marLeft w:val="806"/>
          <w:marRight w:val="0"/>
          <w:marTop w:val="120"/>
          <w:marBottom w:val="0"/>
          <w:divBdr>
            <w:top w:val="none" w:sz="0" w:space="0" w:color="auto"/>
            <w:left w:val="none" w:sz="0" w:space="0" w:color="auto"/>
            <w:bottom w:val="none" w:sz="0" w:space="0" w:color="auto"/>
            <w:right w:val="none" w:sz="0" w:space="0" w:color="auto"/>
          </w:divBdr>
        </w:div>
        <w:div w:id="1937782812">
          <w:marLeft w:val="806"/>
          <w:marRight w:val="0"/>
          <w:marTop w:val="120"/>
          <w:marBottom w:val="0"/>
          <w:divBdr>
            <w:top w:val="none" w:sz="0" w:space="0" w:color="auto"/>
            <w:left w:val="none" w:sz="0" w:space="0" w:color="auto"/>
            <w:bottom w:val="none" w:sz="0" w:space="0" w:color="auto"/>
            <w:right w:val="none" w:sz="0" w:space="0" w:color="auto"/>
          </w:divBdr>
        </w:div>
      </w:divsChild>
    </w:div>
    <w:div w:id="626933795">
      <w:bodyDiv w:val="1"/>
      <w:marLeft w:val="0"/>
      <w:marRight w:val="0"/>
      <w:marTop w:val="0"/>
      <w:marBottom w:val="0"/>
      <w:divBdr>
        <w:top w:val="none" w:sz="0" w:space="0" w:color="auto"/>
        <w:left w:val="none" w:sz="0" w:space="0" w:color="auto"/>
        <w:bottom w:val="none" w:sz="0" w:space="0" w:color="auto"/>
        <w:right w:val="none" w:sz="0" w:space="0" w:color="auto"/>
      </w:divBdr>
    </w:div>
    <w:div w:id="745080355">
      <w:bodyDiv w:val="1"/>
      <w:marLeft w:val="0"/>
      <w:marRight w:val="0"/>
      <w:marTop w:val="0"/>
      <w:marBottom w:val="0"/>
      <w:divBdr>
        <w:top w:val="none" w:sz="0" w:space="0" w:color="auto"/>
        <w:left w:val="none" w:sz="0" w:space="0" w:color="auto"/>
        <w:bottom w:val="none" w:sz="0" w:space="0" w:color="auto"/>
        <w:right w:val="none" w:sz="0" w:space="0" w:color="auto"/>
      </w:divBdr>
      <w:divsChild>
        <w:div w:id="289674686">
          <w:marLeft w:val="1411"/>
          <w:marRight w:val="0"/>
          <w:marTop w:val="240"/>
          <w:marBottom w:val="240"/>
          <w:divBdr>
            <w:top w:val="none" w:sz="0" w:space="0" w:color="auto"/>
            <w:left w:val="none" w:sz="0" w:space="0" w:color="auto"/>
            <w:bottom w:val="none" w:sz="0" w:space="0" w:color="auto"/>
            <w:right w:val="none" w:sz="0" w:space="0" w:color="auto"/>
          </w:divBdr>
        </w:div>
        <w:div w:id="1839154962">
          <w:marLeft w:val="1411"/>
          <w:marRight w:val="0"/>
          <w:marTop w:val="240"/>
          <w:marBottom w:val="240"/>
          <w:divBdr>
            <w:top w:val="none" w:sz="0" w:space="0" w:color="auto"/>
            <w:left w:val="none" w:sz="0" w:space="0" w:color="auto"/>
            <w:bottom w:val="none" w:sz="0" w:space="0" w:color="auto"/>
            <w:right w:val="none" w:sz="0" w:space="0" w:color="auto"/>
          </w:divBdr>
        </w:div>
      </w:divsChild>
    </w:div>
    <w:div w:id="797259966">
      <w:bodyDiv w:val="1"/>
      <w:marLeft w:val="0"/>
      <w:marRight w:val="0"/>
      <w:marTop w:val="0"/>
      <w:marBottom w:val="0"/>
      <w:divBdr>
        <w:top w:val="none" w:sz="0" w:space="0" w:color="auto"/>
        <w:left w:val="none" w:sz="0" w:space="0" w:color="auto"/>
        <w:bottom w:val="none" w:sz="0" w:space="0" w:color="auto"/>
        <w:right w:val="none" w:sz="0" w:space="0" w:color="auto"/>
      </w:divBdr>
    </w:div>
    <w:div w:id="980621674">
      <w:bodyDiv w:val="1"/>
      <w:marLeft w:val="0"/>
      <w:marRight w:val="0"/>
      <w:marTop w:val="0"/>
      <w:marBottom w:val="0"/>
      <w:divBdr>
        <w:top w:val="none" w:sz="0" w:space="0" w:color="auto"/>
        <w:left w:val="none" w:sz="0" w:space="0" w:color="auto"/>
        <w:bottom w:val="none" w:sz="0" w:space="0" w:color="auto"/>
        <w:right w:val="none" w:sz="0" w:space="0" w:color="auto"/>
      </w:divBdr>
    </w:div>
    <w:div w:id="1208564839">
      <w:bodyDiv w:val="1"/>
      <w:marLeft w:val="0"/>
      <w:marRight w:val="0"/>
      <w:marTop w:val="0"/>
      <w:marBottom w:val="0"/>
      <w:divBdr>
        <w:top w:val="none" w:sz="0" w:space="0" w:color="auto"/>
        <w:left w:val="none" w:sz="0" w:space="0" w:color="auto"/>
        <w:bottom w:val="none" w:sz="0" w:space="0" w:color="auto"/>
        <w:right w:val="none" w:sz="0" w:space="0" w:color="auto"/>
      </w:divBdr>
    </w:div>
    <w:div w:id="1235579138">
      <w:bodyDiv w:val="1"/>
      <w:marLeft w:val="0"/>
      <w:marRight w:val="0"/>
      <w:marTop w:val="0"/>
      <w:marBottom w:val="0"/>
      <w:divBdr>
        <w:top w:val="none" w:sz="0" w:space="0" w:color="auto"/>
        <w:left w:val="none" w:sz="0" w:space="0" w:color="auto"/>
        <w:bottom w:val="none" w:sz="0" w:space="0" w:color="auto"/>
        <w:right w:val="none" w:sz="0" w:space="0" w:color="auto"/>
      </w:divBdr>
    </w:div>
    <w:div w:id="1354267304">
      <w:bodyDiv w:val="1"/>
      <w:marLeft w:val="0"/>
      <w:marRight w:val="0"/>
      <w:marTop w:val="0"/>
      <w:marBottom w:val="0"/>
      <w:divBdr>
        <w:top w:val="none" w:sz="0" w:space="0" w:color="auto"/>
        <w:left w:val="none" w:sz="0" w:space="0" w:color="auto"/>
        <w:bottom w:val="none" w:sz="0" w:space="0" w:color="auto"/>
        <w:right w:val="none" w:sz="0" w:space="0" w:color="auto"/>
      </w:divBdr>
    </w:div>
    <w:div w:id="1530683165">
      <w:bodyDiv w:val="1"/>
      <w:marLeft w:val="0"/>
      <w:marRight w:val="0"/>
      <w:marTop w:val="0"/>
      <w:marBottom w:val="0"/>
      <w:divBdr>
        <w:top w:val="none" w:sz="0" w:space="0" w:color="auto"/>
        <w:left w:val="none" w:sz="0" w:space="0" w:color="auto"/>
        <w:bottom w:val="none" w:sz="0" w:space="0" w:color="auto"/>
        <w:right w:val="none" w:sz="0" w:space="0" w:color="auto"/>
      </w:divBdr>
    </w:div>
    <w:div w:id="1924143478">
      <w:bodyDiv w:val="1"/>
      <w:marLeft w:val="0"/>
      <w:marRight w:val="0"/>
      <w:marTop w:val="0"/>
      <w:marBottom w:val="0"/>
      <w:divBdr>
        <w:top w:val="none" w:sz="0" w:space="0" w:color="auto"/>
        <w:left w:val="none" w:sz="0" w:space="0" w:color="auto"/>
        <w:bottom w:val="none" w:sz="0" w:space="0" w:color="auto"/>
        <w:right w:val="none" w:sz="0" w:space="0" w:color="auto"/>
      </w:divBdr>
    </w:div>
    <w:div w:id="195999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EE864-1DCC-457A-B4CE-FD10C5A4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83</Words>
  <Characters>2187</Characters>
  <Application>Microsoft Office Word</Application>
  <DocSecurity>0</DocSecurity>
  <Lines>18</Lines>
  <Paragraphs>5</Paragraphs>
  <ScaleCrop>false</ScaleCrop>
  <Company>Toshiba</Company>
  <LinksUpToDate>false</LinksUpToDate>
  <CharactersWithSpaces>2565</CharactersWithSpaces>
  <SharedDoc>false</SharedDoc>
  <HLinks>
    <vt:vector size="222" baseType="variant">
      <vt:variant>
        <vt:i4>1900598</vt:i4>
      </vt:variant>
      <vt:variant>
        <vt:i4>254</vt:i4>
      </vt:variant>
      <vt:variant>
        <vt:i4>0</vt:i4>
      </vt:variant>
      <vt:variant>
        <vt:i4>5</vt:i4>
      </vt:variant>
      <vt:variant>
        <vt:lpwstr/>
      </vt:variant>
      <vt:variant>
        <vt:lpwstr>_Toc491174469</vt:lpwstr>
      </vt:variant>
      <vt:variant>
        <vt:i4>1900598</vt:i4>
      </vt:variant>
      <vt:variant>
        <vt:i4>248</vt:i4>
      </vt:variant>
      <vt:variant>
        <vt:i4>0</vt:i4>
      </vt:variant>
      <vt:variant>
        <vt:i4>5</vt:i4>
      </vt:variant>
      <vt:variant>
        <vt:lpwstr/>
      </vt:variant>
      <vt:variant>
        <vt:lpwstr>_Toc491174468</vt:lpwstr>
      </vt:variant>
      <vt:variant>
        <vt:i4>1900598</vt:i4>
      </vt:variant>
      <vt:variant>
        <vt:i4>242</vt:i4>
      </vt:variant>
      <vt:variant>
        <vt:i4>0</vt:i4>
      </vt:variant>
      <vt:variant>
        <vt:i4>5</vt:i4>
      </vt:variant>
      <vt:variant>
        <vt:lpwstr/>
      </vt:variant>
      <vt:variant>
        <vt:lpwstr>_Toc491174467</vt:lpwstr>
      </vt:variant>
      <vt:variant>
        <vt:i4>1900598</vt:i4>
      </vt:variant>
      <vt:variant>
        <vt:i4>236</vt:i4>
      </vt:variant>
      <vt:variant>
        <vt:i4>0</vt:i4>
      </vt:variant>
      <vt:variant>
        <vt:i4>5</vt:i4>
      </vt:variant>
      <vt:variant>
        <vt:lpwstr/>
      </vt:variant>
      <vt:variant>
        <vt:lpwstr>_Toc491174466</vt:lpwstr>
      </vt:variant>
      <vt:variant>
        <vt:i4>1900598</vt:i4>
      </vt:variant>
      <vt:variant>
        <vt:i4>230</vt:i4>
      </vt:variant>
      <vt:variant>
        <vt:i4>0</vt:i4>
      </vt:variant>
      <vt:variant>
        <vt:i4>5</vt:i4>
      </vt:variant>
      <vt:variant>
        <vt:lpwstr/>
      </vt:variant>
      <vt:variant>
        <vt:lpwstr>_Toc491174465</vt:lpwstr>
      </vt:variant>
      <vt:variant>
        <vt:i4>1900598</vt:i4>
      </vt:variant>
      <vt:variant>
        <vt:i4>224</vt:i4>
      </vt:variant>
      <vt:variant>
        <vt:i4>0</vt:i4>
      </vt:variant>
      <vt:variant>
        <vt:i4>5</vt:i4>
      </vt:variant>
      <vt:variant>
        <vt:lpwstr/>
      </vt:variant>
      <vt:variant>
        <vt:lpwstr>_Toc491174464</vt:lpwstr>
      </vt:variant>
      <vt:variant>
        <vt:i4>1900598</vt:i4>
      </vt:variant>
      <vt:variant>
        <vt:i4>221</vt:i4>
      </vt:variant>
      <vt:variant>
        <vt:i4>0</vt:i4>
      </vt:variant>
      <vt:variant>
        <vt:i4>5</vt:i4>
      </vt:variant>
      <vt:variant>
        <vt:lpwstr/>
      </vt:variant>
      <vt:variant>
        <vt:lpwstr>_Toc491174463</vt:lpwstr>
      </vt:variant>
      <vt:variant>
        <vt:i4>1900598</vt:i4>
      </vt:variant>
      <vt:variant>
        <vt:i4>215</vt:i4>
      </vt:variant>
      <vt:variant>
        <vt:i4>0</vt:i4>
      </vt:variant>
      <vt:variant>
        <vt:i4>5</vt:i4>
      </vt:variant>
      <vt:variant>
        <vt:lpwstr/>
      </vt:variant>
      <vt:variant>
        <vt:lpwstr>_Toc491174462</vt:lpwstr>
      </vt:variant>
      <vt:variant>
        <vt:i4>1900598</vt:i4>
      </vt:variant>
      <vt:variant>
        <vt:i4>209</vt:i4>
      </vt:variant>
      <vt:variant>
        <vt:i4>0</vt:i4>
      </vt:variant>
      <vt:variant>
        <vt:i4>5</vt:i4>
      </vt:variant>
      <vt:variant>
        <vt:lpwstr/>
      </vt:variant>
      <vt:variant>
        <vt:lpwstr>_Toc491174461</vt:lpwstr>
      </vt:variant>
      <vt:variant>
        <vt:i4>1900598</vt:i4>
      </vt:variant>
      <vt:variant>
        <vt:i4>203</vt:i4>
      </vt:variant>
      <vt:variant>
        <vt:i4>0</vt:i4>
      </vt:variant>
      <vt:variant>
        <vt:i4>5</vt:i4>
      </vt:variant>
      <vt:variant>
        <vt:lpwstr/>
      </vt:variant>
      <vt:variant>
        <vt:lpwstr>_Toc491174460</vt:lpwstr>
      </vt:variant>
      <vt:variant>
        <vt:i4>1966134</vt:i4>
      </vt:variant>
      <vt:variant>
        <vt:i4>197</vt:i4>
      </vt:variant>
      <vt:variant>
        <vt:i4>0</vt:i4>
      </vt:variant>
      <vt:variant>
        <vt:i4>5</vt:i4>
      </vt:variant>
      <vt:variant>
        <vt:lpwstr/>
      </vt:variant>
      <vt:variant>
        <vt:lpwstr>_Toc491174459</vt:lpwstr>
      </vt:variant>
      <vt:variant>
        <vt:i4>1966134</vt:i4>
      </vt:variant>
      <vt:variant>
        <vt:i4>191</vt:i4>
      </vt:variant>
      <vt:variant>
        <vt:i4>0</vt:i4>
      </vt:variant>
      <vt:variant>
        <vt:i4>5</vt:i4>
      </vt:variant>
      <vt:variant>
        <vt:lpwstr/>
      </vt:variant>
      <vt:variant>
        <vt:lpwstr>_Toc491174458</vt:lpwstr>
      </vt:variant>
      <vt:variant>
        <vt:i4>1966134</vt:i4>
      </vt:variant>
      <vt:variant>
        <vt:i4>185</vt:i4>
      </vt:variant>
      <vt:variant>
        <vt:i4>0</vt:i4>
      </vt:variant>
      <vt:variant>
        <vt:i4>5</vt:i4>
      </vt:variant>
      <vt:variant>
        <vt:lpwstr/>
      </vt:variant>
      <vt:variant>
        <vt:lpwstr>_Toc491174457</vt:lpwstr>
      </vt:variant>
      <vt:variant>
        <vt:i4>1966134</vt:i4>
      </vt:variant>
      <vt:variant>
        <vt:i4>179</vt:i4>
      </vt:variant>
      <vt:variant>
        <vt:i4>0</vt:i4>
      </vt:variant>
      <vt:variant>
        <vt:i4>5</vt:i4>
      </vt:variant>
      <vt:variant>
        <vt:lpwstr/>
      </vt:variant>
      <vt:variant>
        <vt:lpwstr>_Toc491174456</vt:lpwstr>
      </vt:variant>
      <vt:variant>
        <vt:i4>1966134</vt:i4>
      </vt:variant>
      <vt:variant>
        <vt:i4>173</vt:i4>
      </vt:variant>
      <vt:variant>
        <vt:i4>0</vt:i4>
      </vt:variant>
      <vt:variant>
        <vt:i4>5</vt:i4>
      </vt:variant>
      <vt:variant>
        <vt:lpwstr/>
      </vt:variant>
      <vt:variant>
        <vt:lpwstr>_Toc491174455</vt:lpwstr>
      </vt:variant>
      <vt:variant>
        <vt:i4>1966134</vt:i4>
      </vt:variant>
      <vt:variant>
        <vt:i4>170</vt:i4>
      </vt:variant>
      <vt:variant>
        <vt:i4>0</vt:i4>
      </vt:variant>
      <vt:variant>
        <vt:i4>5</vt:i4>
      </vt:variant>
      <vt:variant>
        <vt:lpwstr/>
      </vt:variant>
      <vt:variant>
        <vt:lpwstr>_Toc491174454</vt:lpwstr>
      </vt:variant>
      <vt:variant>
        <vt:i4>1966134</vt:i4>
      </vt:variant>
      <vt:variant>
        <vt:i4>164</vt:i4>
      </vt:variant>
      <vt:variant>
        <vt:i4>0</vt:i4>
      </vt:variant>
      <vt:variant>
        <vt:i4>5</vt:i4>
      </vt:variant>
      <vt:variant>
        <vt:lpwstr/>
      </vt:variant>
      <vt:variant>
        <vt:lpwstr>_Toc491174453</vt:lpwstr>
      </vt:variant>
      <vt:variant>
        <vt:i4>1966134</vt:i4>
      </vt:variant>
      <vt:variant>
        <vt:i4>158</vt:i4>
      </vt:variant>
      <vt:variant>
        <vt:i4>0</vt:i4>
      </vt:variant>
      <vt:variant>
        <vt:i4>5</vt:i4>
      </vt:variant>
      <vt:variant>
        <vt:lpwstr/>
      </vt:variant>
      <vt:variant>
        <vt:lpwstr>_Toc491174452</vt:lpwstr>
      </vt:variant>
      <vt:variant>
        <vt:i4>1966134</vt:i4>
      </vt:variant>
      <vt:variant>
        <vt:i4>152</vt:i4>
      </vt:variant>
      <vt:variant>
        <vt:i4>0</vt:i4>
      </vt:variant>
      <vt:variant>
        <vt:i4>5</vt:i4>
      </vt:variant>
      <vt:variant>
        <vt:lpwstr/>
      </vt:variant>
      <vt:variant>
        <vt:lpwstr>_Toc491174451</vt:lpwstr>
      </vt:variant>
      <vt:variant>
        <vt:i4>1966134</vt:i4>
      </vt:variant>
      <vt:variant>
        <vt:i4>146</vt:i4>
      </vt:variant>
      <vt:variant>
        <vt:i4>0</vt:i4>
      </vt:variant>
      <vt:variant>
        <vt:i4>5</vt:i4>
      </vt:variant>
      <vt:variant>
        <vt:lpwstr/>
      </vt:variant>
      <vt:variant>
        <vt:lpwstr>_Toc491174450</vt:lpwstr>
      </vt:variant>
      <vt:variant>
        <vt:i4>2031670</vt:i4>
      </vt:variant>
      <vt:variant>
        <vt:i4>143</vt:i4>
      </vt:variant>
      <vt:variant>
        <vt:i4>0</vt:i4>
      </vt:variant>
      <vt:variant>
        <vt:i4>5</vt:i4>
      </vt:variant>
      <vt:variant>
        <vt:lpwstr/>
      </vt:variant>
      <vt:variant>
        <vt:lpwstr>_Toc491174449</vt:lpwstr>
      </vt:variant>
      <vt:variant>
        <vt:i4>2031670</vt:i4>
      </vt:variant>
      <vt:variant>
        <vt:i4>137</vt:i4>
      </vt:variant>
      <vt:variant>
        <vt:i4>0</vt:i4>
      </vt:variant>
      <vt:variant>
        <vt:i4>5</vt:i4>
      </vt:variant>
      <vt:variant>
        <vt:lpwstr/>
      </vt:variant>
      <vt:variant>
        <vt:lpwstr>_Toc491174448</vt:lpwstr>
      </vt:variant>
      <vt:variant>
        <vt:i4>2031670</vt:i4>
      </vt:variant>
      <vt:variant>
        <vt:i4>131</vt:i4>
      </vt:variant>
      <vt:variant>
        <vt:i4>0</vt:i4>
      </vt:variant>
      <vt:variant>
        <vt:i4>5</vt:i4>
      </vt:variant>
      <vt:variant>
        <vt:lpwstr/>
      </vt:variant>
      <vt:variant>
        <vt:lpwstr>_Toc491174447</vt:lpwstr>
      </vt:variant>
      <vt:variant>
        <vt:i4>2031670</vt:i4>
      </vt:variant>
      <vt:variant>
        <vt:i4>125</vt:i4>
      </vt:variant>
      <vt:variant>
        <vt:i4>0</vt:i4>
      </vt:variant>
      <vt:variant>
        <vt:i4>5</vt:i4>
      </vt:variant>
      <vt:variant>
        <vt:lpwstr/>
      </vt:variant>
      <vt:variant>
        <vt:lpwstr>_Toc491174446</vt:lpwstr>
      </vt:variant>
      <vt:variant>
        <vt:i4>2031670</vt:i4>
      </vt:variant>
      <vt:variant>
        <vt:i4>119</vt:i4>
      </vt:variant>
      <vt:variant>
        <vt:i4>0</vt:i4>
      </vt:variant>
      <vt:variant>
        <vt:i4>5</vt:i4>
      </vt:variant>
      <vt:variant>
        <vt:lpwstr/>
      </vt:variant>
      <vt:variant>
        <vt:lpwstr>_Toc491174445</vt:lpwstr>
      </vt:variant>
      <vt:variant>
        <vt:i4>2031670</vt:i4>
      </vt:variant>
      <vt:variant>
        <vt:i4>113</vt:i4>
      </vt:variant>
      <vt:variant>
        <vt:i4>0</vt:i4>
      </vt:variant>
      <vt:variant>
        <vt:i4>5</vt:i4>
      </vt:variant>
      <vt:variant>
        <vt:lpwstr/>
      </vt:variant>
      <vt:variant>
        <vt:lpwstr>_Toc491174444</vt:lpwstr>
      </vt:variant>
      <vt:variant>
        <vt:i4>2031670</vt:i4>
      </vt:variant>
      <vt:variant>
        <vt:i4>107</vt:i4>
      </vt:variant>
      <vt:variant>
        <vt:i4>0</vt:i4>
      </vt:variant>
      <vt:variant>
        <vt:i4>5</vt:i4>
      </vt:variant>
      <vt:variant>
        <vt:lpwstr/>
      </vt:variant>
      <vt:variant>
        <vt:lpwstr>_Toc491174443</vt:lpwstr>
      </vt:variant>
      <vt:variant>
        <vt:i4>2031670</vt:i4>
      </vt:variant>
      <vt:variant>
        <vt:i4>101</vt:i4>
      </vt:variant>
      <vt:variant>
        <vt:i4>0</vt:i4>
      </vt:variant>
      <vt:variant>
        <vt:i4>5</vt:i4>
      </vt:variant>
      <vt:variant>
        <vt:lpwstr/>
      </vt:variant>
      <vt:variant>
        <vt:lpwstr>_Toc491174442</vt:lpwstr>
      </vt:variant>
      <vt:variant>
        <vt:i4>2031670</vt:i4>
      </vt:variant>
      <vt:variant>
        <vt:i4>95</vt:i4>
      </vt:variant>
      <vt:variant>
        <vt:i4>0</vt:i4>
      </vt:variant>
      <vt:variant>
        <vt:i4>5</vt:i4>
      </vt:variant>
      <vt:variant>
        <vt:lpwstr/>
      </vt:variant>
      <vt:variant>
        <vt:lpwstr>_Toc491174441</vt:lpwstr>
      </vt:variant>
      <vt:variant>
        <vt:i4>2031670</vt:i4>
      </vt:variant>
      <vt:variant>
        <vt:i4>92</vt:i4>
      </vt:variant>
      <vt:variant>
        <vt:i4>0</vt:i4>
      </vt:variant>
      <vt:variant>
        <vt:i4>5</vt:i4>
      </vt:variant>
      <vt:variant>
        <vt:lpwstr/>
      </vt:variant>
      <vt:variant>
        <vt:lpwstr>_Toc491174440</vt:lpwstr>
      </vt:variant>
      <vt:variant>
        <vt:i4>1572918</vt:i4>
      </vt:variant>
      <vt:variant>
        <vt:i4>86</vt:i4>
      </vt:variant>
      <vt:variant>
        <vt:i4>0</vt:i4>
      </vt:variant>
      <vt:variant>
        <vt:i4>5</vt:i4>
      </vt:variant>
      <vt:variant>
        <vt:lpwstr/>
      </vt:variant>
      <vt:variant>
        <vt:lpwstr>_Toc491174439</vt:lpwstr>
      </vt:variant>
      <vt:variant>
        <vt:i4>1572918</vt:i4>
      </vt:variant>
      <vt:variant>
        <vt:i4>80</vt:i4>
      </vt:variant>
      <vt:variant>
        <vt:i4>0</vt:i4>
      </vt:variant>
      <vt:variant>
        <vt:i4>5</vt:i4>
      </vt:variant>
      <vt:variant>
        <vt:lpwstr/>
      </vt:variant>
      <vt:variant>
        <vt:lpwstr>_Toc491174438</vt:lpwstr>
      </vt:variant>
      <vt:variant>
        <vt:i4>1572918</vt:i4>
      </vt:variant>
      <vt:variant>
        <vt:i4>74</vt:i4>
      </vt:variant>
      <vt:variant>
        <vt:i4>0</vt:i4>
      </vt:variant>
      <vt:variant>
        <vt:i4>5</vt:i4>
      </vt:variant>
      <vt:variant>
        <vt:lpwstr/>
      </vt:variant>
      <vt:variant>
        <vt:lpwstr>_Toc491174437</vt:lpwstr>
      </vt:variant>
      <vt:variant>
        <vt:i4>1572918</vt:i4>
      </vt:variant>
      <vt:variant>
        <vt:i4>71</vt:i4>
      </vt:variant>
      <vt:variant>
        <vt:i4>0</vt:i4>
      </vt:variant>
      <vt:variant>
        <vt:i4>5</vt:i4>
      </vt:variant>
      <vt:variant>
        <vt:lpwstr/>
      </vt:variant>
      <vt:variant>
        <vt:lpwstr>_Toc491174436</vt:lpwstr>
      </vt:variant>
      <vt:variant>
        <vt:i4>1572918</vt:i4>
      </vt:variant>
      <vt:variant>
        <vt:i4>65</vt:i4>
      </vt:variant>
      <vt:variant>
        <vt:i4>0</vt:i4>
      </vt:variant>
      <vt:variant>
        <vt:i4>5</vt:i4>
      </vt:variant>
      <vt:variant>
        <vt:lpwstr/>
      </vt:variant>
      <vt:variant>
        <vt:lpwstr>_Toc491174435</vt:lpwstr>
      </vt:variant>
      <vt:variant>
        <vt:i4>1572918</vt:i4>
      </vt:variant>
      <vt:variant>
        <vt:i4>59</vt:i4>
      </vt:variant>
      <vt:variant>
        <vt:i4>0</vt:i4>
      </vt:variant>
      <vt:variant>
        <vt:i4>5</vt:i4>
      </vt:variant>
      <vt:variant>
        <vt:lpwstr/>
      </vt:variant>
      <vt:variant>
        <vt:lpwstr>_Toc491174434</vt:lpwstr>
      </vt:variant>
      <vt:variant>
        <vt:i4>1572918</vt:i4>
      </vt:variant>
      <vt:variant>
        <vt:i4>53</vt:i4>
      </vt:variant>
      <vt:variant>
        <vt:i4>0</vt:i4>
      </vt:variant>
      <vt:variant>
        <vt:i4>5</vt:i4>
      </vt:variant>
      <vt:variant>
        <vt:lpwstr/>
      </vt:variant>
      <vt:variant>
        <vt:lpwstr>_Toc491174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洪毓良</dc:creator>
  <cp:keywords/>
  <cp:lastModifiedBy>李克中</cp:lastModifiedBy>
  <cp:revision>6</cp:revision>
  <cp:lastPrinted>2022-01-12T06:27:00Z</cp:lastPrinted>
  <dcterms:created xsi:type="dcterms:W3CDTF">2022-01-12T06:24:00Z</dcterms:created>
  <dcterms:modified xsi:type="dcterms:W3CDTF">2022-03-09T09:06:00Z</dcterms:modified>
</cp:coreProperties>
</file>